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B7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bookmarkStart w:id="0" w:name="_page_6_0"/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u w:val="single"/>
        </w:rPr>
        <w:drawing>
          <wp:inline distT="0" distB="0" distL="0" distR="0">
            <wp:extent cx="6010275" cy="74390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FD378A" w:rsidRDefault="00FD378A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</w:p>
    <w:p w:rsidR="003258BC" w:rsidRPr="001F1114" w:rsidRDefault="00C737B7" w:rsidP="00C737B7">
      <w:pPr>
        <w:widowControl w:val="0"/>
        <w:spacing w:line="239" w:lineRule="auto"/>
        <w:ind w:right="98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 xml:space="preserve"> 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«Ақ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м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б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с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і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ім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с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қ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р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м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с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ң</w:t>
      </w:r>
      <w:r w:rsidR="00B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Зеренді</w:t>
      </w:r>
      <w:r w:rsidR="00B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у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д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б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й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ш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</w:p>
    <w:p w:rsidR="003258BC" w:rsidRDefault="00BF7E87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spacing w:val="115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і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і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ө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і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і</w:t>
      </w:r>
      <w:r w:rsidR="00B008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="00B008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kk-KZ"/>
        </w:rPr>
        <w:t>Қарса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уы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ң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="003258B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val="kk-KZ"/>
        </w:rPr>
        <w:t xml:space="preserve"> бастауыш </w:t>
      </w:r>
      <w:r w:rsidR="00F7776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val="kk-KZ"/>
        </w:rPr>
        <w:t xml:space="preserve"> мектеб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»</w:t>
      </w:r>
      <w:r w:rsidR="003258BC">
        <w:rPr>
          <w:rFonts w:ascii="Times New Roman" w:eastAsia="Times New Roman" w:hAnsi="Times New Roman" w:cs="Times New Roman"/>
          <w:b/>
          <w:bCs/>
          <w:color w:val="000000"/>
          <w:spacing w:val="1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өз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ағ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151"/>
          <w:sz w:val="28"/>
          <w:szCs w:val="28"/>
        </w:rPr>
        <w:t xml:space="preserve"> </w:t>
      </w:r>
    </w:p>
    <w:p w:rsidR="00DF2351" w:rsidRDefault="00BF7E87">
      <w:pPr>
        <w:widowControl w:val="0"/>
        <w:spacing w:line="239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І</w:t>
      </w:r>
    </w:p>
    <w:p w:rsidR="00DF2351" w:rsidRDefault="00DF2351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351" w:rsidRDefault="00B0081C">
      <w:pPr>
        <w:widowControl w:val="0"/>
        <w:tabs>
          <w:tab w:val="left" w:pos="55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u w:val="single"/>
          <w:lang w:val="kk-KZ"/>
        </w:rPr>
        <w:t>Қарсақ</w:t>
      </w:r>
      <w:r w:rsidR="00BF7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BF7E8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BF7E8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ы</w:t>
      </w:r>
      <w:r w:rsidR="00BF7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7E8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ал</w:t>
      </w:r>
      <w:r w:rsidR="00BF7E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)</w:t>
      </w:r>
      <w:r w:rsidR="00BF7E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7E8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B41DF7"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val="kk-KZ"/>
        </w:rPr>
        <w:t>01</w:t>
      </w:r>
      <w:r w:rsidR="00BF7E8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="00BF7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="00BF7E8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_</w:t>
      </w:r>
      <w:r w:rsidR="003258BC"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04</w:t>
      </w:r>
      <w:r w:rsidR="00BF7E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</w:t>
      </w:r>
      <w:r w:rsidR="00BF7E8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BF7E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2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="00BF7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F7E8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</w:p>
    <w:p w:rsidR="00DF2351" w:rsidRDefault="00DF235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351" w:rsidRDefault="00BF7E87">
      <w:pPr>
        <w:widowControl w:val="0"/>
        <w:spacing w:line="236" w:lineRule="auto"/>
        <w:ind w:left="721" w:right="2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ұйым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258BC" w:rsidRDefault="00BF7E87">
      <w:pPr>
        <w:widowControl w:val="0"/>
        <w:spacing w:before="5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қмо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с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а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н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DF2351" w:rsidRDefault="00BF7E87">
      <w:pPr>
        <w:widowControl w:val="0"/>
        <w:spacing w:before="5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8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3258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стауыш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»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і</w:t>
      </w:r>
    </w:p>
    <w:p w:rsidR="00DF2351" w:rsidRDefault="00BF7E87">
      <w:pPr>
        <w:widowControl w:val="0"/>
        <w:spacing w:before="5" w:line="238" w:lineRule="auto"/>
        <w:ind w:right="-54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қ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рі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DF2351" w:rsidRDefault="00BF7E87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мол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0081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Қарсақ</w:t>
      </w:r>
      <w:r w:rsidR="003258B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дагерл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ө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F77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үй.</w:t>
      </w:r>
    </w:p>
    <w:p w:rsidR="00DF2351" w:rsidRDefault="00BF7E87">
      <w:pPr>
        <w:widowControl w:val="0"/>
        <w:spacing w:before="1" w:line="242" w:lineRule="auto"/>
        <w:ind w:right="-54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:</w:t>
      </w:r>
    </w:p>
    <w:p w:rsidR="00DF2351" w:rsidRDefault="00BF7E87">
      <w:pPr>
        <w:widowControl w:val="0"/>
        <w:tabs>
          <w:tab w:val="left" w:pos="3295"/>
          <w:tab w:val="left" w:pos="5230"/>
        </w:tabs>
        <w:spacing w:line="239" w:lineRule="auto"/>
        <w:ind w:right="-66" w:firstLine="720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(7163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25-2-37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9" w:history="1">
        <w:r w:rsidR="00B0081C" w:rsidRPr="00FD43E2">
          <w:rPr>
            <w:rStyle w:val="a3"/>
            <w:rFonts w:ascii="Times New Roman" w:eastAsia="Times New Roman" w:hAnsi="Times New Roman" w:cs="Times New Roman"/>
            <w:spacing w:val="4"/>
            <w:sz w:val="28"/>
            <w:szCs w:val="28"/>
            <w:lang w:val="en-US"/>
          </w:rPr>
          <w:t>karsak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4"/>
            <w:sz w:val="28"/>
            <w:szCs w:val="28"/>
          </w:rPr>
          <w:t>_01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3"/>
            <w:sz w:val="28"/>
            <w:szCs w:val="28"/>
          </w:rPr>
          <w:t>@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4"/>
            <w:sz w:val="28"/>
            <w:szCs w:val="28"/>
          </w:rPr>
          <w:t>m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4"/>
            <w:sz w:val="28"/>
            <w:szCs w:val="28"/>
          </w:rPr>
          <w:t>a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5"/>
            <w:sz w:val="28"/>
            <w:szCs w:val="28"/>
          </w:rPr>
          <w:t>l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.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3"/>
            <w:w w:val="99"/>
            <w:sz w:val="28"/>
            <w:szCs w:val="28"/>
            <w:lang w:val="en-US"/>
          </w:rPr>
          <w:t>kz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          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59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B0081C" w:rsidRPr="00FD43E2">
          <w:rPr>
            <w:rStyle w:val="a3"/>
            <w:rFonts w:ascii="Times New Roman" w:eastAsia="Times New Roman" w:hAnsi="Times New Roman" w:cs="Times New Roman"/>
            <w:spacing w:val="-3"/>
            <w:w w:val="99"/>
            <w:sz w:val="28"/>
            <w:szCs w:val="28"/>
          </w:rPr>
          <w:t>h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t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p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3"/>
            <w:sz w:val="28"/>
            <w:szCs w:val="28"/>
          </w:rPr>
          <w:t>: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/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s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00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5"/>
            <w:w w:val="99"/>
            <w:sz w:val="28"/>
            <w:szCs w:val="28"/>
          </w:rPr>
          <w:t>67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2"/>
            <w:w w:val="99"/>
            <w:sz w:val="28"/>
            <w:szCs w:val="28"/>
          </w:rPr>
          <w:t>.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z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r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nd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a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2"/>
            <w:w w:val="99"/>
            <w:sz w:val="28"/>
            <w:szCs w:val="28"/>
          </w:rPr>
          <w:t>.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a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5"/>
            <w:w w:val="99"/>
            <w:sz w:val="28"/>
            <w:szCs w:val="28"/>
          </w:rPr>
          <w:t>q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4"/>
            <w:sz w:val="28"/>
            <w:szCs w:val="28"/>
          </w:rPr>
          <w:t>m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o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d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-2"/>
            <w:w w:val="99"/>
            <w:sz w:val="28"/>
            <w:szCs w:val="28"/>
          </w:rPr>
          <w:t>u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1"/>
            <w:w w:val="99"/>
            <w:sz w:val="28"/>
            <w:szCs w:val="28"/>
          </w:rPr>
          <w:t>.</w:t>
        </w:r>
        <w:r w:rsidR="00B0081C" w:rsidRPr="00FD43E2">
          <w:rPr>
            <w:rStyle w:val="a3"/>
            <w:rFonts w:ascii="Times New Roman" w:eastAsia="Times New Roman" w:hAnsi="Times New Roman" w:cs="Times New Roman"/>
            <w:w w:val="99"/>
            <w:sz w:val="28"/>
            <w:szCs w:val="28"/>
          </w:rPr>
          <w:t>k</w:t>
        </w:r>
        <w:r w:rsidR="00B0081C" w:rsidRPr="00FD43E2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z</w:t>
        </w:r>
        <w:r w:rsidR="00B0081C" w:rsidRPr="00FD43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DF2351" w:rsidRDefault="00BF7E87">
      <w:pPr>
        <w:widowControl w:val="0"/>
        <w:spacing w:line="238" w:lineRule="auto"/>
        <w:ind w:right="-6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өкі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б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уа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B877F8" w:rsidRPr="002359DF" w:rsidRDefault="00B0081C">
      <w:pPr>
        <w:widowControl w:val="0"/>
        <w:tabs>
          <w:tab w:val="left" w:pos="2089"/>
        </w:tabs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462C1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уртаева Роза Нурмадиевн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Ақмол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B008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B0081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р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="00BF7E87" w:rsidRPr="00B0081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ер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B0081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BF7E87" w:rsidRPr="00B0081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B0081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BF7E87" w:rsidRPr="00B0081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="00BF7E87" w:rsidRPr="00B008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>Қарсақ</w:t>
      </w:r>
      <w:r w:rsidR="00BF7E87" w:rsidRPr="00B0081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BF7E87" w:rsidRPr="00B0081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3258BC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ының бастауыш </w:t>
      </w:r>
      <w:r w:rsidR="00BF7E87" w:rsidRPr="00B0081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="00BF7E87" w:rsidRPr="00B0081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="00BF7E87" w:rsidRPr="00B008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ММ</w:t>
      </w:r>
      <w:r w:rsidR="00BF7E87" w:rsidRPr="00B0081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="001F111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ең</w:t>
      </w:r>
      <w:r w:rsidR="003258BC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ерушісі</w:t>
      </w:r>
      <w:r w:rsidR="00BF7E87" w:rsidRPr="00B0081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ме</w:t>
      </w:r>
      <w:r w:rsidR="00BF7E87" w:rsidRPr="00B0081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BF7E87" w:rsidRPr="00B008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="00BF7E87" w:rsidRPr="00B008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="00BF7E87" w:rsidRPr="00B0081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="003258BC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4</w:t>
      </w:r>
      <w:r w:rsidR="00BF7E87" w:rsidRPr="00B008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BF7E87" w:rsidRPr="00B0081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B0081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қаңтардан</w:t>
      </w:r>
      <w:r w:rsidR="00BF7E87" w:rsidRPr="00B008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="00BF7E87" w:rsidRPr="00B0081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B008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BF7E87" w:rsidRPr="00B008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</w:t>
      </w:r>
      <w:r w:rsidR="00BF7E87" w:rsidRPr="00B008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B0081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="00B877F8" w:rsidRPr="00B0081C">
        <w:rPr>
          <w:lang w:val="kk-KZ"/>
        </w:rPr>
        <w:t xml:space="preserve"> </w:t>
      </w:r>
      <w:r w:rsidR="00924533" w:rsidRPr="00924533">
        <w:rPr>
          <w:rStyle w:val="a3"/>
          <w:rFonts w:ascii="Noto Serif" w:hAnsi="Noto Serif" w:cs="Noto Serif"/>
          <w:color w:val="0085B7"/>
          <w:sz w:val="26"/>
          <w:szCs w:val="26"/>
          <w:u w:val="none"/>
          <w:shd w:val="clear" w:color="auto" w:fill="FFFFFF"/>
          <w:lang w:val="kk-KZ"/>
        </w:rPr>
        <w:t>http://sc0067.zerenda.aqmoedu.kz/content/7900-24-04-24-17-15-28-prikaz</w:t>
      </w:r>
      <w:r w:rsidR="00B877F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F2351" w:rsidRPr="002359DF" w:rsidRDefault="00BF7E87">
      <w:pPr>
        <w:widowControl w:val="0"/>
        <w:tabs>
          <w:tab w:val="left" w:pos="950"/>
          <w:tab w:val="left" w:pos="2509"/>
          <w:tab w:val="left" w:pos="4431"/>
          <w:tab w:val="left" w:pos="5563"/>
          <w:tab w:val="left" w:pos="6187"/>
          <w:tab w:val="left" w:pos="7261"/>
          <w:tab w:val="left" w:pos="8393"/>
        </w:tabs>
        <w:spacing w:line="240" w:lineRule="auto"/>
        <w:ind w:right="-56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5)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ұ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іл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й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ұ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й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ұж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(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з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ң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ұ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ар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ғ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у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й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к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ң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/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ң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шір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с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а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ді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)</w:t>
      </w:r>
      <w:r w:rsidRPr="002359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</w:p>
    <w:p w:rsidR="00DF2351" w:rsidRPr="00914050" w:rsidRDefault="00BF7E87">
      <w:pPr>
        <w:widowControl w:val="0"/>
        <w:tabs>
          <w:tab w:val="left" w:pos="3347"/>
        </w:tabs>
        <w:spacing w:line="239" w:lineRule="auto"/>
        <w:ind w:right="-14"/>
        <w:jc w:val="both"/>
        <w:rPr>
          <w:rFonts w:ascii="Times New Roman" w:hAnsi="Times New Roman" w:cs="Times New Roman"/>
          <w:sz w:val="28"/>
          <w:lang w:val="kk-KZ"/>
        </w:rPr>
      </w:pP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аң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2359D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2359D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2359D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лы</w:t>
      </w:r>
      <w:r w:rsidRPr="002359D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қтама</w:t>
      </w:r>
      <w:r w:rsidRPr="002359D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мола</w:t>
      </w:r>
      <w:r w:rsidRPr="002359D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сын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амен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Pr="002359D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2359D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</w:t>
      </w:r>
      <w:r w:rsidRPr="002359D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ен</w:t>
      </w:r>
      <w:r w:rsidRPr="002359D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Pr="002359D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5</w:t>
      </w:r>
      <w:r w:rsidRPr="002359D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ңта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2359D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:</w:t>
      </w:r>
      <w:r w:rsidRPr="002359D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="001F111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1240003691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2359D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2359D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мола</w:t>
      </w:r>
      <w:r w:rsidRPr="002359D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сы</w:t>
      </w:r>
      <w:r w:rsidRPr="002359D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қар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ың</w:t>
      </w:r>
      <w:r w:rsidRPr="002359D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е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2359D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="001F111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 w:rsidRPr="002359D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2359D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kk-KZ"/>
        </w:rPr>
        <w:t xml:space="preserve"> </w:t>
      </w:r>
      <w:r w:rsid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ілім беретін</w:t>
      </w:r>
      <w:r w:rsidRPr="002359D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2359D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2359D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м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л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т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2359D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еме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2359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р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2359DF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а</w:t>
      </w:r>
      <w:r w:rsidRPr="002359D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2359D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2359D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2359D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2359D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</w:t>
      </w:r>
      <w:r w:rsidRPr="002359D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="002359D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>1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Pr="002359D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ңтар</w:t>
      </w:r>
      <w:r w:rsidRPr="002359D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2359D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="002359D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В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№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1/3</w:t>
      </w:r>
      <w:r w:rsidRPr="002359D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2359D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359D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ен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іт</w:t>
      </w:r>
      <w:r w:rsidRPr="002359D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359D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2359D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2359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F54BD6">
        <w:rPr>
          <w:lang w:val="kk-KZ"/>
        </w:rPr>
        <w:t xml:space="preserve"> </w:t>
      </w:r>
      <w:r w:rsidR="00F54BD6" w:rsidRPr="00914050">
        <w:rPr>
          <w:rFonts w:ascii="Times New Roman" w:hAnsi="Times New Roman" w:cs="Times New Roman"/>
          <w:sz w:val="28"/>
          <w:lang w:val="kk-KZ"/>
        </w:rPr>
        <w:t xml:space="preserve">«Ақмола облысы білім басқармасының Зеренді ауданы бойынша білім бөлімі, </w:t>
      </w:r>
      <w:r w:rsidR="00B0081C">
        <w:rPr>
          <w:rFonts w:ascii="Times New Roman" w:hAnsi="Times New Roman" w:cs="Times New Roman"/>
          <w:sz w:val="28"/>
          <w:lang w:val="kk-KZ"/>
        </w:rPr>
        <w:t>Қарсақ</w:t>
      </w:r>
      <w:r w:rsidR="00F54BD6" w:rsidRPr="00914050">
        <w:rPr>
          <w:rFonts w:ascii="Times New Roman" w:hAnsi="Times New Roman" w:cs="Times New Roman"/>
          <w:sz w:val="28"/>
          <w:lang w:val="kk-KZ"/>
        </w:rPr>
        <w:t xml:space="preserve"> ауылының </w:t>
      </w:r>
      <w:r w:rsidR="00136947">
        <w:rPr>
          <w:rFonts w:ascii="Times New Roman" w:hAnsi="Times New Roman" w:cs="Times New Roman"/>
          <w:sz w:val="28"/>
          <w:lang w:val="kk-KZ"/>
        </w:rPr>
        <w:t>бастауыш</w:t>
      </w:r>
      <w:r w:rsidR="00F54BD6" w:rsidRPr="00914050">
        <w:rPr>
          <w:rFonts w:ascii="Times New Roman" w:hAnsi="Times New Roman" w:cs="Times New Roman"/>
          <w:sz w:val="28"/>
          <w:lang w:val="kk-KZ"/>
        </w:rPr>
        <w:t xml:space="preserve"> білім беретін мектебі» КММ Жарғысы қоса берілді.</w:t>
      </w:r>
    </w:p>
    <w:p w:rsidR="00924533" w:rsidRDefault="00851AE7">
      <w:pPr>
        <w:widowControl w:val="0"/>
        <w:tabs>
          <w:tab w:val="left" w:pos="3347"/>
        </w:tabs>
        <w:spacing w:line="239" w:lineRule="auto"/>
        <w:ind w:right="-14"/>
        <w:jc w:val="both"/>
        <w:rPr>
          <w:rStyle w:val="a3"/>
          <w:rFonts w:ascii="Noto Serif" w:hAnsi="Noto Serif" w:cs="Noto Serif"/>
          <w:color w:val="0085B7"/>
          <w:sz w:val="26"/>
          <w:szCs w:val="26"/>
          <w:u w:val="none"/>
          <w:shd w:val="clear" w:color="auto" w:fill="FFFFFF"/>
          <w:lang w:val="kk-KZ"/>
        </w:rPr>
      </w:pPr>
      <w:hyperlink r:id="rId11" w:history="1">
        <w:r w:rsidR="00924533" w:rsidRPr="00AA1242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kk-KZ"/>
          </w:rPr>
          <w:t>http://sc0067.zerenda.aqmoedu.kz/content/2491-24-04-24-18-07-51-ustav</w:t>
        </w:r>
      </w:hyperlink>
    </w:p>
    <w:p w:rsidR="00677848" w:rsidRPr="00677848" w:rsidRDefault="00677848">
      <w:pPr>
        <w:widowControl w:val="0"/>
        <w:tabs>
          <w:tab w:val="left" w:pos="3347"/>
        </w:tabs>
        <w:spacing w:line="239" w:lineRule="auto"/>
        <w:ind w:right="-14"/>
        <w:jc w:val="both"/>
        <w:rPr>
          <w:rFonts w:ascii="Times New Roman" w:hAnsi="Times New Roman" w:cs="Times New Roman"/>
          <w:sz w:val="28"/>
          <w:lang w:val="kk-KZ"/>
        </w:rPr>
      </w:pPr>
      <w:r w:rsidRPr="00677848">
        <w:rPr>
          <w:rFonts w:ascii="Times New Roman" w:hAnsi="Times New Roman" w:cs="Times New Roman"/>
          <w:sz w:val="28"/>
          <w:lang w:val="kk-KZ"/>
        </w:rPr>
        <w:t xml:space="preserve">Қазақстан Республикасының 1994 жылғы 27 желтоқсандағы Азаматтық кодексіне «Қазақстан Республикасындағы мемлекеттік басқару және өзін-өзі басқару туралы» Қазақстан Республикасының 2001 жылғы 23 қаңтардағы «Мемлекеттік мүлік туралы» 2011 жылғы 1 наурыздағы заңдарына сәйкес </w:t>
      </w:r>
      <w:r w:rsidRPr="00677848">
        <w:rPr>
          <w:rFonts w:ascii="Times New Roman" w:hAnsi="Times New Roman" w:cs="Times New Roman"/>
          <w:sz w:val="28"/>
          <w:lang w:val="kk-KZ"/>
        </w:rPr>
        <w:lastRenderedPageBreak/>
        <w:t xml:space="preserve">қаулы» ұсынылады. </w:t>
      </w:r>
    </w:p>
    <w:p w:rsidR="00EA3B96" w:rsidRDefault="00EA3B96" w:rsidP="00B877F8">
      <w:pPr>
        <w:widowControl w:val="0"/>
        <w:spacing w:line="239" w:lineRule="auto"/>
        <w:ind w:right="-11"/>
        <w:jc w:val="both"/>
        <w:rPr>
          <w:rStyle w:val="a3"/>
          <w:rFonts w:ascii="Noto Serif" w:hAnsi="Noto Serif" w:cs="Noto Serif"/>
          <w:color w:val="2A6496"/>
          <w:sz w:val="26"/>
          <w:szCs w:val="26"/>
          <w:shd w:val="clear" w:color="auto" w:fill="FFFFFF"/>
          <w:lang w:val="kk-KZ"/>
        </w:rPr>
      </w:pPr>
      <w:r w:rsidRPr="00EA3B96">
        <w:rPr>
          <w:rStyle w:val="a3"/>
          <w:rFonts w:ascii="Noto Serif" w:hAnsi="Noto Serif" w:cs="Noto Serif"/>
          <w:color w:val="2A6496"/>
          <w:sz w:val="26"/>
          <w:szCs w:val="26"/>
          <w:shd w:val="clear" w:color="auto" w:fill="FFFFFF"/>
          <w:lang w:val="kk-KZ"/>
        </w:rPr>
        <w:t xml:space="preserve">http://sc0067.zerenda.aqmoedu.kz/content/5694-24-04-24-17-20-44-licenziya </w:t>
      </w:r>
    </w:p>
    <w:p w:rsidR="00CA2A64" w:rsidRDefault="00BF7E87" w:rsidP="00B877F8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Ақмола</w:t>
      </w:r>
      <w:r w:rsidRPr="00C63BA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сы</w:t>
      </w:r>
      <w:r w:rsidRPr="00C63BA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ма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C63B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ер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C63BA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нш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008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 w:rsidR="00F54BD6" w:rsidRPr="00C63BA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="00F54BD6" w:rsidRPr="00C63BA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F54BD6"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F54BD6"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F54BD6"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F54BD6"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="0013694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kk-KZ"/>
        </w:rPr>
        <w:t xml:space="preserve"> бастауыш</w:t>
      </w:r>
      <w:r w:rsidR="00F54B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ілім беретін</w:t>
      </w:r>
      <w:r w:rsidR="00F54BD6" w:rsidRPr="00C63BA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="00F54BD6"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F54BD6"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="00F54BD6" w:rsidRPr="00C63BA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F54BD6"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F54BD6"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F54BD6"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C63BA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м</w:t>
      </w:r>
      <w:r w:rsidRPr="00C63BA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C63BA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C63BA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C63BA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м</w:t>
      </w:r>
      <w:r w:rsidRPr="00C63BA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</w:t>
      </w:r>
      <w:r w:rsidRPr="00C63BA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C63BA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аны</w:t>
      </w:r>
      <w:r w:rsidRPr="00C63BA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а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</w:t>
      </w:r>
      <w:r w:rsidRPr="00C63BA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а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н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C63B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C63BA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е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сі</w:t>
      </w:r>
      <w:r w:rsidRPr="00C63BA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C63BA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 w:rsidR="00F606B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1</w:t>
      </w:r>
      <w:r w:rsidRPr="00C63BA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</w:t>
      </w:r>
      <w:r w:rsidRPr="00C63BA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</w:t>
      </w:r>
      <w:r w:rsidRPr="00C63BA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қпан</w:t>
      </w:r>
      <w:r w:rsidRPr="00C63BA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"/>
          <w:lang w:val="kk-KZ"/>
        </w:rPr>
        <w:t>№</w:t>
      </w:r>
      <w:r w:rsidRPr="00C63BAD">
        <w:rPr>
          <w:rFonts w:ascii="Times New Roman" w:eastAsia="Times New Roman" w:hAnsi="Times New Roman" w:cs="Times New Roman"/>
          <w:color w:val="000000"/>
          <w:spacing w:val="17"/>
          <w:lang w:val="kk-KZ"/>
        </w:rPr>
        <w:t xml:space="preserve"> </w:t>
      </w:r>
      <w:r w:rsidR="00F54BD6" w:rsidRPr="00C63BAD">
        <w:rPr>
          <w:rFonts w:ascii="Times New Roman" w:eastAsia="Times New Roman" w:hAnsi="Times New Roman" w:cs="Times New Roman"/>
          <w:color w:val="000000"/>
          <w:lang w:val="kk-KZ"/>
        </w:rPr>
        <w:t>KZ</w:t>
      </w:r>
      <w:r w:rsidR="00F606BA">
        <w:rPr>
          <w:rFonts w:ascii="Times New Roman" w:eastAsia="Times New Roman" w:hAnsi="Times New Roman" w:cs="Times New Roman"/>
          <w:color w:val="000000"/>
          <w:lang w:val="kk-KZ"/>
        </w:rPr>
        <w:t>22</w:t>
      </w:r>
      <w:r w:rsidR="00F606BA" w:rsidRPr="00F606BA">
        <w:rPr>
          <w:rFonts w:ascii="Times New Roman" w:eastAsia="Times New Roman" w:hAnsi="Times New Roman" w:cs="Times New Roman"/>
          <w:color w:val="000000"/>
          <w:lang w:val="kk-KZ"/>
        </w:rPr>
        <w:t>LAA00021339</w:t>
      </w:r>
      <w:r w:rsidRPr="00C63BAD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мл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C63BA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ц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нзия</w:t>
      </w:r>
      <w:r w:rsidRPr="00C63BA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C63BA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C63BA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C63BA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kk-KZ"/>
        </w:rPr>
        <w:t xml:space="preserve">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63BA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bookmarkStart w:id="1" w:name="_page_7_0"/>
      <w:bookmarkEnd w:id="0"/>
      <w:r w:rsidR="004752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айналысу үшін 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ц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нзияға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63BA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63BA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63BA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C63BA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C63B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A75A7" w:rsidRDefault="00CA75A7" w:rsidP="00CA75A7">
      <w:pPr>
        <w:widowControl w:val="0"/>
        <w:spacing w:line="239" w:lineRule="auto"/>
        <w:ind w:right="-11"/>
        <w:jc w:val="both"/>
        <w:rPr>
          <w:rStyle w:val="a3"/>
          <w:rFonts w:ascii="Noto Serif" w:hAnsi="Noto Serif" w:cs="Noto Serif"/>
          <w:color w:val="2A6496"/>
          <w:sz w:val="26"/>
          <w:szCs w:val="26"/>
          <w:shd w:val="clear" w:color="auto" w:fill="FFFFFF"/>
          <w:lang w:val="kk-KZ"/>
        </w:rPr>
      </w:pPr>
      <w:bookmarkStart w:id="2" w:name="_page_13_0"/>
      <w:bookmarkStart w:id="3" w:name="_page_17_0"/>
      <w:bookmarkEnd w:id="1"/>
      <w:r w:rsidRPr="00EA3B96">
        <w:rPr>
          <w:rStyle w:val="a3"/>
          <w:rFonts w:ascii="Noto Serif" w:hAnsi="Noto Serif" w:cs="Noto Serif"/>
          <w:color w:val="2A6496"/>
          <w:sz w:val="26"/>
          <w:szCs w:val="26"/>
          <w:shd w:val="clear" w:color="auto" w:fill="FFFFFF"/>
          <w:lang w:val="kk-KZ"/>
        </w:rPr>
        <w:t xml:space="preserve">http://sc0067.zerenda.aqmoedu.kz/content/5694-24-04-24-17-20-44-licenziya </w:t>
      </w:r>
    </w:p>
    <w:p w:rsidR="0080536E" w:rsidRPr="00007062" w:rsidRDefault="00C45C0B" w:rsidP="000070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C45C0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М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к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п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й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н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р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ра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п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80536E" w:rsidRPr="006F15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</w:p>
    <w:p w:rsidR="0080536E" w:rsidRPr="006F15F1" w:rsidRDefault="0080536E" w:rsidP="0080536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694AB4" w:rsidRDefault="00EB7292" w:rsidP="0080536E">
      <w:pPr>
        <w:widowControl w:val="0"/>
        <w:spacing w:line="239" w:lineRule="auto"/>
        <w:ind w:right="84" w:firstLine="720"/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Қарсақ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ауылының </w:t>
      </w:r>
      <w:r w:rsidR="0080536E" w:rsidRPr="00C46602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45C0B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бастауыш</w:t>
      </w:r>
      <w:r w:rsidR="00F606BA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білім беретін мектебі» КММ 3</w:t>
      </w:r>
    </w:p>
    <w:p w:rsidR="00F606BA" w:rsidRDefault="0080536E" w:rsidP="0080536E">
      <w:pPr>
        <w:widowControl w:val="0"/>
        <w:spacing w:line="239" w:lineRule="auto"/>
        <w:ind w:right="84" w:firstLine="720"/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</w:pPr>
      <w:r w:rsidRPr="00C46602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ұ</w:t>
      </w:r>
      <w:r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а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C46602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</w:t>
      </w:r>
      <w:r w:rsidRPr="00C46602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ұмыс</w:t>
      </w:r>
      <w:r w:rsidRPr="00C46602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C46602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</w:t>
      </w:r>
      <w:r w:rsidRPr="00C46602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р</w:t>
      </w:r>
      <w:r w:rsidRPr="00C46602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у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да.</w:t>
      </w:r>
      <w:r w:rsidRPr="00C46602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Pr="002C22C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 xml:space="preserve">Оның ішінде </w:t>
      </w:r>
      <w:r w:rsidRPr="00C466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ғ</w:t>
      </w:r>
      <w:r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Pr="00C46602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C46602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Pr="00C46602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л</w:t>
      </w:r>
      <w:r w:rsidRPr="00C46602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C46602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д</w:t>
      </w:r>
      <w:r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="00170D86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2</w:t>
      </w:r>
      <w:r w:rsidRPr="00C4660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170D86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, </w:t>
      </w:r>
    </w:p>
    <w:p w:rsidR="00F606BA" w:rsidRDefault="0090708E" w:rsidP="0080536E">
      <w:pPr>
        <w:widowControl w:val="0"/>
        <w:spacing w:line="239" w:lineRule="auto"/>
        <w:ind w:right="84" w:firstLine="720"/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арнайы</w:t>
      </w:r>
      <w:r w:rsidR="00F606B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орта</w:t>
      </w:r>
      <w:r w:rsidR="00170D86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C45C0B" w:rsidRPr="0000706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-1</w:t>
      </w:r>
    </w:p>
    <w:p w:rsidR="0080536E" w:rsidRPr="00C46602" w:rsidRDefault="0090708E" w:rsidP="0080536E">
      <w:pPr>
        <w:widowControl w:val="0"/>
        <w:spacing w:line="239" w:lineRule="auto"/>
        <w:ind w:right="84" w:firstLine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қос</w:t>
      </w:r>
      <w:r w:rsidR="00F606B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қызмет атқарушы </w:t>
      </w:r>
      <w:r w:rsidR="0000706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007062" w:rsidRPr="0000706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(с</w:t>
      </w:r>
      <w:r w:rsidR="0000706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овместитель)</w:t>
      </w:r>
      <w:r w:rsidR="00F606B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-1 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ұғалім.</w:t>
      </w:r>
      <w:r w:rsidR="0080536E" w:rsidRPr="00C46602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80536E" w:rsidRPr="00C46602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К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80536E" w:rsidRPr="00C46602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ә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л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с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="0080536E" w:rsidRPr="00C46602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="0080536E" w:rsidRPr="00C46602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лығымен</w:t>
      </w:r>
      <w:r w:rsidR="0080536E" w:rsidRPr="00C46602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е</w:t>
      </w:r>
      <w:r w:rsidR="0080536E" w:rsidRPr="00C46602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ш</w:t>
      </w:r>
      <w:r w:rsidR="0080536E" w:rsidRPr="00C46602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="0080536E" w:rsidRPr="00C4660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ге</w:t>
      </w:r>
      <w:r w:rsidR="0080536E" w:rsidRPr="00C4660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.</w:t>
      </w:r>
      <w:r w:rsidR="0080536E" w:rsidRPr="00C46602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  <w:r w:rsidR="0080536E" w:rsidRPr="00C46602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  </w:t>
      </w:r>
    </w:p>
    <w:p w:rsidR="0080536E" w:rsidRPr="009F3367" w:rsidRDefault="00007062" w:rsidP="00007062">
      <w:pPr>
        <w:widowControl w:val="0"/>
        <w:spacing w:before="4" w:line="239" w:lineRule="auto"/>
        <w:ind w:right="-6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   </w:t>
      </w:r>
      <w:r w:rsidR="00F606BA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3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2</w:t>
      </w:r>
      <w:r w:rsidR="0080536E" w:rsidRPr="00AF1B0F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0</w:t>
      </w:r>
      <w:r w:rsidR="00F606BA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24</w:t>
      </w:r>
      <w:r w:rsidR="0080536E" w:rsidRPr="00AF1B0F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="0080536E" w:rsidRPr="00AF1B0F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қ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="0080536E" w:rsidRPr="00AF1B0F">
        <w:rPr>
          <w:rFonts w:ascii="Times New Roman" w:eastAsia="Times New Roman" w:hAnsi="Times New Roman" w:cs="Times New Roman"/>
          <w:spacing w:val="36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ылын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80536E" w:rsidRPr="00AF1B0F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="0080536E" w:rsidRPr="00AF1B0F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гог</w:t>
      </w:r>
      <w:r w:rsidR="0080536E" w:rsidRPr="00AF1B0F">
        <w:rPr>
          <w:rFonts w:ascii="Times New Roman" w:eastAsia="Times New Roman" w:hAnsi="Times New Roman" w:cs="Times New Roman"/>
          <w:spacing w:val="41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әне</w:t>
      </w:r>
      <w:r w:rsidR="0080536E" w:rsidRPr="00AF1B0F">
        <w:rPr>
          <w:rFonts w:ascii="Times New Roman" w:eastAsia="Times New Roman" w:hAnsi="Times New Roman" w:cs="Times New Roman"/>
          <w:spacing w:val="41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ұ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а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="0080536E" w:rsidRPr="00AF1B0F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е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80536E" w:rsidRPr="00AF1B0F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а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л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80536E" w:rsidRPr="00AF1B0F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ң</w:t>
      </w:r>
      <w:r w:rsidR="0080536E" w:rsidRPr="00AF1B0F">
        <w:rPr>
          <w:rFonts w:ascii="Times New Roman" w:eastAsia="Times New Roman" w:hAnsi="Times New Roman" w:cs="Times New Roman"/>
          <w:spacing w:val="39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ны</w:t>
      </w:r>
      <w:r w:rsidR="0080536E" w:rsidRPr="00AF1B0F">
        <w:rPr>
          <w:rFonts w:ascii="Times New Roman" w:eastAsia="Times New Roman" w:hAnsi="Times New Roman" w:cs="Times New Roman"/>
          <w:spacing w:val="51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–</w:t>
      </w:r>
      <w:r w:rsidR="0080536E" w:rsidRPr="00AF1B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3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.</w:t>
      </w:r>
      <w:r w:rsidR="0080536E" w:rsidRPr="00AF1B0F">
        <w:rPr>
          <w:rFonts w:ascii="Times New Roman" w:eastAsia="Times New Roman" w:hAnsi="Times New Roman" w:cs="Times New Roman"/>
          <w:spacing w:val="86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ғ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="0080536E" w:rsidRPr="00AF1B0F">
        <w:rPr>
          <w:rFonts w:ascii="Times New Roman" w:eastAsia="Times New Roman" w:hAnsi="Times New Roman" w:cs="Times New Roman"/>
          <w:spacing w:val="82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="0080536E" w:rsidRPr="00AF1B0F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і</w:t>
      </w:r>
      <w:r w:rsidR="0080536E" w:rsidRPr="00AF1B0F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л</w:t>
      </w:r>
      <w:r w:rsidR="0080536E" w:rsidRPr="00AF1B0F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="0080536E" w:rsidRPr="00AF1B0F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д</w:t>
      </w:r>
      <w:r w:rsidR="0080536E" w:rsidRPr="00AF1B0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="0080536E" w:rsidRPr="00AF1B0F">
        <w:rPr>
          <w:rFonts w:ascii="Times New Roman" w:eastAsia="Times New Roman" w:hAnsi="Times New Roman" w:cs="Times New Roman"/>
          <w:spacing w:val="79"/>
          <w:sz w:val="28"/>
          <w:szCs w:val="28"/>
          <w:lang w:val="kk-KZ"/>
        </w:rPr>
        <w:t xml:space="preserve"> </w:t>
      </w:r>
      <w:r w:rsidR="0080536E" w:rsidRPr="00AF1B0F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="0080536E" w:rsidRPr="00AF1B0F">
        <w:rPr>
          <w:rFonts w:ascii="Times New Roman" w:eastAsia="Times New Roman" w:hAnsi="Times New Roman" w:cs="Times New Roman"/>
          <w:spacing w:val="84"/>
          <w:sz w:val="28"/>
          <w:szCs w:val="28"/>
          <w:lang w:val="kk-KZ"/>
        </w:rPr>
        <w:t xml:space="preserve"> </w:t>
      </w:r>
      <w:r w:rsidR="008C5FC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.</w:t>
      </w:r>
      <w:r w:rsidR="00FD4FA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 </w:t>
      </w:r>
      <w:r w:rsidR="00F606BA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едагог- сарапшы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9F3367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2</w:t>
      </w:r>
    </w:p>
    <w:p w:rsidR="00FD4FA2" w:rsidRDefault="00F606BA" w:rsidP="0080536E">
      <w:pPr>
        <w:tabs>
          <w:tab w:val="left" w:pos="65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en-US"/>
        </w:rPr>
        <w:t>2021-2022</w:t>
      </w:r>
      <w:r w:rsidR="0080536E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  <w:r w:rsidR="00FD4FA2">
        <w:rPr>
          <w:rFonts w:ascii="Times New Roman" w:eastAsia="Times New Roman" w:hAnsi="Times New Roman" w:cs="Times New Roman"/>
          <w:sz w:val="28"/>
          <w:szCs w:val="24"/>
          <w:lang w:val="kk-KZ"/>
        </w:rPr>
        <w:t>оқу жылында</w:t>
      </w:r>
    </w:p>
    <w:p w:rsidR="0080536E" w:rsidRDefault="00F606BA" w:rsidP="00FD4FA2">
      <w:pPr>
        <w:tabs>
          <w:tab w:val="left" w:pos="6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kk-KZ"/>
        </w:rPr>
        <w:t>2022-2023</w:t>
      </w:r>
      <w:r w:rsidR="0080536E" w:rsidRPr="00191836">
        <w:rPr>
          <w:rFonts w:ascii="Times New Roman" w:eastAsia="Times New Roman" w:hAnsi="Times New Roman" w:cs="Times New Roman"/>
          <w:b/>
          <w:sz w:val="28"/>
          <w:szCs w:val="20"/>
          <w:lang w:val="kk-KZ"/>
        </w:rPr>
        <w:t xml:space="preserve"> </w:t>
      </w:r>
      <w:r w:rsidR="0080536E">
        <w:rPr>
          <w:rFonts w:ascii="Times New Roman" w:eastAsia="Times New Roman" w:hAnsi="Times New Roman" w:cs="Times New Roman"/>
          <w:sz w:val="28"/>
          <w:szCs w:val="20"/>
          <w:lang w:val="kk-KZ"/>
        </w:rPr>
        <w:t>оқу жылында</w:t>
      </w:r>
      <w:r w:rsidR="0080536E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</w:p>
    <w:p w:rsidR="00FD4FA2" w:rsidRDefault="00F606BA" w:rsidP="00FD4FA2">
      <w:pPr>
        <w:spacing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en-US"/>
        </w:rPr>
        <w:t>2023-2024</w:t>
      </w:r>
      <w:r w:rsidR="0080536E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оқу жылында</w:t>
      </w:r>
    </w:p>
    <w:p w:rsidR="0080536E" w:rsidRPr="00191836" w:rsidRDefault="0080536E" w:rsidP="0080536E">
      <w:pPr>
        <w:spacing w:line="240" w:lineRule="auto"/>
        <w:rPr>
          <w:rFonts w:ascii="Times New Roman" w:hAnsi="Times New Roman" w:cs="Times New Roman"/>
          <w:sz w:val="28"/>
          <w:szCs w:val="20"/>
          <w:lang w:val="kk-KZ" w:eastAsia="en-US"/>
        </w:rPr>
      </w:pPr>
      <w:r>
        <w:rPr>
          <w:rFonts w:ascii="Times New Roman" w:hAnsi="Times New Roman" w:cs="Times New Roman"/>
          <w:sz w:val="28"/>
          <w:szCs w:val="20"/>
          <w:lang w:val="kk-KZ" w:eastAsia="en-US"/>
        </w:rPr>
        <w:t>.</w:t>
      </w:r>
    </w:p>
    <w:bookmarkEnd w:id="2"/>
    <w:p w:rsidR="0080536E" w:rsidRPr="00D6515C" w:rsidRDefault="00FD4FA2" w:rsidP="00FD4FA2">
      <w:pPr>
        <w:widowControl w:val="0"/>
        <w:spacing w:before="4" w:line="238" w:lineRule="auto"/>
        <w:ind w:right="1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  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с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й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о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й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нша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ж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ғ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ы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е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,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а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г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г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и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а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р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е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аг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о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ер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ра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л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л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="0080536E" w:rsidRPr="00D65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:</w:t>
      </w:r>
    </w:p>
    <w:p w:rsidR="00F606BA" w:rsidRDefault="0080536E" w:rsidP="0080536E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r w:rsidRPr="0014081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1.</w:t>
      </w:r>
      <w:r w:rsidRPr="00546C72">
        <w:rPr>
          <w:sz w:val="60"/>
          <w:szCs w:val="60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b/>
          <w:sz w:val="28"/>
          <w:szCs w:val="60"/>
          <w:lang w:val="kk-KZ"/>
        </w:rPr>
        <w:t>Нуртаева Роза Нурмадиевна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- білімі </w:t>
      </w:r>
      <w:r>
        <w:rPr>
          <w:rFonts w:ascii="Times New Roman" w:eastAsia="Times New Roman" w:hAnsi="Times New Roman" w:cs="Times New Roman"/>
          <w:sz w:val="28"/>
          <w:szCs w:val="56"/>
          <w:lang w:val="kk-KZ"/>
        </w:rPr>
        <w:t>ж</w:t>
      </w:r>
      <w:r w:rsidRPr="00546C72"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оғары. </w:t>
      </w:r>
      <w:r w:rsidR="00F606BA"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А.мырзахметов атындағы </w:t>
      </w:r>
      <w:r w:rsidRPr="00546C72"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 Көкшетау </w:t>
      </w:r>
      <w:r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 университеті,</w:t>
      </w:r>
      <w:r w:rsidR="009F3367"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 2008</w:t>
      </w:r>
      <w:r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 жыл. </w:t>
      </w:r>
      <w:r w:rsidR="00F606BA">
        <w:rPr>
          <w:rFonts w:ascii="Times New Roman" w:eastAsia="Times New Roman" w:hAnsi="Times New Roman" w:cs="Times New Roman"/>
          <w:sz w:val="28"/>
          <w:szCs w:val="60"/>
          <w:lang w:val="kk-KZ"/>
        </w:rPr>
        <w:t>Педөтілі-32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>,</w:t>
      </w:r>
      <w:r w:rsidR="009F3367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56"/>
          <w:lang w:val="kk-KZ"/>
        </w:rPr>
        <w:t xml:space="preserve">Лауазымы мектеп </w:t>
      </w:r>
      <w:r w:rsidR="00F606BA">
        <w:rPr>
          <w:rFonts w:ascii="Times New Roman" w:eastAsia="Times New Roman" w:hAnsi="Times New Roman" w:cs="Times New Roman"/>
          <w:sz w:val="28"/>
          <w:szCs w:val="60"/>
          <w:lang w:val="kk-KZ"/>
        </w:rPr>
        <w:t>мең</w:t>
      </w:r>
      <w:r w:rsidR="009F3367">
        <w:rPr>
          <w:rFonts w:ascii="Times New Roman" w:eastAsia="Times New Roman" w:hAnsi="Times New Roman" w:cs="Times New Roman"/>
          <w:sz w:val="28"/>
          <w:szCs w:val="60"/>
          <w:lang w:val="kk-KZ"/>
        </w:rPr>
        <w:t>герушісі</w:t>
      </w:r>
      <w:r w:rsidRPr="00546C72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, </w:t>
      </w:r>
      <w:r w:rsidR="009F3367">
        <w:rPr>
          <w:rFonts w:ascii="Times New Roman" w:eastAsia="Times New Roman" w:hAnsi="Times New Roman" w:cs="Times New Roman"/>
          <w:sz w:val="28"/>
          <w:szCs w:val="60"/>
          <w:lang w:val="kk-KZ"/>
        </w:rPr>
        <w:t>бастауыш сынып</w:t>
      </w:r>
      <w:r w:rsidRPr="00546C72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мұғалімі</w:t>
      </w:r>
      <w:r w:rsidR="00FF12D6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,</w:t>
      </w:r>
      <w:r w:rsidR="00AC1B96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sz w:val="28"/>
          <w:szCs w:val="60"/>
          <w:lang w:val="kk-KZ"/>
        </w:rPr>
        <w:t>педагог –сарапшы.18.07.2019 жыл. Бұйрық  №228</w:t>
      </w:r>
    </w:p>
    <w:p w:rsidR="0080536E" w:rsidRPr="00495936" w:rsidRDefault="0080536E" w:rsidP="0080536E">
      <w:pPr>
        <w:rPr>
          <w:rFonts w:ascii="Times New Roman" w:eastAsia="Times New Roman" w:hAnsi="Times New Roman" w:cs="Times New Roman"/>
          <w:sz w:val="40"/>
          <w:szCs w:val="40"/>
          <w:lang w:val="kk-KZ"/>
        </w:rPr>
      </w:pPr>
      <w:r w:rsidRPr="00546C7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.</w:t>
      </w:r>
      <w:r w:rsidRPr="00546C7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F606BA">
        <w:rPr>
          <w:rFonts w:ascii="Times New Roman" w:eastAsia="Times New Roman" w:hAnsi="Times New Roman" w:cs="Times New Roman"/>
          <w:b/>
          <w:sz w:val="28"/>
          <w:szCs w:val="60"/>
          <w:lang w:val="kk-KZ"/>
        </w:rPr>
        <w:t>Агбаева Баян Кажибаевна</w:t>
      </w:r>
      <w:r w:rsidRPr="00546C7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546C7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546C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46C7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46C7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46C7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46C7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46C7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546C7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46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46C7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Pr="00546C7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46C7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.</w:t>
      </w:r>
      <w:r w:rsidRPr="00546C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46C72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 w:rsidR="0090708E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Тараз 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Көкшетау </w:t>
      </w:r>
      <w:r w:rsidR="009F3367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университеті, </w:t>
      </w:r>
      <w:r w:rsidR="0090708E" w:rsidRPr="0090708E">
        <w:rPr>
          <w:rFonts w:ascii="Times New Roman" w:eastAsia="Times New Roman" w:hAnsi="Times New Roman" w:cs="Times New Roman"/>
          <w:sz w:val="28"/>
          <w:szCs w:val="60"/>
          <w:lang w:val="kk-KZ"/>
        </w:rPr>
        <w:t>2020</w:t>
      </w:r>
      <w:r w:rsidR="009F3367" w:rsidRPr="0090708E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r w:rsidR="0090708E">
        <w:rPr>
          <w:rFonts w:ascii="Times New Roman" w:eastAsia="Times New Roman" w:hAnsi="Times New Roman" w:cs="Times New Roman"/>
          <w:sz w:val="28"/>
          <w:szCs w:val="60"/>
          <w:lang w:val="kk-KZ"/>
        </w:rPr>
        <w:t>жыл. Педөтілі 34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жыл. </w:t>
      </w:r>
      <w:r w:rsidR="009F3367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Бастауыш сынып </w:t>
      </w:r>
      <w:r w:rsidRPr="00546C72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мұғалімі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. </w:t>
      </w:r>
      <w:r w:rsidRPr="002E4E3E">
        <w:rPr>
          <w:rFonts w:ascii="Times New Roman" w:eastAsia="Times New Roman" w:hAnsi="Times New Roman" w:cs="Times New Roman"/>
          <w:sz w:val="40"/>
          <w:szCs w:val="40"/>
          <w:lang w:val="kk-KZ"/>
        </w:rPr>
        <w:t xml:space="preserve">  </w:t>
      </w:r>
      <w:r w:rsidRPr="00495936">
        <w:rPr>
          <w:rFonts w:ascii="Times New Roman" w:eastAsia="Times New Roman" w:hAnsi="Times New Roman" w:cs="Times New Roman"/>
          <w:sz w:val="28"/>
          <w:szCs w:val="40"/>
          <w:lang w:val="kk-KZ"/>
        </w:rPr>
        <w:t>Педагог-</w:t>
      </w:r>
      <w:r w:rsidR="0090708E">
        <w:rPr>
          <w:rFonts w:ascii="Times New Roman" w:eastAsia="Times New Roman" w:hAnsi="Times New Roman" w:cs="Times New Roman"/>
          <w:sz w:val="28"/>
          <w:szCs w:val="40"/>
          <w:lang w:val="kk-KZ"/>
        </w:rPr>
        <w:t>сарапшы, 30.06</w:t>
      </w:r>
      <w:r w:rsidRPr="00495936">
        <w:rPr>
          <w:rFonts w:ascii="Times New Roman" w:eastAsia="Times New Roman" w:hAnsi="Times New Roman" w:cs="Times New Roman"/>
          <w:sz w:val="28"/>
          <w:szCs w:val="40"/>
          <w:lang w:val="kk-KZ"/>
        </w:rPr>
        <w:t>.201</w:t>
      </w:r>
      <w:r w:rsidR="0090708E">
        <w:rPr>
          <w:rFonts w:ascii="Times New Roman" w:eastAsia="Times New Roman" w:hAnsi="Times New Roman" w:cs="Times New Roman"/>
          <w:sz w:val="28"/>
          <w:szCs w:val="40"/>
          <w:lang w:val="kk-KZ"/>
        </w:rPr>
        <w:t>8</w:t>
      </w:r>
      <w:r w:rsidRPr="00495936">
        <w:rPr>
          <w:rFonts w:ascii="Times New Roman" w:eastAsia="Times New Roman" w:hAnsi="Times New Roman" w:cs="Times New Roman"/>
          <w:sz w:val="28"/>
          <w:szCs w:val="40"/>
          <w:lang w:val="kk-KZ"/>
        </w:rPr>
        <w:t>,  Бұйрық №</w:t>
      </w:r>
      <w:r w:rsidR="0090708E">
        <w:rPr>
          <w:rFonts w:ascii="Times New Roman" w:eastAsia="Times New Roman" w:hAnsi="Times New Roman" w:cs="Times New Roman"/>
          <w:sz w:val="28"/>
          <w:szCs w:val="40"/>
          <w:lang w:val="kk-KZ"/>
        </w:rPr>
        <w:t>98</w:t>
      </w:r>
    </w:p>
    <w:p w:rsidR="0080536E" w:rsidRDefault="00FF12D6" w:rsidP="0080536E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r w:rsidRPr="00F5433C">
        <w:rPr>
          <w:rFonts w:ascii="Times New Roman" w:eastAsia="Times New Roman" w:hAnsi="Times New Roman" w:cs="Times New Roman"/>
          <w:b/>
          <w:bCs/>
          <w:sz w:val="28"/>
          <w:szCs w:val="40"/>
          <w:lang w:val="kk-KZ"/>
        </w:rPr>
        <w:t>3</w:t>
      </w:r>
      <w:r w:rsidR="0080536E">
        <w:rPr>
          <w:rFonts w:ascii="Times New Roman" w:eastAsia="Times New Roman" w:hAnsi="Times New Roman" w:cs="Times New Roman"/>
          <w:sz w:val="28"/>
          <w:szCs w:val="40"/>
          <w:lang w:val="kk-KZ"/>
        </w:rPr>
        <w:t>.</w:t>
      </w:r>
      <w:r w:rsidR="0090708E">
        <w:rPr>
          <w:rFonts w:ascii="Times New Roman" w:eastAsia="Times New Roman" w:hAnsi="Times New Roman" w:cs="Times New Roman"/>
          <w:b/>
          <w:sz w:val="28"/>
          <w:szCs w:val="60"/>
          <w:lang w:val="kk-KZ"/>
        </w:rPr>
        <w:t>Агбаева Ляззат Казбековна</w:t>
      </w:r>
      <w:r w:rsidR="0090708E">
        <w:rPr>
          <w:rFonts w:ascii="Times New Roman" w:eastAsia="Times New Roman" w:hAnsi="Times New Roman" w:cs="Times New Roman"/>
          <w:sz w:val="28"/>
          <w:szCs w:val="60"/>
          <w:lang w:val="kk-KZ"/>
        </w:rPr>
        <w:t>- арнайы орта . Ж.Мусин атындағы қазақ педколледж, 1999</w:t>
      </w:r>
      <w:r w:rsidR="0080536E" w:rsidRPr="00495936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жылы. </w:t>
      </w:r>
      <w:r w:rsidR="0090708E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Педөтілі – 12 жыл. Бастауыш сынып </w:t>
      </w:r>
      <w:r w:rsidR="0080536E" w:rsidRPr="00495936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мұғалімі</w:t>
      </w:r>
      <w:r w:rsidR="0080536E">
        <w:rPr>
          <w:rFonts w:ascii="Times New Roman" w:eastAsia="Times New Roman" w:hAnsi="Times New Roman" w:cs="Times New Roman"/>
          <w:sz w:val="28"/>
          <w:szCs w:val="60"/>
          <w:lang w:val="kk-KZ"/>
        </w:rPr>
        <w:t>.</w:t>
      </w:r>
      <w:r w:rsidR="0090708E"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</w:p>
    <w:p w:rsidR="0090708E" w:rsidRDefault="0090708E" w:rsidP="0080536E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r w:rsidRPr="0090708E">
        <w:rPr>
          <w:rFonts w:ascii="Times New Roman" w:eastAsia="Times New Roman" w:hAnsi="Times New Roman" w:cs="Times New Roman"/>
          <w:b/>
          <w:sz w:val="28"/>
          <w:szCs w:val="60"/>
          <w:lang w:val="kk-KZ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60"/>
          <w:lang w:val="kk-KZ"/>
        </w:rPr>
        <w:t>Жүсіпбек Сапфира Бауыржанқызы-</w:t>
      </w: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А.Мырзахметов атындағы университеті,2022 жылы.Педөтілі-8 жыл.Шет тілі мұғалімі.</w:t>
      </w:r>
    </w:p>
    <w:p w:rsidR="0090708E" w:rsidRPr="0090708E" w:rsidRDefault="0090708E" w:rsidP="0080536E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>(Қос қызмет атқарушы)</w:t>
      </w:r>
    </w:p>
    <w:p w:rsidR="00FD4FA2" w:rsidRDefault="00FF12D6" w:rsidP="00FF12D6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bookmarkStart w:id="4" w:name="_page_16_0"/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  </w:t>
      </w:r>
    </w:p>
    <w:p w:rsidR="0080536E" w:rsidRPr="00FF12D6" w:rsidRDefault="00FF12D6" w:rsidP="00FF12D6">
      <w:pPr>
        <w:rPr>
          <w:rFonts w:ascii="Times New Roman" w:eastAsia="Times New Roman" w:hAnsi="Times New Roman" w:cs="Times New Roman"/>
          <w:sz w:val="28"/>
          <w:szCs w:val="60"/>
          <w:lang w:val="kk-KZ"/>
        </w:rPr>
      </w:pPr>
      <w:r>
        <w:rPr>
          <w:rFonts w:ascii="Times New Roman" w:eastAsia="Times New Roman" w:hAnsi="Times New Roman" w:cs="Times New Roman"/>
          <w:sz w:val="28"/>
          <w:szCs w:val="60"/>
          <w:lang w:val="kk-KZ"/>
        </w:rPr>
        <w:t xml:space="preserve"> </w:t>
      </w:r>
      <w:hyperlink r:id="rId12"/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е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г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val="kk-KZ"/>
        </w:rPr>
        <w:t>о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г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ік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і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="009E750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ін арттыру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E750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курстары 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ра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іме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т</w:t>
      </w:r>
      <w:r w:rsidR="0080536E" w:rsidRPr="0049593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р.</w:t>
      </w:r>
    </w:p>
    <w:p w:rsidR="0080536E" w:rsidRPr="00495936" w:rsidRDefault="0090708E" w:rsidP="0080536E">
      <w:pPr>
        <w:widowControl w:val="0"/>
        <w:spacing w:line="239" w:lineRule="auto"/>
        <w:ind w:right="289" w:firstLine="21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ауылының </w:t>
      </w:r>
      <w:r w:rsidR="00F543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80536E" w:rsidRPr="004959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80536E" w:rsidRPr="0049593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-2024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оқу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жыл аралығында </w:t>
      </w:r>
      <w:r w:rsidR="0080536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барлық мұғалім 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="0080536E" w:rsidRPr="0049593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="0080536E" w:rsidRPr="0049593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т</w:t>
      </w:r>
      <w:r w:rsidR="0080536E" w:rsidRPr="004959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80536E" w:rsidRPr="004959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80536E" w:rsidRPr="004959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80536E" w:rsidRPr="0049593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80536E" w:rsidRPr="004959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ы</w:t>
      </w:r>
      <w:r w:rsidR="0080536E" w:rsidRPr="004959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80536E" w:rsidRPr="004959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="0080536E" w:rsidRPr="0049593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80536E" w:rsidRPr="004959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80536E" w:rsidRPr="004959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80536E" w:rsidRPr="0049593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="0080536E" w:rsidRPr="004959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80536E" w:rsidRPr="004959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80536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80536E" w:rsidRDefault="002B7550" w:rsidP="0080536E">
      <w:pPr>
        <w:widowControl w:val="0"/>
        <w:spacing w:line="239" w:lineRule="auto"/>
        <w:ind w:right="289" w:firstLine="216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</w:t>
      </w:r>
    </w:p>
    <w:p w:rsidR="00600EC1" w:rsidRDefault="00600EC1" w:rsidP="0080536E">
      <w:pPr>
        <w:widowControl w:val="0"/>
        <w:spacing w:line="239" w:lineRule="auto"/>
        <w:ind w:right="289" w:firstLine="216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</w:pPr>
    </w:p>
    <w:p w:rsidR="00EE393C" w:rsidRPr="00CC3DCD" w:rsidRDefault="0090708E" w:rsidP="0080536E">
      <w:pPr>
        <w:widowControl w:val="0"/>
        <w:spacing w:line="239" w:lineRule="auto"/>
        <w:ind w:right="289" w:firstLine="216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4</w:t>
      </w:r>
      <w:r w:rsidR="00EE393C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жыл</w:t>
      </w:r>
    </w:p>
    <w:p w:rsidR="00D7542F" w:rsidRDefault="0090708E" w:rsidP="00D7542F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1.Нуртаева Роза Нурмадиевна</w:t>
      </w:r>
      <w:r w:rsidR="002B75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.</w:t>
      </w:r>
      <w:r w:rsidR="00EE393C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="002B75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6.</w:t>
      </w:r>
      <w:r w:rsidR="00EE393C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.</w:t>
      </w:r>
      <w:r w:rsidR="002B75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="0080536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ж.</w:t>
      </w:r>
      <w:r w:rsidR="0080536E" w:rsidRPr="0083085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«Өрлеу» </w:t>
      </w:r>
      <w:r w:rsidR="00D7542F" w:rsidRPr="0020590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D7542F" w:rsidRPr="0020590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="00D7542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Ұ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D7542F"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D7542F" w:rsidRPr="002059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D7542F" w:rsidRPr="0020590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="00D7542F"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</w:p>
    <w:p w:rsidR="00D7542F" w:rsidRDefault="00D7542F" w:rsidP="00D7542F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lastRenderedPageBreak/>
        <w:t xml:space="preserve"> </w:t>
      </w:r>
      <w:r w:rsidR="009070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2.Агбаева Баян Кажибаевна</w:t>
      </w:r>
      <w:r w:rsidR="00EE393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 xml:space="preserve"> </w:t>
      </w:r>
      <w:r w:rsidR="00EE393C" w:rsidRPr="00EE393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="00EE393C" w:rsidRPr="00EE39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="00EE39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6.</w:t>
      </w:r>
      <w:r w:rsidR="00EE393C" w:rsidRPr="00EE39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.</w:t>
      </w:r>
      <w:r w:rsidR="00EE39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="00EE39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ж.</w:t>
      </w:r>
      <w:r w:rsidRP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«Өрлеу» </w:t>
      </w:r>
      <w:r w:rsidRPr="0020590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0590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2059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20590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</w:p>
    <w:p w:rsidR="0080536E" w:rsidRPr="00FD4FA2" w:rsidRDefault="00EE393C" w:rsidP="00FD4FA2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</w:pPr>
      <w:r w:rsidRPr="0083085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 xml:space="preserve"> </w:t>
      </w:r>
    </w:p>
    <w:p w:rsidR="0080536E" w:rsidRDefault="00D7542F" w:rsidP="00FD4FA2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.Агбаева Ляззат Казбековна</w:t>
      </w:r>
      <w:r w:rsidR="008549D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6</w:t>
      </w:r>
      <w:r w:rsidR="0080536E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4.2023</w:t>
      </w:r>
      <w:r w:rsidR="008549D9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ж </w:t>
      </w:r>
      <w:r w:rsidR="008549D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«Өрлеу» </w:t>
      </w:r>
      <w:r w:rsidR="008549D9" w:rsidRPr="0020590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8549D9" w:rsidRPr="0020590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="008549D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Ұ</w:t>
      </w:r>
      <w:r w:rsidR="008549D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8549D9"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8549D9" w:rsidRPr="002059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8549D9" w:rsidRPr="0020590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="008549D9" w:rsidRPr="0020590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</w:p>
    <w:p w:rsidR="00D7542F" w:rsidRDefault="00D7542F" w:rsidP="00FD4FA2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4.Жүсіпбек Сапфира Бауыржанқызы-   2023 ж  </w:t>
      </w:r>
    </w:p>
    <w:p w:rsidR="00D7542F" w:rsidRPr="008549D9" w:rsidRDefault="00D7542F" w:rsidP="00FD4FA2">
      <w:pPr>
        <w:widowControl w:val="0"/>
        <w:spacing w:line="239" w:lineRule="auto"/>
        <w:ind w:right="2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bookmarkEnd w:id="4"/>
    <w:p w:rsidR="003F6A66" w:rsidRPr="003F6A66" w:rsidRDefault="00BF7E87" w:rsidP="003F6A66">
      <w:pPr>
        <w:pStyle w:val="af2"/>
        <w:spacing w:before="0" w:beforeAutospacing="0" w:after="150" w:afterAutospacing="0"/>
        <w:rPr>
          <w:rFonts w:ascii="Noto Serif" w:hAnsi="Noto Serif" w:cs="Noto Serif"/>
          <w:color w:val="3D3D3D"/>
          <w:sz w:val="26"/>
          <w:szCs w:val="26"/>
          <w:shd w:val="clear" w:color="auto" w:fill="FFFFFF"/>
          <w:lang w:val="kk-KZ"/>
        </w:rPr>
      </w:pPr>
      <w:r w:rsidRPr="003A0664">
        <w:rPr>
          <w:color w:val="000000"/>
          <w:spacing w:val="-3"/>
          <w:w w:val="99"/>
          <w:sz w:val="28"/>
          <w:szCs w:val="28"/>
          <w:lang w:val="kk-KZ"/>
        </w:rPr>
        <w:t>П</w:t>
      </w:r>
      <w:r w:rsidRPr="003A0664">
        <w:rPr>
          <w:color w:val="000000"/>
          <w:w w:val="99"/>
          <w:sz w:val="28"/>
          <w:szCs w:val="28"/>
          <w:lang w:val="kk-KZ"/>
        </w:rPr>
        <w:t>е</w:t>
      </w:r>
      <w:r w:rsidRPr="003A0664">
        <w:rPr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color w:val="000000"/>
          <w:spacing w:val="1"/>
          <w:w w:val="99"/>
          <w:sz w:val="28"/>
          <w:szCs w:val="28"/>
          <w:lang w:val="kk-KZ"/>
        </w:rPr>
        <w:t>агог</w:t>
      </w:r>
      <w:r w:rsidRPr="003A0664">
        <w:rPr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color w:val="000000"/>
          <w:w w:val="99"/>
          <w:sz w:val="28"/>
          <w:szCs w:val="28"/>
          <w:lang w:val="kk-KZ"/>
        </w:rPr>
        <w:t>ка</w:t>
      </w:r>
      <w:r w:rsidRPr="003A0664">
        <w:rPr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color w:val="000000"/>
          <w:w w:val="99"/>
          <w:sz w:val="28"/>
          <w:szCs w:val="28"/>
          <w:lang w:val="kk-KZ"/>
        </w:rPr>
        <w:t>рл</w:t>
      </w:r>
      <w:r w:rsidRPr="003A0664">
        <w:rPr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color w:val="000000"/>
          <w:w w:val="99"/>
          <w:sz w:val="28"/>
          <w:szCs w:val="28"/>
          <w:lang w:val="kk-KZ"/>
        </w:rPr>
        <w:t>ры</w:t>
      </w:r>
      <w:r w:rsidRPr="003A0664">
        <w:rPr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color w:val="000000"/>
          <w:w w:val="99"/>
          <w:sz w:val="28"/>
          <w:szCs w:val="28"/>
          <w:lang w:val="kk-KZ"/>
        </w:rPr>
        <w:t>ен</w:t>
      </w:r>
      <w:r w:rsidRPr="003A0664">
        <w:rPr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color w:val="000000"/>
          <w:w w:val="99"/>
          <w:sz w:val="28"/>
          <w:szCs w:val="28"/>
          <w:lang w:val="kk-KZ"/>
        </w:rPr>
        <w:t>жасақ</w:t>
      </w:r>
      <w:r w:rsidRPr="003A0664">
        <w:rPr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color w:val="000000"/>
          <w:w w:val="99"/>
          <w:sz w:val="28"/>
          <w:szCs w:val="28"/>
          <w:lang w:val="kk-KZ"/>
        </w:rPr>
        <w:t>а</w:t>
      </w:r>
      <w:r w:rsidRPr="003A0664">
        <w:rPr>
          <w:color w:val="000000"/>
          <w:spacing w:val="3"/>
          <w:w w:val="99"/>
          <w:sz w:val="28"/>
          <w:szCs w:val="28"/>
          <w:lang w:val="kk-KZ"/>
        </w:rPr>
        <w:t>л</w:t>
      </w:r>
      <w:r w:rsidRPr="003A0664">
        <w:rPr>
          <w:color w:val="000000"/>
          <w:spacing w:val="-2"/>
          <w:w w:val="99"/>
          <w:sz w:val="28"/>
          <w:szCs w:val="28"/>
          <w:lang w:val="kk-KZ"/>
        </w:rPr>
        <w:t>у</w:t>
      </w:r>
      <w:r w:rsidRPr="003A0664">
        <w:rPr>
          <w:color w:val="000000"/>
          <w:w w:val="99"/>
          <w:sz w:val="28"/>
          <w:szCs w:val="28"/>
          <w:lang w:val="kk-KZ"/>
        </w:rPr>
        <w:t>ы</w:t>
      </w:r>
      <w:r w:rsidRPr="003A0664">
        <w:rPr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color w:val="000000"/>
          <w:spacing w:val="3"/>
          <w:w w:val="99"/>
          <w:sz w:val="28"/>
          <w:szCs w:val="28"/>
          <w:lang w:val="kk-KZ"/>
        </w:rPr>
        <w:t>т</w:t>
      </w:r>
      <w:r w:rsidRPr="003A0664">
        <w:rPr>
          <w:color w:val="000000"/>
          <w:w w:val="99"/>
          <w:sz w:val="28"/>
          <w:szCs w:val="28"/>
          <w:lang w:val="kk-KZ"/>
        </w:rPr>
        <w:t>ур</w:t>
      </w:r>
      <w:r w:rsidRPr="003A0664">
        <w:rPr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color w:val="000000"/>
          <w:spacing w:val="5"/>
          <w:w w:val="99"/>
          <w:sz w:val="28"/>
          <w:szCs w:val="28"/>
          <w:lang w:val="kk-KZ"/>
        </w:rPr>
        <w:t>л</w:t>
      </w:r>
      <w:r w:rsidRPr="003A0664">
        <w:rPr>
          <w:color w:val="000000"/>
          <w:w w:val="99"/>
          <w:sz w:val="28"/>
          <w:szCs w:val="28"/>
          <w:lang w:val="kk-KZ"/>
        </w:rPr>
        <w:t>ы</w:t>
      </w:r>
      <w:r w:rsidRPr="003A0664">
        <w:rPr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color w:val="000000"/>
          <w:w w:val="99"/>
          <w:sz w:val="28"/>
          <w:szCs w:val="28"/>
          <w:lang w:val="kk-KZ"/>
        </w:rPr>
        <w:t>кес</w:t>
      </w:r>
      <w:r w:rsidRPr="003A0664">
        <w:rPr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color w:val="000000"/>
          <w:w w:val="99"/>
          <w:sz w:val="28"/>
          <w:szCs w:val="28"/>
          <w:lang w:val="kk-KZ"/>
        </w:rPr>
        <w:t>е</w:t>
      </w:r>
      <w:r w:rsidRPr="003A0664">
        <w:rPr>
          <w:color w:val="000000"/>
          <w:spacing w:val="12"/>
          <w:sz w:val="28"/>
          <w:szCs w:val="28"/>
          <w:lang w:val="kk-KZ"/>
        </w:rPr>
        <w:t xml:space="preserve"> </w:t>
      </w:r>
      <w:r w:rsidRPr="003A0664">
        <w:rPr>
          <w:color w:val="000000"/>
          <w:w w:val="99"/>
          <w:sz w:val="28"/>
          <w:szCs w:val="28"/>
          <w:lang w:val="kk-KZ"/>
        </w:rPr>
        <w:t>(7</w:t>
      </w:r>
      <w:r w:rsidRPr="003A0664">
        <w:rPr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color w:val="000000"/>
          <w:w w:val="99"/>
          <w:sz w:val="28"/>
          <w:szCs w:val="28"/>
          <w:lang w:val="kk-KZ"/>
        </w:rPr>
        <w:t>қосы</w:t>
      </w:r>
      <w:r w:rsidRPr="003A0664">
        <w:rPr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color w:val="000000"/>
          <w:w w:val="99"/>
          <w:sz w:val="28"/>
          <w:szCs w:val="28"/>
          <w:lang w:val="kk-KZ"/>
        </w:rPr>
        <w:t>ш</w:t>
      </w:r>
      <w:r w:rsidRPr="003A0664">
        <w:rPr>
          <w:color w:val="000000"/>
          <w:spacing w:val="3"/>
          <w:w w:val="99"/>
          <w:sz w:val="28"/>
          <w:szCs w:val="28"/>
          <w:lang w:val="kk-KZ"/>
        </w:rPr>
        <w:t>а</w:t>
      </w:r>
      <w:r w:rsidRPr="003A0664">
        <w:rPr>
          <w:color w:val="000000"/>
          <w:w w:val="99"/>
          <w:sz w:val="28"/>
          <w:szCs w:val="28"/>
          <w:lang w:val="kk-KZ"/>
        </w:rPr>
        <w:t>)</w:t>
      </w:r>
      <w:r w:rsidRPr="003A0664">
        <w:rPr>
          <w:color w:val="000000"/>
          <w:sz w:val="28"/>
          <w:szCs w:val="28"/>
          <w:lang w:val="kk-KZ"/>
        </w:rPr>
        <w:t xml:space="preserve"> </w:t>
      </w:r>
    </w:p>
    <w:p w:rsidR="00DF2351" w:rsidRPr="00926654" w:rsidRDefault="00DF2351">
      <w:pPr>
        <w:widowControl w:val="0"/>
        <w:spacing w:line="239" w:lineRule="auto"/>
        <w:ind w:right="512"/>
        <w:rPr>
          <w:rStyle w:val="a3"/>
          <w:sz w:val="28"/>
          <w:lang w:val="kk-KZ"/>
        </w:rPr>
      </w:pPr>
    </w:p>
    <w:p w:rsidR="00600EC1" w:rsidRDefault="00283CCD" w:rsidP="00600EC1">
      <w:pPr>
        <w:widowControl w:val="0"/>
        <w:spacing w:line="239" w:lineRule="auto"/>
        <w:ind w:right="512"/>
        <w:rPr>
          <w:rStyle w:val="a3"/>
          <w:color w:val="auto"/>
          <w:sz w:val="28"/>
          <w:lang w:val="kk-KZ"/>
        </w:rPr>
      </w:pPr>
      <w:r w:rsidRPr="00283CCD">
        <w:rPr>
          <w:rStyle w:val="a3"/>
          <w:color w:val="auto"/>
          <w:sz w:val="28"/>
          <w:lang w:val="kk-KZ"/>
        </w:rPr>
        <w:t>Педагогтардың білімін анықтайтын құжаттары, дипломдары.</w:t>
      </w:r>
    </w:p>
    <w:p w:rsidR="00600EC1" w:rsidRDefault="00600EC1" w:rsidP="00600EC1">
      <w:pPr>
        <w:widowControl w:val="0"/>
        <w:spacing w:line="239" w:lineRule="auto"/>
        <w:ind w:right="512"/>
        <w:rPr>
          <w:rStyle w:val="a3"/>
          <w:color w:val="auto"/>
          <w:sz w:val="28"/>
          <w:lang w:val="kk-KZ"/>
        </w:rPr>
      </w:pPr>
    </w:p>
    <w:p w:rsidR="00CA2A64" w:rsidRDefault="00600EC1" w:rsidP="00600EC1">
      <w:pPr>
        <w:widowControl w:val="0"/>
        <w:spacing w:line="239" w:lineRule="auto"/>
        <w:ind w:right="512"/>
        <w:rPr>
          <w:rStyle w:val="a3"/>
          <w:rFonts w:ascii="Noto Serif" w:hAnsi="Noto Serif" w:cs="Noto Serif"/>
          <w:sz w:val="26"/>
          <w:szCs w:val="26"/>
          <w:shd w:val="clear" w:color="auto" w:fill="FFFFFF"/>
          <w:lang w:val="kk-KZ"/>
        </w:rPr>
      </w:pPr>
      <w:hyperlink r:id="rId13" w:history="1">
        <w:r w:rsidRPr="00C71CB3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kk-KZ"/>
          </w:rPr>
          <w:t>http://sc0067.zerenda.aqmoedu.kz/content/7618-21-05-24-17-31-33-diplom</w:t>
        </w:r>
      </w:hyperlink>
    </w:p>
    <w:p w:rsidR="00600EC1" w:rsidRPr="00600EC1" w:rsidRDefault="00600EC1" w:rsidP="00600EC1">
      <w:pPr>
        <w:widowControl w:val="0"/>
        <w:spacing w:line="239" w:lineRule="auto"/>
        <w:ind w:right="512"/>
        <w:rPr>
          <w:sz w:val="28"/>
          <w:u w:val="single"/>
          <w:lang w:val="kk-KZ"/>
        </w:rPr>
      </w:pPr>
    </w:p>
    <w:p w:rsidR="0018511D" w:rsidRPr="0018511D" w:rsidRDefault="00BF7E87" w:rsidP="0018511D">
      <w:pPr>
        <w:widowControl w:val="0"/>
        <w:spacing w:before="4" w:line="257" w:lineRule="auto"/>
        <w:ind w:right="-2"/>
        <w:rPr>
          <w:rStyle w:val="a3"/>
          <w:rFonts w:ascii="Noto Serif" w:hAnsi="Noto Serif" w:cs="Noto Serif"/>
          <w:color w:val="0085B7"/>
          <w:sz w:val="26"/>
          <w:szCs w:val="26"/>
          <w:u w:val="none"/>
          <w:shd w:val="clear" w:color="auto" w:fill="FFFFFF"/>
        </w:rPr>
      </w:pPr>
      <w:r w:rsidRPr="00CA2A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CA2A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A2A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A2A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A2A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CA2A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т</w:t>
      </w:r>
      <w:r w:rsidRPr="00CA2A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A2A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CA2A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A2A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ты</w:t>
      </w:r>
      <w:r w:rsidRPr="00CA2A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CA2A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A2A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CA2A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A2A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A2A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CA2A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A2A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A2A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CA2A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CA2A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CA2A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тары</w:t>
      </w:r>
      <w:r w:rsidRPr="00CA2A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4" w:history="1"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http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://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sc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0067.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zerenda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.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aqmoedu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.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kz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/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content</w:t>
        </w:r>
        <w:r w:rsidR="0018511D" w:rsidRPr="0018511D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</w:rPr>
          <w:t>/</w:t>
        </w:r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en-US"/>
          </w:rPr>
          <w:t>sertifikat</w:t>
        </w:r>
      </w:hyperlink>
    </w:p>
    <w:p w:rsidR="003F6A66" w:rsidRDefault="00BF7E87" w:rsidP="0018511D">
      <w:pPr>
        <w:widowControl w:val="0"/>
        <w:spacing w:before="4" w:line="257" w:lineRule="auto"/>
        <w:ind w:right="-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92665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и</w:t>
      </w:r>
      <w:r w:rsidRPr="0092665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т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92665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92665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92665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92665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92665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92665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92665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92665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92665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92665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2665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</w:t>
      </w:r>
      <w:r w:rsidRPr="0092665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92665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92665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2665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92665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92665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сыныл</w:t>
      </w:r>
      <w:r w:rsidRPr="0092665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2665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</w:p>
    <w:p w:rsidR="0018511D" w:rsidRDefault="00851AE7" w:rsidP="0018511D">
      <w:pPr>
        <w:widowControl w:val="0"/>
        <w:ind w:right="-48"/>
        <w:rPr>
          <w:rStyle w:val="a3"/>
          <w:rFonts w:ascii="Noto Serif" w:hAnsi="Noto Serif" w:cs="Noto Serif"/>
          <w:color w:val="0085B7"/>
          <w:sz w:val="26"/>
          <w:szCs w:val="26"/>
          <w:u w:val="none"/>
          <w:shd w:val="clear" w:color="auto" w:fill="FFFFFF"/>
          <w:lang w:val="kk-KZ"/>
        </w:rPr>
      </w:pPr>
      <w:hyperlink r:id="rId15" w:history="1">
        <w:r w:rsidR="0018511D" w:rsidRPr="009E632A">
          <w:rPr>
            <w:rStyle w:val="a3"/>
            <w:rFonts w:ascii="Noto Serif" w:hAnsi="Noto Serif" w:cs="Noto Serif"/>
            <w:sz w:val="26"/>
            <w:szCs w:val="26"/>
            <w:shd w:val="clear" w:color="auto" w:fill="FFFFFF"/>
            <w:lang w:val="kk-KZ"/>
          </w:rPr>
          <w:t>http://sc0067.zerenda.aqmoedu.kz/content/tarifikacionnyy-spisok</w:t>
        </w:r>
      </w:hyperlink>
    </w:p>
    <w:p w:rsidR="0018511D" w:rsidRDefault="0018511D" w:rsidP="0018511D">
      <w:pPr>
        <w:widowControl w:val="0"/>
        <w:ind w:right="-48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18511D">
        <w:rPr>
          <w:rStyle w:val="a3"/>
          <w:rFonts w:ascii="Noto Serif" w:hAnsi="Noto Serif" w:cs="Noto Serif"/>
          <w:color w:val="0085B7"/>
          <w:sz w:val="26"/>
          <w:szCs w:val="26"/>
          <w:u w:val="none"/>
          <w:shd w:val="clear" w:color="auto" w:fill="FFFFFF"/>
          <w:lang w:val="kk-KZ"/>
        </w:rPr>
        <w:t>http://sc0067.zerenda.aqmoedu.kz/content/5526-04-05-24-12-49-21-shtatnoe-raspisanie</w:t>
      </w:r>
      <w:r>
        <w:rPr>
          <w:rFonts w:ascii="Times New Roman" w:eastAsia="Times New Roman" w:hAnsi="Times New Roman" w:cs="Times New Roman"/>
          <w:sz w:val="14"/>
          <w:szCs w:val="14"/>
          <w:lang w:val="kk-KZ"/>
        </w:rPr>
        <w:t xml:space="preserve"> </w:t>
      </w:r>
    </w:p>
    <w:p w:rsidR="003F6A66" w:rsidRPr="00C02274" w:rsidRDefault="003F6A66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CC3DCD" w:rsidRDefault="00CC3D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DF2351" w:rsidRPr="00926654" w:rsidRDefault="002D26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4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қ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у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л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к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н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г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92665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</w:p>
    <w:p w:rsidR="00DF2351" w:rsidRPr="00926654" w:rsidRDefault="00DF235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CC3DCD" w:rsidRDefault="002A5B70">
      <w:pPr>
        <w:widowControl w:val="0"/>
        <w:spacing w:after="4" w:line="257" w:lineRule="auto"/>
        <w:ind w:right="42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1</w:t>
      </w:r>
      <w:r w:rsidR="00CC3DCD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="00CC3DCD" w:rsidRPr="00CC3DC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2</w:t>
      </w:r>
      <w:r w:rsidR="00CC3DCD" w:rsidRPr="00C466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CC3DCD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CC3DCD" w:rsidRPr="00C4660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CC3DCD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CC3DCD" w:rsidRPr="00C466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CC3DCD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</w:t>
      </w:r>
      <w:r w:rsidR="00CC3DCD" w:rsidRPr="00C4660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да</w:t>
      </w:r>
      <w:r w:rsidR="00CC3DCD" w:rsidRPr="00C466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D7542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ауылының </w:t>
      </w:r>
      <w:r w:rsidR="00E4254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бастауы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мектебі» КММ</w:t>
      </w:r>
      <w:r w:rsidR="00BF7E87"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E425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 </w:t>
      </w:r>
    </w:p>
    <w:p w:rsidR="00DF2351" w:rsidRPr="00C46602" w:rsidRDefault="00BF7E87">
      <w:pPr>
        <w:widowControl w:val="0"/>
        <w:spacing w:after="4" w:line="257" w:lineRule="auto"/>
        <w:ind w:right="42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466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C4660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Pr="00C466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C4660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4660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4660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4660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2A5B70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ды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E42549" w:rsidRPr="004660E7" w:rsidRDefault="00E42549" w:rsidP="00957A5F">
      <w:pPr>
        <w:widowControl w:val="0"/>
        <w:spacing w:before="6" w:line="257" w:lineRule="auto"/>
        <w:ind w:right="62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алды даярлық топ</w:t>
      </w:r>
      <w:r w:rsidRPr="004660E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2D2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 оқушы, 2-қыз бала</w:t>
      </w:r>
    </w:p>
    <w:p w:rsidR="00E76042" w:rsidRPr="00C46602" w:rsidRDefault="00C46602" w:rsidP="00957A5F">
      <w:pPr>
        <w:widowControl w:val="0"/>
        <w:spacing w:before="6" w:line="257" w:lineRule="auto"/>
        <w:ind w:right="6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1-сыныпта 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 оқушы. 2-</w:t>
      </w:r>
      <w:r w:rsidR="00E76042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="00E76042"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E76042" w:rsidRPr="00C4660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E76042"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E76042" w:rsidRPr="00C4660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D7542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2-қыз бала</w:t>
      </w:r>
    </w:p>
    <w:p w:rsidR="00E76042" w:rsidRPr="00C46602" w:rsidRDefault="00E76042" w:rsidP="00957A5F">
      <w:pPr>
        <w:widowControl w:val="0"/>
        <w:spacing w:before="4" w:after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Pr="00C466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1 оқушы</w:t>
      </w:r>
      <w:r w:rsidRPr="00C4660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-ер бала</w:t>
      </w:r>
    </w:p>
    <w:p w:rsidR="00E76042" w:rsidRPr="00851613" w:rsidRDefault="00E76042" w:rsidP="004660E7">
      <w:pPr>
        <w:widowControl w:val="0"/>
        <w:spacing w:line="256" w:lineRule="auto"/>
        <w:ind w:left="-69" w:right="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F1B0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AF1B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F1B0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оқ</w:t>
      </w:r>
    </w:p>
    <w:p w:rsidR="00E76042" w:rsidRDefault="00E76042" w:rsidP="00957A5F">
      <w:pPr>
        <w:widowControl w:val="0"/>
        <w:spacing w:line="256" w:lineRule="auto"/>
        <w:ind w:left="-69" w:right="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5161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8516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85161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660E7" w:rsidRPr="004660E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8516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85161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85161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85161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2-ер бала</w:t>
      </w:r>
    </w:p>
    <w:p w:rsidR="00BB7904" w:rsidRDefault="00BB7904" w:rsidP="00957A5F">
      <w:pPr>
        <w:widowControl w:val="0"/>
        <w:spacing w:line="256" w:lineRule="auto"/>
        <w:ind w:left="-69" w:right="1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</w:p>
    <w:p w:rsidR="00DF2351" w:rsidRPr="00CC3DCD" w:rsidRDefault="007D308C" w:rsidP="00D72BA7">
      <w:pPr>
        <w:widowControl w:val="0"/>
        <w:spacing w:before="24" w:line="258" w:lineRule="auto"/>
        <w:ind w:right="4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bookmarkStart w:id="5" w:name="_page_18_0"/>
      <w:bookmarkEnd w:id="3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2</w:t>
      </w:r>
      <w:r w:rsidR="00A679A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="00BF7E87" w:rsidRPr="00957A5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D7542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3</w:t>
      </w:r>
      <w:r w:rsidR="00BF7E87" w:rsidRPr="00957A5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957A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BF7E87" w:rsidRPr="00957A5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957A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0A1B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«</w:t>
      </w:r>
      <w:r w:rsidR="00D7542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сақ</w:t>
      </w:r>
      <w:r w:rsidR="00A679A8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BF7E87"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957A5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="00BF7E87" w:rsidRPr="00957A5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BF7E87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957A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4660E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</w:t>
      </w:r>
      <w:r w:rsidR="00A679A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мектебі</w:t>
      </w:r>
      <w:r w:rsidR="000A1B9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 КММ</w:t>
      </w:r>
      <w:r w:rsid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 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8 </w:t>
      </w:r>
      <w:r w:rsid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шы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ілім алды.</w:t>
      </w:r>
    </w:p>
    <w:p w:rsidR="004660E7" w:rsidRPr="004660E7" w:rsidRDefault="004660E7" w:rsidP="00D72BA7">
      <w:pPr>
        <w:widowControl w:val="0"/>
        <w:spacing w:before="24" w:line="258" w:lineRule="auto"/>
        <w:ind w:right="42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алды даярлық тобы жоқ</w:t>
      </w:r>
    </w:p>
    <w:p w:rsidR="006F3763" w:rsidRPr="00957A5F" w:rsidRDefault="009B4380">
      <w:pPr>
        <w:widowControl w:val="0"/>
        <w:spacing w:before="6" w:line="257" w:lineRule="auto"/>
        <w:ind w:right="6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1-сыныпта 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2 оқушы. 2-қыз бала </w:t>
      </w:r>
    </w:p>
    <w:p w:rsidR="00C46602" w:rsidRDefault="00BF7E87" w:rsidP="00724D81">
      <w:pPr>
        <w:widowControl w:val="0"/>
        <w:spacing w:before="4" w:after="24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957A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Pr="00957A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F02F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5</w:t>
      </w:r>
      <w:r w:rsidRPr="00957A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957A5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F02F3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>.2-ер бала,3-қыз бала</w:t>
      </w:r>
    </w:p>
    <w:p w:rsidR="00CC3DCD" w:rsidRDefault="00BF7E87" w:rsidP="00CC3DCD">
      <w:pPr>
        <w:widowControl w:val="0"/>
        <w:spacing w:before="4" w:after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 w:rsidR="00910A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957A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Pr="00957A5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 оқушы. 1-ер бала</w:t>
      </w:r>
    </w:p>
    <w:p w:rsidR="00FA608F" w:rsidRDefault="00BF7E87" w:rsidP="00CC3DCD">
      <w:pPr>
        <w:widowControl w:val="0"/>
        <w:spacing w:before="4" w:after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5161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8516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- жоқ</w:t>
      </w:r>
    </w:p>
    <w:p w:rsidR="007D308C" w:rsidRPr="007D308C" w:rsidRDefault="007D308C" w:rsidP="00D72BA7">
      <w:pPr>
        <w:widowControl w:val="0"/>
        <w:spacing w:before="4" w:line="257" w:lineRule="auto"/>
        <w:ind w:right="480"/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  <w:lang w:val="kk-KZ"/>
        </w:rPr>
      </w:pPr>
    </w:p>
    <w:p w:rsidR="007D308C" w:rsidRPr="00CC3DCD" w:rsidRDefault="00D7542F" w:rsidP="007D308C">
      <w:pPr>
        <w:widowControl w:val="0"/>
        <w:spacing w:before="24" w:line="258" w:lineRule="auto"/>
        <w:ind w:right="4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3</w:t>
      </w:r>
      <w:r w:rsidR="00BF7E87" w:rsidRPr="007D30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7D308C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7D30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4</w:t>
      </w:r>
      <w:r w:rsidR="007D308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</w:t>
      </w:r>
      <w:r w:rsidR="007D308C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7D308C"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7D308C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7D308C" w:rsidRPr="00957A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7D308C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 xml:space="preserve">ын Қарсақ </w:t>
      </w:r>
      <w:r w:rsidR="007D308C"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7D308C" w:rsidRPr="00957A5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7D308C"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7D308C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="007D308C" w:rsidRPr="00957A5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7D308C"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4660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бастауыш</w:t>
      </w:r>
      <w:r w:rsidR="007D30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мектебі» КММ</w:t>
      </w:r>
      <w:r w:rsid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оқушы</w:t>
      </w:r>
    </w:p>
    <w:p w:rsidR="004660E7" w:rsidRPr="00957A5F" w:rsidRDefault="00F02F39" w:rsidP="007D308C">
      <w:pPr>
        <w:widowControl w:val="0"/>
        <w:spacing w:before="24" w:line="258" w:lineRule="auto"/>
        <w:ind w:right="4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алды даярлық сынып -4 ер бала</w:t>
      </w:r>
    </w:p>
    <w:p w:rsidR="00AD74FD" w:rsidRDefault="007D308C" w:rsidP="00D72BA7">
      <w:pPr>
        <w:widowControl w:val="0"/>
        <w:spacing w:before="4" w:line="257" w:lineRule="auto"/>
        <w:ind w:right="480"/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1-</w:t>
      </w:r>
      <w:r w:rsidR="004660E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сыны</w:t>
      </w:r>
      <w:r w:rsidR="00AD74F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п жоқ</w:t>
      </w:r>
    </w:p>
    <w:p w:rsidR="00DF2351" w:rsidRPr="007D308C" w:rsidRDefault="00F02F39" w:rsidP="00D72BA7">
      <w:pPr>
        <w:widowControl w:val="0"/>
        <w:spacing w:before="4" w:line="257" w:lineRule="auto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2</w:t>
      </w:r>
      <w:r w:rsidR="00AD74FD" w:rsidRPr="00AD74F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-сынып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>та-2 оқушы. 2-қыз бала</w:t>
      </w:r>
      <w:r w:rsidR="007D30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BF7E87" w:rsidRPr="007D30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7D30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BF7E87" w:rsidRPr="007D30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</w:p>
    <w:p w:rsidR="00DF2351" w:rsidRPr="007D308C" w:rsidRDefault="00F02F39" w:rsidP="00D72BA7">
      <w:pPr>
        <w:widowControl w:val="0"/>
        <w:spacing w:after="2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 w:rsidR="00092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BF7E87" w:rsidRPr="007D30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="00BF7E87" w:rsidRPr="007D30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4</w:t>
      </w:r>
      <w:r w:rsidR="00BF7E87" w:rsidRPr="007D308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BF7E87" w:rsidRPr="007D30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="00BF7E87" w:rsidRPr="007D30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7D30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>. 2-ер бала,2-қыз бала</w:t>
      </w:r>
    </w:p>
    <w:p w:rsidR="00FC0D3B" w:rsidRPr="007D308C" w:rsidRDefault="00FC0D3B" w:rsidP="00D72BA7">
      <w:pPr>
        <w:widowControl w:val="0"/>
        <w:ind w:right="-1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p w:rsidR="000928C6" w:rsidRPr="00FC0D3B" w:rsidRDefault="00BF7E87" w:rsidP="00D72BA7">
      <w:pPr>
        <w:widowControl w:val="0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F1B0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AF1B0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AF1B0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="00F02F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1 оқушы.1-ер бала</w:t>
      </w:r>
    </w:p>
    <w:p w:rsidR="00DF2351" w:rsidRDefault="00F02F39" w:rsidP="00205A62">
      <w:pPr>
        <w:widowControl w:val="0"/>
        <w:ind w:right="17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2023</w:t>
      </w:r>
      <w:r w:rsidR="00BF7E87" w:rsidRPr="00AB02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AB02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AB02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4</w:t>
      </w:r>
      <w:r w:rsidR="00BF7E87" w:rsidRPr="00AB02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AB02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AB02B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AB02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AB02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AB02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</w:t>
      </w:r>
      <w:r w:rsidR="00BF7E87" w:rsidRPr="00AB02B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="00BF7E87" w:rsidRPr="00AB02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AB02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="00BF7E87" w:rsidRPr="00205A6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205A6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="00BF7E87" w:rsidRPr="00205A6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205A6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205A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="00BF7E87" w:rsidRPr="00205A6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205A6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="00BF7E87" w:rsidRPr="00205A6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205A6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205A6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205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BF7E87" w:rsidRPr="00205A6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BF7E87" w:rsidRPr="00205A6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="00BF7E87" w:rsidRPr="00205A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="00AD74F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="00BF7E87" w:rsidRPr="00205A6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="00BF7E87" w:rsidRPr="00205A6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205A6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205A6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BF7E87" w:rsidRPr="00205A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BF7E87" w:rsidRPr="00205A6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205A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205A6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.</w:t>
      </w:r>
      <w:r w:rsidR="00BF7E87" w:rsidRPr="00205A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</w:p>
    <w:p w:rsidR="00F02F39" w:rsidRPr="00957A5F" w:rsidRDefault="00F02F39" w:rsidP="00205A62">
      <w:pPr>
        <w:widowControl w:val="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ктепалды даярлық сыныбында 4 оқушы.</w:t>
      </w:r>
    </w:p>
    <w:p w:rsidR="007D308C" w:rsidRDefault="007D308C">
      <w:pPr>
        <w:widowControl w:val="0"/>
        <w:spacing w:line="260" w:lineRule="auto"/>
        <w:ind w:right="113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p w:rsidR="008154C3" w:rsidRPr="0018511D" w:rsidRDefault="00BF7E87" w:rsidP="0018511D">
      <w:pPr>
        <w:widowControl w:val="0"/>
        <w:spacing w:line="260" w:lineRule="auto"/>
        <w:ind w:right="1135"/>
        <w:rPr>
          <w:lang w:val="kk-KZ"/>
        </w:rPr>
      </w:pP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57A5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957A5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57A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нг</w:t>
      </w:r>
      <w:r w:rsidRPr="00957A5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957A5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957A5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957A5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957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957A5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57A5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57A5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F2351" w:rsidRPr="00AB63D3" w:rsidRDefault="0018511D" w:rsidP="008154C3">
      <w:pPr>
        <w:widowControl w:val="0"/>
        <w:spacing w:line="260" w:lineRule="auto"/>
        <w:ind w:right="1135"/>
        <w:rPr>
          <w:lang w:val="kk-KZ"/>
        </w:rPr>
      </w:pPr>
      <w:r w:rsidRPr="0018511D">
        <w:rPr>
          <w:rStyle w:val="a3"/>
          <w:rFonts w:ascii="Noto Serif" w:eastAsia="Times New Roman" w:hAnsi="Noto Serif" w:cs="Noto Serif"/>
          <w:color w:val="0085B7"/>
          <w:sz w:val="26"/>
          <w:szCs w:val="26"/>
          <w:shd w:val="clear" w:color="auto" w:fill="FFFFFF"/>
          <w:lang w:val="kk-KZ"/>
        </w:rPr>
        <w:t>http://sc0067.zerenda.aqmoedu.kz/content/spisok-uchenikov</w:t>
      </w:r>
      <w:r w:rsidR="008154C3" w:rsidRPr="00AB63D3">
        <w:rPr>
          <w:lang w:val="kk-KZ"/>
        </w:rPr>
        <w:t xml:space="preserve"> </w:t>
      </w:r>
    </w:p>
    <w:p w:rsidR="008154C3" w:rsidRPr="00957A5F" w:rsidRDefault="008154C3" w:rsidP="008154C3">
      <w:pPr>
        <w:widowControl w:val="0"/>
        <w:spacing w:line="260" w:lineRule="auto"/>
        <w:ind w:right="113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506F1D" w:rsidRDefault="002D2631" w:rsidP="00506F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6" w:name="_page_20_0"/>
      <w:bookmarkEnd w:id="5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5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қ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-ә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сте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елік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ұ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="00506F1D" w:rsidRPr="00506F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</w:t>
      </w:r>
    </w:p>
    <w:p w:rsidR="00506F1D" w:rsidRPr="00506F1D" w:rsidRDefault="00506F1D" w:rsidP="00506F1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D72BA7" w:rsidRDefault="00506F1D" w:rsidP="00D72BA7">
      <w:pPr>
        <w:widowControl w:val="0"/>
        <w:tabs>
          <w:tab w:val="left" w:pos="1147"/>
          <w:tab w:val="left" w:pos="2931"/>
          <w:tab w:val="left" w:pos="4173"/>
          <w:tab w:val="left" w:pos="5790"/>
          <w:tab w:val="left" w:pos="7398"/>
          <w:tab w:val="left" w:pos="8936"/>
        </w:tabs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теп</w:t>
      </w:r>
      <w:r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506F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1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</w:t>
      </w:r>
      <w:r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2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06F1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2</w:t>
      </w:r>
      <w:r w:rsidR="00F02F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023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Pr="00506F1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3</w:t>
      </w:r>
      <w:r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="00F02F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024</w:t>
      </w:r>
      <w:r w:rsidRPr="00506F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06F1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Pr="00506F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е</w:t>
      </w:r>
      <w:r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1</w:t>
      </w:r>
      <w:r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2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2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3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F02F39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3</w:t>
      </w:r>
      <w:r w:rsidR="00F02F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4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дарының</w:t>
      </w:r>
      <w:r w:rsidRPr="00506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дық</w:t>
      </w:r>
      <w:r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506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06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л</w:t>
      </w:r>
      <w:r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bookmarkStart w:id="7" w:name="_page_19_0"/>
    </w:p>
    <w:p w:rsidR="00506F1D" w:rsidRPr="00506F1D" w:rsidRDefault="00F02F39" w:rsidP="00D72BA7">
      <w:pPr>
        <w:widowControl w:val="0"/>
        <w:tabs>
          <w:tab w:val="left" w:pos="1147"/>
          <w:tab w:val="left" w:pos="2931"/>
          <w:tab w:val="left" w:pos="4173"/>
          <w:tab w:val="left" w:pos="5790"/>
          <w:tab w:val="left" w:pos="7398"/>
          <w:tab w:val="left" w:pos="8936"/>
        </w:tabs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3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4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="00506F1D" w:rsidRPr="00506F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506F1D" w:rsidRPr="00506F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ры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506F1D"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2732A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уылдық шағын жинақталған мектеп жағдайындағы бастауыш буын білімінің сапасын көтеру</w:t>
      </w:r>
      <w:r w:rsidR="00506F1D"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506F1D" w:rsidRPr="00506F1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</w:t>
      </w:r>
      <w:r w:rsidR="002732A9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3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4</w:t>
      </w:r>
      <w:r w:rsidR="00506F1D" w:rsidRPr="00506F1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506F1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а</w:t>
      </w:r>
      <w:r w:rsidR="00506F1D" w:rsidRPr="00506F1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506F1D" w:rsidRPr="00506F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506F1D" w:rsidRPr="00506F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="00506F1D" w:rsidRPr="00506F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ры</w:t>
      </w:r>
      <w:r w:rsidR="00506F1D"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ұға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ң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506F1D" w:rsidRPr="00506F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и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ығын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</w:t>
      </w:r>
      <w:r w:rsidR="00506F1D"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ылы</w:t>
      </w:r>
      <w:r w:rsidR="00362E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506F1D" w:rsidRPr="00506F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506F1D" w:rsidRPr="00506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506F1D" w:rsidRPr="00506F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2732A9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ы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т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506F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506F1D" w:rsidRPr="00506F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="002732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н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з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506F1D" w:rsidRPr="00506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506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ру</w:t>
      </w:r>
      <w:r w:rsidR="00506F1D" w:rsidRPr="00506F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="00506F1D" w:rsidRPr="00506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506F1D" w:rsidRPr="003A0664" w:rsidRDefault="00506F1D" w:rsidP="00506F1D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ылы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:</w:t>
      </w:r>
    </w:p>
    <w:p w:rsidR="00506F1D" w:rsidRPr="003A0664" w:rsidRDefault="00506F1D" w:rsidP="00506F1D">
      <w:pPr>
        <w:widowControl w:val="0"/>
        <w:spacing w:line="239" w:lineRule="auto"/>
        <w:ind w:left="721" w:right="96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.</w:t>
      </w:r>
      <w:r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3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ының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.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.</w:t>
      </w:r>
      <w:r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пп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тамасыз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.</w:t>
      </w:r>
    </w:p>
    <w:p w:rsidR="00506F1D" w:rsidRPr="003A0664" w:rsidRDefault="002D2631" w:rsidP="00506F1D">
      <w:pPr>
        <w:widowControl w:val="0"/>
        <w:spacing w:line="239" w:lineRule="auto"/>
        <w:ind w:left="721" w:right="318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506F1D"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="00506F1D"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506F1D"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506F1D"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қыл</w:t>
      </w:r>
      <w:r w:rsidR="00506F1D"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506F1D"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506F1D" w:rsidRPr="003A0664" w:rsidRDefault="002D2631" w:rsidP="00506F1D">
      <w:pPr>
        <w:widowControl w:val="0"/>
        <w:spacing w:line="239" w:lineRule="auto"/>
        <w:ind w:left="721" w:right="403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даго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</w:t>
      </w:r>
      <w:r w:rsidR="00506F1D"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506F1D"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.</w:t>
      </w:r>
      <w:r w:rsidR="00506F1D"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</w:t>
      </w:r>
      <w:r w:rsidR="00506F1D"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="00506F1D"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506F1D" w:rsidRPr="003A0664" w:rsidRDefault="00506F1D" w:rsidP="00506F1D">
      <w:pPr>
        <w:widowControl w:val="0"/>
        <w:spacing w:line="239" w:lineRule="auto"/>
        <w:ind w:right="-52" w:firstLine="63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AD74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лып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A066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="00AD74F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еңгерушісімен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іт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506F1D" w:rsidRPr="003A0664" w:rsidRDefault="00506F1D" w:rsidP="00506F1D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3A066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3A066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дық</w:t>
      </w:r>
      <w:r w:rsidRPr="003A066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3A066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3A066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сын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,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3A066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ға</w:t>
      </w:r>
      <w:r w:rsidRPr="003A066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</w:t>
      </w:r>
      <w:r w:rsidRPr="003A0664">
        <w:rPr>
          <w:rFonts w:ascii="Times New Roman" w:eastAsia="Times New Roman" w:hAnsi="Times New Roman" w:cs="Times New Roman"/>
          <w:color w:val="000000"/>
          <w:spacing w:val="20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ының</w:t>
      </w:r>
      <w:r w:rsidRPr="003A066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на</w:t>
      </w:r>
      <w:r w:rsidRPr="003A0664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әйкес</w:t>
      </w:r>
      <w:r w:rsidRPr="003A0664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қс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</w:t>
      </w:r>
      <w:r w:rsidRPr="003A06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рс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е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506F1D" w:rsidRPr="003A0664" w:rsidRDefault="00506F1D" w:rsidP="00506F1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3A0664" w:rsidRDefault="00506F1D" w:rsidP="00506F1D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теп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A06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1</w:t>
      </w:r>
      <w:r w:rsidR="002732A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2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,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2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Pr="003A066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3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4</w:t>
      </w:r>
      <w:r w:rsidRPr="003A06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Pr="003A06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3A06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ының</w:t>
      </w:r>
      <w:r w:rsidRPr="003A066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ш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A066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н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A06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3A066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сытыры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A06960" w:rsidRDefault="002732A9" w:rsidP="00506F1D">
      <w:pPr>
        <w:widowControl w:val="0"/>
        <w:spacing w:line="239" w:lineRule="auto"/>
        <w:ind w:left="721"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3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-2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24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о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у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жыл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val="kk-KZ"/>
        </w:rPr>
        <w:t>ы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нда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  <w:lang w:val="kk-KZ"/>
        </w:rPr>
        <w:t>у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ыш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сын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  <w:lang w:val="kk-KZ"/>
        </w:rPr>
        <w:t>ы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птар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д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3F149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2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ынып компл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  <w:lang w:val="kk-KZ"/>
        </w:rPr>
        <w:t>к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т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506F1D" w:rsidRPr="00A06960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val="kk-KZ"/>
        </w:rPr>
        <w:t>б</w:t>
      </w:r>
      <w:r w:rsidR="00A069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р:</w:t>
      </w:r>
      <w:r w:rsidR="00506F1D" w:rsidRPr="003A0664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</w:p>
    <w:p w:rsidR="00506F1D" w:rsidRPr="003A0664" w:rsidRDefault="00506F1D" w:rsidP="00506F1D">
      <w:pPr>
        <w:widowControl w:val="0"/>
        <w:tabs>
          <w:tab w:val="left" w:pos="1383"/>
          <w:tab w:val="left" w:pos="2473"/>
          <w:tab w:val="left" w:pos="3591"/>
          <w:tab w:val="left" w:pos="4296"/>
          <w:tab w:val="left" w:pos="6256"/>
          <w:tab w:val="left" w:pos="7656"/>
          <w:tab w:val="left" w:pos="8927"/>
        </w:tabs>
        <w:spacing w:line="241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-сынып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талық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и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A0664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л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="003A0664"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4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</w:t>
      </w:r>
      <w:r w:rsidRPr="003A06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ай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3A066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в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и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ік</w:t>
      </w:r>
      <w:r w:rsidRPr="003A066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Pr="003A066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A06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A066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A06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риат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3A066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3A06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мпон</w:t>
      </w:r>
      <w:r w:rsidRPr="003A066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т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3A06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</w:t>
      </w:r>
      <w:r w:rsidRPr="003A0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3A066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3A066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A066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bookmarkEnd w:id="7"/>
    <w:p w:rsidR="00506F1D" w:rsidRPr="00DC1648" w:rsidRDefault="00506F1D" w:rsidP="00506F1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F1497" w:rsidRDefault="002732A9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2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="00506F1D" w:rsidRPr="00D72BA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0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="00506F1D" w:rsidRPr="00D72BA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3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4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с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3F14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="00506F1D" w:rsidRPr="003F1497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kk-KZ"/>
        </w:rPr>
        <w:t xml:space="preserve"> </w:t>
      </w:r>
    </w:p>
    <w:p w:rsidR="002732A9" w:rsidRDefault="002732A9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3F1497" w:rsidRDefault="00506F1D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 w:rsidRPr="003F14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1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022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kk-KZ"/>
        </w:rPr>
        <w:t xml:space="preserve"> 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о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қ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val="kk-KZ"/>
        </w:rPr>
        <w:t xml:space="preserve"> </w:t>
      </w:r>
      <w:r w:rsidRPr="003F14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лында</w:t>
      </w:r>
    </w:p>
    <w:p w:rsidR="003F1497" w:rsidRPr="00C33055" w:rsidRDefault="003F1497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алды даярлы</w:t>
      </w:r>
      <w:r w:rsidR="00C33055" w:rsidRP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тобы</w:t>
      </w:r>
      <w:r w:rsidR="00C33055" w:rsidRP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ек</w:t>
      </w:r>
      <w:r w:rsidR="002732A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ші ауысымда оқыды.</w:t>
      </w:r>
    </w:p>
    <w:p w:rsidR="00AD5E9F" w:rsidRDefault="00506F1D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="002732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-2-4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AD5E9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ы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оқыды.</w:t>
      </w:r>
    </w:p>
    <w:p w:rsidR="00AD5E9F" w:rsidRDefault="00506F1D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</w:t>
      </w:r>
      <w:r w:rsidR="002732A9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  <w:lang w:val="kk-KZ"/>
        </w:rPr>
        <w:t>2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20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3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қ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  <w:lang w:val="kk-KZ"/>
        </w:rPr>
        <w:t xml:space="preserve"> 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н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д</w:t>
      </w:r>
      <w:r w:rsidRPr="00C330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C33055" w:rsidRPr="00C3305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>2</w:t>
      </w:r>
      <w:r w:rsidR="002732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,3 сынып бірінші ауысымда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оқы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506F1D" w:rsidRPr="00D72BA7" w:rsidRDefault="00C33055" w:rsidP="00506F1D">
      <w:pPr>
        <w:widowControl w:val="0"/>
        <w:tabs>
          <w:tab w:val="left" w:pos="1122"/>
          <w:tab w:val="left" w:pos="2864"/>
          <w:tab w:val="left" w:pos="4863"/>
          <w:tab w:val="left" w:pos="5262"/>
          <w:tab w:val="left" w:pos="6460"/>
          <w:tab w:val="left" w:pos="7611"/>
        </w:tabs>
        <w:spacing w:line="239" w:lineRule="auto"/>
        <w:ind w:right="-15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2732A9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3-2024</w:t>
      </w:r>
      <w:r w:rsidRPr="00AD5E9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оқу жылын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2-</w:t>
      </w:r>
      <w:r w:rsidR="005D399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4,3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  бірінші ауысымда оқиды.</w:t>
      </w:r>
      <w:r w:rsidR="005D399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алды даярлық сыныбы екінші ауысымда оқиды.</w:t>
      </w:r>
      <w:r w:rsidR="00506F1D" w:rsidRPr="00D72BA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362E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өр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й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ы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,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FD3E1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ңгерушісімен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і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йке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506F1D" w:rsidRPr="00D72BA7" w:rsidRDefault="00796F36" w:rsidP="00506F1D">
      <w:pPr>
        <w:widowControl w:val="0"/>
        <w:tabs>
          <w:tab w:val="left" w:pos="1469"/>
          <w:tab w:val="left" w:pos="2398"/>
          <w:tab w:val="left" w:pos="3273"/>
          <w:tab w:val="left" w:pos="4717"/>
          <w:tab w:val="left" w:pos="5513"/>
          <w:tab w:val="left" w:pos="6712"/>
          <w:tab w:val="left" w:pos="8147"/>
          <w:tab w:val="left" w:pos="8752"/>
        </w:tabs>
        <w:spacing w:line="239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-</w:t>
      </w:r>
      <w:r w:rsidR="00C33055" w:rsidRPr="00C330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ғ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ынд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ауыш,</w:t>
      </w:r>
      <w:r w:rsidR="00506F1D" w:rsidRPr="00D72B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а,</w:t>
      </w:r>
      <w:r w:rsidR="00506F1D" w:rsidRPr="00D72B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т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к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л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с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м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ис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12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8</w:t>
      </w:r>
      <w:r w:rsidR="00506F1D" w:rsidRPr="00D72B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№</w:t>
      </w:r>
      <w:r w:rsidR="00506F1D" w:rsidRPr="00D72B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00</w:t>
      </w:r>
      <w:r w:rsidR="00506F1D" w:rsidRPr="00D72B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рығ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D399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2023</w:t>
      </w:r>
      <w:r w:rsidR="00506F1D" w:rsidRPr="00D72B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5D399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18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№</w:t>
      </w:r>
      <w:r w:rsidR="005D399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4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пен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л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ен)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506F1D" w:rsidRPr="00D72BA7" w:rsidRDefault="00506F1D" w:rsidP="00506F1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D72BA7" w:rsidRDefault="005D3998" w:rsidP="00506F1D">
      <w:pPr>
        <w:widowControl w:val="0"/>
        <w:spacing w:line="239" w:lineRule="auto"/>
        <w:ind w:right="-12" w:firstLine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-2022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506F1D" w:rsidRPr="00D72BA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2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506F1D" w:rsidRPr="00D72BA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506F1D" w:rsidRPr="00D72BA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.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9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023</w:t>
      </w:r>
      <w:r w:rsidR="00506F1D" w:rsidRPr="00D72BA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="00B25F48" w:rsidRPr="00B25F48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01</w:t>
      </w:r>
      <w:r w:rsidR="00506F1D" w:rsidRPr="00B25F4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.</w:t>
      </w:r>
      <w:r w:rsidR="00B25F48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0</w:t>
      </w:r>
      <w:r w:rsidR="00FD3E18" w:rsidRPr="00FD3E18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4</w:t>
      </w:r>
      <w:r w:rsidR="00506F1D" w:rsidRPr="00B25F4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2024</w:t>
      </w:r>
      <w:r w:rsidR="00506F1D" w:rsidRPr="00B25F48">
        <w:rPr>
          <w:rFonts w:ascii="Times New Roman" w:eastAsia="Times New Roman" w:hAnsi="Times New Roman" w:cs="Times New Roman"/>
          <w:spacing w:val="3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алығы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n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d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e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lik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z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и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и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нып,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у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506F1D" w:rsidRPr="00D72BA7" w:rsidRDefault="005D3998" w:rsidP="00506F1D">
      <w:pPr>
        <w:widowControl w:val="0"/>
        <w:spacing w:line="239" w:lineRule="auto"/>
        <w:ind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3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4</w:t>
      </w:r>
      <w:r w:rsidR="00506F1D" w:rsidRPr="00D72B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иторин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ры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506F1D" w:rsidRPr="00D72B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0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,</w:t>
      </w:r>
      <w:r w:rsidR="00506F1D" w:rsidRPr="00D72B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506F1D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E02529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0</w:t>
      </w:r>
      <w:r w:rsidR="00E02529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E02529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</w:t>
      </w:r>
      <w:r w:rsidR="00E0252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EF5B4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1 апта бойында 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йы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506F1D"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5B43" w:rsidRPr="00EF5B4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168</w:t>
      </w:r>
      <w:r w:rsidR="00506F1D" w:rsidRPr="00EF5B43">
        <w:rPr>
          <w:rFonts w:ascii="Times New Roman" w:eastAsia="Times New Roman" w:hAnsi="Times New Roman" w:cs="Times New Roman"/>
          <w:spacing w:val="98"/>
          <w:sz w:val="28"/>
          <w:szCs w:val="28"/>
          <w:lang w:val="kk-KZ"/>
        </w:rPr>
        <w:t xml:space="preserve"> </w:t>
      </w:r>
      <w:r w:rsidR="00506F1D" w:rsidRPr="00EF5B4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="00506F1D" w:rsidRPr="00EF5B4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ш</w:t>
      </w:r>
      <w:r w:rsidR="00506F1D" w:rsidRPr="00EF5B4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="00506F1D" w:rsidRPr="00EF5B4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="00506F1D" w:rsidRPr="00EF5B4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="00506F1D" w:rsidRPr="00EF5B4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="00506F1D" w:rsidRPr="00EF5B43">
        <w:rPr>
          <w:rFonts w:ascii="Times New Roman" w:eastAsia="Times New Roman" w:hAnsi="Times New Roman" w:cs="Times New Roman"/>
          <w:spacing w:val="97"/>
          <w:sz w:val="28"/>
          <w:szCs w:val="28"/>
          <w:lang w:val="kk-KZ"/>
        </w:rPr>
        <w:t xml:space="preserve"> </w:t>
      </w:r>
      <w:r w:rsidR="00EF5B43" w:rsidRPr="00EF5B4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168</w:t>
      </w:r>
      <w:r w:rsidR="00506F1D" w:rsidRPr="00EF5B4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,</w:t>
      </w:r>
      <w:r w:rsidR="00506F1D" w:rsidRPr="00EF5B43">
        <w:rPr>
          <w:rFonts w:ascii="Times New Roman" w:eastAsia="Times New Roman" w:hAnsi="Times New Roman" w:cs="Times New Roman"/>
          <w:spacing w:val="1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="00506F1D"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ың</w:t>
      </w:r>
      <w:r w:rsidR="00506F1D" w:rsidRPr="00D72BA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ақыт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="00E02529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0</w:t>
      </w:r>
      <w:r w:rsidR="00E02529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E02529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ы</w:t>
      </w:r>
      <w:r w:rsidR="00506F1D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506F1D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506F1D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0</w:t>
      </w:r>
      <w:r w:rsidR="00506F1D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.</w:t>
      </w:r>
    </w:p>
    <w:p w:rsidR="00506F1D" w:rsidRPr="00D72BA7" w:rsidRDefault="00506F1D" w:rsidP="00506F1D">
      <w:pPr>
        <w:widowControl w:val="0"/>
        <w:spacing w:line="241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D72B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</w:t>
      </w:r>
      <w:r w:rsidRPr="00D72BA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лика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лым</w:t>
      </w:r>
      <w:r w:rsidRPr="00D72BA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ист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D72BA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3</w:t>
      </w:r>
      <w:r w:rsidRPr="00D72BA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Pr="00D72BA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Pr="00D72BA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ә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№</w:t>
      </w:r>
      <w:r w:rsidRPr="00D72BA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15</w:t>
      </w:r>
      <w:r w:rsidRPr="00D72BA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рығымен</w:t>
      </w:r>
      <w:r w:rsidRPr="00D72BA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ен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Pr="00D72B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г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г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506F1D" w:rsidRPr="00D72BA7" w:rsidRDefault="00506F1D" w:rsidP="00506F1D">
      <w:pPr>
        <w:widowControl w:val="0"/>
        <w:spacing w:line="239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z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D72B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ро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ы</w:t>
      </w:r>
      <w:r w:rsidRPr="00D72BA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сымша</w:t>
      </w:r>
      <w:r w:rsidRPr="00D72B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»</w:t>
      </w:r>
      <w:r w:rsidRPr="00D72B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D5E9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акультатив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D72B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т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506F1D" w:rsidRPr="00D72BA7" w:rsidRDefault="00506F1D" w:rsidP="00506F1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46253" w:rsidRPr="00545C52" w:rsidRDefault="00FD4FA2" w:rsidP="00FD4FA2">
      <w:pPr>
        <w:widowControl w:val="0"/>
        <w:spacing w:line="240" w:lineRule="auto"/>
        <w:ind w:right="563"/>
        <w:jc w:val="both"/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</w:pPr>
      <w:bookmarkStart w:id="8" w:name="_page_42_0"/>
      <w:bookmarkEnd w:id="6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68542D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 xml:space="preserve"> «</w:t>
      </w:r>
      <w:r w:rsidR="005D3998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>Қарсақ</w:t>
      </w:r>
      <w:r w:rsidR="0068542D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 xml:space="preserve"> ауылының </w:t>
      </w:r>
      <w:r w:rsidR="00FD3E18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>бастауыш</w:t>
      </w:r>
      <w:r w:rsidR="005D3998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 xml:space="preserve"> мектебі» КММ 2021-2024</w:t>
      </w:r>
      <w:r w:rsidR="0068542D">
        <w:rPr>
          <w:rFonts w:ascii="Times New Roman" w:eastAsia="Times New Roman" w:hAnsi="Times New Roman" w:cs="Times New Roman"/>
          <w:b/>
          <w:w w:val="99"/>
          <w:sz w:val="28"/>
          <w:szCs w:val="28"/>
          <w:lang w:val="kk-KZ"/>
        </w:rPr>
        <w:t xml:space="preserve"> жылдар аралығындағы тәрбие жұмыстары </w:t>
      </w:r>
    </w:p>
    <w:p w:rsidR="00646253" w:rsidRPr="00646253" w:rsidRDefault="00361542" w:rsidP="00646253">
      <w:pPr>
        <w:widowControl w:val="0"/>
        <w:spacing w:line="240" w:lineRule="auto"/>
        <w:ind w:right="563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1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2</w:t>
      </w:r>
      <w:r w:rsidR="00646253"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22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,</w:t>
      </w:r>
      <w:r w:rsidR="00646253" w:rsidRPr="00646253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2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-20</w:t>
      </w:r>
      <w:r w:rsidR="00646253"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3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,</w:t>
      </w:r>
      <w:r w:rsidR="00646253" w:rsidRPr="00646253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2024</w:t>
      </w:r>
      <w:r w:rsidR="00646253"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оқ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="00646253"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</w:t>
      </w:r>
      <w:r w:rsidR="00646253"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ы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н</w:t>
      </w:r>
      <w:r w:rsidR="00646253"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="00646253" w:rsidRPr="00646253">
        <w:rPr>
          <w:rFonts w:ascii="Times New Roman" w:eastAsia="Times New Roman" w:hAnsi="Times New Roman" w:cs="Times New Roman"/>
          <w:spacing w:val="5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әр</w:t>
      </w:r>
      <w:r w:rsidR="00646253"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е</w:t>
      </w:r>
      <w:r w:rsidR="00646253" w:rsidRPr="00646253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ұмысын</w:t>
      </w:r>
      <w:r w:rsidR="00646253"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үз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ге</w:t>
      </w:r>
      <w:r w:rsidR="00646253" w:rsidRPr="00646253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ыру</w:t>
      </w:r>
      <w:r w:rsidR="00646253"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йын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а</w:t>
      </w:r>
      <w:r w:rsidR="00646253" w:rsidRPr="00646253">
        <w:rPr>
          <w:rFonts w:ascii="Times New Roman" w:eastAsia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="00646253"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с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шар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="00646253"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н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ң</w:t>
      </w:r>
      <w:r w:rsidR="00646253"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сп</w:t>
      </w:r>
      <w:r w:rsidR="00646253"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а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="00646253"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з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646253"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л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="00646253"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н</w:t>
      </w:r>
      <w:r w:rsidR="00646253"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,</w:t>
      </w:r>
      <w:r w:rsidR="00646253"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растырыл</w:t>
      </w:r>
      <w:r w:rsidR="00646253"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="00646253"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.</w:t>
      </w:r>
    </w:p>
    <w:p w:rsidR="00646253" w:rsidRPr="00646253" w:rsidRDefault="00646253" w:rsidP="00646253">
      <w:pPr>
        <w:widowControl w:val="0"/>
        <w:spacing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6253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әр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е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ұмысының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сп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="00FD3E18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к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п</w:t>
      </w:r>
      <w:r w:rsidRPr="00646253">
        <w:rPr>
          <w:rFonts w:ascii="Times New Roman" w:eastAsia="Times New Roman" w:hAnsi="Times New Roman" w:cs="Times New Roman"/>
          <w:spacing w:val="6"/>
          <w:sz w:val="28"/>
          <w:szCs w:val="28"/>
          <w:lang w:val="kk-KZ"/>
        </w:rPr>
        <w:t xml:space="preserve"> </w:t>
      </w:r>
      <w:r w:rsidR="00FD3E1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меңгерушісі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т</w:t>
      </w:r>
      <w:r w:rsidR="00361542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.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з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с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нның</w:t>
      </w:r>
      <w:r w:rsidRPr="00646253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ру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ү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й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д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ә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е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я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а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ның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м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ғы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рының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лып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.</w:t>
      </w:r>
      <w:r w:rsidRPr="00646253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з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г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а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й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ә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ет</w:t>
      </w:r>
      <w:r w:rsidRPr="00646253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н</w:t>
      </w:r>
      <w:r w:rsidRPr="00646253">
        <w:rPr>
          <w:rFonts w:ascii="Times New Roman" w:eastAsia="Times New Roman" w:hAnsi="Times New Roman" w:cs="Times New Roman"/>
          <w:spacing w:val="7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е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spacing w:val="6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ешу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ү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м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ру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роц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ң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аңа</w:t>
      </w:r>
      <w:r w:rsidRPr="00646253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п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а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йына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ө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же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г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ын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.</w:t>
      </w:r>
    </w:p>
    <w:p w:rsidR="00646253" w:rsidRPr="00646253" w:rsidRDefault="00646253" w:rsidP="00646253">
      <w:pPr>
        <w:widowControl w:val="0"/>
        <w:spacing w:before="10" w:line="240" w:lineRule="auto"/>
        <w:ind w:right="98" w:firstLine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т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қ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шақты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м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ө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нің</w:t>
      </w:r>
      <w:r w:rsidRPr="006462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а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ңыз</w:t>
      </w:r>
      <w:r w:rsidRPr="0064625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з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ңі</w:t>
      </w:r>
      <w:r w:rsidRPr="00646253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п</w:t>
      </w:r>
      <w:r w:rsidRPr="0064625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ани</w:t>
      </w:r>
      <w:r w:rsidRPr="0064625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7030A0"/>
          <w:w w:val="99"/>
          <w:sz w:val="28"/>
          <w:szCs w:val="28"/>
          <w:lang w:val="kk-KZ"/>
        </w:rPr>
        <w:t>және</w:t>
      </w:r>
      <w:r w:rsidRPr="00646253">
        <w:rPr>
          <w:rFonts w:ascii="Times New Roman" w:eastAsia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қ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г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н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м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ғи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г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bookmarkStart w:id="9" w:name="_page_21_0"/>
    <w:p w:rsidR="00646253" w:rsidRPr="00646253" w:rsidRDefault="00646253" w:rsidP="00646253">
      <w:pPr>
        <w:widowControl w:val="0"/>
        <w:spacing w:line="240" w:lineRule="auto"/>
        <w:ind w:right="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8128" behindDoc="1" locked="0" layoutInCell="0" allowOverlap="1" wp14:anchorId="26D40439" wp14:editId="2EB2D746">
                <wp:simplePos x="0" y="0"/>
                <wp:positionH relativeFrom="page">
                  <wp:posOffset>1061008</wp:posOffset>
                </wp:positionH>
                <wp:positionV relativeFrom="paragraph">
                  <wp:posOffset>4571</wp:posOffset>
                </wp:positionV>
                <wp:extent cx="5979539" cy="2045843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2045843"/>
                          <a:chOff x="0" y="0"/>
                          <a:chExt cx="5979539" cy="2045843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04216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08432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12647"/>
                            <a:ext cx="5979539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  <a:lnTo>
                                  <a:pt x="5979539" y="20726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19988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024508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28725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432941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637157"/>
                            <a:ext cx="597953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841322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5979539" y="204520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4A3C" id="drawingObject6" o:spid="_x0000_s1026" style="position:absolute;margin-left:83.55pt;margin-top:.35pt;width:470.85pt;height:161.1pt;z-index:-251748352;mso-position-horizontal-relative:page" coordsize="59795,2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" o:allowincell="f">
                <v:shape id="Shape 7" o:spid="_x0000_s1027" style="position:absolute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KQ8YA&#10;AADaAAAADwAAAGRycy9kb3ducmV2LnhtbESPT2vCQBTE74LfYXmCF9FNBbWkbkIpWAoe/NMSr6/Z&#10;1yRt9m2a3Zr47V1B6HGYmd8w67Q3tThT6yrLCh5mEQji3OqKCwUf75vpIwjnkTXWlknBhRykyXCw&#10;xljbjg90PvpCBAi7GBWU3jexlC4vyaCb2YY4eF+2NeiDbAupW+wC3NRyHkVLabDisFBiQy8l5T/H&#10;P6Pgd/G6rYpsM/ncyS77jg77y2nVKTUe9c9PIDz1/j98b79pBSu4XQk3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BKQ8YAAADaAAAADwAAAAAAAAAAAAAAAACYAgAAZHJz&#10;L2Rvd25yZXYueG1sUEsFBgAAAAAEAAQA9QAAAIsDAAAAAA==&#10;" path="m,204216l,,5979539,r,204216l,204216xe" stroked="f">
                  <v:path arrowok="t" textboxrect="0,0,5979539,204216"/>
                </v:shape>
                <v:shape id="Shape 8" o:spid="_x0000_s1028" style="position:absolute;top:20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eMcEA&#10;AADaAAAADwAAAGRycy9kb3ducmV2LnhtbERPy4rCMBTdD/gP4QpuhjFVUIdqFBEUwYWvwdlem2tb&#10;bW5qE239e7MYmOXhvCezxhTiSZXLLSvodSMQxInVOacKfo7Lr28QziNrLCyTghc5mE1bHxOMta15&#10;T8+DT0UIYRejgsz7MpbSJRkZdF1bEgfuYiuDPsAqlbrCOoSbQvajaCgN5hwaMixpkVFyOzyMgvtg&#10;tcnT0/LzvJX16Rrtd6/fUa1Up93MxyA8Nf5f/OdeawVha7gSb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f3jHBAAAA2gAAAA8AAAAAAAAAAAAAAAAAmAIAAGRycy9kb3du&#10;cmV2LnhtbFBLBQYAAAAABAAEAPUAAACGAwAAAAA=&#10;" path="m,204216l,,5979539,r,204216l,204216xe" stroked="f">
                  <v:path arrowok="t" textboxrect="0,0,5979539,204216"/>
                </v:shape>
                <v:shape id="Shape 9" o:spid="_x0000_s1029" style="position:absolute;top:4084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f7MIA&#10;AADaAAAADwAAAGRycy9kb3ducmV2LnhtbESPQWsCMRSE7wX/Q3iCl6LZeii6GkUEqz1qpefn5rm7&#10;uHkJSdZd/fVNodDjMDPfMMt1bxpxJx9qywreJhkI4sLqmksF56/deAYiRGSNjWVS8KAA69XgZYm5&#10;th0f6X6KpUgQDjkqqGJ0uZShqMhgmFhHnLyr9QZjkr6U2mOX4KaR0yx7lwZrTgsVOtpWVNxOrVFw&#10;OfC8fe7PrXQfr5/d98ztj94pNRr2mwWISH38D/+1D1rB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F/swgAAANoAAAAPAAAAAAAAAAAAAAAAAJgCAABkcnMvZG93&#10;bnJldi54bWxQSwUGAAAAAAQABAD1AAAAhwMAAAAA&#10;" path="m,204215l,,5979539,r,204215l,204215xe" stroked="f">
                  <v:path arrowok="t" textboxrect="0,0,5979539,204215"/>
                </v:shape>
                <v:shape id="Shape 10" o:spid="_x0000_s1030" style="position:absolute;top:6126;width:59795;height:2073;visibility:visible;mso-wrap-style:square;v-text-anchor:top" coordsize="5979539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89sUA&#10;AADbAAAADwAAAGRycy9kb3ducmV2LnhtbESP3WrCQBCF7wu+wzJCb4puLLRqdBURJC0GxJ8HGLJj&#10;EszOhuyq6dt3Lgq9m+GcOeeb5bp3jXpQF2rPBibjBBRx4W3NpYHLeTeagQoR2WLjmQz8UID1avCy&#10;xNT6Jx/pcYqlkhAOKRqoYmxTrUNRkcMw9i2xaFffOYyydqW2HT4l3DX6PUk+tcOapaHClrYVFbfT&#10;3RnIDhgmMd9Pv7OsPGRvH/l+fsuNeR32mwWoSH38N/9df1n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vz2xQAAANsAAAAPAAAAAAAAAAAAAAAAAJgCAABkcnMv&#10;ZG93bnJldi54bWxQSwUGAAAAAAQABAD1AAAAigMAAAAA&#10;" path="m,l,207264r5979539,l5979539,,,xe" stroked="f">
                  <v:path arrowok="t" textboxrect="0,0,5979539,207264"/>
                </v:shape>
                <v:shape id="Shape 11" o:spid="_x0000_s1031" style="position:absolute;top:8199;width:59795;height:2046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mycEA&#10;AADbAAAADwAAAGRycy9kb3ducmV2LnhtbERPzYrCMBC+C/sOYRa8aeoP6lajyIKsBy9WH2C2Gdtq&#10;MylJ1ta33wiCt/n4fme16Uwt7uR8ZVnBaJiAIM6trrhQcD7tBgsQPiBrrC2Tggd52Kw/eitMtW35&#10;SPcsFCKGsE9RQRlCk0rp85IM+qFtiCN3sc5giNAVUjtsY7ip5ThJZtJgxbGhxIa+S8pv2Z9R0Njd&#10;Yz4+X7ftF01P9WHirpefX6X6n912CSJQF97il3uv4/wRPH+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5ZsnBAAAA2wAAAA8AAAAAAAAAAAAAAAAAmAIAAGRycy9kb3du&#10;cmV2LnhtbFBLBQYAAAAABAAEAPUAAACGAwAAAAA=&#10;" path="m,204520l,,5979539,r,204520l,204520xe" stroked="f">
                  <v:path arrowok="t" textboxrect="0,0,5979539,204520"/>
                </v:shape>
                <v:shape id="Shape 12" o:spid="_x0000_s1032" style="position:absolute;top:10245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k48MA&#10;AADbAAAADwAAAGRycy9kb3ducmV2LnhtbERPS2vCQBC+F/wPywi9FN1UsEp0FSkoBQ/WB3ods2MS&#10;zc7G7Griv+8KBW/z8T1nPG1MIe5Uudyygs9uBII4sTrnVMFuO+8MQTiPrLGwTAoe5GA6ab2NMda2&#10;5jXdNz4VIYRdjAoy78tYSpdkZNB1bUkcuJOtDPoAq1TqCusQbgrZi6IvaTDn0JBhSd8ZJZfNzSi4&#10;9hfLPN3PP44rWe/P0fr3cRjUSr23m9kIhKfGv8T/7h8d5vfg+Us4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yk48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13" o:spid="_x0000_s1033" style="position:absolute;top:12287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BeMMA&#10;AADbAAAADwAAAGRycy9kb3ducmV2LnhtbERPTWvCQBC9F/wPywheim60aEt0FRGUQg9WK/Y6Zsck&#10;mp2N2dXEf+8WCt7m8T5nMmtMIW5Uudyygn4vAkGcWJ1zqmD3s+x+gHAeWWNhmRTcycFs2nqZYKxt&#10;zRu6bX0qQgi7GBVk3pexlC7JyKDr2ZI4cEdbGfQBVqnUFdYh3BRyEEUjaTDn0JBhSYuMkvP2ahRc&#10;hquvPN0vXw9rWe9P0eb7/vteK9VpN/MxCE+Nf4r/3Z86zH+Dv1/C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ABeM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14" o:spid="_x0000_s1034" style="position:absolute;top:14329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ZDMMA&#10;AADbAAAADwAAAGRycy9kb3ducmV2LnhtbERPTWvCQBC9F/wPywheim6Uakt0FRGUQg9WK/Y6Zsck&#10;mp2N2dXEf+8WCt7m8T5nMmtMIW5Uudyygn4vAkGcWJ1zqmD3s+x+gHAeWWNhmRTcycFs2nqZYKxt&#10;zRu6bX0qQgi7GBVk3pexlC7JyKDr2ZI4cEdbGfQBVqnUFdYh3BRyEEUjaTDn0JBhSYuMkvP2ahRc&#10;hquvPN0vXw9rWe9P0eb7/vteK9VpN/MxCE+Nf4r/3Z86zH+Dv1/C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ZDM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15" o:spid="_x0000_s1035" style="position:absolute;top:16371;width:59795;height:2042;visibility:visible;mso-wrap-style:square;v-text-anchor:top" coordsize="597953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0sMAA&#10;AADbAAAADwAAAGRycy9kb3ducmV2LnhtbERPTWvCQBC9C/0PyxR6MxutVomuIikFr6a99Dbsjtlo&#10;djZkt0n677uFQm/zeJ+zP06uFQP1ofGsYJHlIIi1Nw3XCj7e3+ZbECEiG2w9k4JvCnA8PMz2WBg/&#10;8oWGKtYihXAoUIGNsSukDNqSw5D5jjhxV987jAn2tTQ9jinctXKZ5y/SYcOpwWJHpSV9r76cAkfN&#10;dfW8slW5jpdP/XrzstyclXp6nE47EJGm+C/+c59Nmr+G31/S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R0sMAAAADbAAAADwAAAAAAAAAAAAAAAACYAgAAZHJzL2Rvd25y&#10;ZXYueG1sUEsFBgAAAAAEAAQA9QAAAIUDAAAAAA==&#10;" path="m,204165l,,5979539,r,204165l,204165xe" stroked="f">
                  <v:path arrowok="t" textboxrect="0,0,5979539,204165"/>
                </v:shape>
                <v:shape id="Shape 16" o:spid="_x0000_s1036" style="position:absolute;top:18413;width:59795;height:2045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+vcAA&#10;AADbAAAADwAAAGRycy9kb3ducmV2LnhtbERPzYrCMBC+L/gOYQRva+oP7lqNIoLowcuqDzA2Y1tt&#10;JiWJtr69EYS9zcf3O/NlayrxIOdLywoG/QQEcWZ1ybmC03Hz/QvCB2SNlWVS8CQPy0Xna46ptg3/&#10;0eMQchFD2KeooAihTqX0WUEGfd/WxJG7WGcwROhyqR02MdxUcpgkE2mw5NhQYE3rgrLb4W4U1Hbz&#10;/BmerqtmSuNjtR+562V7VqrXbVczEIHa8C/+uHc6zp/A+5d4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D+vcAAAADbAAAADwAAAAAAAAAAAAAAAACYAgAAZHJzL2Rvd25y&#10;ZXYueG1sUEsFBgAAAAAEAAQA9QAAAIUDAAAAAA==&#10;" path="m,l,204520r5979539,l5979539,,,xe" stroked="f">
                  <v:path arrowok="t" textboxrect="0,0,5979539,204520"/>
                </v:shape>
                <w10:wrap anchorx="page"/>
              </v:group>
            </w:pict>
          </mc:Fallback>
        </mc:AlternateConten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6462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с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</w:t>
      </w:r>
      <w:r w:rsidRPr="006462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"Бала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л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"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6462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"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"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6462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"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н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л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"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6462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р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ив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жа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ме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.</w:t>
      </w:r>
    </w:p>
    <w:p w:rsidR="00646253" w:rsidRPr="0046141D" w:rsidRDefault="00361542" w:rsidP="00646253">
      <w:pPr>
        <w:widowControl w:val="0"/>
        <w:spacing w:line="240" w:lineRule="auto"/>
        <w:ind w:right="28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-2022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қса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д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ге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ө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т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ана</w:t>
      </w:r>
      <w:r w:rsidR="00646253"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,</w:t>
      </w:r>
      <w:r w:rsidR="00646253" w:rsidRPr="0046141D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л</w:t>
      </w:r>
      <w:r w:rsidR="00646253"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ң</w:t>
      </w:r>
      <w:r w:rsidR="00646253"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lastRenderedPageBreak/>
        <w:t>өтке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н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ұр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т</w:t>
      </w:r>
      <w:r w:rsidR="00646253"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п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арызы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а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г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3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:</w:t>
      </w:r>
    </w:p>
    <w:p w:rsidR="00646253" w:rsidRPr="0046141D" w:rsidRDefault="00646253" w:rsidP="00646253">
      <w:pPr>
        <w:widowControl w:val="0"/>
        <w:spacing w:line="240" w:lineRule="auto"/>
        <w:ind w:right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атр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аны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үй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ү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ст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цияғ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й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ө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р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мет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ңы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5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ң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зи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лты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3F19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362E97" w:rsidP="00646253">
      <w:pPr>
        <w:widowControl w:val="0"/>
        <w:spacing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а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о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р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ғұ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р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үр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10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номикал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т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3F1966" w:rsidRDefault="00646253" w:rsidP="00646253">
      <w:pPr>
        <w:widowControl w:val="0"/>
        <w:spacing w:line="240" w:lineRule="auto"/>
        <w:ind w:right="185"/>
        <w:jc w:val="both"/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)</w:t>
      </w:r>
      <w:r w:rsidR="003F19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ғат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.</w:t>
      </w:r>
      <w:r w:rsidR="003F196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</w:p>
    <w:p w:rsidR="00646253" w:rsidRPr="0046141D" w:rsidRDefault="003F1966" w:rsidP="00646253">
      <w:pPr>
        <w:widowControl w:val="0"/>
        <w:spacing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6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ңыз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мен жұмыс</w:t>
      </w:r>
    </w:p>
    <w:p w:rsidR="00646253" w:rsidRPr="0046141D" w:rsidRDefault="003F1966" w:rsidP="00AD5E9F">
      <w:pPr>
        <w:widowControl w:val="0"/>
        <w:spacing w:line="240" w:lineRule="auto"/>
        <w:ind w:righ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ш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ө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й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т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ә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.</w:t>
      </w:r>
    </w:p>
    <w:p w:rsidR="00646253" w:rsidRPr="0046141D" w:rsidRDefault="00AD5E9F" w:rsidP="00646253">
      <w:pPr>
        <w:widowControl w:val="0"/>
        <w:spacing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0" w:name="_page_22_0"/>
      <w:bookmarkEnd w:id="9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     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г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"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сы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а"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"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дам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н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"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left="54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в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ж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улы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р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па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қ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т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с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ә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и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с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ци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3F196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AD5E9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Ұялы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 xml:space="preserve"> ауылының </w:t>
      </w:r>
      <w:r w:rsidR="00AD5E9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 xml:space="preserve">бастауыш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 xml:space="preserve">білім беретін мектебінің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646253" w:rsidRPr="0046141D" w:rsidRDefault="00646253" w:rsidP="00646253">
      <w:pPr>
        <w:widowControl w:val="0"/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ның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і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н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на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="00AD5E9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Ұялы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ауылының </w:t>
      </w:r>
      <w:r w:rsidR="00AD5E9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са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қа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ш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т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: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изм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8"/>
        </w:numP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г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ұл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4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2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ңбек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н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;</w:t>
      </w:r>
      <w:r w:rsidRPr="0046141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2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ө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;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28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п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pStyle w:val="a5"/>
        <w:widowControl w:val="0"/>
        <w:numPr>
          <w:ilvl w:val="0"/>
          <w:numId w:val="9"/>
        </w:numPr>
        <w:spacing w:line="240" w:lineRule="auto"/>
        <w:ind w:right="28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8)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с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йы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әтиж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:</w:t>
      </w:r>
    </w:p>
    <w:p w:rsidR="00646253" w:rsidRPr="0046141D" w:rsidRDefault="00AD5E9F" w:rsidP="00646253">
      <w:pPr>
        <w:widowControl w:val="0"/>
        <w:spacing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 xml:space="preserve"> Баланың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р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ә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әре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ү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к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bookmarkEnd w:id="10"/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</w:p>
    <w:p w:rsidR="00646253" w:rsidRPr="0046141D" w:rsidRDefault="00646253" w:rsidP="00646253">
      <w:pPr>
        <w:widowControl w:val="0"/>
        <w:spacing w:line="240" w:lineRule="auto"/>
        <w:ind w:right="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1" w:name="_page_23_0"/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widowControl w:val="0"/>
        <w:spacing w:line="240" w:lineRule="auto"/>
        <w:ind w:right="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•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widowControl w:val="0"/>
        <w:spacing w:line="240" w:lineRule="auto"/>
        <w:ind w:right="3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•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қас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,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ис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;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н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646253" w:rsidRPr="0046141D" w:rsidRDefault="00646253" w:rsidP="00646253">
      <w:pPr>
        <w:widowControl w:val="0"/>
        <w:spacing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•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и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ліг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ге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.</w:t>
      </w:r>
    </w:p>
    <w:p w:rsidR="00646253" w:rsidRPr="0046141D" w:rsidRDefault="00646253" w:rsidP="00646253">
      <w:pPr>
        <w:widowControl w:val="0"/>
        <w:spacing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•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л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2" w:line="24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•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стү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сал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27696E" w:rsidRDefault="00646253" w:rsidP="0027696E">
      <w:pPr>
        <w:widowControl w:val="0"/>
        <w:spacing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CAA4C81" wp14:editId="5C45D86A">
                <wp:simplePos x="0" y="0"/>
                <wp:positionH relativeFrom="page">
                  <wp:posOffset>1061008</wp:posOffset>
                </wp:positionH>
                <wp:positionV relativeFrom="paragraph">
                  <wp:posOffset>5019</wp:posOffset>
                </wp:positionV>
                <wp:extent cx="5979539" cy="2658491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2658491"/>
                          <a:chOff x="0" y="0"/>
                          <a:chExt cx="5979539" cy="2658491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04215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08432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612649"/>
                            <a:ext cx="5979539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816813"/>
                            <a:ext cx="5979539" cy="2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2">
                                <a:moveTo>
                                  <a:pt x="0" y="204522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522"/>
                                </a:lnTo>
                                <a:lnTo>
                                  <a:pt x="0" y="204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021335"/>
                            <a:ext cx="597953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225550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429765"/>
                            <a:ext cx="5979539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  <a:lnTo>
                                  <a:pt x="5979539" y="20726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637031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841322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5979539" y="204520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045844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250060"/>
                            <a:ext cx="597953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2454275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9539" y="20421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701A3" id="drawingObject17" o:spid="_x0000_s1026" style="position:absolute;margin-left:83.55pt;margin-top:.4pt;width:470.85pt;height:209.35pt;z-index:-251564032;mso-position-horizontal-relative:page" coordsize="59795,2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" o:allowincell="f">
                <v:shape id="Shape 18" o:spid="_x0000_s1027" style="position:absolute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/fMQA&#10;AADbAAAADwAAAGRycy9kb3ducmV2LnhtbESPQW/CMAyF75P2HyJP2mUa6XZArBDQNGkDjjC0s2lM&#10;W9E4UZLSbr9+PiBxs/We3/u8WI2uUxeKqfVs4GVSgCKuvG25NnD4/nyegUoZ2WLnmQz8UoLV8v5u&#10;gaX1A+/oss+1khBOJRpocg6l1qlqyGGa+EAs2slHh1nWWGsbcZBw1+nXophqhy1LQ4OBPhqqzvve&#10;GThu+K3/Wx96Hb6etsPPLKx3MRjz+DC+z0FlGvPNfL3eWM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Tv3zEAAAA2wAAAA8AAAAAAAAAAAAAAAAAmAIAAGRycy9k&#10;b3ducmV2LnhtbFBLBQYAAAAABAAEAPUAAACJAwAAAAA=&#10;" path="m,204215l,,5979539,r,204215l,204215xe" stroked="f">
                  <v:path arrowok="t" textboxrect="0,0,5979539,204215"/>
                </v:shape>
                <v:shape id="Shape 19" o:spid="_x0000_s1028" style="position:absolute;top:20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2ksMA&#10;AADbAAAADwAAAGRycy9kb3ducmV2LnhtbERPTWvCQBC9F/wPywheim4Uqm10FRGUQg9WK/Y6Zsck&#10;mp2N2dXEf+8WCt7m8T5nMmtMIW5Uudyygn4vAkGcWJ1zqmD3s+y+g3AeWWNhmRTcycFs2nqZYKxt&#10;zRu6bX0qQgi7GBVk3pexlC7JyKDr2ZI4cEdbGfQBVqnUFdYh3BRyEEVDaTDn0JBhSYuMkvP2ahRc&#10;3lZfebpfvh7Wst6fos33/XdUK9VpN/MxCE+Nf4r/3Z86zP+Av1/C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g2ks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20" o:spid="_x0000_s1029" style="position:absolute;top:4084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5x8AA&#10;AADbAAAADwAAAGRycy9kb3ducmV2LnhtbERPu27CMBTdK/EP1kXqUoFTBgQBg1ClFhh5iPkSX5KI&#10;+NqyHZL26+sBifHovJfr3jTiQT7UlhV8jjMQxIXVNZcKzqfv0QxEiMgaG8uk4JcCrFeDtyXm2nZ8&#10;oMcxliKFcMhRQRWjy6UMRUUGw9g64sTdrDcYE/Sl1B67FG4aOcmyqTRYc2qo0NFXRcX92BoF1x3P&#10;27/tuZXu52PfXWZue/BOqfdhv1mAiNTHl/jp3mkFk7Q+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l5x8AAAADbAAAADwAAAAAAAAAAAAAAAACYAgAAZHJzL2Rvd25y&#10;ZXYueG1sUEsFBgAAAAAEAAQA9QAAAIUDAAAAAA==&#10;" path="m,l,204215r5979539,l5979539,,,xe" stroked="f">
                  <v:path arrowok="t" textboxrect="0,0,5979539,204215"/>
                </v:shape>
                <v:shape id="Shape 21" o:spid="_x0000_s1030" style="position:absolute;top:6126;width:59795;height:2042;visibility:visible;mso-wrap-style:square;v-text-anchor:top" coordsize="5979539,20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r58UA&#10;AADbAAAADwAAAGRycy9kb3ducmV2LnhtbESPQWvCQBSE74L/YXmFXkQ3iSASXaUq0h4UWvVgb4/s&#10;MwnNvg3ZrSb/3hUEj8PMfMPMl62pxJUaV1pWEI8iEMSZ1SXnCk7H7XAKwnlkjZVlUtCRg+Wi35tj&#10;qu2Nf+h68LkIEHYpKii8r1MpXVaQQTeyNXHwLrYx6INscqkbvAW4qWQSRRNpsOSwUGBN64Kyv8O/&#10;UfCZ7Lqk82Pze1lvsnIff59Xg1yp97f2YwbCU+tf4Wf7SytIYn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2vnxQAAANsAAAAPAAAAAAAAAAAAAAAAAJgCAABkcnMv&#10;ZG93bnJldi54bWxQSwUGAAAAAAQABAD1AAAAigMAAAAA&#10;" path="m,204163l,,5979539,r,204163l,204163xe" stroked="f">
                  <v:path arrowok="t" textboxrect="0,0,5979539,204163"/>
                </v:shape>
                <v:shape id="Shape 22" o:spid="_x0000_s1031" style="position:absolute;top:8168;width:59795;height:2045;visibility:visible;mso-wrap-style:square;v-text-anchor:top" coordsize="5979539,20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qIMQA&#10;AADbAAAADwAAAGRycy9kb3ducmV2LnhtbESPQYvCMBSE78L+h/AWvGm6FUSqUVxB8OBB67Lo7dE8&#10;22Lz0m2ytfrrjSB4HGbmG2a26EwlWmpcaVnB1zACQZxZXXKu4OewHkxAOI+ssbJMCm7kYDH/6M0w&#10;0fbKe2pTn4sAYZeggsL7OpHSZQUZdENbEwfvbBuDPsgml7rBa4CbSsZRNJYGSw4LBda0Kii7pP9G&#10;Qbs6ro8jlKfTLvK/3/f4b5Nux0r1P7vlFISnzr/Dr/ZG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qiDEAAAA2wAAAA8AAAAAAAAAAAAAAAAAmAIAAGRycy9k&#10;b3ducmV2LnhtbFBLBQYAAAAABAAEAPUAAACJAwAAAAA=&#10;" path="m,204522l,,5979539,r,204522l,204522xe" stroked="f">
                  <v:path arrowok="t" textboxrect="0,0,5979539,204522"/>
                </v:shape>
                <v:shape id="Shape 23" o:spid="_x0000_s1032" style="position:absolute;top:10213;width:59795;height:2042;visibility:visible;mso-wrap-style:square;v-text-anchor:top" coordsize="597953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r3sYA&#10;AADbAAAADwAAAGRycy9kb3ducmV2LnhtbESPT2vCQBTE70K/w/IK3uqmqRZJXSW0iJZixT8Xb4/s&#10;MwnNvg3Z1U2/fVcoeBxm5jfMbNGbRlypc7VlBc+jBARxYXXNpYLjYfk0BeE8ssbGMin4JQeL+cNg&#10;hpm2gXd03ftSRAi7DBVU3reZlK6oyKAb2ZY4emfbGfRRdqXUHYYIN41Mk+RVGqw5LlTY0ntFxc/+&#10;YhTU21NYN5vvyec5X3n7tQwfYVwqNXzs8zcQnnp/D/+311pB+gK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7r3sYAAADbAAAADwAAAAAAAAAAAAAAAACYAgAAZHJz&#10;L2Rvd25yZXYueG1sUEsFBgAAAAAEAAQA9QAAAIsDAAAAAA==&#10;" path="m,204214l,,5979539,r,204214l,204214xe" stroked="f">
                  <v:path arrowok="t" textboxrect="0,0,5979539,204214"/>
                </v:shape>
                <v:shape id="Shape 24" o:spid="_x0000_s1033" style="position:absolute;top:12255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/xMMA&#10;AADbAAAADwAAAGRycy9kb3ducmV2LnhtbESPQWsCMRSE7wX/Q3hCL6VmK1LsahQRWvWolZ6fm+fu&#10;4uYlJFl3219vhILHYWa+YebL3jTiSj7UlhW8jTIQxIXVNZcKjt+fr1MQISJrbCyTgl8KsFwMnuaY&#10;a9vxnq6HWIoE4ZCjgipGl0sZiooMhpF1xMk7W28wJulLqT12CW4aOc6yd2mw5rRQoaN1RcXl0BoF&#10;py1/tH+bYyvd18uu+5m6zd47pZ6H/WoGIlIfH+H/9lYrGE/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/xMMAAADbAAAADwAAAAAAAAAAAAAAAACYAgAAZHJzL2Rv&#10;d25yZXYueG1sUEsFBgAAAAAEAAQA9QAAAIgDAAAAAA==&#10;" path="m,204215l,,5979539,r,204215l,204215xe" stroked="f">
                  <v:path arrowok="t" textboxrect="0,0,5979539,204215"/>
                </v:shape>
                <v:shape id="Shape 25" o:spid="_x0000_s1034" style="position:absolute;top:14297;width:59795;height:2073;visibility:visible;mso-wrap-style:square;v-text-anchor:top" coordsize="5979539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V08UA&#10;AADbAAAADwAAAGRycy9kb3ducmV2LnhtbESP0WrCQBRE3wv+w3IFX0qzUbDV6CoilLQYEFM/4JK9&#10;JsHs3ZDdJvHvu4VCH4eZOcNs96NpRE+dqy0rmEcxCOLC6ppLBdev95cVCOeRNTaWScGDHOx3k6ct&#10;JtoOfKE+96UIEHYJKqi8bxMpXVGRQRfZljh4N9sZ9EF2pdQdDgFuGrmI41dpsOawUGFLx4qKe/5t&#10;FKRndHOfnd4+07Q8p8/L7LS+Z0rNpuNhA8LT6P/Df+0PrWCxhN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ZXTxQAAANsAAAAPAAAAAAAAAAAAAAAAAJgCAABkcnMv&#10;ZG93bnJldi54bWxQSwUGAAAAAAQABAD1AAAAigMAAAAA&#10;" path="m,l,207264r5979539,l5979539,,,xe" stroked="f">
                  <v:path arrowok="t" textboxrect="0,0,5979539,207264"/>
                </v:shape>
                <v:shape id="Shape 26" o:spid="_x0000_s1035" style="position:absolute;top:16370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EKMQA&#10;AADbAAAADwAAAGRycy9kb3ducmV2LnhtbESPzWsCMRTE74L/Q3hCL1KzehDdGqUU6sfRDzy/bl53&#10;l25eQpJ1t/3rG0HwOMzMb5jVpjeNuJEPtWUF00kGgriwuuZSweX8+boAESKyxsYyKfilAJv1cLDC&#10;XNuOj3Q7xVIkCIccFVQxulzKUFRkMEysI07et/UGY5K+lNpjl+CmkbMsm0uDNaeFCh19VFT8nFqj&#10;4GvPy/Zvd2ml244P3XXhdkfvlHoZ9e9vICL18Rl+tPdawWwO9y/p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RCjEAAAA2wAAAA8AAAAAAAAAAAAAAAAAmAIAAGRycy9k&#10;b3ducmV2LnhtbFBLBQYAAAAABAAEAPUAAACJAwAAAAA=&#10;" path="m,l,204215r5979539,l5979539,,,xe" stroked="f">
                  <v:path arrowok="t" textboxrect="0,0,5979539,204215"/>
                </v:shape>
                <v:shape id="Shape 27" o:spid="_x0000_s1036" style="position:absolute;top:18413;width:59795;height:2045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Rm8MA&#10;AADbAAAADwAAAGRycy9kb3ducmV2LnhtbESP3YrCMBSE74V9h3AW9k5Tu+JPNYosyHrhjT8PcGyO&#10;bbU5KUnW1rffCIKXw8x8wyxWnanFnZyvLCsYDhIQxLnVFRcKTsdNfwrCB2SNtWVS8CAPq+VHb4GZ&#10;ti3v6X4IhYgQ9hkqKENoMil9XpJBP7ANcfQu1hkMUbpCaodthJtapkkylgYrjgslNvRTUn47/BkF&#10;jd08Junpum5nNDrWu293vfyelfr67NZzEIG68A6/2lutIJ3A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CRm8MAAADbAAAADwAAAAAAAAAAAAAAAACYAgAAZHJzL2Rv&#10;d25yZXYueG1sUEsFBgAAAAAEAAQA9QAAAIgDAAAAAA==&#10;" path="m,l,204520r5979539,l5979539,,,xe" stroked="f">
                  <v:path arrowok="t" textboxrect="0,0,5979539,204520"/>
                </v:shape>
                <v:shape id="Shape 28" o:spid="_x0000_s1037" style="position:absolute;top:20458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ZtMMA&#10;AADbAAAADwAAAGRycy9kb3ducmV2LnhtbERPTWvCQBC9F/wPywheitlUaJXUVUpBKfTQGiVex+w0&#10;iWZn0+zWJP++exA8Pt73ct2bWlypdZVlBU9RDII4t7riQsFhv5kuQDiPrLG2TAoGcrBejR6WmGjb&#10;8Y6uqS9ECGGXoILS+yaR0uUlGXSRbYgD92Nbgz7AtpC6xS6Em1rO4vhFGqw4NJTY0HtJ+SX9Mwp+&#10;n7efVZFtHk9fssvO8e57OM47pSbj/u0VhKfe38U394dWMAtjw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hZtM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29" o:spid="_x0000_s1038" style="position:absolute;top:22500;width:59795;height:2042;visibility:visible;mso-wrap-style:square;v-text-anchor:top" coordsize="597953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NMYA&#10;AADbAAAADwAAAGRycy9kb3ducmV2LnhtbESPT2vCQBTE70K/w/IK3uqmoUpNXSW0iJZixT8Xb4/s&#10;MwnNvg3Z1U2/fVcoeBxm5jfMbNGbRlypc7VlBc+jBARxYXXNpYLjYfn0CsJ5ZI2NZVLwSw4W84fB&#10;DDNtA+/ouveliBB2GSqovG8zKV1RkUE3si1x9M62M+ij7EqpOwwRbhqZJslEGqw5LlTY0ntFxc/+&#10;YhTU21NYN5vv8ec5X3n7tQwf4aVUavjY528gPPX+Hv5vr7WCdAq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cNMYAAADbAAAADwAAAAAAAAAAAAAAAACYAgAAZHJz&#10;L2Rvd25yZXYueG1sUEsFBgAAAAAEAAQA9QAAAIsDAAAAAA==&#10;" path="m,204214l,,5979539,r,204214l,204214xe" stroked="f">
                  <v:path arrowok="t" textboxrect="0,0,5979539,204214"/>
                </v:shape>
                <v:shape id="Shape 30" o:spid="_x0000_s1039" style="position:absolute;top:245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Db8MA&#10;AADbAAAADwAAAGRycy9kb3ducmV2LnhtbERPTWvCQBC9C/6HZQpeRDdtsUp0lVJQBA9qFL2O2WkS&#10;m51Ns6uJ/757EHp8vO/ZojWluFPtCssKXocRCOLU6oIzBcfDcjAB4TyyxtIyKXiQg8W825lhrG3D&#10;e7onPhMhhF2MCnLvq1hKl+Zk0A1tRRy4b1sb9AHWmdQ1NiHclPItij6kwYJDQ44VfeWU/iQ3o+B3&#10;tNoU2WnZv2xlc7pG+93jPG6U6r20n1MQnlr/L36611rBe1gf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fDb8MAAADbAAAADwAAAAAAAAAAAAAAAACYAgAAZHJzL2Rv&#10;d25yZXYueG1sUEsFBgAAAAAEAAQA9QAAAIgDAAAAAA==&#10;" path="m,l,204216r5979539,l5979539,,,xe" stroked="f">
                  <v:path arrowok="t" textboxrect="0,0,5979539,204216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769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ал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ү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п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27696E" w:rsidRDefault="0076016B" w:rsidP="0027696E">
      <w:pPr>
        <w:widowControl w:val="0"/>
        <w:spacing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2021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-2</w:t>
      </w:r>
      <w:r w:rsidR="00646253" w:rsidRPr="0046141D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kk-KZ"/>
        </w:rPr>
        <w:t>22</w:t>
      </w:r>
      <w:r w:rsidR="00646253" w:rsidRPr="0046141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оқу</w:t>
      </w:r>
      <w:r w:rsidR="00646253" w:rsidRPr="0046141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ыл</w:t>
      </w:r>
      <w:r w:rsidR="00646253" w:rsidRPr="0046141D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kk-KZ"/>
        </w:rPr>
        <w:t>нд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теп</w:t>
      </w:r>
      <w:r w:rsidR="00646253" w:rsidRPr="0046141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ой</w:t>
      </w:r>
      <w:r w:rsidR="00646253" w:rsidRPr="0046141D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: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мқор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</w:p>
    <w:p w:rsidR="0076016B" w:rsidRDefault="00646253" w:rsidP="00646253">
      <w:pPr>
        <w:widowControl w:val="0"/>
        <w:spacing w:line="240" w:lineRule="auto"/>
        <w:ind w:right="400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ғ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27696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400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өп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spacing w:val="69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ушы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лық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ес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0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мақп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м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spacing w:val="8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696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0</w:t>
      </w:r>
    </w:p>
    <w:p w:rsidR="00646253" w:rsidRPr="0046141D" w:rsidRDefault="00646253" w:rsidP="00646253">
      <w:pPr>
        <w:widowControl w:val="0"/>
        <w:spacing w:line="240" w:lineRule="auto"/>
        <w:ind w:right="225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ктеп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ұмы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ары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м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·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646253" w:rsidRPr="005A2C6B" w:rsidRDefault="00646253" w:rsidP="005A2C6B">
      <w:pPr>
        <w:widowControl w:val="0"/>
        <w:spacing w:line="240" w:lineRule="auto"/>
        <w:ind w:right="639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·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Бақыл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етек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·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F19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ни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е</w:t>
      </w:r>
      <w:bookmarkEnd w:id="11"/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2" w:name="_page_24_0"/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spacing w:line="240" w:lineRule="auto"/>
        <w:ind w:right="4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ғ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276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і</w:t>
      </w:r>
    </w:p>
    <w:p w:rsidR="00646253" w:rsidRPr="0046141D" w:rsidRDefault="00646253" w:rsidP="00646253">
      <w:pPr>
        <w:widowControl w:val="0"/>
        <w:spacing w:line="240" w:lineRule="auto"/>
        <w:ind w:right="2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м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</w:p>
    <w:p w:rsidR="00646253" w:rsidRPr="0046141D" w:rsidRDefault="00646253" w:rsidP="00646253">
      <w:pPr>
        <w:widowControl w:val="0"/>
        <w:tabs>
          <w:tab w:val="left" w:pos="4321"/>
          <w:tab w:val="left" w:pos="6122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spacing w:val="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spacing w:val="8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е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бл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spacing w:val="8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ц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spacing w:val="8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spacing w:val="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spacing w:val="8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spacing w:val="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 жаңа</w:t>
      </w:r>
      <w:r w:rsidRPr="0046141D">
        <w:rPr>
          <w:rFonts w:ascii="Times New Roman" w:eastAsia="Times New Roman" w:hAnsi="Times New Roman" w:cs="Times New Roman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у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2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ын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уына</w:t>
      </w:r>
      <w:r w:rsidRPr="0046141D">
        <w:rPr>
          <w:rFonts w:ascii="Times New Roman" w:eastAsia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йын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зін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ол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өрс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spacing w:val="7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spacing w:val="8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spacing w:val="7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б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тер</w:t>
      </w:r>
      <w:r w:rsidRPr="0046141D">
        <w:rPr>
          <w:rFonts w:ascii="Times New Roman" w:eastAsia="Times New Roman" w:hAnsi="Times New Roman" w:cs="Times New Roman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мек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пке</w:t>
      </w:r>
      <w:r w:rsidRPr="0046141D">
        <w:rPr>
          <w:rFonts w:ascii="Times New Roman" w:eastAsia="Times New Roman" w:hAnsi="Times New Roman" w:cs="Times New Roman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і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spacing w:val="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лған.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сп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на</w:t>
      </w:r>
      <w:r w:rsidRPr="0046141D">
        <w:rPr>
          <w:rFonts w:ascii="Times New Roman" w:eastAsia="Times New Roman" w:hAnsi="Times New Roman" w:cs="Times New Roman"/>
          <w:spacing w:val="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әйкес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 w:rsidR="00B676F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-2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0</w:t>
      </w:r>
      <w:r w:rsidR="00B676F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3</w:t>
      </w:r>
      <w:r w:rsidRPr="0046141D">
        <w:rPr>
          <w:rFonts w:ascii="Times New Roman" w:eastAsia="Times New Roman" w:hAnsi="Times New Roman" w:cs="Times New Roman"/>
          <w:spacing w:val="2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spacing w:val="2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ылы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spacing w:val="2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spacing w:val="2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мызы</w:t>
      </w:r>
      <w:r w:rsidRPr="0046141D">
        <w:rPr>
          <w:rFonts w:ascii="Times New Roman" w:eastAsia="Times New Roman" w:hAnsi="Times New Roman" w:cs="Times New Roman"/>
          <w:spacing w:val="2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spacing w:val="2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30</w:t>
      </w:r>
      <w:r w:rsidRPr="0046141D">
        <w:rPr>
          <w:rFonts w:ascii="Times New Roman" w:eastAsia="Times New Roman" w:hAnsi="Times New Roman" w:cs="Times New Roman"/>
          <w:spacing w:val="2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ыр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үй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1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ығын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2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ол"</w:t>
      </w:r>
      <w:r w:rsidRPr="0046141D">
        <w:rPr>
          <w:rFonts w:ascii="Times New Roman" w:eastAsia="Times New Roman" w:hAnsi="Times New Roman" w:cs="Times New Roman"/>
          <w:spacing w:val="10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к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ц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я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pacing w:val="107"/>
          <w:sz w:val="28"/>
          <w:szCs w:val="28"/>
          <w:lang w:val="kk-KZ"/>
        </w:rPr>
        <w:t xml:space="preserve"> </w:t>
      </w:r>
      <w:r w:rsidR="00B676F3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Қарсақ</w:t>
      </w:r>
      <w:r w:rsidRPr="0046141D">
        <w:rPr>
          <w:rFonts w:ascii="Times New Roman" w:eastAsia="Times New Roman" w:hAnsi="Times New Roman" w:cs="Times New Roman"/>
          <w:spacing w:val="111"/>
          <w:sz w:val="28"/>
          <w:szCs w:val="28"/>
          <w:lang w:val="kk-KZ"/>
        </w:rPr>
        <w:t xml:space="preserve"> </w:t>
      </w:r>
      <w:r w:rsidR="0027696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бастауыш мектебінде</w:t>
      </w:r>
      <w:r w:rsidRPr="0046141D">
        <w:rPr>
          <w:rFonts w:ascii="Times New Roman" w:eastAsia="Times New Roman" w:hAnsi="Times New Roman" w:cs="Times New Roman"/>
          <w:spacing w:val="10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spacing w:val="10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ц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ия</w:t>
      </w:r>
      <w:r w:rsidRPr="0046141D">
        <w:rPr>
          <w:rFonts w:ascii="Times New Roman" w:eastAsia="Times New Roman" w:hAnsi="Times New Roman" w:cs="Times New Roman"/>
          <w:spacing w:val="10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ры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7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өп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алы</w:t>
      </w:r>
      <w:r w:rsidRPr="0046141D">
        <w:rPr>
          <w:rFonts w:ascii="Times New Roman" w:eastAsia="Times New Roman" w:hAnsi="Times New Roman" w:cs="Times New Roman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на</w:t>
      </w:r>
      <w:r w:rsidR="00B676F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ата-ана комитетінің төрайымы Темиргалиева А.Н   атынан</w:t>
      </w:r>
      <w:r w:rsidRPr="0046141D">
        <w:rPr>
          <w:rFonts w:ascii="Times New Roman" w:eastAsia="Times New Roman" w:hAnsi="Times New Roman" w:cs="Times New Roman"/>
          <w:spacing w:val="5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өмек</w:t>
      </w:r>
      <w:r w:rsidRPr="0046141D">
        <w:rPr>
          <w:rFonts w:ascii="Times New Roman" w:eastAsia="Times New Roman" w:hAnsi="Times New Roman" w:cs="Times New Roman"/>
          <w:spacing w:val="5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көрс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т</w:t>
      </w:r>
      <w:r w:rsidR="00B676F3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ілді.</w:t>
      </w:r>
      <w:r w:rsidRPr="0046141D">
        <w:rPr>
          <w:rFonts w:ascii="Times New Roman" w:eastAsia="Times New Roman" w:hAnsi="Times New Roman" w:cs="Times New Roman"/>
          <w:spacing w:val="54"/>
          <w:sz w:val="28"/>
          <w:szCs w:val="28"/>
          <w:lang w:val="kk-KZ"/>
        </w:rPr>
        <w:t xml:space="preserve"> </w:t>
      </w:r>
    </w:p>
    <w:p w:rsidR="00646253" w:rsidRPr="003F1966" w:rsidRDefault="00646253" w:rsidP="003F1966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ау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3F19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 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т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5A2C6B">
      <w:pPr>
        <w:widowControl w:val="0"/>
        <w:spacing w:line="240" w:lineRule="auto"/>
        <w:ind w:left="721"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м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зм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қс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:</w:t>
      </w:r>
    </w:p>
    <w:p w:rsidR="00646253" w:rsidRPr="0046141D" w:rsidRDefault="00646253" w:rsidP="005A2C6B">
      <w:pPr>
        <w:widowControl w:val="0"/>
        <w:spacing w:line="240" w:lineRule="auto"/>
        <w:ind w:left="721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п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нд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лик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з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5A2C6B">
      <w:pPr>
        <w:widowControl w:val="0"/>
        <w:spacing w:line="240" w:lineRule="auto"/>
        <w:ind w:left="721" w:right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ұ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bookmarkStart w:id="13" w:name="_page_25_0"/>
      <w:bookmarkEnd w:id="12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ь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27696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Мектебімізде өзге ұлт балалары білім алады сол себепті </w:t>
      </w:r>
      <w:r w:rsidR="003A57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олардың құқықтарын бұзбауға тырысамыз.</w:t>
      </w:r>
    </w:p>
    <w:p w:rsidR="00646253" w:rsidRPr="0046141D" w:rsidRDefault="00FE267C" w:rsidP="005A2C6B">
      <w:pPr>
        <w:widowControl w:val="0"/>
        <w:spacing w:before="4" w:line="240" w:lineRule="auto"/>
        <w:ind w:left="721" w:right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л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FE267C" w:rsidP="005A2C6B">
      <w:pPr>
        <w:widowControl w:val="0"/>
        <w:spacing w:line="240" w:lineRule="auto"/>
        <w:ind w:left="721" w:right="-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ик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еп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о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ъ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;</w:t>
      </w:r>
    </w:p>
    <w:p w:rsidR="00646253" w:rsidRPr="0046141D" w:rsidRDefault="00FE267C" w:rsidP="00FE267C">
      <w:pPr>
        <w:widowControl w:val="0"/>
        <w:spacing w:before="44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р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п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й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)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before="47" w:line="240" w:lineRule="auto"/>
        <w:ind w:left="1081" w:right="482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ү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Symbol" w:hAnsi="Times New Roman" w:cs="Times New Roman"/>
          <w:color w:val="000000"/>
          <w:spacing w:val="161"/>
          <w:sz w:val="28"/>
          <w:szCs w:val="28"/>
          <w:lang w:val="kk-KZ"/>
        </w:rPr>
        <w:t>1.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</w:p>
    <w:p w:rsidR="0068542D" w:rsidRDefault="00646253" w:rsidP="00646253">
      <w:pPr>
        <w:widowControl w:val="0"/>
        <w:spacing w:before="1" w:line="240" w:lineRule="auto"/>
        <w:ind w:left="1081" w:right="49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2. </w:t>
      </w:r>
      <w:r w:rsidR="00B676F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ғшқы П</w:t>
      </w:r>
      <w:r w:rsidR="001030D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зидент күні</w:t>
      </w:r>
    </w:p>
    <w:p w:rsidR="00646253" w:rsidRPr="0046141D" w:rsidRDefault="00646253" w:rsidP="00646253">
      <w:pPr>
        <w:widowControl w:val="0"/>
        <w:spacing w:before="1" w:line="240" w:lineRule="auto"/>
        <w:ind w:left="1081" w:right="49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3.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</w:p>
    <w:p w:rsidR="0068542D" w:rsidRDefault="001030D1" w:rsidP="00646253">
      <w:pPr>
        <w:widowControl w:val="0"/>
        <w:spacing w:line="240" w:lineRule="auto"/>
        <w:ind w:left="1081" w:right="3270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</w:pPr>
      <w:r w:rsidRPr="001030D1"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="00646253"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</w:p>
    <w:p w:rsidR="00646253" w:rsidRPr="0046141D" w:rsidRDefault="001030D1" w:rsidP="00646253">
      <w:pPr>
        <w:widowControl w:val="0"/>
        <w:spacing w:line="240" w:lineRule="auto"/>
        <w:ind w:left="1081" w:right="3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="00646253"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а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</w:p>
    <w:p w:rsidR="0068542D" w:rsidRDefault="001030D1" w:rsidP="00646253">
      <w:pPr>
        <w:widowControl w:val="0"/>
        <w:spacing w:line="240" w:lineRule="auto"/>
        <w:ind w:left="1081" w:right="5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>6</w:t>
      </w:r>
      <w:r w:rsidR="00646253"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1030D1" w:rsidP="00646253">
      <w:pPr>
        <w:widowControl w:val="0"/>
        <w:spacing w:line="240" w:lineRule="auto"/>
        <w:ind w:left="1081" w:right="5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="00646253">
        <w:rPr>
          <w:rFonts w:ascii="Times New Roman" w:eastAsia="Symbol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ңы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</w:p>
    <w:p w:rsidR="00646253" w:rsidRPr="0046141D" w:rsidRDefault="00646253" w:rsidP="00646253">
      <w:pPr>
        <w:spacing w:after="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4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34771891" wp14:editId="57F63B21">
                <wp:simplePos x="0" y="0"/>
                <wp:positionH relativeFrom="page">
                  <wp:posOffset>1061008</wp:posOffset>
                </wp:positionH>
                <wp:positionV relativeFrom="paragraph">
                  <wp:posOffset>413365</wp:posOffset>
                </wp:positionV>
                <wp:extent cx="5979539" cy="2862656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2862656"/>
                          <a:chOff x="0" y="0"/>
                          <a:chExt cx="5979539" cy="2862656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04217"/>
                            <a:ext cx="597953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408432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12648"/>
                            <a:ext cx="597953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816813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021333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225550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429766"/>
                            <a:ext cx="5979539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7263">
                                <a:moveTo>
                                  <a:pt x="0" y="20726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7263"/>
                                </a:lnTo>
                                <a:lnTo>
                                  <a:pt x="0" y="207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637029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841245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9539" y="20421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2045538"/>
                            <a:ext cx="5979539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470">
                                <a:moveTo>
                                  <a:pt x="0" y="20447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470"/>
                                </a:lnTo>
                                <a:lnTo>
                                  <a:pt x="0" y="204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250008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454224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2658440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A577" id="drawingObject31" o:spid="_x0000_s1026" style="position:absolute;margin-left:83.55pt;margin-top:32.55pt;width:470.85pt;height:225.4pt;z-index:-251619328;mso-position-horizontal-relative:page" coordsize="59795,2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" o:allowincell="f">
                <v:shape id="Shape 32" o:spid="_x0000_s1027" style="position:absolute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U9sMA&#10;AADbAAAADwAAAGRycy9kb3ducmV2LnhtbESPQWsCMRSE7wX/Q3hCL6Vmq1DsahQRWvWolZ6fm+fu&#10;4uYlJFl3219vhILHYWa+YebL3jTiSj7UlhW8jTIQxIXVNZcKjt+fr1MQISJrbCyTgl8KsFwMnuaY&#10;a9vxnq6HWIoE4ZCjgipGl0sZiooMhpF1xMk7W28wJulLqT12CW4aOc6yd2mw5rRQoaN1RcXl0BoF&#10;py1/tH+bYyvd18uu+5m6zd47pZ6H/WoGIlIfH+H/9lYrm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7U9sMAAADbAAAADwAAAAAAAAAAAAAAAACYAgAAZHJzL2Rv&#10;d25yZXYueG1sUEsFBgAAAAAEAAQA9QAAAIgDAAAAAA==&#10;" path="m,l,204215r5979539,l5979539,,,xe" stroked="f">
                  <v:path arrowok="t" textboxrect="0,0,5979539,204215"/>
                </v:shape>
                <v:shape id="Shape 33" o:spid="_x0000_s1028" style="position:absolute;top:2042;width:59795;height:2042;visibility:visible;mso-wrap-style:square;v-text-anchor:top" coordsize="597953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9A8QA&#10;AADbAAAADwAAAGRycy9kb3ducmV2LnhtbESPQWsCMRSE7wX/Q3hCb5q1WpHVKGIRFdFS7aW3x+a5&#10;u7h5WTapWf+9KQg9DjPzDTNbtKYSN2pcaVnBoJ+AIM6sLjlX8H1e9yYgnEfWWFkmBXdysJh3XmaY&#10;ahv4i24nn4sIYZeigsL7OpXSZQUZdH1bE0fvYhuDPsoml7rBEOGmkm9JMpYGS44LBda0Kii7nn6N&#10;gvLzJ2yrw/F9d1luvN2vw0cY5Uq9dtvlFISn1v+Hn+2tVjAcwt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fQPEAAAA2wAAAA8AAAAAAAAAAAAAAAAAmAIAAGRycy9k&#10;b3ducmV2LnhtbFBLBQYAAAAABAAEAPUAAACJAwAAAAA=&#10;" path="m,204214l,,5979539,r,204214l,204214xe" stroked="f">
                  <v:path arrowok="t" textboxrect="0,0,5979539,204214"/>
                </v:shape>
                <v:shape id="Shape 34" o:spid="_x0000_s1029" style="position:absolute;top:4084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FbMYA&#10;AADbAAAADwAAAGRycy9kb3ducmV2LnhtbESPW2vCQBSE3wX/w3IKfRHd9KYSXUUEReiD9YK+HrOn&#10;SWz2bMyuJv77bqHg4zAz3zDjaWMKcaPK5ZYVvPQiEMSJ1TmnCva7RXcIwnlkjYVlUnAnB9NJuzXG&#10;WNuaN3Tb+lQECLsYFWTel7GULsnIoOvZkjh437Yy6IOsUqkrrAPcFPI1ivrSYM5hIcOS5hklP9ur&#10;UXD5WH7m6WHROa1lfThHm6/7cVAr9fzUzEYgPDX+Ef5vr7SCt3f4+xJ+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FbMYAAADbAAAADwAAAAAAAAAAAAAAAACYAgAAZHJz&#10;L2Rvd25yZXYueG1sUEsFBgAAAAAEAAQA9QAAAIsDAAAAAA==&#10;" path="m,204216l,,5979539,r,204216l,204216xe" stroked="f">
                  <v:path arrowok="t" textboxrect="0,0,5979539,204216"/>
                </v:shape>
                <v:shape id="Shape 35" o:spid="_x0000_s1030" style="position:absolute;top:6126;width:59795;height:2042;visibility:visible;mso-wrap-style:square;v-text-anchor:top" coordsize="597953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o0MIA&#10;AADbAAAADwAAAGRycy9kb3ducmV2LnhtbESPQWvCQBSE74X+h+UJ3urGGluJrlIigtfEXnp7ZJ/Z&#10;tNm3IbtN4r/vFgSPw8x8w+wOk23FQL1vHCtYLhIQxJXTDdcKPi+nlw0IH5A1to5JwY08HPbPTzvM&#10;tBu5oKEMtYgQ9hkqMCF0mZS+MmTRL1xHHL2r6y2GKPta6h7HCLetfE2SN2mx4bhgsKPcUPVT/loF&#10;lpprukpNma9D8VUdv53M389KzWfTxxZEoCk8wvf2WStYreH/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SjQwgAAANsAAAAPAAAAAAAAAAAAAAAAAJgCAABkcnMvZG93&#10;bnJldi54bWxQSwUGAAAAAAQABAD1AAAAhwMAAAAA&#10;" path="m,204165l,,5979539,r,204165l,204165xe" stroked="f">
                  <v:path arrowok="t" textboxrect="0,0,5979539,204165"/>
                </v:shape>
                <v:shape id="Shape 36" o:spid="_x0000_s1031" style="position:absolute;top:8168;width:59795;height:2045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i3cQA&#10;AADbAAAADwAAAGRycy9kb3ducmV2LnhtbESPwW7CMBBE75X4B2uReisOpII2xSCEhNoDl5J8wDZe&#10;kkC8jmxDkr+vKyH1OJqZN5r1djCtuJPzjWUF81kCgri0uuFKQZEfXt5A+ICssbVMCkbysN1MntaY&#10;advzN91PoRIRwj5DBXUIXSalL2sy6Ge2I47e2TqDIUpXSe2wj3DTykWSLKXBhuNCjR3tayqvp5tR&#10;0NnDuFoUl13/Tq95e0zd5fz5o9TzdNh9gAg0hP/wo/2lFaR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ot3EAAAA2wAAAA8AAAAAAAAAAAAAAAAAmAIAAGRycy9k&#10;b3ducmV2LnhtbFBLBQYAAAAABAAEAPUAAACJAwAAAAA=&#10;" path="m,204520l,,5979539,r,204520l,204520xe" stroked="f">
                  <v:path arrowok="t" textboxrect="0,0,5979539,204520"/>
                </v:shape>
                <v:shape id="Shape 37" o:spid="_x0000_s1032" style="position:absolute;top:10213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bG8UA&#10;AADbAAAADwAAAGRycy9kb3ducmV2LnhtbESPT2vCQBTE7wW/w/IKXopuWrFKdJVSUAQP/kWvz+xr&#10;Ept9m2ZXE7+9KxQ8DjPzG2Y8bUwhrlS53LKC924EgjixOudUwX436wxBOI+ssbBMCm7kYDppvYwx&#10;1rbmDV23PhUBwi5GBZn3ZSylSzIy6Lq2JA7ej60M+iCrVOoK6wA3hfyIok9pMOewkGFJ3xklv9uL&#10;UfDXny/z9DB7O61kfThHm/XtOKiVar82XyMQnhr/DP+3F1pBbwC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lsb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38" o:spid="_x0000_s1033" style="position:absolute;top:12255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PacMA&#10;AADbAAAADwAAAGRycy9kb3ducmV2LnhtbERPTWvCQBC9C/6HZQpeRDdtsUp0lVJQBA9qFL2O2WkS&#10;m51Ns6uJ/757EHp8vO/ZojWluFPtCssKXocRCOLU6oIzBcfDcjAB4TyyxtIyKXiQg8W825lhrG3D&#10;e7onPhMhhF2MCnLvq1hKl+Zk0A1tRRy4b1sb9AHWmdQ1NiHclPItij6kwYJDQ44VfeWU/iQ3o+B3&#10;tNoU2WnZv2xlc7pG+93jPG6U6r20n1MQnlr/L36611rBexgb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HPac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39" o:spid="_x0000_s1034" style="position:absolute;top:14297;width:59795;height:2073;visibility:visible;mso-wrap-style:square;v-text-anchor:top" coordsize="5979539,207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0icMA&#10;AADbAAAADwAAAGRycy9kb3ducmV2LnhtbESPT4vCMBTE74LfITzBm6ZaXNyuUURQvHjwD3h92zzb&#10;rs1LaaKtfnojLHgcZuY3zGzRmlLcqXaFZQWjYQSCOLW64EzB6bgeTEE4j6yxtEwKHuRgMe92Zpho&#10;2/Ce7gefiQBhl6CC3PsqkdKlORl0Q1sRB+9ia4M+yDqTusYmwE0px1H0JQ0WHBZyrGiVU3o93IwC&#10;0xyb8/X8N+FRFG/4OdnFvxevVL/XLn9AeGr9J/zf3moF8Te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0icMAAADbAAAADwAAAAAAAAAAAAAAAACYAgAAZHJzL2Rv&#10;d25yZXYueG1sUEsFBgAAAAAEAAQA9QAAAIgDAAAAAA==&#10;" path="m,207263l,,5979539,r,207263l,207263xe" stroked="f">
                  <v:path arrowok="t" textboxrect="0,0,5979539,207263"/>
                </v:shape>
                <v:shape id="Shape 40" o:spid="_x0000_s1035" style="position:absolute;top:16370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wEsMA&#10;AADbAAAADwAAAGRycy9kb3ducmV2LnhtbERPTWvCQBC9C/6HZQpeRDcttUp0lVJQBA9qFL2O2WkS&#10;m51Ns6uJ/757EHp8vO/ZojWluFPtCssKXocRCOLU6oIzBcfDcjAB4TyyxtIyKXiQg8W825lhrG3D&#10;e7onPhMhhF2MCnLvq1hKl+Zk0A1tRRy4b1sb9AHWmdQ1NiHclPItij6kwYJDQ44VfeWU/iQ3o+B3&#10;tNoU2WnZv2xlc7pG+93jPG6U6r20n1MQnlr/L36611rBe1gf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GwEs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41" o:spid="_x0000_s1036" style="position:absolute;top:1841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VicYA&#10;AADbAAAADwAAAGRycy9kb3ducmV2LnhtbESPT2vCQBTE7wW/w/IEL0U3llYluooISqGH+g+9PrPP&#10;JG32bZpdTfz2bkHwOMzMb5jJrDGFuFLlcssK+r0IBHFidc6pgv1u2R2BcB5ZY2GZFNzIwWzaeplg&#10;rG3NG7pufSoChF2MCjLvy1hKl2Rk0PVsSRy8s60M+iCrVOoK6wA3hXyLooE0mHNYyLCkRUbJ7/Zi&#10;FPx9rL7y9LB8PX3L+vATbda347BWqtNu5mMQnhr/DD/an1rBex/+v4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0VicYAAADbAAAADwAAAAAAAAAAAAAAAACYAgAAZHJz&#10;L2Rvd25yZXYueG1sUEsFBgAAAAAEAAQA9QAAAIsDAAAAAA==&#10;" path="m,l,204216r5979539,l5979539,,,xe" stroked="f">
                  <v:path arrowok="t" textboxrect="0,0,5979539,204216"/>
                </v:shape>
                <v:shape id="Shape 42" o:spid="_x0000_s1037" style="position:absolute;top:20455;width:59795;height:2045;visibility:visible;mso-wrap-style:square;v-text-anchor:top" coordsize="5979539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jMsIA&#10;AADbAAAADwAAAGRycy9kb3ducmV2LnhtbESPT4vCMBTE78J+h/AEb5oqqyxdo7iCIN78x17fNs+m&#10;tXkpTbbWb28EweMwM79h5svOVqKlxheOFYxHCQjizOmCcwWn42b4BcIHZI2VY1JwJw/LxUdvjql2&#10;N95Tewi5iBD2KSowIdSplD4zZNGPXE0cvYtrLIYom1zqBm8Rbis5SZKZtFhwXDBY09pQdj38WwXJ&#10;mS/57nd17czftmx/ipKn5VGpQb9bfYMI1IV3+NXeagWf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qMywgAAANsAAAAPAAAAAAAAAAAAAAAAAJgCAABkcnMvZG93&#10;bnJldi54bWxQSwUGAAAAAAQABAD1AAAAhwMAAAAA&#10;" path="m,204470l,,5979539,r,204470l,204470xe" stroked="f">
                  <v:path arrowok="t" textboxrect="0,0,5979539,204470"/>
                </v:shape>
                <v:shape id="Shape 43" o:spid="_x0000_s1038" style="position:absolute;top:22500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uZcYA&#10;AADbAAAADwAAAGRycy9kb3ducmV2LnhtbESPW2vCQBSE3wX/w3IKfRHd9KYSXUUEReiD9YK+HrOn&#10;SWz2bMyuJv77bqHg4zAz3zDjaWMKcaPK5ZYVvPQiEMSJ1TmnCva7RXcIwnlkjYVlUnAnB9NJuzXG&#10;WNuaN3Tb+lQECLsYFWTel7GULsnIoOvZkjh437Yy6IOsUqkrrAPcFPI1ivrSYM5hIcOS5hklP9ur&#10;UXD5WH7m6WHROa1lfThHm6/7cVAr9fzUzEYgPDX+Ef5vr7SC9zf4+xJ+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MuZcYAAADbAAAADwAAAAAAAAAAAAAAAACYAgAAZHJz&#10;L2Rvd25yZXYueG1sUEsFBgAAAAAEAAQA9QAAAIsDAAAAAA==&#10;" path="m,204216l,,5979539,r,204216l,204216xe" stroked="f">
                  <v:path arrowok="t" textboxrect="0,0,5979539,204216"/>
                </v:shape>
                <v:shape id="Shape 44" o:spid="_x0000_s1039" style="position:absolute;top:245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2EcYA&#10;AADbAAAADwAAAGRycy9kb3ducmV2LnhtbESPT2vCQBTE7wW/w/KEXopuWqxKzEZKwVLwUP+h12f2&#10;maTNvk2zWxO/fVcQPA4z8xsmmXemEmdqXGlZwfMwAkGcWV1yrmC3XQymIJxH1lhZJgUXcjBPew8J&#10;xtq2vKbzxuciQNjFqKDwvo6ldFlBBt3Q1sTBO9nGoA+yyaVusA1wU8mXKBpLgyWHhQJrei8o+9n8&#10;GQW/rx/LMt8vno5fst1/R+vV5TBplXrsd28zEJ46fw/f2p9awWgE1y/hB8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q2EcYAAADbAAAADwAAAAAAAAAAAAAAAACYAgAAZHJz&#10;L2Rvd25yZXYueG1sUEsFBgAAAAAEAAQA9QAAAIsDAAAAAA==&#10;" path="m,204216l,,5979539,r,204216l,204216xe" stroked="f">
                  <v:path arrowok="t" textboxrect="0,0,5979539,204216"/>
                </v:shape>
                <v:shape id="Shape 45" o:spid="_x0000_s1040" style="position:absolute;top:26584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//8QA&#10;AADbAAAADwAAAGRycy9kb3ducmV2LnhtbESPT2sCMRTE74V+h/CEXopmLVV0a5QitNqjf/D83Lzu&#10;Lm5eQpJ1t/30TUHwOMzMb5jFqjeNuJIPtWUF41EGgriwuuZSwfHwMZyBCBFZY2OZFPxQgNXy8WGB&#10;ubYd7+i6j6VIEA45KqhidLmUoajIYBhZR5y8b+sNxiR9KbXHLsFNI1+ybCoN1pwWKnS0rqi47Fuj&#10;4Lzlefu7ObbSfT5/daeZ2+y8U+pp0L+/gYjUx3v41t5qBa8T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P//EAAAA2wAAAA8AAAAAAAAAAAAAAAAAmAIAAGRycy9k&#10;b3ducmV2LnhtbFBLBQYAAAAABAAEAPUAAACJAwAAAAA=&#10;" path="m,l,204215r5979539,l5979539,,,xe" stroked="f">
                  <v:path arrowok="t" textboxrect="0,0,5979539,204215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з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з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189" w:firstLine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: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ң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к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атрио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и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мқорл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тас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гез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ор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зо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қ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с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у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ығ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с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E77D5C" w:rsidRDefault="00646253" w:rsidP="00E77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ңғай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«</w:t>
      </w:r>
      <w:r w:rsidR="00E77D5C">
        <w:rPr>
          <w:rFonts w:ascii="Times New Roman" w:hAnsi="Times New Roman" w:cs="Times New Roman"/>
          <w:sz w:val="28"/>
          <w:szCs w:val="28"/>
          <w:lang w:val="kk-KZ" w:eastAsia="en-US"/>
        </w:rPr>
        <w:t>Мен елімді сүйемін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>»</w:t>
      </w:r>
      <w:r w:rsidR="00E77D5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Тіл мерекесіне орай «Ана тілім айбыным»  атты кеш ұйымдастырылды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6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е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сан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қс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оздақтары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="00E77D5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уреттер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й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тан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ш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bookmarkStart w:id="14" w:name="_page_26_0"/>
      <w:bookmarkEnd w:id="13"/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1C4753A2" wp14:editId="77601DE1">
                <wp:simplePos x="0" y="0"/>
                <wp:positionH relativeFrom="page">
                  <wp:posOffset>1061008</wp:posOffset>
                </wp:positionH>
                <wp:positionV relativeFrom="paragraph">
                  <wp:posOffset>4571</wp:posOffset>
                </wp:positionV>
                <wp:extent cx="5979539" cy="819911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819911"/>
                          <a:chOff x="0" y="0"/>
                          <a:chExt cx="5979539" cy="819911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04216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08432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612647"/>
                            <a:ext cx="5979539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  <a:lnTo>
                                  <a:pt x="5979539" y="20726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E5570" id="drawingObject46" o:spid="_x0000_s1026" style="position:absolute;margin-left:83.55pt;margin-top:.35pt;width:470.85pt;height:64.55pt;z-index:-251717632;mso-position-horizontal-relative:page" coordsize="59795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" o:allowincell="f">
                <v:shape id="Shape 47" o:spid="_x0000_s1027" style="position:absolute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oZsUA&#10;AADbAAAADwAAAGRycy9kb3ducmV2LnhtbESPT2vCQBTE7wW/w/IKXopuWrRKdJVSUAQP/kWvz+xr&#10;Ept9m2ZXE7+9KxQ8DjPzG2Y8bUwhrlS53LKC924EgjixOudUwX436wxBOI+ssbBMCm7kYDppvYwx&#10;1rbmDV23PhUBwi5GBZn3ZSylSzIy6Lq2JA7ej60M+iCrVOoK6wA3hfyIok9pMOewkGFJ3xklv9uL&#10;UfDXny/z9DB7O61kfThHm/XtOKiVar82XyMQnhr/DP+3F1pBbwC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Chm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48" o:spid="_x0000_s1028" style="position:absolute;top:20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8FMMA&#10;AADbAAAADwAAAGRycy9kb3ducmV2LnhtbERPTWvCQBC9C/6HZQpeRDcttUp0lVJQBA9qFL2O2WkS&#10;m51Ns6uJ/757EHp8vO/ZojWluFPtCssKXocRCOLU6oIzBcfDcjAB4TyyxtIyKXiQg8W825lhrG3D&#10;e7onPhMhhF2MCnLvq1hKl+Zk0A1tRRy4b1sb9AHWmdQ1NiHclPItij6kwYJDQ44VfeWU/iQ3o+B3&#10;tNoU2WnZv2xlc7pG+93jPG6U6r20n1MQnlr/L36611rBexgb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e8FMMAAADbAAAADwAAAAAAAAAAAAAAAACYAgAAZHJzL2Rv&#10;d25yZXYueG1sUEsFBgAAAAAEAAQA9QAAAIgDAAAAAA==&#10;" path="m,204216l,,5979539,r,204216l,204216xe" stroked="f">
                  <v:path arrowok="t" textboxrect="0,0,5979539,204216"/>
                </v:shape>
                <v:shape id="Shape 49" o:spid="_x0000_s1029" style="position:absolute;top:4084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1+sQA&#10;AADbAAAADwAAAGRycy9kb3ducmV2LnhtbESPT2sCMRTE74LfITzBi9RspRTdGkUKrXr0D55fN6+7&#10;i5uXkGTdbT99IxQ8DjPzG2a57k0jbuRDbVnB8zQDQVxYXXOp4Hz6eJqDCBFZY2OZFPxQgPVqOFhi&#10;rm3HB7odYykShEOOCqoYXS5lKCoyGKbWESfv23qDMUlfSu2xS3DTyFmWvUqDNaeFCh29V1Rcj61R&#10;8LXjRfu7PbfSfU723WXutgfvlBqP+s0biEh9fIT/2zut4GUB9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NfrEAAAA2wAAAA8AAAAAAAAAAAAAAAAAmAIAAGRycy9k&#10;b3ducmV2LnhtbFBLBQYAAAAABAAEAPUAAACJAwAAAAA=&#10;" path="m,204215l,,5979539,r,204215l,204215xe" stroked="f">
                  <v:path arrowok="t" textboxrect="0,0,5979539,204215"/>
                </v:shape>
                <v:shape id="Shape 50" o:spid="_x0000_s1030" style="position:absolute;top:6126;width:59795;height:2073;visibility:visible;mso-wrap-style:square;v-text-anchor:top" coordsize="5979539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FNsAA&#10;AADbAAAADwAAAGRycy9kb3ducmV2LnhtbERPy4rCMBTdD/gP4QpuBk0VHLUaRQSpYkF8fMClubbF&#10;5qY0Uevfm4Uwy8N5L1atqcSTGldaVjAcRCCIM6tLzhVcL9v+FITzyBory6TgTQ5Wy87PAmNtX3yi&#10;59nnIoSwi1FB4X0dS+myggy6ga2JA3ezjUEfYJNL3eArhJtKjqLoTxosOTQUWNOmoOx+fhgFyRHd&#10;0KeHyT5J8mPyO04Ps3uqVK/brucgPLX+X/x177SCcVgfvo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FNsAAAADbAAAADwAAAAAAAAAAAAAAAACYAgAAZHJzL2Rvd25y&#10;ZXYueG1sUEsFBgAAAAAEAAQA9QAAAIUDAAAAAA==&#10;" path="m,l,207264r5979539,l5979539,,,xe" stroked="f">
                  <v:path arrowok="t" textboxrect="0,0,5979539,2072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ірлігіміз жарасқан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!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, 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та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ағ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м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ы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9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Ынтымақ бейбітшілік асыл қазына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ш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д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.</w:t>
      </w:r>
    </w:p>
    <w:p w:rsidR="00646253" w:rsidRPr="0046141D" w:rsidRDefault="00646253" w:rsidP="00646253">
      <w:pPr>
        <w:widowControl w:val="0"/>
        <w:spacing w:line="240" w:lineRule="auto"/>
        <w:ind w:right="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а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ме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рл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ьд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а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қор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кция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кц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,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«</w:t>
      </w:r>
      <w:r w:rsidR="00E77D5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Үлкенді сыйлау </w:t>
      </w:r>
      <w:r w:rsidR="00E77D5C" w:rsidRPr="00E77D5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="00E77D5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ары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>Қарттарым асыл қазына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ш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р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E77D5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ұлы тұлғ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в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оқұт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E77D5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лін сүйге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77D5C" w:rsidRPr="00E77D5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имв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в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ор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E77D5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Тәуелсіздік тірегі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 xml:space="preserve">» </w:t>
      </w:r>
      <w:r w:rsidR="00F250C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рынды оқушыларды мақтау қағаздарымен марапаттау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айту күні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F250C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Мен неге құқықтымы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 аш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 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8542D" w:rsidRDefault="00646253" w:rsidP="00646253">
      <w:pPr>
        <w:widowControl w:val="0"/>
        <w:spacing w:line="240" w:lineRule="auto"/>
        <w:ind w:right="7161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3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71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ты</w:t>
      </w:r>
    </w:p>
    <w:p w:rsidR="00646253" w:rsidRPr="0046141D" w:rsidRDefault="00646253" w:rsidP="00646253">
      <w:pPr>
        <w:widowControl w:val="0"/>
        <w:spacing w:line="24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п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п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250C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«Абай- дара қазақт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F250C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талы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F250C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ақынның өмірімен танысу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F250CA" w:rsidRPr="00F250C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F250C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нының қасиет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250C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 сағат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с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ңғыш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»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705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«Қарты бар елдің қазынасы бар»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ейлі отбас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айыс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«Абайдың қара сөздері» </w:t>
      </w:r>
      <w:r w:rsidR="0000705B" w:rsidRP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ерлеп оқ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Әлемнің </w:t>
      </w:r>
      <w:r w:rsidR="0000705B" w:rsidRP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7 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емет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ң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="000070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Қазақтың дәстүрлері</w:t>
      </w:r>
      <w:r w:rsidR="0000705B" w:rsidRPr="000070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-</w:t>
      </w:r>
      <w:r w:rsidR="000070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й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» тәрбие сағаты, «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 еліммен мақтанамы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» сынып сағаты,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ы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шы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before="2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6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ан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0070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уелсіздік тірег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е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</w:p>
    <w:p w:rsidR="00EB1417" w:rsidRDefault="00646253" w:rsidP="00646253">
      <w:pPr>
        <w:widowControl w:val="0"/>
        <w:spacing w:before="2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қа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before="2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ры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spacing w:after="8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4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сі</w:t>
      </w:r>
    </w:p>
    <w:p w:rsidR="00646253" w:rsidRPr="0046141D" w:rsidRDefault="00646253" w:rsidP="00646253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bookmarkStart w:id="15" w:name="_page_27_0"/>
      <w:bookmarkEnd w:id="14"/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ы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тбасы-бақыт мекені» республикалық апталық, «Отбасы күніне орай «М</w:t>
      </w:r>
      <w:r w:rsidR="00EB14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йлі отбас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 сынып сағаттары, «Отбасындағы қызықты сәттер » фото сурет сайысы, «</w:t>
      </w:r>
      <w:r w:rsidR="00EB14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ді сыйлау парызымыз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EB14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 сағат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Отбасы тәрбиенің ірге тасы» қайырымдылық акциясы, «</w:t>
      </w:r>
      <w:r w:rsidR="00EB14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және отбасым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 </w:t>
      </w:r>
      <w:r w:rsidR="00EB14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то суреттер жинау сайыс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5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ек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но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tabs>
          <w:tab w:val="left" w:pos="721"/>
        </w:tabs>
        <w:spacing w:before="1" w:line="240" w:lineRule="auto"/>
        <w:ind w:right="-2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м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56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стар біздің досымы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="0056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ялар жасау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56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пан әлеміне саяха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та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560B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із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C00000"/>
          <w:spacing w:val="1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spacing w:after="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6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ө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д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ик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1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тас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а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мд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с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ф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56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бырға газетін ұйымдастыру</w:t>
      </w:r>
      <w:r w:rsidR="00560B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з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!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сы,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56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адан ақыл ініден ізе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 сынып сағаты,</w:t>
      </w:r>
    </w:p>
    <w:p w:rsidR="00646253" w:rsidRPr="0046141D" w:rsidRDefault="00646253" w:rsidP="00646253">
      <w:pPr>
        <w:widowControl w:val="0"/>
        <w:spacing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ң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560B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Қош келдің Жаңа жыл!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4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л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676F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?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л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ңы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н өткізілді.</w:t>
      </w:r>
    </w:p>
    <w:p w:rsidR="00646253" w:rsidRPr="0046141D" w:rsidRDefault="00646253" w:rsidP="00646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7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а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і</w:t>
      </w:r>
    </w:p>
    <w:p w:rsidR="00646253" w:rsidRPr="0046141D" w:rsidRDefault="00646253" w:rsidP="00646253">
      <w:pPr>
        <w:widowControl w:val="0"/>
        <w:spacing w:line="240" w:lineRule="auto"/>
        <w:ind w:right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ет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ғ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д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560B21" w:rsidRDefault="00646253" w:rsidP="00560B21">
      <w:pPr>
        <w:widowControl w:val="0"/>
        <w:spacing w:line="240" w:lineRule="auto"/>
        <w:ind w:right="87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ң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да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676F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ыстар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76016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кізіліп отырад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bookmarkStart w:id="16" w:name="_page_28_0"/>
      <w:bookmarkEnd w:id="15"/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644B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лтын сақ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» </w:t>
      </w:r>
      <w:r w:rsidR="00644B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зияткерлік ойы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644B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Дәрумені мол тағамда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="00644B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тәрбие сағат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ақпарат беру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646253" w:rsidRPr="0046141D" w:rsidRDefault="00646253" w:rsidP="00646253">
      <w:pPr>
        <w:spacing w:after="4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8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сі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у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і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widowControl w:val="0"/>
        <w:spacing w:line="240" w:lineRule="auto"/>
        <w:ind w:right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н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3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енсаулық –қимыл қозғалыс алаң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йыстар 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Жолда жүру ережесін сақтату</w:t>
      </w:r>
      <w:r w:rsidR="007601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мақсатындағы  сынып сағаттары,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644B7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енсаулыққа апарар жо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644B7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644B7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тәрбие сағаты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«Спорт денсаулық кепілі» сыныптан тыс жұмыс</w:t>
      </w:r>
      <w:r w:rsidR="00644B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267C" w:rsidRDefault="00FE267C" w:rsidP="00646253">
      <w:pPr>
        <w:widowControl w:val="0"/>
        <w:spacing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</w:t>
      </w:r>
      <w:r w:rsidR="0076016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-2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0</w:t>
      </w:r>
      <w:r w:rsidR="0076016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3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т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а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ті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у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4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7601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="0076016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қо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:rsidR="00F21353" w:rsidRDefault="00646253" w:rsidP="00646253">
      <w:pPr>
        <w:widowControl w:val="0"/>
        <w:spacing w:line="240" w:lineRule="auto"/>
        <w:ind w:right="400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F21353" w:rsidRPr="00F213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</w:p>
    <w:p w:rsidR="0076016B" w:rsidRDefault="00646253" w:rsidP="00646253">
      <w:pPr>
        <w:widowControl w:val="0"/>
        <w:spacing w:line="240" w:lineRule="auto"/>
        <w:ind w:right="400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4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0</w:t>
      </w:r>
    </w:p>
    <w:p w:rsidR="00F21353" w:rsidRDefault="00F21353" w:rsidP="00646253">
      <w:pPr>
        <w:widowControl w:val="0"/>
        <w:spacing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з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з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леу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spacing w:before="1"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т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о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і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ка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ц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сын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.</w:t>
      </w:r>
    </w:p>
    <w:p w:rsidR="00646253" w:rsidRPr="0046141D" w:rsidRDefault="00646253" w:rsidP="00646253">
      <w:pPr>
        <w:widowControl w:val="0"/>
        <w:spacing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en-US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D672B23" wp14:editId="39EEB4DB">
                <wp:simplePos x="0" y="0"/>
                <wp:positionH relativeFrom="page">
                  <wp:posOffset>3555238</wp:posOffset>
                </wp:positionH>
                <wp:positionV relativeFrom="paragraph">
                  <wp:posOffset>1428242</wp:posOffset>
                </wp:positionV>
                <wp:extent cx="2512821" cy="213358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21" cy="213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2821" h="213358">
                              <a:moveTo>
                                <a:pt x="0" y="0"/>
                              </a:moveTo>
                              <a:lnTo>
                                <a:pt x="0" y="213358"/>
                              </a:lnTo>
                              <a:lnTo>
                                <a:pt x="2512821" y="213358"/>
                              </a:lnTo>
                              <a:lnTo>
                                <a:pt x="25128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4607F8" id="drawingObject51" o:spid="_x0000_s1026" style="position:absolute;margin-left:279.95pt;margin-top:112.45pt;width:197.85pt;height:16.8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2821,2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" o:allowincell="f" path="m,l,213358r2512821,l2512821,,,xe" stroked="f">
                <v:path arrowok="t" textboxrect="0,0,2512821,213358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F213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«Әліппе біздің досымыз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ын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F21353" w:rsidRPr="00F213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0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.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86141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="00D8614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сынып сағаттар өтті.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D8614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 қол жетт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F213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уған же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F213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емей полигоны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F213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 сағат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з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нт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же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ан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ликас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ңғыш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н</w:t>
      </w:r>
      <w:r w:rsidR="00DE4BA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өткізілд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кітап көрмесі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««Жас 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ыра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»  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ұйымының қатарына </w:t>
      </w:r>
      <w:r w:rsid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 </w:t>
      </w:r>
      <w:r w:rsidR="00DE4BAC" w:rsidRP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1</w:t>
      </w:r>
      <w:r w:rsid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-</w:t>
      </w:r>
      <w:r w:rsidR="00DE4BAC" w:rsidRP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 </w:t>
      </w:r>
      <w:r w:rsid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сыныпты  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қабылдау</w:t>
      </w:r>
      <w:bookmarkStart w:id="17" w:name="_page_29_0"/>
      <w:bookmarkEnd w:id="16"/>
      <w:r w:rsidR="00DE4BA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 xml:space="preserve"> </w:t>
      </w:r>
    </w:p>
    <w:p w:rsidR="00646253" w:rsidRPr="0046141D" w:rsidRDefault="00646253" w:rsidP="00DE4BA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әуелсіздіктің 30 жылдығына арналған ‹‹</w:t>
      </w:r>
      <w:r w:rsidRPr="0046141D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  <w:lang w:val="kk-KZ"/>
        </w:rPr>
        <w:t>Отан қорғаушылар күн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›› </w:t>
      </w:r>
      <w:r w:rsidRPr="0046141D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  <w:lang w:val="kk-KZ"/>
        </w:rPr>
        <w:t>мерекесі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Ұмытпаймыз бұл күнд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="00DE4BAC" w:rsidRP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9 мам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мерекес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де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="00DE4B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Жамбыл Жабаев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1</w:t>
      </w:r>
      <w:r w:rsidR="00DE4BAC" w:rsidRPr="00DE4BA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7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ер анаға бас иемі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="00DE4B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="00DE4BAC" w:rsidRPr="00DE4BA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 саға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</w:t>
      </w:r>
      <w:r w:rsidR="00DE4B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ыр-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="00DE4BA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ос болайық бәрімі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DB1BA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тты балалық ша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н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ци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.</w:t>
      </w:r>
    </w:p>
    <w:p w:rsidR="00646253" w:rsidRPr="0046141D" w:rsidRDefault="00646253" w:rsidP="00646253">
      <w:pPr>
        <w:widowControl w:val="0"/>
        <w:spacing w:before="4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 wp14:anchorId="159D18EB" wp14:editId="46D19D4D">
                <wp:simplePos x="0" y="0"/>
                <wp:positionH relativeFrom="page">
                  <wp:posOffset>1061008</wp:posOffset>
                </wp:positionH>
                <wp:positionV relativeFrom="paragraph">
                  <wp:posOffset>3951</wp:posOffset>
                </wp:positionV>
                <wp:extent cx="5979539" cy="1021384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021384"/>
                          <a:chOff x="0" y="0"/>
                          <a:chExt cx="5979539" cy="1021384"/>
                        </a:xfrm>
                        <a:noFill/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204520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08736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612952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817168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0423D" id="drawingObject53" o:spid="_x0000_s1026" style="position:absolute;margin-left:83.55pt;margin-top:.3pt;width:470.85pt;height:80.4pt;z-index:-251699200;mso-position-horizontal-relative:page" coordsize="59795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" o:allowincell="f">
                <v:shape id="Shape 54" o:spid="_x0000_s1027" style="position:absolute;width:59795;height:2045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8kcUA&#10;AADbAAAADwAAAGRycy9kb3ducmV2LnhtbESPzW7CMBCE70h9B2sr9VacprSFgImiSqg9cOHnAZZ4&#10;SULjdWS7SXj7uhISx9HMfKNZ5aNpRU/ON5YVvEwTEMSl1Q1XCo6HzfMchA/IGlvLpOBKHvL1w2SF&#10;mbYD76jfh0pECPsMFdQhdJmUvqzJoJ/ajjh6Z+sMhihdJbXDIcJNK9MkeZcGG44LNXb0WVP5s/81&#10;Cjq7uX6kx0sxLGh2aLev7nL+Oin19DgWSxCBxnAP39rfWsHbD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HyRxQAAANsAAAAPAAAAAAAAAAAAAAAAAJgCAABkcnMv&#10;ZG93bnJldi54bWxQSwUGAAAAAAQABAD1AAAAigMAAAAA&#10;" path="m,204520l,,5979539,r,204520l,204520xe" stroked="f">
                  <v:path arrowok="t" textboxrect="0,0,5979539,204520"/>
                </v:shape>
                <v:shape id="Shape 55" o:spid="_x0000_s1028" style="position:absolute;top:2045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pIsQA&#10;AADbAAAADwAAAGRycy9kb3ducmV2LnhtbESPQWsCMRSE74L/ITyhF6lZC8p2axQRrPaolZ5fN6+7&#10;SzcvIcm62/76piB4HGbmG2a1GUwrruRDY1nBfJaBIC6tbrhScHnfP+YgQkTW2FomBT8UYLMej1ZY&#10;aNvzia7nWIkE4VCggjpGV0gZypoMhpl1xMn7st5gTNJXUnvsE9y08inLltJgw2mhRke7msrvc2cU&#10;fB75ufs9XDrpXqdv/UfuDifvlHqYDNsXEJGGeA/f2ketYLGA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qSLEAAAA2wAAAA8AAAAAAAAAAAAAAAAAmAIAAGRycy9k&#10;b3ducmV2LnhtbFBLBQYAAAAABAAEAPUAAACJAwAAAAA=&#10;" path="m,204215l,,5979539,r,204215l,204215xe" stroked="f">
                  <v:path arrowok="t" textboxrect="0,0,5979539,204215"/>
                </v:shape>
                <v:shape id="Shape 56" o:spid="_x0000_s1029" style="position:absolute;top:4087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3VcQA&#10;AADbAAAADwAAAGRycy9kb3ducmV2LnhtbESPQWsCMRSE7wX/Q3iCl1KzFirbrVFEsOpRKz2/bl53&#10;l25eQpJ11/56Uyh4HGbmG2axGkwrLuRDY1nBbJqBIC6tbrhScP7YPuUgQkTW2FomBVcKsFqOHhZY&#10;aNvzkS6nWIkE4VCggjpGV0gZypoMhql1xMn7tt5gTNJXUnvsE9y08jnL5tJgw2mhRkebmsqfU2cU&#10;fO35tfvdnTvp3h8P/WfudkfvlJqMh/UbiEhDvIf/23ut4GUOf1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N1XEAAAA2wAAAA8AAAAAAAAAAAAAAAAAmAIAAGRycy9k&#10;b3ducmV2LnhtbFBLBQYAAAAABAAEAPUAAACJAwAAAAA=&#10;" path="m,204215l,,5979539,r,204215l,204215xe" stroked="f">
                  <v:path arrowok="t" textboxrect="0,0,5979539,204215"/>
                </v:shape>
                <v:shape id="Shape 57" o:spid="_x0000_s1030" style="position:absolute;top:6129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+u8UA&#10;AADbAAAADwAAAGRycy9kb3ducmV2LnhtbESPT2vCQBTE74LfYXlCL1I3FdSSukopKAUP/kWvz+xr&#10;Es2+TbOrid/eFQSPw8z8hhlPG1OIK1Uut6zgoxeBIE6szjlVsNvO3j9BOI+ssbBMCm7kYDppt8YY&#10;a1vzmq4bn4oAYRejgsz7MpbSJRkZdD1bEgfvz1YGfZBVKnWFdYCbQvajaCgN5hwWMizpJ6PkvLkY&#10;Bf+D+SJP97PucSnr/Slar26HUa3UW6f5/gLhqfGv8LP9qxUMRvD4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b67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58" o:spid="_x0000_s1031" style="position:absolute;top:8171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GvMAA&#10;AADbAAAADwAAAGRycy9kb3ducmV2LnhtbERPy2oCMRTdF/yHcAU3RTMVWnQ0ihR8dOkD19fJdWZw&#10;chOSjDPt1zeLQpeH816ue9OIJ/lQW1bwNslAEBdW11wquJy34xmIEJE1NpZJwTcFWK8GL0vMte34&#10;SM9TLEUK4ZCjgipGl0sZiooMhol1xIm7W28wJuhLqT12Kdw0cpplH9JgzamhQkefFRWPU2sU3A48&#10;b3/2l1a63etXd525/dE7pUbDfrMAEamP/+I/90EreE9j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kGvMAAAADbAAAADwAAAAAAAAAAAAAAAACYAgAAZHJzL2Rvd25y&#10;ZXYueG1sUEsFBgAAAAAEAAQA9QAAAIUDAAAAAA==&#10;" path="m,l,204215r5979539,l5979539,,,xe" stroked="f">
                  <v:path arrowok="t" textboxrect="0,0,5979539,204215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д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tabs>
          <w:tab w:val="left" w:pos="2731"/>
          <w:tab w:val="left" w:pos="4635"/>
          <w:tab w:val="left" w:pos="5618"/>
          <w:tab w:val="left" w:pos="6889"/>
          <w:tab w:val="left" w:pos="7973"/>
        </w:tabs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а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м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рле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г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икалық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,</w:t>
      </w:r>
      <w:r w:rsidRPr="0046141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ьдық</w:t>
      </w:r>
      <w:r w:rsidRPr="0046141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а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728C7A12" wp14:editId="12340259">
                <wp:simplePos x="0" y="0"/>
                <wp:positionH relativeFrom="page">
                  <wp:posOffset>4720082</wp:posOffset>
                </wp:positionH>
                <wp:positionV relativeFrom="paragraph">
                  <wp:posOffset>608267</wp:posOffset>
                </wp:positionV>
                <wp:extent cx="1384427" cy="213359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27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427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1384427" y="213359"/>
                              </a:lnTo>
                              <a:lnTo>
                                <a:pt x="13844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A58B96" id="drawingObject59" o:spid="_x0000_s1026" style="position:absolute;margin-left:371.65pt;margin-top:47.9pt;width:109pt;height:16.8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84427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" o:allowincell="f" path="m,l,213359r1384427,l1384427,,,xe" stroked="f">
                <v:path arrowok="t" textboxrect="0,0,1384427,213359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04AC2E8" wp14:editId="7F242F6B">
                <wp:simplePos x="0" y="0"/>
                <wp:positionH relativeFrom="page">
                  <wp:posOffset>1079296</wp:posOffset>
                </wp:positionH>
                <wp:positionV relativeFrom="paragraph">
                  <wp:posOffset>812485</wp:posOffset>
                </wp:positionV>
                <wp:extent cx="1826640" cy="213358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640" cy="213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640" h="213358">
                              <a:moveTo>
                                <a:pt x="0" y="0"/>
                              </a:moveTo>
                              <a:lnTo>
                                <a:pt x="0" y="213358"/>
                              </a:lnTo>
                              <a:lnTo>
                                <a:pt x="1826640" y="213358"/>
                              </a:lnTo>
                              <a:lnTo>
                                <a:pt x="18266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2813D3" id="drawingObject60" o:spid="_x0000_s1026" style="position:absolute;margin-left:85pt;margin-top:64pt;width:143.85pt;height:16.8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6640,2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" o:allowincell="f" path="m,l,213358r1826640,l1826640,,,xe" stroked="f">
                <v:path arrowok="t" textboxrect="0,0,1826640,213358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A3C26DD" wp14:editId="60ABC406">
                <wp:simplePos x="0" y="0"/>
                <wp:positionH relativeFrom="page">
                  <wp:posOffset>6183757</wp:posOffset>
                </wp:positionH>
                <wp:positionV relativeFrom="paragraph">
                  <wp:posOffset>1428562</wp:posOffset>
                </wp:positionV>
                <wp:extent cx="359663" cy="213360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3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3" h="213360">
                              <a:moveTo>
                                <a:pt x="0" y="0"/>
                              </a:moveTo>
                              <a:lnTo>
                                <a:pt x="0" y="213360"/>
                              </a:lnTo>
                              <a:lnTo>
                                <a:pt x="359663" y="213360"/>
                              </a:lnTo>
                              <a:lnTo>
                                <a:pt x="3596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FCCB83" id="drawingObject61" o:spid="_x0000_s1026" style="position:absolute;margin-left:486.9pt;margin-top:112.5pt;width:28.3pt;height:16.8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966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" o:allowincell="f" path="m,l,213360r359663,l359663,,,xe" fillcolor="#fafafa" stroked="f">
                <v:path arrowok="t" textboxrect="0,0,359663,213360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88C0EEB" wp14:editId="7025270F">
                <wp:simplePos x="0" y="0"/>
                <wp:positionH relativeFrom="page">
                  <wp:posOffset>1079296</wp:posOffset>
                </wp:positionH>
                <wp:positionV relativeFrom="paragraph">
                  <wp:posOffset>1632777</wp:posOffset>
                </wp:positionV>
                <wp:extent cx="921104" cy="213359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04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04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921104" y="213359"/>
                              </a:lnTo>
                              <a:lnTo>
                                <a:pt x="921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3780DE" id="drawingObject62" o:spid="_x0000_s1026" style="position:absolute;margin-left:85pt;margin-top:128.55pt;width:72.55pt;height:16.8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1104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" o:allowincell="f" path="m,l,213359r921104,l921104,,,xe" fillcolor="#fafafa" stroked="f">
                <v:path arrowok="t" textboxrect="0,0,921104,213359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қорлық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кция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76016B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Қарттарға қамқорлық көр</w:t>
      </w:r>
      <w:r w:rsidR="00DB1BA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сетейі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="00DB1BA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ық еткен жалықп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н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б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уелсіздікк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арналған «Тіл елдің тұғыры» 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ашық тәрбие сағат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уелсіздікк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арналған «Кітап</w:t>
      </w:r>
      <w:r w:rsidR="00DB1BA2" w:rsidRP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осым,кітап</w:t>
      </w:r>
      <w:r w:rsidR="00DB1BA2" w:rsidRP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зына</w:t>
      </w:r>
      <w:r w:rsid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,кітап</w:t>
      </w:r>
      <w:r w:rsidR="00DB1BA2" w:rsidRP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ылшы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«Қазақтың </w:t>
      </w:r>
      <w:r w:rsidR="00DB1B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әстүрлер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» 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сыныптан тыс,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тамның ақыл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 сыныптан тыс жұмыс</w:t>
      </w:r>
      <w:r w:rsidR="00EE46D9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lastRenderedPageBreak/>
        <w:t>«Халықаралық ынтымақтастық күні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kk-KZ"/>
        </w:rPr>
        <w:t xml:space="preserve">мерекелік іс-шара, </w:t>
      </w:r>
    </w:p>
    <w:p w:rsidR="00646253" w:rsidRPr="0046141D" w:rsidRDefault="00646253" w:rsidP="00646253">
      <w:pPr>
        <w:widowControl w:val="0"/>
        <w:spacing w:line="24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ұқағалиден бір ә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8-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ыз-өмірдің қызғалдағы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С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ау!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та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пе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шт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у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EE46D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4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Ү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дам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тарғ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п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т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п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 xml:space="preserve"> «Кітап таусылмас қазына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ашық тәрбие сағаты, </w:t>
      </w: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Еңбектің наны тәтті</w:t>
      </w: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 xml:space="preserve">» 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ық тәрбие сағаты,</w:t>
      </w:r>
    </w:p>
    <w:p w:rsidR="00646253" w:rsidRPr="0046141D" w:rsidRDefault="0076016B" w:rsidP="00646253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әуелсіздікк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арналған 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«Ұлттық теңге күн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» сынып сағаты, «Халқымыздың салт-дәстүрі» сыныптан тыс </w:t>
      </w:r>
    </w:p>
    <w:p w:rsidR="00646253" w:rsidRDefault="00646253" w:rsidP="00646253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Армысың ,әз Наурыз</w:t>
      </w: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»</w:t>
      </w:r>
      <w:r w:rsidR="00EE46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мерекелік бағдарлама, 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1-мамыр халықтар  бірлігі күніне орай </w:t>
      </w:r>
      <w:r w:rsidRPr="0046141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«Ұлт татулығы ел бірлігі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ұранымен іс-шара өткізуді ұйымдастыр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ab/>
        <w:t xml:space="preserve">Мерекелік іс-шаралар жоспар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ша өткізілді. </w:t>
      </w:r>
      <w:bookmarkStart w:id="18" w:name="_page_30_0"/>
      <w:bookmarkEnd w:id="17"/>
    </w:p>
    <w:p w:rsidR="00646253" w:rsidRPr="0046141D" w:rsidRDefault="00646253" w:rsidP="00646253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4992" behindDoc="1" locked="0" layoutInCell="0" allowOverlap="1" wp14:anchorId="5C58548C" wp14:editId="43B0607E">
                <wp:simplePos x="0" y="0"/>
                <wp:positionH relativeFrom="page">
                  <wp:posOffset>1061008</wp:posOffset>
                </wp:positionH>
                <wp:positionV relativeFrom="paragraph">
                  <wp:posOffset>4572</wp:posOffset>
                </wp:positionV>
                <wp:extent cx="5979539" cy="612647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612647"/>
                          <a:chOff x="0" y="0"/>
                          <a:chExt cx="5979539" cy="612647"/>
                        </a:xfrm>
                        <a:noFill/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204216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408432"/>
                            <a:ext cx="597953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9539" y="20421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BC040" id="drawingObject65" o:spid="_x0000_s1026" style="position:absolute;margin-left:83.55pt;margin-top:.35pt;width:470.85pt;height:48.25pt;z-index:-251711488;mso-position-horizontal-relative:page" coordsize="5979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" o:allowincell="f">
                <v:shape id="Shape 66" o:spid="_x0000_s1027" style="position:absolute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RncUA&#10;AADbAAAADwAAAGRycy9kb3ducmV2LnhtbESPT2vCQBTE7wW/w/IEL6VuKjSW6CpSUAo9+K/Y6zP7&#10;TKLZtzG7NfHbu4LgcZiZ3zDjaWtKcaHaFZYVvPcjEMSp1QVnCn6387dPEM4jaywtk4IrOZhOOi9j&#10;TLRteE2Xjc9EgLBLUEHufZVI6dKcDLq+rYiDd7C1QR9knUldYxPgppSDKIqlwYLDQo4VfeWUnjb/&#10;RsH5Y/FTZLv5634pm90xWq+uf8NGqV63nY1AeGr9M/xof2sFcQz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dGd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67" o:spid="_x0000_s1028" style="position:absolute;top:204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0BsUA&#10;AADbAAAADwAAAGRycy9kb3ducmV2LnhtbESPT2vCQBTE7wW/w/KEXkrdVFBL6ioiKAUP/kWvz+xr&#10;Es2+TbOrid/eFQSPw8z8hhmOG1OIK1Uut6zgqxOBIE6szjlVsNvOPr9BOI+ssbBMCm7kYDxqvQ0x&#10;1rbmNV03PhUBwi5GBZn3ZSylSzIy6Dq2JA7en60M+iCrVOoK6wA3hexGUV8azDksZFjSNKPkvLkY&#10;Bf+9+SJP97OP41LW+1O0Xt0Og1qp93Yz+QHhqfGv8LP9qxX0B/D4En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XQG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68" o:spid="_x0000_s1029" style="position:absolute;top:4084;width:59795;height:2042;visibility:visible;mso-wrap-style:square;v-text-anchor:top" coordsize="597953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MAcAA&#10;AADbAAAADwAAAGRycy9kb3ducmV2LnhtbERPu27CMBTdK/EP1kViqYpTBgQBgyokCh15iPk2viRR&#10;42vLdkjg6+sBifHovJfr3jTiRj7UlhV8jjMQxIXVNZcKzqftxwxEiMgaG8uk4E4B1qvB2xJzbTs+&#10;0O0YS5FCOOSooIrR5VKGoiKDYWwdceKu1huMCfpSao9dCjeNnGTZVBqsOTVU6GhTUfF3bI2C3z3P&#10;28fu3Er3/f7TXWZud/BOqdGw/1qAiNTHl/jp3msF0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XMAcAAAADbAAAADwAAAAAAAAAAAAAAAACYAgAAZHJzL2Rvd25y&#10;ZXYueG1sUEsFBgAAAAAEAAQA9QAAAIUDAAAAAA==&#10;" path="m,l,204215r5979539,l5979539,,,xe" stroked="f">
                  <v:path arrowok="t" textboxrect="0,0,5979539,204215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</w:t>
      </w:r>
    </w:p>
    <w:p w:rsidR="00646253" w:rsidRPr="0046141D" w:rsidRDefault="00646253" w:rsidP="00646253">
      <w:pPr>
        <w:widowControl w:val="0"/>
        <w:spacing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са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</w:t>
      </w:r>
      <w:r w:rsidRPr="0046141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сих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п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ы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before="1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ғ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р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й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EE46D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имы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чел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,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EE46D9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Отбасым</w:t>
      </w:r>
      <w:r w:rsidR="00EE46D9" w:rsidRPr="00EE46D9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-</w:t>
      </w:r>
      <w:r w:rsidR="00EE46D9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о</w:t>
      </w:r>
      <w:r w:rsidR="00E831D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шақ басы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="00E831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 </w:t>
      </w:r>
      <w:r w:rsidR="00E831D6" w:rsidRP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 сағаты</w:t>
      </w:r>
      <w:r w:rsid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қ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с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before="1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before="8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е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spacing w:line="240" w:lineRule="auto"/>
        <w:ind w:right="78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қ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но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ол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Таза мектеп » «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з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ынып» дәстүрлі, </w:t>
      </w:r>
      <w:r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E83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Еңбектің наны тәтті</w:t>
      </w:r>
      <w:r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» 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  тәрбие сағаты,</w:t>
      </w:r>
    </w:p>
    <w:p w:rsidR="00646253" w:rsidRPr="0046141D" w:rsidRDefault="00E831D6" w:rsidP="00646253">
      <w:pPr>
        <w:widowControl w:val="0"/>
        <w:spacing w:line="240" w:lineRule="auto"/>
        <w:ind w:righ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а көл болғандықтан жыл сайын м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з қата бастаған кездегі судағы қауіпсіздікті сақтау туралы сынып сағатт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үзбей өткізіліп отырылады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831D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646253" w:rsidRPr="00E831D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екті бірді- білімді мыңды жығады»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, 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згілінің ауа райына байланысты </w:t>
      </w:r>
      <w:r w:rsidR="00646253" w:rsidRPr="00E8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Қоршаған ортадағы қауіпсіздік»,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E8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«Құстарға </w:t>
      </w:r>
      <w:r w:rsidRPr="00E8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йтып келеді</w:t>
      </w:r>
      <w:r w:rsidR="00646253" w:rsidRPr="00E8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»,  «Жер-Ана»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іне орай ағаш отырғызу, тазалау акциясына қаты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қушылардың сауықтыру лагеріне іс-шаралар ұйымдастыру, </w:t>
      </w:r>
    </w:p>
    <w:p w:rsidR="00646253" w:rsidRPr="0046141D" w:rsidRDefault="00646253" w:rsidP="006462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831D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E831D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а</w:t>
      </w:r>
      <w:r w:rsidRPr="00E831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831D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E831D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E831D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б</w:t>
      </w:r>
      <w:r w:rsidRPr="00E831D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E831D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і</w:t>
      </w:r>
      <w:r w:rsidRPr="00E831D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ц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ғ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ү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ы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ө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а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і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ет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ғы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ар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ж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птас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bookmarkEnd w:id="18"/>
    <w:p w:rsidR="00646253" w:rsidRPr="00D2210E" w:rsidRDefault="00646253" w:rsidP="00646253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Барлық оқушыларды мектеп кітапханасынан 100 пайыз тегін оқулықтармен қамту /көп балалы</w:t>
      </w:r>
      <w:r w:rsidR="00D2210E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отбасыларының балаларына бірінші кітаптарды тарату/, 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lastRenderedPageBreak/>
        <w:t>күзгі демалыс уақытын тиімді ұйымдастыру,Тәуелсіздіктің 30 жылдығына арналған «</w:t>
      </w:r>
      <w:r w:rsidRPr="0046141D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Ұлттық валюта»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ab/>
        <w:t>ашық тәрбие сағаты,</w:t>
      </w:r>
      <w:r w:rsidR="00FE267C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«Қош бол, Әліппем!»  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ашық тәрбие сағаты,  «Қазақстанның көрікті жерлері»  сынып сағаттары, «</w:t>
      </w:r>
      <w:r w:rsidR="00D2210E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Сиқырлы қазан</w:t>
      </w:r>
      <w:r w:rsidRPr="0046141D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 xml:space="preserve">» 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сайыс сабақ Оқушыларға жеке тұлға ретінде қарап көмек жасау, сабаққа көп кешігетін және көп қалатын оқушылармен жекелеген әңгіме жүргізу, 2 сәуір  кітап күні «Оқулықтан білім аламын, оны таза ұстаймын»</w:t>
      </w:r>
      <w:r w:rsidR="00D2210E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сайысын  ұйымдастыру.</w:t>
      </w:r>
      <w:r w:rsidRPr="0046141D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«Халықаралық балаларды  қорғау күні» іс-шаралар толығымен ұйымдастырылп өткізілді.</w:t>
      </w:r>
      <w:bookmarkStart w:id="19" w:name="_page_31_0"/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5A8F56F7" wp14:editId="4808338C">
                <wp:simplePos x="0" y="0"/>
                <wp:positionH relativeFrom="page">
                  <wp:posOffset>4811520</wp:posOffset>
                </wp:positionH>
                <wp:positionV relativeFrom="paragraph">
                  <wp:posOffset>1321689</wp:posOffset>
                </wp:positionV>
                <wp:extent cx="2073530" cy="213359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530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530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2073530" y="213359"/>
                              </a:lnTo>
                              <a:lnTo>
                                <a:pt x="20735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79F6DF" id="drawingObject69" o:spid="_x0000_s1026" style="position:absolute;margin-left:378.85pt;margin-top:104.05pt;width:163.25pt;height:16.8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73530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" o:allowincell="f" path="m,l,213359r2073530,l2073530,,,xe" stroked="f">
                <v:path arrowok="t" textboxrect="0,0,2073530,213359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7DAE5853" wp14:editId="247F5985">
                <wp:simplePos x="0" y="0"/>
                <wp:positionH relativeFrom="page">
                  <wp:posOffset>1079296</wp:posOffset>
                </wp:positionH>
                <wp:positionV relativeFrom="paragraph">
                  <wp:posOffset>1541146</wp:posOffset>
                </wp:positionV>
                <wp:extent cx="3030982" cy="213359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982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982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3030982" y="213359"/>
                              </a:lnTo>
                              <a:lnTo>
                                <a:pt x="30309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53E419" id="drawingObject70" o:spid="_x0000_s1026" style="position:absolute;margin-left:85pt;margin-top:121.35pt;width:238.65pt;height:16.8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0982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" o:allowincell="f" path="m,l,213359r3030982,l3030982,,,xe" stroked="f">
                <v:path arrowok="t" textboxrect="0,0,3030982,213359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449A1669" wp14:editId="665AA4D7">
                <wp:simplePos x="0" y="0"/>
                <wp:positionH relativeFrom="page">
                  <wp:posOffset>2320417</wp:posOffset>
                </wp:positionH>
                <wp:positionV relativeFrom="paragraph">
                  <wp:posOffset>656920</wp:posOffset>
                </wp:positionV>
                <wp:extent cx="1817242" cy="213664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42" cy="213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242" h="213664">
                              <a:moveTo>
                                <a:pt x="0" y="0"/>
                              </a:moveTo>
                              <a:lnTo>
                                <a:pt x="0" y="213664"/>
                              </a:lnTo>
                              <a:lnTo>
                                <a:pt x="1817242" y="213664"/>
                              </a:lnTo>
                              <a:lnTo>
                                <a:pt x="18172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A12123" id="drawingObject71" o:spid="_x0000_s1026" style="position:absolute;margin-left:182.7pt;margin-top:51.75pt;width:143.1pt;height:16.8pt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17242,2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" o:allowincell="f" path="m,l,213664r1817242,l1817242,,,xe" fillcolor="#fafafa" stroked="f">
                <v:path arrowok="t" textboxrect="0,0,1817242,213664"/>
                <w10:wrap anchorx="page"/>
              </v:shape>
            </w:pict>
          </mc:Fallback>
        </mc:AlternateContent>
      </w:r>
    </w:p>
    <w:p w:rsidR="00646253" w:rsidRPr="0046141D" w:rsidRDefault="00646253" w:rsidP="00646253">
      <w:pPr>
        <w:spacing w:after="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2704" behindDoc="1" locked="0" layoutInCell="0" allowOverlap="1" wp14:anchorId="3E72BF1F" wp14:editId="531ADB22">
                <wp:simplePos x="0" y="0"/>
                <wp:positionH relativeFrom="page">
                  <wp:posOffset>1061008</wp:posOffset>
                </wp:positionH>
                <wp:positionV relativeFrom="paragraph">
                  <wp:posOffset>1524</wp:posOffset>
                </wp:positionV>
                <wp:extent cx="5979539" cy="1024509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024509"/>
                          <a:chOff x="0" y="0"/>
                          <a:chExt cx="5979539" cy="1024509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5979539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207264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411480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9539" y="20421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615772"/>
                            <a:ext cx="597953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820293"/>
                            <a:ext cx="59795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9539" y="20421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F96F" id="drawingObject72" o:spid="_x0000_s1026" style="position:absolute;margin-left:83.55pt;margin-top:.1pt;width:470.85pt;height:80.65pt;z-index:-251723776;mso-position-horizontal-relative:page" coordsize="59795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" o:allowincell="f">
                <v:shape id="Shape 73" o:spid="_x0000_s1027" style="position:absolute;width:59795;height:2072;visibility:visible;mso-wrap-style:square;v-text-anchor:top" coordsize="5979539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HIcMA&#10;AADbAAAADwAAAGRycy9kb3ducmV2LnhtbESP0YrCMBRE3wX/IVzBF9FUF3W3GkUEqYsF0d0PuDTX&#10;ttjclCZq9+/NguDjMDNnmOW6NZW4U+NKywrGowgEcWZ1ybmC35/d8BOE88gaK8uk4I8crFfdzhJj&#10;bR98ovvZ5yJA2MWooPC+jqV0WUEG3cjWxMG72MagD7LJpW7wEeCmkpMomkmDJYeFAmvaFpRdzzej&#10;IDmiG/v0MP9OkvyYDKbp4euaKtXvtZsFCE+tf4df7b1WMP+A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HIcMAAADbAAAADwAAAAAAAAAAAAAAAACYAgAAZHJzL2Rv&#10;d25yZXYueG1sUEsFBgAAAAAEAAQA9QAAAIgDAAAAAA==&#10;" path="m,207264l,,5979539,r,207264l,207264xe" stroked="f">
                  <v:path arrowok="t" textboxrect="0,0,5979539,207264"/>
                </v:shape>
                <v:shape id="Shape 74" o:spid="_x0000_s1028" style="position:absolute;top:2072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8rMUA&#10;AADbAAAADwAAAGRycy9kb3ducmV2LnhtbESPT2vCQBTE7wW/w/IKXopuWrRKdJVSUAQP/kWvz+xr&#10;Ept9m2ZXE7+9KxQ8DjPzG2Y8bUwhrlS53LKC924EgjixOudUwX436wxBOI+ssbBMCm7kYDppvYwx&#10;1rbmDV23PhUBwi5GBZn3ZSylSzIy6Lq2JA7ej60M+iCrVOoK6wA3hfyIok9pMOewkGFJ3xklv9uL&#10;UfDXny/z9DB7O61kfThHm/XtOKiVar82XyMQnhr/DP+3F1rBoAe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nysxQAAANsAAAAPAAAAAAAAAAAAAAAAAJgCAABkcnMv&#10;ZG93bnJldi54bWxQSwUGAAAAAAQABAD1AAAAigMAAAAA&#10;" path="m,204216l,,5979539,r,204216l,204216xe" stroked="f">
                  <v:path arrowok="t" textboxrect="0,0,5979539,204216"/>
                </v:shape>
                <v:shape id="Shape 75" o:spid="_x0000_s1029" style="position:absolute;top:4114;width:59795;height:2042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ZN8UA&#10;AADbAAAADwAAAGRycy9kb3ducmV2LnhtbESPT2vCQBTE74LfYXlCL1I3FdSSukopKAUP/kWvz+xr&#10;Es2+TbOrid/eFQSPw8z8hhlPG1OIK1Uut6zgoxeBIE6szjlVsNvO3j9BOI+ssbBMCm7kYDppt8YY&#10;a1vzmq4bn4oAYRejgsz7MpbSJRkZdD1bEgfvz1YGfZBVKnWFdYCbQvajaCgN5hwWMizpJ6PkvLkY&#10;Bf+D+SJP97PucSnr/Slar26HUa3UW6f5/gLhqfGv8LP9qxWMBvD4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tk3xQAAANsAAAAPAAAAAAAAAAAAAAAAAJgCAABkcnMv&#10;ZG93bnJldi54bWxQSwUGAAAAAAQABAD1AAAAigMAAAAA&#10;" path="m,l,204216r5979539,l5979539,,,xe" stroked="f">
                  <v:path arrowok="t" textboxrect="0,0,5979539,204216"/>
                </v:shape>
                <v:shape id="Shape 76" o:spid="_x0000_s1030" style="position:absolute;top:6157;width:59795;height:2045;visibility:visible;mso-wrap-style:square;v-text-anchor:top" coordsize="597953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bHcQA&#10;AADbAAAADwAAAGRycy9kb3ducmV2LnhtbESPzW7CMBCE75V4B2uReisOacVPikEIKWoPXAo8wBIv&#10;SWi8jmw3P29fV0LqcTQz32g2u8E0oiPna8sK5rMEBHFhdc2lgss5f1mB8AFZY2OZFIzkYbedPG0w&#10;07bnL+pOoRQRwj5DBVUIbSalLyoy6Ge2JY7ezTqDIUpXSu2wj3DTyDRJFtJgzXGhwpYOFRXfpx+j&#10;oLX5uEwv932/prdzc3x199vHVann6bB/BxFoCP/hR/tTK1gu4O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Gx3EAAAA2wAAAA8AAAAAAAAAAAAAAAAAmAIAAGRycy9k&#10;b3ducmV2LnhtbFBLBQYAAAAABAAEAPUAAACJAwAAAAA=&#10;" path="m,204520l,,5979539,r,204520l,204520xe" stroked="f">
                  <v:path arrowok="t" textboxrect="0,0,5979539,204520"/>
                </v:shape>
                <v:shape id="Shape 77" o:spid="_x0000_s1031" style="position:absolute;top:8202;width:59795;height:2043;visibility:visible;mso-wrap-style:square;v-text-anchor:top" coordsize="597953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i28UA&#10;AADbAAAADwAAAGRycy9kb3ducmV2LnhtbESPT2vCQBTE7wW/w/IEL6VuKtSU6CpSUAo9+K/Y6zP7&#10;TKLZtzG7NfHbu4LgcZiZ3zDjaWtKcaHaFZYVvPcjEMSp1QVnCn6387dPEM4jaywtk4IrOZhOOi9j&#10;TLRteE2Xjc9EgLBLUEHufZVI6dKcDLq+rYiDd7C1QR9knUldYxPgppSDKBpKgwWHhRwr+sopPW3+&#10;jYLzx+KnyHbz1/1SNrtjtF5d/+JGqV63nY1AeGr9M/xof2sFcQz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OLbxQAAANsAAAAPAAAAAAAAAAAAAAAAAJgCAABkcnMv&#10;ZG93bnJldi54bWxQSwUGAAAAAAQABAD1AAAAigMAAAAA&#10;" path="m,l,204216r5979539,l5979539,,,xe" stroked="f">
                  <v:path arrowok="t" textboxrect="0,0,5979539,204216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сі</w:t>
      </w:r>
    </w:p>
    <w:p w:rsidR="00646253" w:rsidRPr="0046141D" w:rsidRDefault="00646253" w:rsidP="00646253">
      <w:pPr>
        <w:widowControl w:val="0"/>
        <w:tabs>
          <w:tab w:val="left" w:pos="1251"/>
          <w:tab w:val="left" w:pos="2129"/>
          <w:tab w:val="left" w:pos="3322"/>
          <w:tab w:val="left" w:pos="4701"/>
          <w:tab w:val="left" w:pos="5952"/>
          <w:tab w:val="left" w:pos="6849"/>
          <w:tab w:val="left" w:pos="7683"/>
        </w:tabs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ың</w:t>
      </w:r>
      <w:r w:rsidRPr="0046141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м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құлық</w:t>
      </w:r>
      <w:r w:rsidRPr="004614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ұлғаның</w:t>
      </w:r>
      <w:r w:rsidRPr="0046141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тағы</w:t>
      </w:r>
      <w:r w:rsidRPr="0046141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са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р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tabs>
          <w:tab w:val="left" w:pos="1251"/>
          <w:tab w:val="left" w:pos="2129"/>
          <w:tab w:val="left" w:pos="3322"/>
          <w:tab w:val="left" w:pos="4701"/>
          <w:tab w:val="left" w:pos="5952"/>
          <w:tab w:val="left" w:pos="6849"/>
          <w:tab w:val="left" w:pos="7683"/>
        </w:tabs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Ұстазд</w:t>
      </w:r>
      <w:r w:rsidR="00D2210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ық еткен жалықпас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 мерекелік іс-шара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</w:t>
      </w:r>
      <w:r w:rsidR="00D2210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Маужырап барқыт алтын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күз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» іс-шара, </w:t>
      </w:r>
    </w:p>
    <w:p w:rsidR="00646253" w:rsidRPr="0046141D" w:rsidRDefault="00646253" w:rsidP="00646253">
      <w:pPr>
        <w:widowControl w:val="0"/>
        <w:tabs>
          <w:tab w:val="left" w:pos="1251"/>
          <w:tab w:val="left" w:pos="2129"/>
          <w:tab w:val="left" w:pos="3322"/>
          <w:tab w:val="left" w:pos="4701"/>
          <w:tab w:val="left" w:pos="5952"/>
          <w:tab w:val="left" w:pos="6849"/>
          <w:tab w:val="left" w:pos="7683"/>
        </w:tabs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«Қош бол, Әліппем!»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ашық тәрбие сағаты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,  «</w:t>
      </w:r>
      <w:r w:rsidR="00D2210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Өнер туындылары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»</w:t>
      </w:r>
      <w:r w:rsidR="00D2210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тәрбие сағаты,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</w:t>
      </w:r>
      <w:r w:rsidR="00D2210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Көкпар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»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н тыс</w:t>
      </w:r>
      <w:r w:rsidR="00D2210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айыс саба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, </w:t>
      </w:r>
    </w:p>
    <w:p w:rsidR="00646253" w:rsidRPr="0046141D" w:rsidRDefault="00646253" w:rsidP="00646253">
      <w:pPr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8557D25" wp14:editId="12AECD76">
                <wp:simplePos x="0" y="0"/>
                <wp:positionH relativeFrom="page">
                  <wp:posOffset>5180710</wp:posOffset>
                </wp:positionH>
                <wp:positionV relativeFrom="paragraph">
                  <wp:posOffset>1318515</wp:posOffset>
                </wp:positionV>
                <wp:extent cx="1420621" cy="213359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621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621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1420621" y="213359"/>
                              </a:lnTo>
                              <a:lnTo>
                                <a:pt x="14206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574D7B" id="drawingObject78" o:spid="_x0000_s1026" style="position:absolute;margin-left:407.95pt;margin-top:103.8pt;width:111.85pt;height:16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20621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" o:allowincell="f" path="m,l,213359r1420621,l1420621,,,xe" stroked="f">
                <v:path arrowok="t" textboxrect="0,0,1420621,213359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70CD340" wp14:editId="22111E9C">
                <wp:simplePos x="0" y="0"/>
                <wp:positionH relativeFrom="page">
                  <wp:posOffset>1079296</wp:posOffset>
                </wp:positionH>
                <wp:positionV relativeFrom="paragraph">
                  <wp:posOffset>1541020</wp:posOffset>
                </wp:positionV>
                <wp:extent cx="2356992" cy="213360"/>
                <wp:effectExtent l="0" t="0" r="0" b="0"/>
                <wp:wrapNone/>
                <wp:docPr id="79" name="drawingObject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992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6992" h="213360">
                              <a:moveTo>
                                <a:pt x="0" y="0"/>
                              </a:moveTo>
                              <a:lnTo>
                                <a:pt x="0" y="213360"/>
                              </a:lnTo>
                              <a:lnTo>
                                <a:pt x="2356992" y="213360"/>
                              </a:lnTo>
                              <a:lnTo>
                                <a:pt x="23569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4C6818" id="drawingObject79" o:spid="_x0000_s1026" style="position:absolute;margin-left:85pt;margin-top:121.35pt;width:185.6pt;height:16.8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56992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" o:allowincell="f" path="m,l,213360r2356992,l2356992,,,xe" stroked="f">
                <v:path arrowok="t" textboxrect="0,0,2356992,213360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Қа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х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іл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ү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ү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і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ау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аб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в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175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ты.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D2210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Кел Жаңа жыл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Қа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н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в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90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="00E814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Сыңғырла</w:t>
      </w:r>
      <w:r w:rsidR="00E814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соңғы қоңырау»</w:t>
      </w:r>
      <w:r w:rsidR="00E814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лтанатты іс-шара. Барлық іс-шаралар уақытылы өтілді.</w:t>
      </w:r>
    </w:p>
    <w:p w:rsidR="00646253" w:rsidRPr="0046141D" w:rsidRDefault="00646253" w:rsidP="0064625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5D010C8" wp14:editId="1A206E6C">
                <wp:simplePos x="0" y="0"/>
                <wp:positionH relativeFrom="page">
                  <wp:posOffset>1061008</wp:posOffset>
                </wp:positionH>
                <wp:positionV relativeFrom="paragraph">
                  <wp:posOffset>1569</wp:posOffset>
                </wp:positionV>
                <wp:extent cx="5979539" cy="204520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5979539" y="204520"/>
                              </a:lnTo>
                              <a:lnTo>
                                <a:pt x="59795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97355F" id="drawingObject80" o:spid="_x0000_s1026" style="position:absolute;margin-left:83.55pt;margin-top:.1pt;width:470.85pt;height:16.1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9539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" o:allowincell="f" path="m,l,204520r5979539,l5979539,,,xe" stroked="f">
                <v:path arrowok="t" textboxrect="0,0,5979539,204520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са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лты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лық</w:t>
      </w:r>
    </w:p>
    <w:p w:rsidR="00646253" w:rsidRPr="0046141D" w:rsidRDefault="00646253" w:rsidP="00646253">
      <w:pPr>
        <w:widowControl w:val="0"/>
        <w:spacing w:before="29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938EDB0" wp14:editId="48036B94">
                <wp:simplePos x="0" y="0"/>
                <wp:positionH relativeFrom="page">
                  <wp:posOffset>2411857</wp:posOffset>
                </wp:positionH>
                <wp:positionV relativeFrom="paragraph">
                  <wp:posOffset>1779188</wp:posOffset>
                </wp:positionV>
                <wp:extent cx="2625216" cy="213664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216" cy="213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5216" h="213664">
                              <a:moveTo>
                                <a:pt x="0" y="0"/>
                              </a:moveTo>
                              <a:lnTo>
                                <a:pt x="0" y="213664"/>
                              </a:lnTo>
                              <a:lnTo>
                                <a:pt x="2625216" y="213664"/>
                              </a:lnTo>
                              <a:lnTo>
                                <a:pt x="26252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EA2E32" id="drawingObject81" o:spid="_x0000_s1026" style="position:absolute;margin-left:189.9pt;margin-top:140.1pt;width:206.7pt;height:16.8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5216,2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" o:allowincell="f" path="m,l,213664r2625216,l2625216,,,xe" stroked="f">
                <v:path arrowok="t" textboxrect="0,0,2625216,213664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4642E328" wp14:editId="0F115FEF">
                <wp:simplePos x="0" y="0"/>
                <wp:positionH relativeFrom="page">
                  <wp:posOffset>1875154</wp:posOffset>
                </wp:positionH>
                <wp:positionV relativeFrom="paragraph">
                  <wp:posOffset>2221402</wp:posOffset>
                </wp:positionV>
                <wp:extent cx="45720" cy="213359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45720" y="213359"/>
                              </a:lnTo>
                              <a:lnTo>
                                <a:pt x="457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DB7F80" id="drawingObject82" o:spid="_x0000_s1026" style="position:absolute;margin-left:147.65pt;margin-top:174.9pt;width:3.6pt;height:16.8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720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" o:allowincell="f" path="m,l,213359r45720,l45720,,,xe" stroked="f">
                <v:path arrowok="t" textboxrect="0,0,45720,213359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ғыдай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E81453" w:rsidRPr="0046141D" w:rsidRDefault="00646253" w:rsidP="00E81453">
      <w:pPr>
        <w:widowControl w:val="0"/>
        <w:spacing w:before="29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>Жол-көлік оқиғаларын болдырмау. Жолда жүру ережесін сақтату мақсатындағы  сынып сағаты,</w:t>
      </w:r>
      <w:r w:rsidR="00E814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«Экология және біз» тәрбие сағаты</w:t>
      </w:r>
    </w:p>
    <w:p w:rsidR="00646253" w:rsidRPr="0046141D" w:rsidRDefault="00646253" w:rsidP="00646253">
      <w:pPr>
        <w:widowControl w:val="0"/>
        <w:spacing w:line="240" w:lineRule="auto"/>
        <w:ind w:right="8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0" w:name="_page_32_0"/>
      <w:bookmarkEnd w:id="19"/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ң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ыс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E814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ал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кскурс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т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.</w:t>
      </w:r>
    </w:p>
    <w:p w:rsidR="00FE267C" w:rsidRDefault="00FE267C" w:rsidP="00E81453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646253" w:rsidRPr="0046141D" w:rsidRDefault="0076016B" w:rsidP="00E81453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3-2024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р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й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р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ұ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с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й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ө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ң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4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7601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="0076016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4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қо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</w:p>
    <w:p w:rsidR="00646253" w:rsidRPr="0046141D" w:rsidRDefault="00646253" w:rsidP="00646253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ғ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F36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72187"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0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отбасы</w:t>
      </w:r>
    </w:p>
    <w:p w:rsidR="00646253" w:rsidRPr="0046141D" w:rsidRDefault="00646253" w:rsidP="00646253">
      <w:pPr>
        <w:widowControl w:val="0"/>
        <w:spacing w:line="240" w:lineRule="auto"/>
        <w:ind w:left="-69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п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F36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3F365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76016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3F3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="0076016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)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left="-69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қ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0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5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1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у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lastRenderedPageBreak/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.</w:t>
      </w:r>
    </w:p>
    <w:p w:rsidR="00646253" w:rsidRPr="0046141D" w:rsidRDefault="00646253" w:rsidP="00646253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A2679B" w:rsidRDefault="00646253" w:rsidP="00646253">
      <w:pPr>
        <w:widowControl w:val="0"/>
        <w:spacing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289A049B" wp14:editId="37AF6B4D">
                <wp:simplePos x="0" y="0"/>
                <wp:positionH relativeFrom="page">
                  <wp:posOffset>-183318</wp:posOffset>
                </wp:positionH>
                <wp:positionV relativeFrom="paragraph">
                  <wp:posOffset>1979805</wp:posOffset>
                </wp:positionV>
                <wp:extent cx="4860366" cy="435863"/>
                <wp:effectExtent l="0" t="0" r="0" b="254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366" cy="435863"/>
                          <a:chOff x="0" y="0"/>
                          <a:chExt cx="4860366" cy="435863"/>
                        </a:xfrm>
                        <a:noFill/>
                      </wpg:grpSpPr>
                      <wps:wsp>
                        <wps:cNvPr id="84" name="Shape 84"/>
                        <wps:cNvSpPr/>
                        <wps:spPr>
                          <a:xfrm>
                            <a:off x="2390597" y="0"/>
                            <a:ext cx="2469769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769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2469769" y="213359"/>
                                </a:lnTo>
                                <a:lnTo>
                                  <a:pt x="24697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222503"/>
                            <a:ext cx="3598163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163"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  <a:lnTo>
                                  <a:pt x="3598163" y="213360"/>
                                </a:lnTo>
                                <a:lnTo>
                                  <a:pt x="3598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72903" id="drawingObject83" o:spid="_x0000_s1026" style="position:absolute;margin-left:-14.45pt;margin-top:155.9pt;width:382.7pt;height:34.3pt;z-index:-251613184;mso-position-horizontal-relative:page" coordsize="48603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" o:allowincell="f">
                <v:shape id="Shape 84" o:spid="_x0000_s1027" style="position:absolute;left:23905;width:24698;height:2133;visibility:visible;mso-wrap-style:square;v-text-anchor:top" coordsize="2469769,213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MiMUA&#10;AADbAAAADwAAAGRycy9kb3ducmV2LnhtbESPQWvCQBSE74L/YXlCb7qxlFajq4hUyKnWtJYeH9ln&#10;Es2+DdlVo7/eFQSPw8x8w0znranEiRpXWlYwHEQgiDOrS84V/P6s+iMQziNrrCyTggs5mM+6nSnG&#10;2p55Q6fU5yJA2MWooPC+jqV0WUEG3cDWxMHb2cagD7LJpW7wHOCmkq9R9C4NlhwWCqxpWVB2SI9G&#10;wTYdl9fv5N9w8rn6+1jsj+t686XUS69dTEB4av0z/GgnWsHoDe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yIxQAAANsAAAAPAAAAAAAAAAAAAAAAAJgCAABkcnMv&#10;ZG93bnJldi54bWxQSwUGAAAAAAQABAD1AAAAigMAAAAA&#10;" path="m,l,213359r2469769,l2469769,,,xe" stroked="f">
                  <v:path arrowok="t" textboxrect="0,0,2469769,213359"/>
                </v:shape>
                <v:shape id="Shape 85" o:spid="_x0000_s1028" style="position:absolute;top:2225;width:35981;height:2133;visibility:visible;mso-wrap-style:square;v-text-anchor:top" coordsize="3598163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63sMA&#10;AADbAAAADwAAAGRycy9kb3ducmV2LnhtbESPy2rDMBBF94X+g5hCd7XctA2pYyWEPMC7EieLLgdr&#10;IptaI2MptvP3UaHQ5eU+DjdfT7YVA/W+cazgNUlBEFdON2wUnE+HlwUIH5A1to5JwY08rFePDzlm&#10;2o18pKEMRsQR9hkqqEPoMil9VZNFn7iOOHoX11sMUfZG6h7HOG5bOUvTubTYcCTU2NG2puqnvNrI&#10;Ne+H5vT9ZnZDMX6O+6L8uumtUs9P02YJItAU/sN/7UIrWHzA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463sMAAADbAAAADwAAAAAAAAAAAAAAAACYAgAAZHJzL2Rv&#10;d25yZXYueG1sUEsFBgAAAAAEAAQA9QAAAIgDAAAAAA==&#10;" path="m,l,213360r3598163,l3598163,,,xe" stroked="f">
                  <v:path arrowok="t" textboxrect="0,0,3598163,213360"/>
                </v:shape>
                <w10:wrap anchorx="page"/>
              </v:group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бек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та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ны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0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Б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ыл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BC1DD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йналайын асықп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="00BC1DD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жол ережелерін біліп жүр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«Ұстаз ұлы тұлға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мерекелік іс-шара,</w:t>
      </w:r>
      <w:r w:rsidRPr="0046141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«</w:t>
      </w:r>
      <w:r w:rsidR="00BC1D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Мерекеңмен ұстазым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шық хаттар оқушылардың құттық</w:t>
      </w:r>
      <w:r w:rsidR="00BC1D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тауы, 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Балалар жылына орай  «Бақытты балалық шақ» ашық тәрбие сағаты, </w:t>
      </w:r>
      <w:r w:rsidR="00BC1D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Республика күніне орай </w:t>
      </w:r>
      <w:r w:rsidR="00BC1D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«Республикам менің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»</w:t>
      </w:r>
      <w:r w:rsidR="003D4A0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ашық тәрбие сағаты, </w:t>
      </w:r>
      <w:r w:rsidR="00CA0A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«Рәміздері  елімнің»</w:t>
      </w:r>
      <w:r w:rsidR="00340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«Жер –ортақ үйіміз» онлайн сахат.</w:t>
      </w:r>
      <w:r w:rsidR="0014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14624D" w:rsidRPr="00A2679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«Қырық бесінші жылдың мамыр</w:t>
      </w:r>
      <w:r w:rsidR="00A2679B" w:rsidRPr="00A2679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айы</w:t>
      </w:r>
      <w:r w:rsidR="0014624D" w:rsidRPr="00A2679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»</w:t>
      </w:r>
      <w:r w:rsidR="00A2679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A2679B" w:rsidRPr="00A26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еңіс күні гүл шоқтарын қою</w:t>
      </w:r>
      <w:r w:rsidR="00A26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</w:p>
    <w:p w:rsidR="00646253" w:rsidRPr="003406AD" w:rsidRDefault="00646253" w:rsidP="00646253">
      <w:pPr>
        <w:widowControl w:val="0"/>
        <w:spacing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«Рухани жаңғыру:болашаққа бағдар</w:t>
      </w:r>
      <w:r w:rsidR="003D4A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» бағдарламасы «Мен Қазақстан азаматым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» бағыты бойынша </w:t>
      </w:r>
      <w:r w:rsidR="003D4A0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«Ж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елтоқсан</w:t>
      </w:r>
      <w:r w:rsidR="003D4A0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боздақтары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тты тақырыптық </w:t>
      </w:r>
      <w:r w:rsidR="003D4A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ынып сағаты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.</w:t>
      </w:r>
      <w:r w:rsidRPr="004614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before="3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spacing w:before="24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х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ың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;</w:t>
      </w:r>
    </w:p>
    <w:p w:rsidR="003406AD" w:rsidRPr="003406AD" w:rsidRDefault="00646253" w:rsidP="003406AD">
      <w:pPr>
        <w:widowControl w:val="0"/>
        <w:spacing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Рухани жаңғыру: болашаққа бағдар» бағдарламасы « Үнем-қоғам қуаты" бағыты бойынша Мұхтар Әуезовтің 125 жылдығына орай «</w:t>
      </w:r>
      <w:r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.Әуезов және Абай» 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="003D4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қуға құштар мектеп» 30 кітап оқу «Көп оқып, көп білуге ұмтыл</w:t>
      </w:r>
      <w:r w:rsidRPr="0046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», </w:t>
      </w:r>
      <w:r w:rsidR="003D4A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спар бойынша күзгі демалысты ұйымдастыру. </w:t>
      </w:r>
      <w:bookmarkStart w:id="21" w:name="_page_33_0"/>
      <w:bookmarkEnd w:id="20"/>
      <w:r w:rsidR="003406A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«Аспан әлеміндегі  оқиғалар» </w:t>
      </w:r>
      <w:r w:rsidR="003406AD" w:rsidRPr="00340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ғарышкерлер күні</w:t>
      </w:r>
    </w:p>
    <w:p w:rsidR="00873EC7" w:rsidRDefault="00873EC7" w:rsidP="00646253">
      <w:pPr>
        <w:widowControl w:val="0"/>
        <w:spacing w:before="24" w:line="240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before="24" w:line="240" w:lineRule="auto"/>
        <w:ind w:right="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5FB43D44" wp14:editId="209F40CF">
                <wp:simplePos x="0" y="0"/>
                <wp:positionH relativeFrom="page">
                  <wp:posOffset>1167688</wp:posOffset>
                </wp:positionH>
                <wp:positionV relativeFrom="paragraph">
                  <wp:posOffset>1538606</wp:posOffset>
                </wp:positionV>
                <wp:extent cx="2393569" cy="213359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569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3569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2393569" y="213359"/>
                              </a:lnTo>
                              <a:lnTo>
                                <a:pt x="2393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FB075B" id="drawingObject86" o:spid="_x0000_s1026" style="position:absolute;margin-left:91.95pt;margin-top:121.15pt;width:188.45pt;height:16.8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93569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" o:allowincell="f" path="m,l,213359r2393569,l2393569,,,xe" stroked="f">
                <v:path arrowok="t" textboxrect="0,0,2393569,213359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3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</w:p>
    <w:p w:rsidR="00646253" w:rsidRPr="0046141D" w:rsidRDefault="00646253" w:rsidP="00646253">
      <w:pPr>
        <w:widowControl w:val="0"/>
        <w:spacing w:line="240" w:lineRule="auto"/>
        <w:ind w:right="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а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г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.</w:t>
      </w:r>
    </w:p>
    <w:p w:rsidR="00646253" w:rsidRPr="0046141D" w:rsidRDefault="00646253" w:rsidP="00646253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873EC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 кеш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0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873E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Тілге құрмет,елге құрмет» 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873E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йтұрсынов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873EC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тәрбие сағат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 25 қазан Республика  күні</w:t>
      </w:r>
      <w:r w:rsidR="00873E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>не арналған мерекелік іс-шара,</w:t>
      </w:r>
      <w:r w:rsidRPr="004614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 </w:t>
      </w:r>
      <w:r w:rsidR="00CA0A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«Қазақтың бес арыс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  </w:t>
      </w:r>
      <w:r w:rsidR="00CA0A3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«Ұлттық валюта» </w:t>
      </w:r>
      <w:r w:rsidRPr="004614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ұлттық теңге </w:t>
      </w:r>
      <w:r w:rsidR="00CA0A3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>күніне арналған  сынып сағаты</w:t>
      </w:r>
      <w:r w:rsidRPr="004614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 xml:space="preserve">, «Рухани жаңғыру: </w:t>
      </w:r>
      <w:r w:rsidR="00BB060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>болашаққа бағдар» бағдарламасы «</w:t>
      </w:r>
      <w:r w:rsidR="00CA0A3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>Өзін-өзі басқару</w:t>
      </w:r>
      <w:r w:rsidR="00BB060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kk-KZ"/>
        </w:rPr>
        <w:t>» мектеп президентін тағайындау</w:t>
      </w:r>
    </w:p>
    <w:p w:rsidR="00A2679B" w:rsidRDefault="00A2679B" w:rsidP="00646253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4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е</w:t>
      </w:r>
    </w:p>
    <w:p w:rsidR="00646253" w:rsidRPr="0046141D" w:rsidRDefault="00646253" w:rsidP="00646253">
      <w:pPr>
        <w:widowControl w:val="0"/>
        <w:spacing w:before="24" w:line="240" w:lineRule="auto"/>
        <w:ind w:right="1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ь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б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г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;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сп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.</w:t>
      </w:r>
    </w:p>
    <w:p w:rsidR="00646253" w:rsidRPr="0046141D" w:rsidRDefault="00646253" w:rsidP="00646253">
      <w:pPr>
        <w:widowControl w:val="0"/>
        <w:spacing w:line="240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айыстар, іс -шарала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шілі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.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060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Оқушылардың жас ерекшеліктер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 балалардың мектепк</w:t>
      </w:r>
      <w:r w:rsidR="00BB060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 бейімделуіндегі қиындықтар 1-2 сынып жетекшілері</w:t>
      </w:r>
    </w:p>
    <w:p w:rsidR="00646253" w:rsidRPr="0046141D" w:rsidRDefault="00BB0600" w:rsidP="00646253">
      <w:pPr>
        <w:widowControl w:val="0"/>
        <w:spacing w:line="240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бие сағаты  «</w:t>
      </w:r>
      <w:r w:rsidRPr="00CA0A3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Әкем үйретке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челенж</w:t>
      </w:r>
      <w:r w:rsidR="00CA0A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CA0A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Отбасымен </w:t>
      </w:r>
      <w:r w:rsidR="00CA0A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кізген әр күніміз бір ертегі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фотоколлаж, 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Мен және менің отбасым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ашық тәрбие сағаты,</w:t>
      </w:r>
      <w:r w:rsidR="00646253" w:rsidRPr="0046141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«Тазалық денсаулық кепілі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алауатты отбасы</w:t>
      </w:r>
      <w:r w:rsidR="00CA0A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Дүниежүзілік спид-ке қарсы күніне байланысты «Тән мен жанның тазалығы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дөңгелек үс</w:t>
      </w:r>
      <w:r w:rsidR="00CA0A3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тел. </w:t>
      </w:r>
    </w:p>
    <w:p w:rsidR="00646253" w:rsidRPr="0046141D" w:rsidRDefault="00646253" w:rsidP="0064625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646253" w:rsidRPr="00FE267C" w:rsidRDefault="00646253" w:rsidP="00646253">
      <w:pPr>
        <w:widowControl w:val="0"/>
        <w:spacing w:before="19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ға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Мектептегі кезекшілікті ұйымдастыру.  </w:t>
      </w:r>
      <w:r w:rsidR="00CA0A3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>«Шебер екен Алтын күз</w:t>
      </w:r>
      <w:r w:rsidRPr="0046141D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жемістер мен көкөністерден қолөнер көрмесі</w:t>
      </w:r>
      <w:r w:rsidR="00CA0A3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 xml:space="preserve">, 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CA0A3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>«Экология</w:t>
      </w:r>
      <w:r w:rsidR="00C1285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>ның</w:t>
      </w:r>
      <w:r w:rsidR="00CA0A3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 xml:space="preserve"> ластануы</w:t>
      </w:r>
      <w:r w:rsidRPr="0046141D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тақырыбында</w:t>
      </w:r>
      <w:r w:rsidR="00C128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табиғат апаттары туралы әңгіме жүргізу.  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Мектеп, сынып ішіндегі гүлдерге күтім жасау бойынша жұмыстар жүргізілді.</w:t>
      </w:r>
      <w:bookmarkStart w:id="22" w:name="_page_34_0"/>
      <w:bookmarkEnd w:id="21"/>
      <w:r w:rsidR="003406A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«Табиғатты аялайық»</w:t>
      </w:r>
      <w:r w:rsidR="00A26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суреттер байқауы. «Судың да сұрауы бар» әңгімелеу сюжетті суреттер.</w:t>
      </w:r>
      <w:r w:rsidR="003406A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«Төтенше жағдайларда өзіңді қалай ұстау керек» әңгіме жүргізу</w:t>
      </w:r>
    </w:p>
    <w:p w:rsidR="00A2679B" w:rsidRDefault="00A2679B" w:rsidP="00646253">
      <w:pPr>
        <w:widowControl w:val="0"/>
        <w:spacing w:line="240" w:lineRule="auto"/>
        <w:ind w:right="3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885F648" wp14:editId="6645DAA8">
                <wp:simplePos x="0" y="0"/>
                <wp:positionH relativeFrom="page">
                  <wp:posOffset>2323464</wp:posOffset>
                </wp:positionH>
                <wp:positionV relativeFrom="paragraph">
                  <wp:posOffset>2449640</wp:posOffset>
                </wp:positionV>
                <wp:extent cx="2055241" cy="210311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1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5241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2055241" y="210311"/>
                              </a:lnTo>
                              <a:lnTo>
                                <a:pt x="20552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9E692B" id="drawingObject87" o:spid="_x0000_s1026" style="position:absolute;margin-left:182.95pt;margin-top:192.9pt;width:161.85pt;height:16.5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55241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" o:allowincell="f" path="m,l,210311r2055241,l2055241,,,xe" fillcolor="#fafafa" stroked="f">
                <v:path arrowok="t" textboxrect="0,0,2055241,210311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6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 xml:space="preserve">Зияткерлік тәрбие, ақпараттық мәдениетті тәрбиелеу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,</w:t>
      </w:r>
      <w:r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ц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я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ң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ы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.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Оқушыларды мектеп ережесімен, қауіпсіздік ережелерімен таныстыру. Өз</w:t>
      </w:r>
      <w:r w:rsidR="00FE267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ін-өзі басқару ұйымын жасақтау.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Мектеп Президентін сайлау, </w:t>
      </w:r>
      <w:r w:rsidR="00C12850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lang w:val="kk-KZ"/>
        </w:rPr>
        <w:t>«Ат-ер қанаты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»</w:t>
      </w:r>
      <w:r w:rsidR="00C1285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ат жануарының қасиеті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,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«</w:t>
      </w:r>
      <w:r w:rsidR="00C12850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lang w:val="kk-KZ"/>
        </w:rPr>
        <w:t>Мен заң туралы не білем</w:t>
      </w:r>
      <w:r w:rsidRPr="0046141D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lang w:val="kk-KZ"/>
        </w:rPr>
        <w:t xml:space="preserve">», </w:t>
      </w:r>
      <w:r w:rsidR="00C1285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тәрбие сағаты, </w:t>
      </w:r>
      <w:r w:rsidR="00C12850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lang w:val="kk-KZ"/>
        </w:rPr>
        <w:t>«Жақсы сөз-жарқын күннің белгісі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»</w:t>
      </w:r>
      <w:r w:rsidR="00C1285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тренинг сабақ.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>Оқушылардың гигиеналық талаптарды орындауына дәрігерлік бақылау.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6253" w:rsidRPr="0046141D" w:rsidRDefault="00646253" w:rsidP="00C12850">
      <w:pPr>
        <w:widowControl w:val="0"/>
        <w:spacing w:before="4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7.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э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ъ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C12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</w:p>
    <w:p w:rsidR="00C12850" w:rsidRPr="0046141D" w:rsidRDefault="00646253" w:rsidP="00C12850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ү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ы.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теп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р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ысы.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Суреттер байқауы</w:t>
      </w:r>
    </w:p>
    <w:p w:rsidR="00646253" w:rsidRPr="0046141D" w:rsidRDefault="00646253" w:rsidP="00646253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Ахмет Байтұрсынұлының 150 жылдығына арналған мектепішілік іс –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lastRenderedPageBreak/>
        <w:t>шара,</w:t>
      </w:r>
      <w:r w:rsidRPr="00461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«Рухани жаңғыру: болашаққа бағдар» бағдарламасы Абай Құнанбайұлы</w:t>
      </w:r>
      <w:r w:rsidR="00C128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ның   мұражайына онлайн  саяхат.</w:t>
      </w:r>
    </w:p>
    <w:p w:rsidR="00646253" w:rsidRPr="0046141D" w:rsidRDefault="00646253" w:rsidP="00646253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Балалар жылы аясында </w:t>
      </w:r>
      <w:r w:rsidR="004B40D8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«</w:t>
      </w:r>
      <w:r w:rsidR="00764E1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Балалар күлкісінен айырмасын</w:t>
      </w:r>
      <w:r w:rsidRPr="0046141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ойын- сауық</w:t>
      </w:r>
    </w:p>
    <w:p w:rsidR="00646253" w:rsidRPr="00764E15" w:rsidRDefault="00646253" w:rsidP="00646253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«Рухани жаңғыру: болашаққа бағдар» бағдарламасы «</w:t>
      </w:r>
      <w:r w:rsidR="00C12850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Домбыра дастан</w:t>
      </w:r>
      <w:r w:rsidRPr="0046141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бағыты бойынша </w:t>
      </w:r>
      <w:r w:rsidR="00764E1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«Қазақстанның Қызыл кітабына енген жануарлар мен өсімдіктер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»</w:t>
      </w:r>
      <w:r w:rsidR="00764E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туралы сюжетті әңгімелеу.</w:t>
      </w:r>
      <w:r w:rsidRPr="004614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Жаңа жылдық мерекелер </w:t>
      </w:r>
      <w:r w:rsidR="00764E1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 xml:space="preserve">"Қош келдің, Жаңа жыл!", </w:t>
      </w:r>
      <w:r w:rsidRPr="0046141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«</w:t>
      </w:r>
      <w:r w:rsidR="00764E1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 xml:space="preserve">Жарқын Наурыз </w:t>
      </w:r>
      <w:r w:rsidRPr="0046141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kk-KZ"/>
        </w:rPr>
        <w:t>мерекесі»</w:t>
      </w:r>
      <w:r w:rsidR="00764E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-  суреттер  көрмесі, салтанатты жиылыс.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Start w:id="23" w:name="_page_35_0"/>
      <w:bookmarkEnd w:id="22"/>
    </w:p>
    <w:p w:rsidR="003406AD" w:rsidRDefault="003406AD" w:rsidP="00646253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646253" w:rsidRPr="00646253" w:rsidRDefault="00646253" w:rsidP="00646253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8.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ы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Де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ә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,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у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т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</w:p>
    <w:p w:rsidR="00646253" w:rsidRPr="0046141D" w:rsidRDefault="00646253" w:rsidP="00646253">
      <w:pPr>
        <w:widowControl w:val="0"/>
        <w:spacing w:before="24" w:line="240" w:lineRule="auto"/>
        <w:ind w:right="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25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:</w:t>
      </w:r>
      <w:r w:rsidRPr="006462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Pr="006462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н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,</w:t>
      </w:r>
      <w:r w:rsidRPr="006462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ы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р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,</w:t>
      </w:r>
      <w:r w:rsidRPr="006462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6462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,</w:t>
      </w:r>
      <w:r w:rsidRPr="006462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6462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6462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р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6462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6462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6253" w:rsidRPr="0014624D" w:rsidRDefault="00646253" w:rsidP="00646253">
      <w:pPr>
        <w:widowControl w:val="0"/>
        <w:spacing w:before="24"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шылар арасында суицидтік мінез-құлықтың алдын алу. «</w:t>
      </w:r>
      <w:r w:rsidR="003406A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с-адамның арқауы</w:t>
      </w:r>
      <w:r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» </w:t>
      </w:r>
      <w:r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сыныптан тыс жұмыс, </w:t>
      </w:r>
      <w:r w:rsidR="003406AD"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никул уақытындағы түрлі іс- шаралар</w:t>
      </w:r>
    </w:p>
    <w:p w:rsidR="00646253" w:rsidRPr="0014624D" w:rsidRDefault="003406AD" w:rsidP="00646253">
      <w:pPr>
        <w:widowControl w:val="0"/>
        <w:spacing w:before="24" w:line="240" w:lineRule="auto"/>
        <w:ind w:right="124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</w:pPr>
      <w:r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-2</w:t>
      </w:r>
      <w:r w:rsidR="00646253"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ынып оқушыларының жалпы </w:t>
      </w:r>
      <w:r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енсаулық денгейін бақылау</w:t>
      </w: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1462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Ұлттық ойындар шежіресі»</w:t>
      </w:r>
      <w:r w:rsidR="0014624D" w:rsidRPr="001462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«Әлемнің 7 керемет» </w:t>
      </w:r>
      <w:r w:rsidR="0014624D" w:rsidRPr="001462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идео сабақ</w:t>
      </w:r>
    </w:p>
    <w:p w:rsidR="00646253" w:rsidRPr="0046141D" w:rsidRDefault="003406AD" w:rsidP="003406AD">
      <w:pPr>
        <w:widowControl w:val="0"/>
        <w:spacing w:before="24" w:line="240" w:lineRule="auto"/>
        <w:ind w:right="1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  «Жануарлар әлемінде</w:t>
      </w:r>
      <w:r w:rsidR="00646253" w:rsidRPr="0046141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 xml:space="preserve">пластилинмен жұмы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/көрме ұйымдастыру/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</w:p>
    <w:p w:rsidR="00646253" w:rsidRPr="0046141D" w:rsidRDefault="00FE267C" w:rsidP="00646253">
      <w:pPr>
        <w:widowControl w:val="0"/>
        <w:spacing w:line="240" w:lineRule="auto"/>
        <w:ind w:right="1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A2679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басы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ме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A26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бірінші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мас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A2679B">
      <w:pPr>
        <w:widowControl w:val="0"/>
        <w:spacing w:line="240" w:lineRule="auto"/>
        <w:ind w:right="9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4727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қысқы,көктемгі,жазғ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т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spacing w:after="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line="240" w:lineRule="auto"/>
        <w:ind w:righ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0E24935" wp14:editId="241F387E">
                <wp:simplePos x="0" y="0"/>
                <wp:positionH relativeFrom="page">
                  <wp:posOffset>3299205</wp:posOffset>
                </wp:positionH>
                <wp:positionV relativeFrom="paragraph">
                  <wp:posOffset>200199</wp:posOffset>
                </wp:positionV>
                <wp:extent cx="3229101" cy="210616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101" cy="210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9101" h="210616">
                              <a:moveTo>
                                <a:pt x="0" y="0"/>
                              </a:moveTo>
                              <a:lnTo>
                                <a:pt x="0" y="210616"/>
                              </a:lnTo>
                              <a:lnTo>
                                <a:pt x="3229101" y="210616"/>
                              </a:lnTo>
                              <a:lnTo>
                                <a:pt x="32291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AEDFEB" id="drawingObject88" o:spid="_x0000_s1026" style="position:absolute;margin-left:259.8pt;margin-top:15.75pt;width:254.25pt;height:16.6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29101,2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" o:allowincell="f" path="m,l,210616r3229101,l3229101,,,xe" stroked="f">
                <v:path arrowok="t" textboxrect="0,0,3229101,210616"/>
                <w10:wrap anchorx="page"/>
              </v:shape>
            </w:pict>
          </mc:Fallback>
        </mc:AlternateContent>
      </w: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5CC70320" wp14:editId="59CFDC28">
                <wp:simplePos x="0" y="0"/>
                <wp:positionH relativeFrom="page">
                  <wp:posOffset>1079296</wp:posOffset>
                </wp:positionH>
                <wp:positionV relativeFrom="paragraph">
                  <wp:posOffset>419960</wp:posOffset>
                </wp:positionV>
                <wp:extent cx="5229478" cy="652271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478" cy="652271"/>
                          <a:chOff x="0" y="0"/>
                          <a:chExt cx="5229478" cy="652271"/>
                        </a:xfrm>
                        <a:noFill/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2085721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721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2085721" y="210311"/>
                                </a:lnTo>
                                <a:lnTo>
                                  <a:pt x="2085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222503"/>
                            <a:ext cx="522947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947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29478" y="210311"/>
                                </a:lnTo>
                                <a:lnTo>
                                  <a:pt x="52294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441959"/>
                            <a:ext cx="389686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86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3896867" y="210311"/>
                                </a:lnTo>
                                <a:lnTo>
                                  <a:pt x="38968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FED98" id="drawingObject89" o:spid="_x0000_s1026" style="position:absolute;margin-left:85pt;margin-top:33.05pt;width:411.75pt;height:51.35pt;z-index:-251637760;mso-position-horizontal-relative:page" coordsize="52294,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" o:allowincell="f">
                <v:shape id="Shape 90" o:spid="_x0000_s1027" style="position:absolute;width:20857;height:2103;visibility:visible;mso-wrap-style:square;v-text-anchor:top" coordsize="2085721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6qcEA&#10;AADbAAAADwAAAGRycy9kb3ducmV2LnhtbERPXWvCMBR9H/gfwhX2NlMFpVajiCJuyAargvh2aa5t&#10;sbkpTWazf788CHs8nO/lOphGPKhztWUF41ECgriwuuZSwfm0f0tBOI+ssbFMCn7JwXo1eFlipm3P&#10;3/TIfSliCLsMFVTet5mUrqjIoBvZljhyN9sZ9BF2pdQd9jHcNHKSJDNpsObYUGFL24qKe/5jFNwu&#10;afJ1Nv0RQ3rdfeRTnn2Gg1Kvw7BZgPAU/L/46X7XCuZxff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sOqnBAAAA2wAAAA8AAAAAAAAAAAAAAAAAmAIAAGRycy9kb3du&#10;cmV2LnhtbFBLBQYAAAAABAAEAPUAAACGAwAAAAA=&#10;" path="m,l,210311r2085721,l2085721,,,xe" stroked="f">
                  <v:path arrowok="t" textboxrect="0,0,2085721,210311"/>
                </v:shape>
                <v:shape id="Shape 91" o:spid="_x0000_s1028" style="position:absolute;top:2225;width:52294;height:2103;visibility:visible;mso-wrap-style:square;v-text-anchor:top" coordsize="5229478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2CcMA&#10;AADbAAAADwAAAGRycy9kb3ducmV2LnhtbESP0WoCMRRE3wv9h3ALvtWsoqKrUUpRFAuVqh9w3Vx3&#10;Fzc3YRPd9e9NQfBxmJkzzGzRmkrcqPalZQW9bgKCOLO65FzB8bD6HIPwAVljZZkU3MnDYv7+NsNU&#10;24b/6LYPuYgQ9ikqKEJwqZQ+K8ig71pHHL2zrQ2GKOtc6hqbCDeV7CfJSBosOS4U6Oi7oOyyvxoF&#10;g525u+1hbcNO/vyexpula4aJUp2P9msKIlAbXuFne6MVTHrw/y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C2CcMAAADbAAAADwAAAAAAAAAAAAAAAACYAgAAZHJzL2Rv&#10;d25yZXYueG1sUEsFBgAAAAAEAAQA9QAAAIgDAAAAAA==&#10;" path="m,l,210311r5229478,l5229478,,,xe" stroked="f">
                  <v:path arrowok="t" textboxrect="0,0,5229478,210311"/>
                </v:shape>
                <v:shape id="Shape 92" o:spid="_x0000_s1029" style="position:absolute;top:4419;width:38968;height:2103;visibility:visible;mso-wrap-style:square;v-text-anchor:top" coordsize="3896867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XfsIA&#10;AADbAAAADwAAAGRycy9kb3ducmV2LnhtbESPQWsCMRSE7wX/Q3hCbzXrHqSuRpGCInpSi/T4TJ67&#10;azcvS5Lq+u8bQfA4zMw3zHTe2UZcyYfasYLhIANBrJ2puVTwfVh+fIIIEdlg45gU3CnAfNZ7m2Jh&#10;3I13dN3HUiQIhwIVVDG2hZRBV2QxDFxLnLyz8xZjkr6UxuMtwW0j8ywbSYs1p4UKW/qqSP/u/6wC&#10;v9pt9HK1OJx+9CXn43GDvB0p9d7vFhMQkbr4Cj/ba6NgnMPjS/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xd+wgAAANsAAAAPAAAAAAAAAAAAAAAAAJgCAABkcnMvZG93&#10;bnJldi54bWxQSwUGAAAAAAQABAD1AAAAhwMAAAAA&#10;" path="m,l,210311r3896867,l3896867,,,xe" stroked="f">
                  <v:path arrowok="t" textboxrect="0,0,3896867,210311"/>
                </v:shape>
                <w10:wrap anchorx="page"/>
              </v:group>
            </w:pict>
          </mc:Fallback>
        </mc:AlternateContent>
      </w:r>
      <w:r w:rsidR="00A2679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стауыш 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і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ст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е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2679B" w:rsidRPr="00AC7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бастауыш </w:t>
      </w:r>
      <w:r w:rsidR="00A2679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37A4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бірлестігі 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="00B37A4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-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4727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 сынып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ория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-интелл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ь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ы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гогикалық,</w:t>
      </w:r>
      <w:r w:rsidR="00472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с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63DDC33" wp14:editId="5E35590E">
                <wp:simplePos x="0" y="0"/>
                <wp:positionH relativeFrom="page">
                  <wp:posOffset>1061008</wp:posOffset>
                </wp:positionH>
                <wp:positionV relativeFrom="paragraph">
                  <wp:posOffset>1813</wp:posOffset>
                </wp:positionV>
                <wp:extent cx="5979539" cy="204216"/>
                <wp:effectExtent l="0" t="0" r="0" b="0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979539" y="204216"/>
                              </a:lnTo>
                              <a:lnTo>
                                <a:pt x="59795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8361A5" id="drawingObject93" o:spid="_x0000_s1026" style="position:absolute;margin-left:83.55pt;margin-top:.15pt;width:470.85pt;height:16.1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953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" o:allowincell="f" path="m,l,204216r5979539,l5979539,,,xe" stroked="f">
                <v:path arrowok="t" textboxrect="0,0,5979539,204216"/>
                <w10:wrap anchorx="page"/>
              </v:shape>
            </w:pict>
          </mc:Fallback>
        </mc:AlternateContent>
      </w:r>
      <w:r w:rsidRPr="0046141D">
        <w:rPr>
          <w:rFonts w:ascii="Times New Roman" w:eastAsia="Times New Roman" w:hAnsi="Times New Roman" w:cs="Times New Roman"/>
          <w:b/>
          <w:bCs/>
          <w:color w:val="3C3C3C"/>
          <w:spacing w:val="4"/>
          <w:w w:val="99"/>
          <w:sz w:val="28"/>
          <w:szCs w:val="28"/>
          <w:u w:val="single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3C3C3C"/>
          <w:w w:val="99"/>
          <w:sz w:val="28"/>
          <w:szCs w:val="28"/>
          <w:u w:val="single"/>
          <w:lang w:val="kk-KZ"/>
        </w:rPr>
        <w:t>ақса</w:t>
      </w:r>
      <w:r w:rsidRPr="0046141D">
        <w:rPr>
          <w:rFonts w:ascii="Times New Roman" w:eastAsia="Times New Roman" w:hAnsi="Times New Roman" w:cs="Times New Roman"/>
          <w:b/>
          <w:bCs/>
          <w:color w:val="3C3C3C"/>
          <w:spacing w:val="-1"/>
          <w:w w:val="99"/>
          <w:sz w:val="28"/>
          <w:szCs w:val="28"/>
          <w:u w:val="single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b/>
          <w:bCs/>
          <w:color w:val="3C3C3C"/>
          <w:w w:val="99"/>
          <w:sz w:val="28"/>
          <w:szCs w:val="28"/>
          <w:u w:val="single"/>
          <w:lang w:val="kk-KZ"/>
        </w:rPr>
        <w:t>:</w:t>
      </w:r>
    </w:p>
    <w:p w:rsidR="00646253" w:rsidRPr="0046141D" w:rsidRDefault="00FE267C" w:rsidP="00FE267C">
      <w:pPr>
        <w:widowControl w:val="0"/>
        <w:spacing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646253"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3FA667B2" wp14:editId="6DE4E9EF">
                <wp:simplePos x="0" y="0"/>
                <wp:positionH relativeFrom="page">
                  <wp:posOffset>1518538</wp:posOffset>
                </wp:positionH>
                <wp:positionV relativeFrom="paragraph">
                  <wp:posOffset>5005</wp:posOffset>
                </wp:positionV>
                <wp:extent cx="5522086" cy="1381074"/>
                <wp:effectExtent l="0" t="0" r="0" b="0"/>
                <wp:wrapNone/>
                <wp:docPr id="94" name="drawingObject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86" cy="1381074"/>
                          <a:chOff x="0" y="0"/>
                          <a:chExt cx="5522086" cy="1381074"/>
                        </a:xfrm>
                        <a:noFill/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5522086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086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5522086" y="0"/>
                                </a:lnTo>
                                <a:lnTo>
                                  <a:pt x="5522086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07264"/>
                            <a:ext cx="5522086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086" h="381000">
                                <a:moveTo>
                                  <a:pt x="0" y="0"/>
                                </a:moveTo>
                                <a:lnTo>
                                  <a:pt x="0" y="381000"/>
                                </a:lnTo>
                                <a:lnTo>
                                  <a:pt x="5522086" y="381000"/>
                                </a:lnTo>
                                <a:lnTo>
                                  <a:pt x="55220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588340"/>
                            <a:ext cx="5522086" cy="3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086" h="384302">
                                <a:moveTo>
                                  <a:pt x="0" y="384302"/>
                                </a:moveTo>
                                <a:lnTo>
                                  <a:pt x="0" y="0"/>
                                </a:lnTo>
                                <a:lnTo>
                                  <a:pt x="5522086" y="0"/>
                                </a:lnTo>
                                <a:lnTo>
                                  <a:pt x="5522086" y="384302"/>
                                </a:lnTo>
                                <a:lnTo>
                                  <a:pt x="0" y="384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972642"/>
                            <a:ext cx="552208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08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522086" y="0"/>
                                </a:lnTo>
                                <a:lnTo>
                                  <a:pt x="552208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176858"/>
                            <a:ext cx="55220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08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522086" y="204216"/>
                                </a:lnTo>
                                <a:lnTo>
                                  <a:pt x="55220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3FBB5" id="drawingObject94" o:spid="_x0000_s1026" style="position:absolute;margin-left:119.55pt;margin-top:.4pt;width:434.8pt;height:108.75pt;z-index:-251600896;mso-position-horizontal-relative:page" coordsize="55220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" o:allowincell="f">
                <v:shape id="Shape 95" o:spid="_x0000_s1027" style="position:absolute;width:55220;height:2072;visibility:visible;mso-wrap-style:square;v-text-anchor:top" coordsize="5522086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PJcQA&#10;AADbAAAADwAAAGRycy9kb3ducmV2LnhtbESPQWvCQBSE70L/w/IKvdVNBbWNrlKESK0gJBHE2yP7&#10;moRm34bsJqb/vlsoeBxm5htmvR1NIwbqXG1Zwcs0AkFcWF1zqeCcJ8+vIJxH1thYJgU/5GC7eZis&#10;Mdb2xikNmS9FgLCLUUHlfRtL6YqKDLqpbYmD92U7gz7IrpS6w1uAm0bOomghDdYcFipsaVdR8Z31&#10;RkHfHveJx1R+Lg9SX0/5JeqRlXp6HN9XIDyN/h7+b39oBW9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TyXEAAAA2wAAAA8AAAAAAAAAAAAAAAAAmAIAAGRycy9k&#10;b3ducmV2LnhtbFBLBQYAAAAABAAEAPUAAACJAwAAAAA=&#10;" path="m,207264l,,5522086,r,207264l,207264xe" stroked="f">
                  <v:path arrowok="t" textboxrect="0,0,5522086,207264"/>
                </v:shape>
                <v:shape id="Shape 96" o:spid="_x0000_s1028" style="position:absolute;top:2072;width:55220;height:3810;visibility:visible;mso-wrap-style:square;v-text-anchor:top" coordsize="5522086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98MA&#10;AADbAAAADwAAAGRycy9kb3ducmV2LnhtbESPQYvCMBSE74L/ITzBm6Z6KGvXKKsgqCyCrgePb5u3&#10;bbF5KUnU6q83grDHYWa+Yabz1tTiSs5XlhWMhgkI4tzqigsFx5/V4AOED8gaa8uk4E4e5rNuZ4qZ&#10;tjfe0/UQChEh7DNUUIbQZFL6vCSDfmgb4uj9WWcwROkKqR3eItzUcpwkqTRYcVwosaFlSfn5cDEK&#10;qsk37baP3zPdT7vNwkt0iyZVqt9rvz5BBGrDf/jdXmsFk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I98MAAADbAAAADwAAAAAAAAAAAAAAAACYAgAAZHJzL2Rv&#10;d25yZXYueG1sUEsFBgAAAAAEAAQA9QAAAIgDAAAAAA==&#10;" path="m,l,381000r5522086,l5522086,,,xe" stroked="f">
                  <v:path arrowok="t" textboxrect="0,0,5522086,381000"/>
                </v:shape>
                <v:shape id="Shape 97" o:spid="_x0000_s1029" style="position:absolute;top:5883;width:55220;height:3843;visibility:visible;mso-wrap-style:square;v-text-anchor:top" coordsize="5522086,384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oS8MA&#10;AADbAAAADwAAAGRycy9kb3ducmV2LnhtbESPwW7CMBBE75X4B2uReisOHGgJGIRQkVBPJfABS7zE&#10;AXudxoakf18jIfU4mpk3msWqd1bcqQ21ZwXjUQaCuPS65krB8bB9+wARIrJG65kU/FKA1XLwssBc&#10;+473dC9iJRKEQ44KTIxNLmUoDTkMI98QJ+/sW4cxybaSusUuwZ2VkyybSoc1pwWDDW0Mldfi5hRc&#10;si9j9nZWXL9r+/N57k5hPDkp9Trs13MQkfr4H362d1rB7B0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oS8MAAADbAAAADwAAAAAAAAAAAAAAAACYAgAAZHJzL2Rv&#10;d25yZXYueG1sUEsFBgAAAAAEAAQA9QAAAIgDAAAAAA==&#10;" path="m,384302l,,5522086,r,384302l,384302xe" stroked="f">
                  <v:path arrowok="t" textboxrect="0,0,5522086,384302"/>
                </v:shape>
                <v:shape id="Shape 98" o:spid="_x0000_s1030" style="position:absolute;top:9726;width:55220;height:2042;visibility:visible;mso-wrap-style:square;v-text-anchor:top" coordsize="552208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itcAA&#10;AADbAAAADwAAAGRycy9kb3ducmV2LnhtbERPy4rCMBTdD/gP4QruNNWFaMcovlEXok5xfae50xab&#10;m9JErX9vFsIsD+c9mTWmFA+qXWFZQb8XgSBOrS44U5D8bLojEM4jaywtk4IXOZhNW18TjLV98pke&#10;F5+JEMIuRgW591UspUtzMuh6tiIO3J+tDfoA60zqGp8h3JRyEEVDabDg0JBjRcuc0tvlbhSsksNg&#10;t1hsV3v7O7+e7Do6vq6JUp12M/8G4anx/+KPe6cVjMPY8C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2itcAAAADbAAAADwAAAAAAAAAAAAAAAACYAgAAZHJzL2Rvd25y&#10;ZXYueG1sUEsFBgAAAAAEAAQA9QAAAIUDAAAAAA==&#10;" path="m,204215l,,5522086,r,204215l,204215xe" stroked="f">
                  <v:path arrowok="t" textboxrect="0,0,5522086,204215"/>
                </v:shape>
                <v:shape id="Shape 99" o:spid="_x0000_s1031" style="position:absolute;top:11768;width:55220;height:2042;visibility:visible;mso-wrap-style:square;v-text-anchor:top" coordsize="55220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RI8YA&#10;AADbAAAADwAAAGRycy9kb3ducmV2LnhtbESPT2sCMRTE74V+h/CEXkrN2oLoahQRBaEHW9fS6+vm&#10;uX+6eQmbqKuf3hSEHoeZ+Q0znXemESdqfWVZwaCfgCDOra64ULDP1i8jED4ga2wsk4ILeZjPHh+m&#10;mGp75k867UIhIoR9igrKEFwqpc9LMuj71hFH72BbgyHKtpC6xXOEm0a+JslQGqw4LpToaFlS/rs7&#10;GgXup37LshV+dNulrN+/vmv3fLgq9dTrFhMQgbrwH763N1rBe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IRI8YAAADbAAAADwAAAAAAAAAAAAAAAACYAgAAZHJz&#10;L2Rvd25yZXYueG1sUEsFBgAAAAAEAAQA9QAAAIsDAAAAAA==&#10;" path="m,l,204216r5522086,l5522086,,,xe" stroked="f">
                  <v:path arrowok="t" textboxrect="0,0,5522086,204216"/>
                </v:shape>
                <w10:wrap anchorx="page"/>
              </v:group>
            </w:pict>
          </mc:Fallback>
        </mc:AlternateConten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ы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т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ыл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лығын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646253" w:rsidRPr="0046141D" w:rsidRDefault="00FE267C" w:rsidP="0047275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зы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spacing w:after="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46141D" w:rsidRDefault="00472755" w:rsidP="00472755">
      <w:pPr>
        <w:widowControl w:val="0"/>
        <w:spacing w:line="240" w:lineRule="auto"/>
        <w:ind w:right="5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4" w:name="_page_36_0"/>
      <w:bookmarkEnd w:id="23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  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с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қс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үз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сыру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ү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д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й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ы:</w:t>
      </w:r>
      <w:r w:rsidR="00646253"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01EF609A" wp14:editId="5759A147">
                <wp:simplePos x="0" y="0"/>
                <wp:positionH relativeFrom="page">
                  <wp:posOffset>1061008</wp:posOffset>
                </wp:positionH>
                <wp:positionV relativeFrom="page">
                  <wp:posOffset>5372101</wp:posOffset>
                </wp:positionV>
                <wp:extent cx="5979539" cy="204214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20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5979539" y="204214"/>
                              </a:lnTo>
                              <a:lnTo>
                                <a:pt x="59795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4D772E" id="drawingObject100" o:spid="_x0000_s1026" style="position:absolute;margin-left:83.55pt;margin-top:423pt;width:470.85pt;height:16.1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953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" o:allowincell="f" path="m,l,204214r5979539,l5979539,,,xe" stroked="f">
                <v:path arrowok="t" textboxrect="0,0,5979539,204214"/>
                <w10:wrap anchorx="page" anchory="page"/>
              </v:shape>
            </w:pict>
          </mc:Fallback>
        </mc:AlternateContent>
      </w:r>
    </w:p>
    <w:p w:rsidR="00646253" w:rsidRPr="0046141D" w:rsidRDefault="00646253" w:rsidP="00646253">
      <w:pPr>
        <w:spacing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207C7F" w:rsidRDefault="00646253" w:rsidP="00646253">
      <w:pPr>
        <w:pStyle w:val="a5"/>
        <w:widowControl w:val="0"/>
        <w:numPr>
          <w:ilvl w:val="0"/>
          <w:numId w:val="13"/>
        </w:numPr>
        <w:spacing w:line="240" w:lineRule="auto"/>
        <w:ind w:right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248CF684" wp14:editId="4ED9E8A4">
                <wp:simplePos x="0" y="0"/>
                <wp:positionH relativeFrom="page">
                  <wp:posOffset>1285875</wp:posOffset>
                </wp:positionH>
                <wp:positionV relativeFrom="paragraph">
                  <wp:posOffset>8890</wp:posOffset>
                </wp:positionV>
                <wp:extent cx="5750686" cy="3860037"/>
                <wp:effectExtent l="0" t="0" r="2540" b="762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686" cy="3860037"/>
                          <a:chOff x="0" y="0"/>
                          <a:chExt cx="5750686" cy="3860037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5750686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07264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50686" y="204216"/>
                                </a:lnTo>
                                <a:lnTo>
                                  <a:pt x="5750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411556"/>
                            <a:ext cx="5750686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381304"/>
                                </a:lnTo>
                                <a:lnTo>
                                  <a:pt x="0" y="381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792860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997077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1201293"/>
                            <a:ext cx="5750686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405458"/>
                            <a:ext cx="5750686" cy="2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7568">
                                <a:moveTo>
                                  <a:pt x="0" y="207568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7568"/>
                                </a:lnTo>
                                <a:lnTo>
                                  <a:pt x="0" y="207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1613027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1817243"/>
                            <a:ext cx="575068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2021458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2225675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50686" y="204216"/>
                                </a:lnTo>
                                <a:lnTo>
                                  <a:pt x="5750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429967"/>
                            <a:ext cx="575068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2634488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2838704"/>
                            <a:ext cx="57506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3042921"/>
                            <a:ext cx="575068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247136"/>
                            <a:ext cx="575068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3451352"/>
                            <a:ext cx="5750686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3655517"/>
                            <a:ext cx="575068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8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750686" y="0"/>
                                </a:lnTo>
                                <a:lnTo>
                                  <a:pt x="575068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185F" id="drawingObject101" o:spid="_x0000_s1026" style="position:absolute;margin-left:101.25pt;margin-top:.7pt;width:452.8pt;height:303.95pt;z-index:-251693056;mso-position-horizontal-relative:page;mso-height-relative:margin" coordsize="57506,3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" o:allowincell="f">
                <v:shape id="Shape 102" o:spid="_x0000_s1027" style="position:absolute;width:57506;height:2072;visibility:visible;mso-wrap-style:square;v-text-anchor:top" coordsize="5750686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of8IA&#10;AADcAAAADwAAAGRycy9kb3ducmV2LnhtbERPTWvCQBC9C/0Pywi96UYLQaKriDTYU6CpIt7G7JgE&#10;s7Mhuybpv+8WCr3N433OZjeaRvTUudqygsU8AkFcWF1zqeD0lc5WIJxH1thYJgXf5GC3fZlsMNF2&#10;4E/qc1+KEMIuQQWV920ipSsqMujmtiUO3N12Bn2AXSl1h0MIN41cRlEsDdYcGips6VBR8cifRsGR&#10;rofh/ezjjOLbeVWmF7xkb0q9Tsf9GoSn0f+L/9wfOsyPl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Ch/wgAAANwAAAAPAAAAAAAAAAAAAAAAAJgCAABkcnMvZG93&#10;bnJldi54bWxQSwUGAAAAAAQABAD1AAAAhwMAAAAA&#10;" path="m,207264l,,5750686,r,207264l,207264xe" stroked="f">
                  <v:path arrowok="t" textboxrect="0,0,5750686,207264"/>
                </v:shape>
                <v:shape id="Shape 103" o:spid="_x0000_s1028" style="position:absolute;top:2072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HsMA&#10;AADcAAAADwAAAGRycy9kb3ducmV2LnhtbESPQWvCQBCF74L/YRmhN921jVKiq0iLIN6MSq9jdkzS&#10;ZmdDdqvx37uC4G2G9943b+bLztbiQq2vHGsYjxQI4tyZigsNh/16+AnCB2SDtWPScCMPy0W/N8fU&#10;uCvv6JKFQkQI+xQ1lCE0qZQ+L8miH7mGOGpn11oMcW0LaVq8Rrit5btSU2mx4nihxIa+Ssr/sn8b&#10;KZPkO5mo/fHk3M92e5ZJtv5NtH4bdKsZiEBdeJmf6Y2J9dUHPJ6JE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AHsMAAADcAAAADwAAAAAAAAAAAAAAAACYAgAAZHJzL2Rv&#10;d25yZXYueG1sUEsFBgAAAAAEAAQA9QAAAIgDAAAAAA==&#10;" path="m,l,204216r5750686,l5750686,,,xe" stroked="f">
                  <v:path arrowok="t" textboxrect="0,0,5750686,204216"/>
                </v:shape>
                <v:shape id="Shape 104" o:spid="_x0000_s1029" style="position:absolute;top:4115;width:57506;height:3813;visibility:visible;mso-wrap-style:square;v-text-anchor:top" coordsize="5750686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HXcIA&#10;AADcAAAADwAAAGRycy9kb3ducmV2LnhtbERP24rCMBB9X/Afwgj7tqYuItI1yqor7Iu36gcMzWxb&#10;tpnUJtb490YQfJvDuc50HkwtOmpdZVnBcJCAIM6trrhQcDquPyYgnEfWWFsmBTdyMJ/13qaYanvl&#10;A3WZL0QMYZeigtL7JpXS5SUZdAPbEEfuz7YGfYRtIXWL1xhuavmZJGNpsOLYUGJDy5Ly/+xiFGxC&#10;tw/Ln9XuPMHjdlNt68UpWyv13g/fXyA8Bf8SP92/Os5PR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oddwgAAANwAAAAPAAAAAAAAAAAAAAAAAJgCAABkcnMvZG93&#10;bnJldi54bWxQSwUGAAAAAAQABAD1AAAAhwMAAAAA&#10;" path="m,381304l,,5750686,r,381304l,381304xe" stroked="f">
                  <v:path arrowok="t" textboxrect="0,0,5750686,381304"/>
                </v:shape>
                <v:shape id="Shape 105" o:spid="_x0000_s1030" style="position:absolute;top:7928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98cMA&#10;AADcAAAADwAAAGRycy9kb3ducmV2LnhtbESPQWvCQBCF7wX/wzKCt7qrJCKpq4giFG+NSq/T7Jik&#10;ZmdDdqvx33cFwdsM771v3ixWvW3ElTpfO9YwGSsQxIUzNZcajofd+xyED8gGG8ek4U4eVsvB2wIz&#10;4278Rdc8lCJC2GeooQqhzaT0RUUW/di1xFE7u85iiGtXStPhLcJtI6dKzaTFmuOFClvaVFRc8j8b&#10;KWmyTVJ1OP04973fn2WS734TrUfDfv0BIlAfXuZn+tPE+iqFxzN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98cMAAADcAAAADwAAAAAAAAAAAAAAAACYAgAAZHJzL2Rv&#10;d25yZXYueG1sUEsFBgAAAAAEAAQA9QAAAIgDAAAAAA==&#10;" path="m,204216l,,5750686,r,204216l,204216xe" stroked="f">
                  <v:path arrowok="t" textboxrect="0,0,5750686,204216"/>
                </v:shape>
                <v:shape id="Shape 106" o:spid="_x0000_s1031" style="position:absolute;top:9970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hsMA&#10;AADcAAAADwAAAGRycy9kb3ducmV2LnhtbESPQYvCMBCF7wv+hzCCtzVxqSLVKKII4m2r4nVsxrba&#10;TEqT1frvzcLC3mZ4733zZr7sbC0e1PrKsYbRUIEgzp2puNBwPGw/pyB8QDZYOyYNL/KwXPQ+5pga&#10;9+RvemShEBHCPkUNZQhNKqXPS7Loh64hjtrVtRZDXNtCmhafEW5r+aXURFqsOF4osaF1Sfk9+7GR&#10;Mk42yVgdThfnzvv9VSbZ9pZoPeh3qxmIQF34N/+ldybWVxP4fSZO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jhsMAAADcAAAADwAAAAAAAAAAAAAAAACYAgAAZHJzL2Rv&#10;d25yZXYueG1sUEsFBgAAAAAEAAQA9QAAAIgDAAAAAA==&#10;" path="m,204216l,,5750686,r,204216l,204216xe" stroked="f">
                  <v:path arrowok="t" textboxrect="0,0,5750686,204216"/>
                </v:shape>
                <v:shape id="Shape 107" o:spid="_x0000_s1032" style="position:absolute;top:12012;width:57506;height:2042;visibility:visible;mso-wrap-style:square;v-text-anchor:top" coordsize="5750686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NG8cA&#10;AADcAAAADwAAAGRycy9kb3ducmV2LnhtbESPT2vCQBDF70K/wzIFb7qxiK0xG7FFix6E+gfB25Cd&#10;JqHZ2TS7jfHbuwXB2wzvzfu9SeadqURLjSstKxgNIxDEmdUl5wqOh9XgDYTzyBory6TgSg7m6VMv&#10;wVjbC++o3ftchBB2MSoovK9jKV1WkEE3tDVx0L5tY9CHtcmlbvASwk0lX6JoIg2WHAgF1vRRUPaz&#10;/zOBO/4c6Xaanb8Oy8XJ/W43dv1eK9V/7hYzEJ46/zDfr9c61I9e4f+ZMIF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zRvHAAAA3AAAAA8AAAAAAAAAAAAAAAAAmAIAAGRy&#10;cy9kb3ducmV2LnhtbFBLBQYAAAAABAAEAPUAAACMAwAAAAA=&#10;" path="m,204165l,,5750686,r,204165l,204165xe" stroked="f">
                  <v:path arrowok="t" textboxrect="0,0,5750686,204165"/>
                </v:shape>
                <v:shape id="Shape 108" o:spid="_x0000_s1033" style="position:absolute;top:14054;width:57506;height:2076;visibility:visible;mso-wrap-style:square;v-text-anchor:top" coordsize="5750686,207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u6cIA&#10;AADcAAAADwAAAGRycy9kb3ducmV2LnhtbESPQWvDMAyF74P9B6PCbqvdHcaW1gntILDbWNsfIGI1&#10;Do3lYLtp9u+nw2A3iff03qdds4RRzZTyENnCZm1AEXfRDdxbOJ/a5zdQuSA7HCOThR/K0NSPDzus&#10;XLzzN83H0isJ4VyhBV/KVGmdO08B8zpOxKJdYgpYZE29dgnvEh5G/WLMqw44sDR4nOjDU3c93oKF&#10;MZr2a0oXfTi/h6Gd/Xw93bS1T6tlvwVVaCn/5r/rTyf4RmjlGZ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a7pwgAAANwAAAAPAAAAAAAAAAAAAAAAAJgCAABkcnMvZG93&#10;bnJldi54bWxQSwUGAAAAAAQABAD1AAAAhwMAAAAA&#10;" path="m,207568l,,5750686,r,207568l,207568xe" stroked="f">
                  <v:path arrowok="t" textboxrect="0,0,5750686,207568"/>
                </v:shape>
                <v:shape id="Shape 109" o:spid="_x0000_s1034" style="position:absolute;top:16130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39MQA&#10;AADcAAAADwAAAGRycy9kb3ducmV2LnhtbESPQWvCQBCF7wX/wzJCb82uJYqNriItQvFmVHods2OS&#10;NjsbsluN/94VBG8zvPe+eTNf9rYRZ+p87VjDKFEgiAtnai417HfrtykIH5ANNo5Jw5U8LBeDlzlm&#10;xl14S+c8lCJC2GeooQqhzaT0RUUWfeJa4qidXGcxxLUrpenwEuG2ke9KTaTFmuOFClv6rKj4y/9t&#10;pIzTr3Ssdoejcz+bzUmm+fo31fp12K9mIAL14Wl+pL9NrK8+4P5Mn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9/TEAAAA3AAAAA8AAAAAAAAAAAAAAAAAmAIAAGRycy9k&#10;b3ducmV2LnhtbFBLBQYAAAAABAAEAPUAAACJAwAAAAA=&#10;" path="m,204216l,,5750686,r,204216l,204216xe" stroked="f">
                  <v:path arrowok="t" textboxrect="0,0,5750686,204216"/>
                </v:shape>
                <v:shape id="Shape 110" o:spid="_x0000_s1035" style="position:absolute;top:18172;width:57506;height:2042;visibility:visible;mso-wrap-style:square;v-text-anchor:top" coordsize="575068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afcQA&#10;AADcAAAADwAAAGRycy9kb3ducmV2LnhtbESPQWvDMAyF74P9B6PBLmN1OsYoWd3SFhbCbmv7A0Ss&#10;xqG2HGInzfbrp8NgN4n39N6n9XYOXk00pC6ygeWiAEXcRNtxa+B8+nhegUoZ2aKPTAa+KcF2c3+3&#10;xtLGG3/RdMytkhBOJRpwOfel1qlxFDAtYk8s2iUOAbOsQ6vtgDcJD16/FMWbDtixNDjs6eCouR7H&#10;YCA+/RTVOH76fV256+SrGnPzaszjw7x7B5Vpzv/mv+vaCv5S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3Gn3EAAAA3AAAAA8AAAAAAAAAAAAAAAAAmAIAAGRycy9k&#10;b3ducmV2LnhtbFBLBQYAAAAABAAEAPUAAACJAwAAAAA=&#10;" path="m,204215l,,5750686,r,204215l,204215xe" stroked="f">
                  <v:path arrowok="t" textboxrect="0,0,5750686,204215"/>
                </v:shape>
                <v:shape id="Shape 111" o:spid="_x0000_s1036" style="position:absolute;top:20214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L8QA&#10;AADcAAAADwAAAGRycy9kb3ducmV2LnhtbESPQWvCQBCF7wX/wzKCt7qJbERSVxFFKN6atHidZsck&#10;bXY2ZLca/323UPA2w3vvmzfr7Wg7caXBt441pPMEBHHlTMu1hvfy+LwC4QOywc4xabiTh+1m8rTG&#10;3Lgbv9G1CLWIEPY5amhC6HMpfdWQRT93PXHULm6wGOI61NIMeItw28lFkiylxZbjhQZ72jdUfRc/&#10;NlIydVBZUn58Onc+nS5SFccvpfVsOu5eQAQaw8P8n341sX6awt8zc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bS/EAAAA3AAAAA8AAAAAAAAAAAAAAAAAmAIAAGRycy9k&#10;b3ducmV2LnhtbFBLBQYAAAAABAAEAPUAAACJAwAAAAA=&#10;" path="m,204216l,,5750686,r,204216l,204216xe" stroked="f">
                  <v:path arrowok="t" textboxrect="0,0,5750686,204216"/>
                </v:shape>
                <v:shape id="Shape 112" o:spid="_x0000_s1037" style="position:absolute;top:22256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zWMUA&#10;AADcAAAADwAAAGRycy9kb3ducmV2LnhtbESPQWuDQBCF74X8h2UCvTWrQUuw2UhpCQRvMQm9Tt2J&#10;2rqz4m7U/vtsodDbDO+9b95s89l0YqTBtZYVxKsIBHFldcu1gvNp/7QB4Tyyxs4yKfghB/lu8bDF&#10;TNuJjzSWvhYBwi5DBY33fSalqxoy6Fa2Jw7a1Q4GfViHWuoBpwA3nVxH0bM02HK40GBPbw1V3+XN&#10;BEqavCdpdLp8WvtRFFeZlPuvRKnH5fz6AsLT7P/Nf+mDDvXjNfw+Eya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vNYxQAAANwAAAAPAAAAAAAAAAAAAAAAAJgCAABkcnMv&#10;ZG93bnJldi54bWxQSwUGAAAAAAQABAD1AAAAigMAAAAA&#10;" path="m,l,204216r5750686,l5750686,,,xe" stroked="f">
                  <v:path arrowok="t" textboxrect="0,0,5750686,204216"/>
                </v:shape>
                <v:shape id="Shape 113" o:spid="_x0000_s1038" style="position:absolute;top:24299;width:57506;height:2045;visibility:visible;mso-wrap-style:square;v-text-anchor:top" coordsize="575068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nmcEA&#10;AADcAAAADwAAAGRycy9kb3ducmV2LnhtbERPS2sCMRC+C/0PYQreNFGr2K3ZpQgF6UV80euwme6G&#10;biZLkur23zdCobf5+J6zqQbXiSuFaD1rmE0VCOLaG8uNhvPpbbIGEROywc4zafihCFX5MNpgYfyN&#10;D3Q9pkbkEI4FamhT6gspY92Swzj1PXHmPn1wmDIMjTQBbzncdXKu1Eo6tJwbWuxp21L9dfx2Ghb+&#10;4z2q5rKvT88X+xSsW6reaT1+HF5fQCQa0r/4z70zef5sAfdn8gW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+J5nBAAAA3AAAAA8AAAAAAAAAAAAAAAAAmAIAAGRycy9kb3du&#10;cmV2LnhtbFBLBQYAAAAABAAEAPUAAACGAwAAAAA=&#10;" path="m,204520l,,5750686,r,204520l,204520xe" stroked="f">
                  <v:path arrowok="t" textboxrect="0,0,5750686,204520"/>
                </v:shape>
                <v:shape id="Shape 114" o:spid="_x0000_s1039" style="position:absolute;top:26344;width:57506;height:2043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t8MA&#10;AADcAAAADwAAAGRycy9kb3ducmV2LnhtbESPQYvCMBCF74L/IYywN02VKFKNIoqweNu6i9exGdtq&#10;MylNVrv/fiMI3mZ4733zZrnubC3u1PrKsYbxKAFBnDtTcaHh+7gfzkH4gGywdkwa/sjDetXvLTE1&#10;7sFfdM9CISKEfYoayhCaVEqfl2TRj1xDHLWLay2GuLaFNC0+ItzWcpIkM2mx4nihxIa2JeW37NdG&#10;ylTt1DQ5/pydOx0OF6my/VVp/THoNgsQgbrwNr/SnybWHyt4PhM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Ot8MAAADcAAAADwAAAAAAAAAAAAAAAACYAgAAZHJzL2Rv&#10;d25yZXYueG1sUEsFBgAAAAAEAAQA9QAAAIgDAAAAAA==&#10;" path="m,204216l,,5750686,r,204216l,204216xe" stroked="f">
                  <v:path arrowok="t" textboxrect="0,0,5750686,204216"/>
                </v:shape>
                <v:shape id="Shape 115" o:spid="_x0000_s1040" style="position:absolute;top:28387;width:57506;height:2042;visibility:visible;mso-wrap-style:square;v-text-anchor:top" coordsize="575068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rLMMA&#10;AADcAAAADwAAAGRycy9kb3ducmV2LnhtbESPQYvCMBCF74L/IYywN5sqrSzVKKIIizerstexGdtq&#10;MylNVrv/3iwseJvhvffNm8WqN414UOdqywomUQyCuLC65lLB6bgbf4JwHlljY5kU/JKD1XI4WGCm&#10;7ZMP9Mh9KQKEXYYKKu/bTEpXVGTQRbYlDtrVdgZ9WLtS6g6fAW4aOY3jmTRYc7hQYUubiop7/mMC&#10;JU22SRofzxdrv/f7q0zy3S1R6mPUr+cgPPX+bf5Pf+lQf5LC3zNh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drLMMAAADcAAAADwAAAAAAAAAAAAAAAACYAgAAZHJzL2Rv&#10;d25yZXYueG1sUEsFBgAAAAAEAAQA9QAAAIgDAAAAAA==&#10;" path="m,204216l,,5750686,r,204216l,204216xe" stroked="f">
                  <v:path arrowok="t" textboxrect="0,0,5750686,204216"/>
                </v:shape>
                <v:shape id="Shape 116" o:spid="_x0000_s1041" style="position:absolute;top:30429;width:57506;height:2042;visibility:visible;mso-wrap-style:square;v-text-anchor:top" coordsize="575068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nksEA&#10;AADcAAAADwAAAGRycy9kb3ducmV2LnhtbERP3WrCMBS+H/gO4QjeDE2VIVKNosJK2d3UBzg0x6aY&#10;nJQmrd2efhkMdnc+vt+zO4zOioG60HhWsFxkIIgrrxuuFdyu7/MNiBCRNVrPpOCLAhz2k5cd5to/&#10;+ZOGS6xFCuGQowITY5tLGSpDDsPCt8SJu/vOYUywq6Xu8JnCnZWrLFtLhw2nBoMtnQ1Vj0vvFPjX&#10;76zo+w97KgvzGGxRYqzelJpNx+MWRKQx/ov/3KVO85dr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J5LBAAAA3AAAAA8AAAAAAAAAAAAAAAAAmAIAAGRycy9kb3du&#10;cmV2LnhtbFBLBQYAAAAABAAEAPUAAACGAwAAAAA=&#10;" path="m,204215l,,5750686,r,204215l,204215xe" stroked="f">
                  <v:path arrowok="t" textboxrect="0,0,5750686,204215"/>
                </v:shape>
                <v:shape id="Shape 117" o:spid="_x0000_s1042" style="position:absolute;top:32471;width:57506;height:2042;visibility:visible;mso-wrap-style:square;v-text-anchor:top" coordsize="575068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CCcEA&#10;AADcAAAADwAAAGRycy9kb3ducmV2LnhtbERP3WrCMBS+H/gO4QjejJkqY47OKDpYKd5NfYBDc9YU&#10;k5PSpLXb0y+C4N35+H7Pejs6KwbqQuNZwWKegSCuvG64VnA+fb28gwgRWaP1TAp+KcB2M3laY679&#10;lb9pOMZapBAOOSowMba5lKEy5DDMfUucuB/fOYwJdrXUHV5TuLNymWVv0mHDqcFgS5+Gqsuxdwr8&#10;819W9P3B7svCXAZblBirV6Vm03H3ASLSGB/iu7vUaf5iBb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ggnBAAAA3AAAAA8AAAAAAAAAAAAAAAAAmAIAAGRycy9kb3du&#10;cmV2LnhtbFBLBQYAAAAABAAEAPUAAACGAwAAAAA=&#10;" path="m,204215l,,5750686,r,204215l,204215xe" stroked="f">
                  <v:path arrowok="t" textboxrect="0,0,5750686,204215"/>
                </v:shape>
                <v:shape id="Shape 118" o:spid="_x0000_s1043" style="position:absolute;top:34513;width:57506;height:2042;visibility:visible;mso-wrap-style:square;v-text-anchor:top" coordsize="5750686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MUA&#10;AADcAAAADwAAAGRycy9kb3ducmV2LnhtbESPTWvCQBCG7wX/wzJCb3WTUkqNrqKixR4KfiF4G7Jj&#10;EszOptltTP9951DobYZ5P56ZzntXq47aUHk2kI4SUMS5txUXBk7HzdMbqBCRLdaeycAPBZjPBg9T&#10;zKy/8566QyyUhHDI0EAZY5NpHfKSHIaRb4jldvWtwyhrW2jb4l3CXa2fk+RVO6xYGkpsaFVSfjt8&#10;O+l9eU9tN84vu+N6cQ5fnx9+u2yMeRz2iwmoSH38F/+5t1bwU6GVZ2QC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8+0xQAAANwAAAAPAAAAAAAAAAAAAAAAAJgCAABkcnMv&#10;ZG93bnJldi54bWxQSwUGAAAAAAQABAD1AAAAigMAAAAA&#10;" path="m,204165l,,5750686,r,204165l,204165xe" stroked="f">
                  <v:path arrowok="t" textboxrect="0,0,5750686,204165"/>
                </v:shape>
                <v:shape id="Shape 119" o:spid="_x0000_s1044" style="position:absolute;top:36555;width:57506;height:2045;visibility:visible;mso-wrap-style:square;v-text-anchor:top" coordsize="575068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Qc8EA&#10;AADcAAAADwAAAGRycy9kb3ducmV2LnhtbERPTWsCMRC9C/0PYQq9aWKr0t1ulCIUihdRK70Om+lu&#10;6GayJFHXf2+EQm/zeJ9TrQbXiTOFaD1rmE4UCOLaG8uNhq/Dx/gVREzIBjvPpOFKEVbLh1GFpfEX&#10;3tF5nxqRQziWqKFNqS+ljHVLDuPE98SZ+/HBYcowNNIEvORw18lnpRbSoeXc0GJP65bq3/3JaXjx&#10;35uomuO2PhRHOwvWzVXvtH56HN7fQCQa0r/4z/1p8vxpAfdn8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EHPBAAAA3AAAAA8AAAAAAAAAAAAAAAAAmAIAAGRycy9kb3du&#10;cmV2LnhtbFBLBQYAAAAABAAEAPUAAACGAwAAAAA=&#10;" path="m,204520l,,5750686,r,204520l,204520xe" stroked="f">
                  <v:path arrowok="t" textboxrect="0,0,5750686,204520"/>
                </v:shape>
                <w10:wrap anchorx="page"/>
              </v:group>
            </w:pict>
          </mc:Fallback>
        </mc:AlternateContent>
      </w:r>
      <w:r w:rsidR="00B37A4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Оқу-</w:t>
      </w:r>
      <w:r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го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207C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я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г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р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е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үй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п,</w:t>
      </w:r>
      <w:r w:rsidR="00B37A4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астауыш </w:t>
      </w:r>
      <w:r w:rsidRPr="00207C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</w:t>
      </w:r>
      <w:r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ори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,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м</w:t>
      </w:r>
      <w:r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и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әд</w:t>
      </w:r>
      <w:r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207C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лық</w:t>
      </w:r>
      <w:r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г</w:t>
      </w:r>
      <w:r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ін</w:t>
      </w:r>
      <w:r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те</w:t>
      </w:r>
      <w:r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646253" w:rsidRPr="0046141D" w:rsidRDefault="00646253" w:rsidP="00646253">
      <w:pPr>
        <w:spacing w:after="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207C7F" w:rsidRDefault="00B37A45" w:rsidP="00646253">
      <w:pPr>
        <w:pStyle w:val="a5"/>
        <w:widowControl w:val="0"/>
        <w:numPr>
          <w:ilvl w:val="0"/>
          <w:numId w:val="13"/>
        </w:numPr>
        <w:spacing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 xml:space="preserve">Бастауыш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н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рл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207C7F" w:rsidRDefault="00B37A45" w:rsidP="00646253">
      <w:pPr>
        <w:pStyle w:val="a5"/>
        <w:widowControl w:val="0"/>
        <w:numPr>
          <w:ilvl w:val="0"/>
          <w:numId w:val="13"/>
        </w:numPr>
        <w:spacing w:before="1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ц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з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646253" w:rsidRPr="00207C7F" w:rsidRDefault="00B37A45" w:rsidP="00646253">
      <w:pPr>
        <w:pStyle w:val="a5"/>
        <w:widowControl w:val="0"/>
        <w:numPr>
          <w:ilvl w:val="0"/>
          <w:numId w:val="13"/>
        </w:numPr>
        <w:spacing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 xml:space="preserve">Бастауыш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ы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207C7F" w:rsidRDefault="00B37A45" w:rsidP="00646253">
      <w:pPr>
        <w:pStyle w:val="a5"/>
        <w:widowControl w:val="0"/>
        <w:numPr>
          <w:ilvl w:val="0"/>
          <w:numId w:val="13"/>
        </w:numPr>
        <w:tabs>
          <w:tab w:val="left" w:pos="721"/>
        </w:tabs>
        <w:spacing w:line="240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ә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ы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т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ыла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зық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207C7F" w:rsidRDefault="00B37A45" w:rsidP="00646253">
      <w:pPr>
        <w:pStyle w:val="a5"/>
        <w:widowControl w:val="0"/>
        <w:numPr>
          <w:ilvl w:val="0"/>
          <w:numId w:val="13"/>
        </w:numPr>
        <w:spacing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>Бастауыш</w:t>
      </w:r>
      <w:r w:rsidR="00646253" w:rsidRPr="00207C7F"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ab/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у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зық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ноло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я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рына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ң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C1783D" w:rsidRDefault="00B37A45" w:rsidP="00646253">
      <w:pPr>
        <w:pStyle w:val="a5"/>
        <w:widowControl w:val="0"/>
        <w:numPr>
          <w:ilvl w:val="0"/>
          <w:numId w:val="13"/>
        </w:numPr>
        <w:spacing w:line="240" w:lineRule="auto"/>
        <w:ind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>Бастауыш</w:t>
      </w:r>
      <w:r w:rsidR="00646253" w:rsidRPr="00207C7F"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ab/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ымым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лег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646253" w:rsidRPr="00207C7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207C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207C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</w:t>
      </w:r>
      <w:r w:rsidR="00646253" w:rsidRPr="00207C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л</w:t>
      </w:r>
      <w:r w:rsidR="00646253" w:rsidRPr="00207C7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207C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207C7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646253" w:rsidRDefault="00646253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1783D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47164" w:rsidRDefault="00C1783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23-2024 оқу  жылынан бастап Қазақстан респубилкасының Президенті Қасым -Жомарт Тоқаев Кемелұлы касиетті Түркістан қаласы, түркі елінің шаңырағында өткізілген </w:t>
      </w:r>
      <w:r w:rsidRPr="00C17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Әділетті Қазақстан- Адал азамат» атты </w:t>
      </w:r>
      <w:r w:rsidRPr="00C17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 құрылтайда сөйлеген сөзінде «Адал азаматқа тән касиеттер әр-бір жастың бойынан табылуы керек, ұрпақтын бойында жаман әдет болса , бұл үлкендердің кінасі» - дей келе , Әділектті Қазақстанды құру үшін</w:t>
      </w:r>
      <w:r w:rsidRPr="00C17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үкіл қоғам болып жұмылу керектігін</w:t>
      </w:r>
      <w:r w:rsid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247164" w:rsidRDefault="00247164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47164" w:rsidRDefault="00247164" w:rsidP="00247164">
      <w:pPr>
        <w:pStyle w:val="a5"/>
        <w:widowControl w:val="0"/>
        <w:numPr>
          <w:ilvl w:val="0"/>
          <w:numId w:val="14"/>
        </w:numPr>
        <w:spacing w:line="240" w:lineRule="auto"/>
        <w:ind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ң бастысы , әр азаматтың сана- сезімі жаңғыруы кажеттігін </w:t>
      </w:r>
      <w:r w:rsidR="00C1783D" w:rsidRP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247164" w:rsidRDefault="00247164" w:rsidP="00247164">
      <w:pPr>
        <w:pStyle w:val="a5"/>
        <w:widowControl w:val="0"/>
        <w:numPr>
          <w:ilvl w:val="0"/>
          <w:numId w:val="14"/>
        </w:numPr>
        <w:spacing w:line="240" w:lineRule="auto"/>
        <w:ind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Халқымыздың дүниетанымы және өмірлік ұстанымдары өзгеруге тиіс екендігін, </w:t>
      </w:r>
    </w:p>
    <w:p w:rsidR="00C1783D" w:rsidRPr="00247164" w:rsidRDefault="00247164" w:rsidP="00247164">
      <w:pPr>
        <w:pStyle w:val="a5"/>
        <w:widowControl w:val="0"/>
        <w:numPr>
          <w:ilvl w:val="0"/>
          <w:numId w:val="14"/>
        </w:numPr>
        <w:spacing w:line="240" w:lineRule="auto"/>
        <w:ind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йтпесе басқа реформанын бәрі бекер болатындығын нақты атап өтті</w:t>
      </w:r>
      <w:r w:rsidRP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B6237D" w:rsidRDefault="00247164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ктепте бекітілген жоспар бойынша </w:t>
      </w:r>
      <w:r w:rsidRP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ұтас тәрбие бағдарламасы» бойынша барлық шаралар жүзеге асырылып жатыр</w:t>
      </w:r>
      <w:r w:rsidRP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6237D" w:rsidRDefault="00B6237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6237D" w:rsidRDefault="00B6237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 бағдарлама үш құндылықты көздейді</w:t>
      </w:r>
      <w:r w:rsidR="002471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B6237D" w:rsidRDefault="00B6237D" w:rsidP="00B6237D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B6237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ЛТТЫҚ МҮДДЕ</w:t>
      </w:r>
    </w:p>
    <w:p w:rsidR="00B6237D" w:rsidRDefault="00B6237D" w:rsidP="00B6237D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АР-ҰЯТ</w:t>
      </w:r>
    </w:p>
    <w:p w:rsidR="00247164" w:rsidRDefault="00B6237D" w:rsidP="00B6237D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ТАЛАП </w:t>
      </w:r>
    </w:p>
    <w:p w:rsidR="00B6237D" w:rsidRPr="00B6237D" w:rsidRDefault="00B6237D" w:rsidP="00B37A45">
      <w:pPr>
        <w:widowControl w:val="0"/>
        <w:spacing w:line="240" w:lineRule="auto"/>
        <w:ind w:left="361" w:righ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spacing w:before="57" w:line="240" w:lineRule="auto"/>
        <w:ind w:left="361"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</w:pPr>
    </w:p>
    <w:p w:rsidR="00646253" w:rsidRPr="0046141D" w:rsidRDefault="00646253" w:rsidP="00646253">
      <w:pPr>
        <w:widowControl w:val="0"/>
        <w:tabs>
          <w:tab w:val="left" w:pos="721"/>
        </w:tabs>
        <w:spacing w:before="21" w:line="240" w:lineRule="auto"/>
        <w:ind w:left="3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  <w:lang w:val="kk-KZ"/>
        </w:rPr>
        <w:t>1.</w:t>
      </w:r>
      <w:r w:rsidRPr="0046141D"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ab/>
      </w:r>
      <w:r w:rsidR="00B37A45" w:rsidRPr="00B37A45">
        <w:rPr>
          <w:rFonts w:ascii="Times New Roman" w:eastAsia="Symbol" w:hAnsi="Times New Roman" w:cs="Times New Roman"/>
          <w:b/>
          <w:color w:val="000000"/>
          <w:sz w:val="28"/>
          <w:szCs w:val="28"/>
          <w:lang w:val="kk-KZ"/>
        </w:rPr>
        <w:t>Бастауыш</w:t>
      </w:r>
      <w:r w:rsidR="00B37A45">
        <w:rPr>
          <w:rFonts w:ascii="Times New Roman" w:eastAsia="Symbol" w:hAnsi="Times New Roman" w:cs="Times New Roman"/>
          <w:color w:val="000000"/>
          <w:sz w:val="28"/>
          <w:szCs w:val="28"/>
          <w:lang w:val="kk-KZ"/>
        </w:rPr>
        <w:t xml:space="preserve"> </w:t>
      </w:r>
      <w:r w:rsidR="00B37A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шіл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ғ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р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і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і.</w:t>
      </w:r>
    </w:p>
    <w:p w:rsidR="00646253" w:rsidRPr="0046141D" w:rsidRDefault="00B37A45" w:rsidP="00646253">
      <w:pPr>
        <w:widowControl w:val="0"/>
        <w:tabs>
          <w:tab w:val="left" w:pos="430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37A4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астауыш </w:t>
      </w:r>
      <w:r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с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ы</w:t>
      </w:r>
      <w:r w:rsidR="00646253" w:rsidRPr="00B37A4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kk-KZ"/>
        </w:rPr>
        <w:t>н</w:t>
      </w:r>
      <w:r w:rsidR="00646253" w:rsidRPr="00B37A4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kk-KZ"/>
        </w:rPr>
        <w:t>ы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п</w:t>
      </w:r>
      <w:r w:rsidR="00646253" w:rsidRPr="00B37A45">
        <w:rPr>
          <w:rFonts w:ascii="Times New Roman" w:eastAsia="Times New Roman" w:hAnsi="Times New Roman" w:cs="Times New Roman"/>
          <w:b/>
          <w:bCs/>
          <w:spacing w:val="168"/>
          <w:sz w:val="28"/>
          <w:szCs w:val="28"/>
          <w:lang w:val="kk-KZ"/>
        </w:rPr>
        <w:t xml:space="preserve"> 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ж</w:t>
      </w:r>
      <w:r w:rsidR="00646253" w:rsidRPr="00B37A45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  <w:lang w:val="kk-KZ"/>
        </w:rPr>
        <w:t>е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т</w:t>
      </w:r>
      <w:r w:rsidR="00646253" w:rsidRPr="00B37A45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kk-KZ"/>
        </w:rPr>
        <w:t>е</w:t>
      </w:r>
      <w:r w:rsidR="00646253" w:rsidRPr="00B37A45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kk-KZ"/>
        </w:rPr>
        <w:t>к</w:t>
      </w:r>
      <w:r w:rsidR="00646253" w:rsidRPr="00B37A45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  <w:lang w:val="kk-KZ"/>
        </w:rPr>
        <w:t>ш</w:t>
      </w:r>
      <w:r w:rsidR="00646253" w:rsidRPr="00B37A45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kk-KZ"/>
        </w:rPr>
        <w:t>і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нің</w:t>
      </w:r>
      <w:r w:rsidR="00646253" w:rsidRPr="00B37A45">
        <w:rPr>
          <w:rFonts w:ascii="Times New Roman" w:eastAsia="Times New Roman" w:hAnsi="Times New Roman" w:cs="Times New Roman"/>
          <w:b/>
          <w:bCs/>
          <w:spacing w:val="168"/>
          <w:sz w:val="28"/>
          <w:szCs w:val="28"/>
          <w:lang w:val="kk-KZ"/>
        </w:rPr>
        <w:t xml:space="preserve"> </w:t>
      </w:r>
      <w:r w:rsidR="00646253" w:rsidRPr="00B37A45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kk-KZ"/>
        </w:rPr>
        <w:t>ж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ұ</w:t>
      </w:r>
      <w:r w:rsidR="00646253" w:rsidRPr="00B37A4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kk-KZ"/>
        </w:rPr>
        <w:t>м</w:t>
      </w:r>
      <w:r w:rsidR="00646253" w:rsidRPr="00B37A4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ысы</w:t>
      </w:r>
      <w:r w:rsidR="00646253" w:rsidRPr="0046141D">
        <w:rPr>
          <w:rFonts w:ascii="Times New Roman" w:eastAsia="Times New Roman" w:hAnsi="Times New Roman" w:cs="Times New Roman"/>
          <w:color w:val="3C3C3C"/>
          <w:sz w:val="28"/>
          <w:szCs w:val="28"/>
          <w:lang w:val="kk-KZ"/>
        </w:rPr>
        <w:tab/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т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,</w:t>
      </w:r>
      <w:r w:rsidR="00DA5F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ң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,</w:t>
      </w:r>
      <w:r w:rsidR="00646253" w:rsidRPr="0046141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ә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қа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ған.</w:t>
      </w:r>
      <w:r w:rsidR="00646253"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ст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ақы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="00646253" w:rsidRPr="0046141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д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646253" w:rsidRPr="0046141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="00646253" w:rsidRPr="0046141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="00646253" w:rsidRPr="004614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ып,</w:t>
      </w:r>
      <w:r w:rsidR="00646253" w:rsidRPr="0046141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нас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.</w:t>
      </w:r>
      <w:r w:rsidR="00646253" w:rsidRPr="0046141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.</w:t>
      </w:r>
    </w:p>
    <w:p w:rsidR="00646253" w:rsidRPr="0046141D" w:rsidRDefault="00B37A45" w:rsidP="00646253">
      <w:pPr>
        <w:widowControl w:val="0"/>
        <w:spacing w:before="1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 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ү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уқым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ң,</w:t>
      </w:r>
      <w:r w:rsidR="00646253"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еңсіздікпен 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ә</w:t>
      </w:r>
      <w:r w:rsidR="00646253"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е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қатар 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646253" w:rsidRPr="0046141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ұл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ж</w:t>
      </w:r>
      <w:r w:rsidR="00646253" w:rsidRPr="0046141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ұмыс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ұжымын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қ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ға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ен жауапкершіл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, қамқорлық, сенімділіктің ошағ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 болып табылады.</w:t>
      </w:r>
    </w:p>
    <w:p w:rsidR="00646253" w:rsidRDefault="0076016B" w:rsidP="0064625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</w:t>
      </w:r>
      <w:r w:rsidR="00646253" w:rsidRPr="0046141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2</w:t>
      </w:r>
      <w:r w:rsidR="00646253" w:rsidRPr="0046141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0F0F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тауыш әді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емелі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ірлестігінің</w:t>
      </w:r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амын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646253" w:rsidRPr="004614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bookmarkStart w:id="25" w:name="_page_37_0"/>
      <w:bookmarkEnd w:id="24"/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76016B" w:rsidP="0064625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2</w:t>
      </w:r>
      <w:r w:rsidR="00646253" w:rsidRPr="0046141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3</w:t>
      </w:r>
      <w:r w:rsidR="00646253"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</w:t>
      </w:r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тауыш әдәс бірлестігінд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kk-KZ"/>
        </w:rPr>
        <w:t xml:space="preserve"> </w:t>
      </w:r>
      <w:r w:rsidR="000F0F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646253" w:rsidRPr="004614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="000F0F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ұғалім</w:t>
      </w:r>
      <w:r w:rsidR="00646253" w:rsidRPr="0046141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FD111F" w:rsidP="0064625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3</w:t>
      </w:r>
      <w:r w:rsidR="00646253" w:rsidRPr="004614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="00646253"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4</w:t>
      </w:r>
      <w:r w:rsidR="00646253" w:rsidRPr="0046141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Б</w:t>
      </w:r>
      <w:r w:rsidR="00646253" w:rsidRPr="004614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="00646253" w:rsidRPr="0046141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646253" w:rsidRPr="0046141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 w:rsidR="00646253"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ұ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646253"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646253"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646253"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646253"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="00646253"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</w:p>
    <w:p w:rsidR="00646253" w:rsidRPr="0046141D" w:rsidRDefault="00646253" w:rsidP="00646253">
      <w:pPr>
        <w:widowControl w:val="0"/>
        <w:spacing w:line="240" w:lineRule="auto"/>
        <w:ind w:right="-51" w:firstLine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46141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ң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Pr="0046141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йкес</w:t>
      </w:r>
      <w:r w:rsidRPr="0046141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сі 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46141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="000F0F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ң</w:t>
      </w:r>
      <w:r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п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ұл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ым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нын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қайсыс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-9" w:firstLine="2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ың</w:t>
      </w:r>
      <w:r w:rsidRPr="0046141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ық</w:t>
      </w:r>
      <w:r w:rsidRPr="0046141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46141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с</w:t>
      </w:r>
      <w:r w:rsidRPr="004614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з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,</w:t>
      </w:r>
      <w:r w:rsidRPr="0046141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</w:t>
      </w:r>
      <w:r w:rsidRPr="0046141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лт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м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й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н</w:t>
      </w:r>
      <w:r w:rsidRPr="0046141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н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ара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е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-1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46141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е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еріне</w:t>
      </w:r>
      <w:r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ше</w:t>
      </w:r>
      <w:r w:rsidRPr="004614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л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з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.</w:t>
      </w:r>
    </w:p>
    <w:p w:rsidR="00646253" w:rsidRPr="0046141D" w:rsidRDefault="00646253" w:rsidP="00646253">
      <w:pPr>
        <w:widowControl w:val="0"/>
        <w:spacing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құ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л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і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ә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и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сі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ме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46253" w:rsidRPr="0046141D" w:rsidRDefault="00646253" w:rsidP="00646253">
      <w:pPr>
        <w:spacing w:after="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6253" w:rsidRPr="003F3650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F365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та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-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на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ен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ұ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с</w:t>
      </w:r>
    </w:p>
    <w:p w:rsidR="00646253" w:rsidRPr="003F3650" w:rsidRDefault="00646253" w:rsidP="0068542D">
      <w:pPr>
        <w:widowControl w:val="0"/>
        <w:spacing w:line="240" w:lineRule="auto"/>
        <w:ind w:right="43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18BEA862" wp14:editId="654E720B">
                <wp:simplePos x="0" y="0"/>
                <wp:positionH relativeFrom="page">
                  <wp:posOffset>1079296</wp:posOffset>
                </wp:positionH>
                <wp:positionV relativeFrom="paragraph">
                  <wp:posOffset>-1181</wp:posOffset>
                </wp:positionV>
                <wp:extent cx="5628765" cy="429767"/>
                <wp:effectExtent l="0" t="0" r="0" b="0"/>
                <wp:wrapNone/>
                <wp:docPr id="121" name="drawingObject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765" cy="429767"/>
                          <a:chOff x="0" y="0"/>
                          <a:chExt cx="5628765" cy="429767"/>
                        </a:xfrm>
                        <a:noFill/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529043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43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90438" y="210311"/>
                                </a:lnTo>
                                <a:lnTo>
                                  <a:pt x="5290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219455"/>
                            <a:ext cx="562876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876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628765" y="210311"/>
                                </a:lnTo>
                                <a:lnTo>
                                  <a:pt x="5628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7623" id="drawingObject121" o:spid="_x0000_s1026" style="position:absolute;margin-left:85pt;margin-top:-.1pt;width:443.2pt;height:33.85pt;z-index:-251588608;mso-position-horizontal-relative:page" coordsize="56287,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" o:allowincell="f">
                <v:shape id="Shape 122" o:spid="_x0000_s1027" style="position:absolute;width:52904;height:2103;visibility:visible;mso-wrap-style:square;v-text-anchor:top" coordsize="5290438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LKcMA&#10;AADcAAAADwAAAGRycy9kb3ducmV2LnhtbERPTWvCQBC9C/0PyxR60022WCR1lVIs5CZqL71Ns2MS&#10;zc6G3a2J/fVdQehtHu9zluvRduJCPrSONeSzDARx5UzLtYbPw8d0ASJEZIOdY9JwpQDr1cNkiYVx&#10;A+/oso+1SCEcCtTQxNgXUoaqIYth5nrixB2dtxgT9LU0HocUbjupsuxFWmw5NTTY03tD1Xn/YzV8&#10;PQ/+YE65n6vtQpXfm1O+KX+1fnoc315BRBrjv/juLk2arxTc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LKcMAAADcAAAADwAAAAAAAAAAAAAAAACYAgAAZHJzL2Rv&#10;d25yZXYueG1sUEsFBgAAAAAEAAQA9QAAAIgDAAAAAA==&#10;" path="m,l,210311r5290438,l5290438,,,xe" stroked="f">
                  <v:path arrowok="t" textboxrect="0,0,5290438,210311"/>
                </v:shape>
                <v:shape id="Shape 123" o:spid="_x0000_s1028" style="position:absolute;top:2194;width:56287;height:2103;visibility:visible;mso-wrap-style:square;v-text-anchor:top" coordsize="5628765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axsIA&#10;AADcAAAADwAAAGRycy9kb3ducmV2LnhtbERPS4vCMBC+C/sfwix4s6kKunSN4gqCD0TUvextaMa2&#10;bDMpSdT6740geJuP7zmTWWtqcSXnK8sK+kkKgji3uuJCwe9p2fsC4QOyxtoyKbiTh9n0ozPBTNsb&#10;H+h6DIWIIewzVFCG0GRS+rwkgz6xDXHkztYZDBG6QmqHtxhuajlI05E0WHFsKLGhRUn5//FiFOw3&#10;/WZZ/9n5rv2Rp+327NbVZaxU97Odf4MI1Ia3+OVe6Th/MIT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xrGwgAAANwAAAAPAAAAAAAAAAAAAAAAAJgCAABkcnMvZG93&#10;bnJldi54bWxQSwUGAAAAAAQABAD1AAAAhwMAAAAA&#10;" path="m,l,210311r5628765,l5628765,,,xe" stroked="f">
                  <v:path arrowok="t" textboxrect="0,0,5628765,210311"/>
                </v:shape>
                <w10:wrap anchorx="page"/>
              </v:group>
            </w:pict>
          </mc:Fallback>
        </mc:AlternateContent>
      </w:r>
      <w:r w:rsidR="0068542D"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-Ана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дында – құрме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br/>
        <w:t>Ата алдында – қызмет.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br/>
        <w:t>о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3F36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ме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на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ше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3F365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3F36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ге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ш</w:t>
      </w:r>
      <w:bookmarkStart w:id="26" w:name="_page_38_0"/>
      <w:bookmarkEnd w:id="25"/>
      <w:r w:rsidRPr="00461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D7A03EA" wp14:editId="1CF4DB69">
                <wp:simplePos x="0" y="0"/>
                <wp:positionH relativeFrom="page">
                  <wp:posOffset>1079296</wp:posOffset>
                </wp:positionH>
                <wp:positionV relativeFrom="paragraph">
                  <wp:posOffset>-1523</wp:posOffset>
                </wp:positionV>
                <wp:extent cx="5924677" cy="4405629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677" cy="4405629"/>
                          <a:chOff x="0" y="0"/>
                          <a:chExt cx="5924677" cy="4405629"/>
                        </a:xfrm>
                        <a:noFill/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5680582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582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680582" y="210311"/>
                                </a:lnTo>
                                <a:lnTo>
                                  <a:pt x="56805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222505"/>
                            <a:ext cx="529043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43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90438" y="210311"/>
                                </a:lnTo>
                                <a:lnTo>
                                  <a:pt x="5290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441959"/>
                            <a:ext cx="554951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51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549518" y="210311"/>
                                </a:lnTo>
                                <a:lnTo>
                                  <a:pt x="55495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661492"/>
                            <a:ext cx="5827139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7139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5827139" y="210616"/>
                                </a:lnTo>
                                <a:lnTo>
                                  <a:pt x="58271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884301"/>
                            <a:ext cx="563791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910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637910" y="210311"/>
                                </a:lnTo>
                                <a:lnTo>
                                  <a:pt x="5637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1103756"/>
                            <a:ext cx="5924677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677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924677" y="210311"/>
                                </a:lnTo>
                                <a:lnTo>
                                  <a:pt x="59246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326260"/>
                            <a:ext cx="491553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553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915534" y="210311"/>
                                </a:lnTo>
                                <a:lnTo>
                                  <a:pt x="49155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1545718"/>
                            <a:ext cx="5247766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7766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47766" y="210311"/>
                                </a:lnTo>
                                <a:lnTo>
                                  <a:pt x="5247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765123"/>
                            <a:ext cx="5546470" cy="2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6470" h="210615">
                                <a:moveTo>
                                  <a:pt x="0" y="0"/>
                                </a:moveTo>
                                <a:lnTo>
                                  <a:pt x="0" y="210615"/>
                                </a:lnTo>
                                <a:lnTo>
                                  <a:pt x="5546470" y="210615"/>
                                </a:lnTo>
                                <a:lnTo>
                                  <a:pt x="5546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987930"/>
                            <a:ext cx="5232526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2526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32526" y="210311"/>
                                </a:lnTo>
                                <a:lnTo>
                                  <a:pt x="5232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2207386"/>
                            <a:ext cx="5839332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332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839332" y="210311"/>
                                </a:lnTo>
                                <a:lnTo>
                                  <a:pt x="58393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2429891"/>
                            <a:ext cx="551903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03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519039" y="210311"/>
                                </a:lnTo>
                                <a:lnTo>
                                  <a:pt x="55190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2649346"/>
                            <a:ext cx="5570853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853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570853" y="210311"/>
                                </a:lnTo>
                                <a:lnTo>
                                  <a:pt x="55708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2868879"/>
                            <a:ext cx="560743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430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5607430" y="210616"/>
                                </a:lnTo>
                                <a:lnTo>
                                  <a:pt x="5607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3091688"/>
                            <a:ext cx="531787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870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317870" y="210311"/>
                                </a:lnTo>
                                <a:lnTo>
                                  <a:pt x="5317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3311143"/>
                            <a:ext cx="538187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1878" h="210312">
                                <a:moveTo>
                                  <a:pt x="0" y="0"/>
                                </a:moveTo>
                                <a:lnTo>
                                  <a:pt x="0" y="210312"/>
                                </a:lnTo>
                                <a:lnTo>
                                  <a:pt x="5381878" y="210312"/>
                                </a:lnTo>
                                <a:lnTo>
                                  <a:pt x="5381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3530600"/>
                            <a:ext cx="526605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05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66054" y="210311"/>
                                </a:lnTo>
                                <a:lnTo>
                                  <a:pt x="5266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3753103"/>
                            <a:ext cx="570826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8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708268" y="210311"/>
                                </a:lnTo>
                                <a:lnTo>
                                  <a:pt x="5708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3972510"/>
                            <a:ext cx="5769227" cy="2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7" h="210615">
                                <a:moveTo>
                                  <a:pt x="0" y="0"/>
                                </a:moveTo>
                                <a:lnTo>
                                  <a:pt x="0" y="210615"/>
                                </a:lnTo>
                                <a:lnTo>
                                  <a:pt x="5769227" y="210615"/>
                                </a:lnTo>
                                <a:lnTo>
                                  <a:pt x="5769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4195317"/>
                            <a:ext cx="269875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2698750" y="210311"/>
                                </a:lnTo>
                                <a:lnTo>
                                  <a:pt x="2698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5982E" id="drawingObject124" o:spid="_x0000_s1026" style="position:absolute;margin-left:85pt;margin-top:-.1pt;width:466.5pt;height:346.9pt;z-index:-251650048;mso-position-horizontal-relative:page" coordsize="59246,4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" o:allowincell="f">
                <v:shape id="Shape 125" o:spid="_x0000_s1027" style="position:absolute;width:56805;height:2103;visibility:visible;mso-wrap-style:square;v-text-anchor:top" coordsize="5680582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fIcIA&#10;AADcAAAADwAAAGRycy9kb3ducmV2LnhtbERP3WrCMBS+F3yHcITdyEwVHKNrKuI2lF0MrHuAQ3JM&#10;q81JbTLt3n4ZDLw7H9/vKVaDa8WV+tB4VjCfZSCItTcNWwVfh/fHZxAhIhtsPZOCHwqwKsejAnPj&#10;b7ynaxWtSCEcclRQx9jlUgZdk8Mw8x1x4o6+dxgT7K00Pd5SuGvlIsuepMOGU0ONHW1q0ufq2ynQ&#10;1r8F3e4/7PT1c3vZ4gHn7qTUw2RYv4CINMS7+N+9M2n+Ygl/z6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B8hwgAAANwAAAAPAAAAAAAAAAAAAAAAAJgCAABkcnMvZG93&#10;bnJldi54bWxQSwUGAAAAAAQABAD1AAAAhwMAAAAA&#10;" path="m,l,210311r5680582,l5680582,,,xe" stroked="f">
                  <v:path arrowok="t" textboxrect="0,0,5680582,210311"/>
                </v:shape>
                <v:shape id="Shape 126" o:spid="_x0000_s1028" style="position:absolute;top:2225;width:52904;height:2103;visibility:visible;mso-wrap-style:square;v-text-anchor:top" coordsize="5290438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NKsIA&#10;AADcAAAADwAAAGRycy9kb3ducmV2LnhtbERPS2vCQBC+C/6HZYTedJOUiqSuImIhN/Fx6W2anSbR&#10;7GzYXU3qr3cLhd7m43vOcj2YVtzJ+caygnSWgCAurW64UnA+fUwXIHxA1thaJgU/5GG9Go+WmGvb&#10;84Hux1CJGMI+RwV1CF0upS9rMuhntiOO3Ld1BkOErpLaYR/DTSuzJJlLgw3Hhho72tZUXo83o+Dz&#10;tXcnfUndW7ZfZMXX7pLuiodSL5Nh8w4i0BD+xX/uQsf52Rx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U0qwgAAANwAAAAPAAAAAAAAAAAAAAAAAJgCAABkcnMvZG93&#10;bnJldi54bWxQSwUGAAAAAAQABAD1AAAAhwMAAAAA&#10;" path="m,l,210311r5290438,l5290438,,,xe" stroked="f">
                  <v:path arrowok="t" textboxrect="0,0,5290438,210311"/>
                </v:shape>
                <v:shape id="Shape 127" o:spid="_x0000_s1029" style="position:absolute;top:4419;width:55495;height:2103;visibility:visible;mso-wrap-style:square;v-text-anchor:top" coordsize="5549518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Ro8EA&#10;AADcAAAADwAAAGRycy9kb3ducmV2LnhtbERPTYvCMBC9C/sfwix4EU1XQaUaZXFX8CCI1Yu3oRnb&#10;YjMpSbTdf78RBG/zeJ+zXHemFg9yvrKs4GuUgCDOra64UHA+bYdzED4ga6wtk4I/8rBeffSWmGrb&#10;8pEeWShEDGGfooIyhCaV0uclGfQj2xBH7mqdwRChK6R22MZwU8txkkylwYpjQ4kNbUrKb9ndKLjh&#10;rxlMHP+cDpv2vq/4jPKSKNX/7L4XIAJ14S1+uXc6zh/P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EaPBAAAA3AAAAA8AAAAAAAAAAAAAAAAAmAIAAGRycy9kb3du&#10;cmV2LnhtbFBLBQYAAAAABAAEAPUAAACGAwAAAAA=&#10;" path="m,l,210311r5549518,l5549518,,,xe" stroked="f">
                  <v:path arrowok="t" textboxrect="0,0,5549518,210311"/>
                </v:shape>
                <v:shape id="Shape 128" o:spid="_x0000_s1030" style="position:absolute;top:6614;width:58271;height:2107;visibility:visible;mso-wrap-style:square;v-text-anchor:top" coordsize="5827139,21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6oMMA&#10;AADcAAAADwAAAGRycy9kb3ducmV2LnhtbESPQWsCQQyF7wX/wxDBW53Vg5ato4ggiAqi1noNO+nu&#10;4kxm2Rl1+++bg9BbHnnfy8ts0XmnHtTGOrCB0TADRVwEW3Np4Ou8fv8AFROyRReYDPxShMW89zbD&#10;3IYnH+lxSqWSEI45GqhSanKtY1GRxzgMDbHsfkLrMYlsS21bfEq4d3qcZRPtsWa5UGFDq4qK2+nu&#10;pYbD78P2Wl62u8ntetkXO+3d1JhBv1t+gkrUpX/zi95Y4cbSVp6RCf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6oMMAAADcAAAADwAAAAAAAAAAAAAAAACYAgAAZHJzL2Rv&#10;d25yZXYueG1sUEsFBgAAAAAEAAQA9QAAAIgDAAAAAA==&#10;" path="m,l,210616r5827139,l5827139,,,xe" stroked="f">
                  <v:path arrowok="t" textboxrect="0,0,5827139,210616"/>
                </v:shape>
                <v:shape id="Shape 129" o:spid="_x0000_s1031" style="position:absolute;top:8843;width:56379;height:2103;visibility:visible;mso-wrap-style:square;v-text-anchor:top" coordsize="5637910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DTsIA&#10;AADcAAAADwAAAGRycy9kb3ducmV2LnhtbERPS2sCMRC+C/6HMIIX0awexK5GWSyC4KU+eh8242Z1&#10;M1k2qcb++qZQ6G0+vuesNtE24kGdrx0rmE4yEMSl0zVXCi7n3XgBwgdkjY1jUvAiD5t1v7fCXLsn&#10;H+lxCpVIIexzVGBCaHMpfWnIop+4ljhxV9dZDAl2ldQdPlO4beQsy+bSYs2pwWBLW0Pl/fRlFfiP&#10;8D7fFcXCXG6Hz+P3KE7j2Sg1HMRiCSJQDP/iP/dep/mzN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NOwgAAANwAAAAPAAAAAAAAAAAAAAAAAJgCAABkcnMvZG93&#10;bnJldi54bWxQSwUGAAAAAAQABAD1AAAAhwMAAAAA&#10;" path="m,l,210311r5637910,l5637910,,,xe" stroked="f">
                  <v:path arrowok="t" textboxrect="0,0,5637910,210311"/>
                </v:shape>
                <v:shape id="Shape 130" o:spid="_x0000_s1032" style="position:absolute;top:11037;width:59246;height:2103;visibility:visible;mso-wrap-style:square;v-text-anchor:top" coordsize="5924677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OmMUA&#10;AADcAAAADwAAAGRycy9kb3ducmV2LnhtbESPQWvDMAyF74X9B6NBL2V12tIxsjphFApl9LJusKuI&#10;lTgslkPsNel+fXUo7Cbxnt77tCsn36kLDbENbGC1zEARV8G23Bj4+jw8vYCKCdliF5gMXClCWTzM&#10;dpjbMPIHXc6pURLCMUcDLqU+1zpWjjzGZeiJRavD4DHJOjTaDjhKuO/0OsuetceWpcFhT3tH1c/5&#10;1xsg/03b+jTy4rR53/9tV0dXt8GY+eP09goq0ZT+zffroxX8jeDLMzK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U6YxQAAANwAAAAPAAAAAAAAAAAAAAAAAJgCAABkcnMv&#10;ZG93bnJldi54bWxQSwUGAAAAAAQABAD1AAAAigMAAAAA&#10;" path="m,l,210311r5924677,l5924677,,,xe" stroked="f">
                  <v:path arrowok="t" textboxrect="0,0,5924677,210311"/>
                </v:shape>
                <v:shape id="Shape 131" o:spid="_x0000_s1033" style="position:absolute;top:13262;width:49155;height:2103;visibility:visible;mso-wrap-style:square;v-text-anchor:top" coordsize="4915534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hMMA&#10;AADcAAAADwAAAGRycy9kb3ducmV2LnhtbERPS2vCQBC+F/wPywi9FLOJYgnRTRAlpYdSqA+8Dtkx&#10;CWZnQ3bV9N93C4Xe5uN7zroYTSfuNLjWsoIkikEQV1a3XCs4HspZCsJ5ZI2dZVLwTQ6KfPK0xkzb&#10;B3/Rfe9rEULYZaig8b7PpHRVQwZdZHviwF3sYNAHONRSD/gI4aaT8zh+lQZbDg0N9rRtqLrub0YB&#10;vejqM5Hubbc4LdPlB5cXfy6Vep6OmxUIT6P/F/+533WYv0j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ohhMMAAADcAAAADwAAAAAAAAAAAAAAAACYAgAAZHJzL2Rv&#10;d25yZXYueG1sUEsFBgAAAAAEAAQA9QAAAIgDAAAAAA==&#10;" path="m,l,210311r4915534,l4915534,,,xe" stroked="f">
                  <v:path arrowok="t" textboxrect="0,0,4915534,210311"/>
                </v:shape>
                <v:shape id="Shape 132" o:spid="_x0000_s1034" style="position:absolute;top:15457;width:52477;height:2103;visibility:visible;mso-wrap-style:square;v-text-anchor:top" coordsize="5247766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QD8IA&#10;AADcAAAADwAAAGRycy9kb3ducmV2LnhtbERPzWoCMRC+F/oOYQrearYrtmU1ihSUgnhY2wcYNuNm&#10;6WYSk9Rd374RhN7m4/ud5Xq0vbhQiJ1jBS/TAgRx43THrYLvr+3zO4iYkDX2jknBlSKsV48PS6y0&#10;G7imyzG1IodwrFCBSclXUsbGkMU4dZ44cycXLKYMQyt1wCGH216WRfEqLXacGwx6+jDU/Bx/rYID&#10;19v5OPh9Gc6zt3Lvd7UpdkpNnsbNAkSiMf2L7+5PnefPSr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APwgAAANwAAAAPAAAAAAAAAAAAAAAAAJgCAABkcnMvZG93&#10;bnJldi54bWxQSwUGAAAAAAQABAD1AAAAhwMAAAAA&#10;" path="m,l,210311r5247766,l5247766,,,xe" stroked="f">
                  <v:path arrowok="t" textboxrect="0,0,5247766,210311"/>
                </v:shape>
                <v:shape id="Shape 133" o:spid="_x0000_s1035" style="position:absolute;top:17651;width:55464;height:2106;visibility:visible;mso-wrap-style:square;v-text-anchor:top" coordsize="5546470,21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90cUA&#10;AADcAAAADwAAAGRycy9kb3ducmV2LnhtbERP20oDMRB9F/yHMEJfpM3aSitr09IKxQtCL5aCb9PN&#10;uLu4mSxJ9tK/N4Lg2xzOdebL3lSiJedLywruRgkI4szqknMFx4/N8AGED8gaK8uk4EIelovrqzmm&#10;2na8p/YQchFD2KeooAihTqX0WUEG/cjWxJH7ss5giNDlUjvsYrip5DhJptJgybGhwJqeCsq+D41R&#10;cHu/Yv82a3Zrc+re1+71/Py5PSs1uOlXjyAC9eFf/Od+0XH+ZAK/z8QL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v3RxQAAANwAAAAPAAAAAAAAAAAAAAAAAJgCAABkcnMv&#10;ZG93bnJldi54bWxQSwUGAAAAAAQABAD1AAAAigMAAAAA&#10;" path="m,l,210615r5546470,l5546470,,,xe" stroked="f">
                  <v:path arrowok="t" textboxrect="0,0,5546470,210615"/>
                </v:shape>
                <v:shape id="Shape 134" o:spid="_x0000_s1036" style="position:absolute;top:19879;width:52325;height:2103;visibility:visible;mso-wrap-style:square;v-text-anchor:top" coordsize="5232526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2xsIA&#10;AADcAAAADwAAAGRycy9kb3ducmV2LnhtbERP22oCMRB9L/gPYQq+iGa1KrI1igiKlCq49QOGzbhZ&#10;upksSdT175tCoW9zONdZrjvbiDv5UDtWMB5lIIhLp2uuFFy+dsMFiBCRNTaOScGTAqxXvZcl5to9&#10;+Ez3IlYihXDIUYGJsc2lDKUhi2HkWuLEXZ23GBP0ldQeHyncNnKSZXNpsebUYLClraHyu7hZBce9&#10;HXibVTM6fcjFtbicm+enUar/2m3eQUTq4r/4z33Qaf7bF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nbGwgAAANwAAAAPAAAAAAAAAAAAAAAAAJgCAABkcnMvZG93&#10;bnJldi54bWxQSwUGAAAAAAQABAD1AAAAhwMAAAAA&#10;" path="m,l,210311r5232526,l5232526,,,xe" stroked="f">
                  <v:path arrowok="t" textboxrect="0,0,5232526,210311"/>
                </v:shape>
                <v:shape id="Shape 135" o:spid="_x0000_s1037" style="position:absolute;top:22073;width:58393;height:2103;visibility:visible;mso-wrap-style:square;v-text-anchor:top" coordsize="5839332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c6sEA&#10;AADcAAAADwAAAGRycy9kb3ducmV2LnhtbERPTWsCMRC9F/wPYQRvNduKRbdGKYqgp1Zb8Doks9lt&#10;N5Mlibr+e1Mo9DaP9zmLVe9acaEQG88KnsYFCGLtTcNWwdfn9nEGIiZkg61nUnCjCKvl4GGBpfFX&#10;PtDlmKzIIRxLVFCn1JVSRl2Twzj2HXHmKh8cpgyDlSbgNYe7Vj4XxYt02HBuqLGjdU3653h2CjZo&#10;524d9M5Z/f2xp1NV7ft3pUbD/u0VRKI+/Yv/3DuT50+m8PtMv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XOrBAAAA3AAAAA8AAAAAAAAAAAAAAAAAmAIAAGRycy9kb3du&#10;cmV2LnhtbFBLBQYAAAAABAAEAPUAAACGAwAAAAA=&#10;" path="m,l,210311r5839332,l5839332,,,xe" stroked="f">
                  <v:path arrowok="t" textboxrect="0,0,5839332,210311"/>
                </v:shape>
                <v:shape id="Shape 136" o:spid="_x0000_s1038" style="position:absolute;top:24298;width:55190;height:2104;visibility:visible;mso-wrap-style:square;v-text-anchor:top" coordsize="5519039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zMMA&#10;AADcAAAADwAAAGRycy9kb3ducmV2LnhtbERPS2vCQBC+F/oflhG8NRsjiKSuoQ+K0pOmPdTbkB2T&#10;kOxs2F017a/vCoK3+fiesypG04szOd9aVjBLUhDEldUt1wq+vz6eliB8QNbYWyYFv+ShWD8+rDDX&#10;9sJ7OpehFjGEfY4KmhCGXEpfNWTQJ3YgjtzROoMhQldL7fASw00vszRdSIMtx4YGB3prqOrKk1Hg&#10;um743Nkq+1ma9O/dvpaHzalUajoZX55BBBrDXXxzb3WcP1/A9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XzMMAAADcAAAADwAAAAAAAAAAAAAAAACYAgAAZHJzL2Rv&#10;d25yZXYueG1sUEsFBgAAAAAEAAQA9QAAAIgDAAAAAA==&#10;" path="m,l,210311r5519039,l5519039,,,xe" stroked="f">
                  <v:path arrowok="t" textboxrect="0,0,5519039,210311"/>
                </v:shape>
                <v:shape id="Shape 137" o:spid="_x0000_s1039" style="position:absolute;top:26493;width:55708;height:2103;visibility:visible;mso-wrap-style:square;v-text-anchor:top" coordsize="5570853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mCMQA&#10;AADcAAAADwAAAGRycy9kb3ducmV2LnhtbERPTWvCQBC9F/wPywhepG6qoEl0DVKwLQUP2tLzmB2T&#10;aHY2ZLcx/fduQfA2j/c5q6w3teiodZVlBS+TCARxbnXFhYLvr+1zDMJ5ZI21ZVLwRw6y9eBpham2&#10;V95Td/CFCCHsUlRQet+kUrq8JINuYhviwJ1sa9AH2BZSt3gN4aaW0yiaS4MVh4YSG3otKb8cfo2C&#10;BPXm9PnWz3+m4/P7eGcXsyQ+KjUa9pslCE+9f4jv7g8d5s8W8P9Mu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JgjEAAAA3AAAAA8AAAAAAAAAAAAAAAAAmAIAAGRycy9k&#10;b3ducmV2LnhtbFBLBQYAAAAABAAEAPUAAACJAwAAAAA=&#10;" path="m,l,210311r5570853,l5570853,,,xe" stroked="f">
                  <v:path arrowok="t" textboxrect="0,0,5570853,210311"/>
                </v:shape>
                <v:shape id="Shape 138" o:spid="_x0000_s1040" style="position:absolute;top:28688;width:56074;height:2106;visibility:visible;mso-wrap-style:square;v-text-anchor:top" coordsize="5607430,21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XCsUA&#10;AADcAAAADwAAAGRycy9kb3ducmV2LnhtbESPQWvCQBCF7wX/wzKCl6IbLYikrlKEgJ7a2h70NmSn&#10;SWh2Nu6uMf77zqHgbYb35r1v1tvBtaqnEBvPBuazDBRx6W3DlYHvr2K6AhUTssXWMxm4U4TtZvS0&#10;xtz6G39Sf0yVkhCOORqoU+pyrWNZk8M48x2xaD8+OEyyhkrbgDcJd61eZNlSO2xYGmrsaFdT+Xu8&#10;OgOn4nx4XpyKqvu4N6F0/eX9zBdjJuPh7RVUoiE9zP/Xeyv4L0Irz8gE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9cKxQAAANwAAAAPAAAAAAAAAAAAAAAAAJgCAABkcnMv&#10;ZG93bnJldi54bWxQSwUGAAAAAAQABAD1AAAAigMAAAAA&#10;" path="m,l,210616r5607430,l5607430,,,xe" stroked="f">
                  <v:path arrowok="t" textboxrect="0,0,5607430,210616"/>
                </v:shape>
                <v:shape id="Shape 139" o:spid="_x0000_s1041" style="position:absolute;top:30916;width:53178;height:2103;visibility:visible;mso-wrap-style:square;v-text-anchor:top" coordsize="5317870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b0cIA&#10;AADcAAAADwAAAGRycy9kb3ducmV2LnhtbERPTWsCMRC9F/wPYQRvNavSUlejiKhY6KUqiLdhM+4G&#10;N5Mlyer675tCobd5vM+ZLztbizv5YBwrGA0zEMSF04ZLBafj9vUDRIjIGmvHpOBJAZaL3sscc+0e&#10;/E33QyxFCuGQo4IqxiaXMhQVWQxD1xAn7uq8xZigL6X2+EjhtpbjLHuXFg2nhgobWldU3A6tVbC7&#10;7NmcP32xOX+93cx2Q9Nd2yo16HerGYhIXfwX/7n3Os2fTO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BvRwgAAANwAAAAPAAAAAAAAAAAAAAAAAJgCAABkcnMvZG93&#10;bnJldi54bWxQSwUGAAAAAAQABAD1AAAAhwMAAAAA&#10;" path="m,l,210311r5317870,l5317870,,,xe" stroked="f">
                  <v:path arrowok="t" textboxrect="0,0,5317870,210311"/>
                </v:shape>
                <v:shape id="Shape 140" o:spid="_x0000_s1042" style="position:absolute;top:33111;width:53818;height:2103;visibility:visible;mso-wrap-style:square;v-text-anchor:top" coordsize="5381878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kX8QA&#10;AADcAAAADwAAAGRycy9kb3ducmV2LnhtbESPQU/DMAyF70j8h8hI3FgKQmiUZdNAQuK6bjvsZjVe&#10;2rVxqiZ0Yb8eHybtZus9v/d5scq+VxONsQ1s4HlWgCKug23ZGdhtv5/moGJCttgHJgN/FGG1vL9b&#10;YGnDmTc0VckpCeFYooEmpaHUOtYNeYyzMBCLdgyjxyTr6LQd8SzhvtcvRfGmPbYsDQ0O9NVQ3VW/&#10;3sDlvZs+uy5nt4/bWJ+crk6HyZjHh7z+AJUop5v5ev1jBf9V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pF/EAAAA3AAAAA8AAAAAAAAAAAAAAAAAmAIAAGRycy9k&#10;b3ducmV2LnhtbFBLBQYAAAAABAAEAPUAAACJAwAAAAA=&#10;" path="m,l,210312r5381878,l5381878,,,xe" stroked="f">
                  <v:path arrowok="t" textboxrect="0,0,5381878,210312"/>
                </v:shape>
                <v:shape id="Shape 141" o:spid="_x0000_s1043" style="position:absolute;top:35306;width:52660;height:2103;visibility:visible;mso-wrap-style:square;v-text-anchor:top" coordsize="5266054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zhcIA&#10;AADcAAAADwAAAGRycy9kb3ducmV2LnhtbERPS2sCMRC+F/wPYQRvNeuDtmyNIqIivVVL0duwmW52&#10;3UyWTdT475tCwdt8fM+ZLaJtxJU6XzlWMBpmIIgLpysuFXwdNs9vIHxA1tg4JgV38rCY955mmGt3&#10;40+67kMpUgj7HBWYENpcSl8YsuiHriVO3I/rLIYEu1LqDm8p3DZynGUv0mLFqcFgSytDxXl/sQr8&#10;Yb2q13Sqjx9xUnzX9Tia161Sg35cvoMIFMND/O/e6TR/OoK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rOFwgAAANwAAAAPAAAAAAAAAAAAAAAAAJgCAABkcnMvZG93&#10;bnJldi54bWxQSwUGAAAAAAQABAD1AAAAhwMAAAAA&#10;" path="m,l,210311r5266054,l5266054,,,xe" stroked="f">
                  <v:path arrowok="t" textboxrect="0,0,5266054,210311"/>
                </v:shape>
                <v:shape id="Shape 142" o:spid="_x0000_s1044" style="position:absolute;top:37531;width:57082;height:2103;visibility:visible;mso-wrap-style:square;v-text-anchor:top" coordsize="5708268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rd8AA&#10;AADcAAAADwAAAGRycy9kb3ducmV2LnhtbERPTYvCMBC9L/gfwgje1tQisnRNiwqCV3Vh9TbbjG21&#10;mdQm1vrvzYLgbR7vc+ZZb2rRUesqywom4wgEcW51xYWCn/368wuE88gaa8uk4EEOsnTwMcdE2ztv&#10;qdv5QoQQdgkqKL1vEildXpJBN7YNceBOtjXoA2wLqVu8h3BTyziKZtJgxaGhxIZWJeWX3c0o8GfM&#10;WS4Of/HxuO4Ov0uc8Oaq1GjYL75BeOr9W/xyb3SYP43h/5lwgU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Trd8AAAADcAAAADwAAAAAAAAAAAAAAAACYAgAAZHJzL2Rvd25y&#10;ZXYueG1sUEsFBgAAAAAEAAQA9QAAAIUDAAAAAA==&#10;" path="m,l,210311r5708268,l5708268,,,xe" stroked="f">
                  <v:path arrowok="t" textboxrect="0,0,5708268,210311"/>
                </v:shape>
                <v:shape id="Shape 143" o:spid="_x0000_s1045" style="position:absolute;top:39725;width:57692;height:2106;visibility:visible;mso-wrap-style:square;v-text-anchor:top" coordsize="5769227,21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8KMQA&#10;AADcAAAADwAAAGRycy9kb3ducmV2LnhtbERPS2vCQBC+C/0PyxR6azZ9pEh0Fau0PujFqAdvQ3aa&#10;BLOzIbuN8d+7QsHbfHzPGU97U4uOWldZVvASxSCIc6srLhTsd1/PQxDOI2usLZOCCzmYTh4GY0y1&#10;PfOWuswXIoSwS1FB6X2TSunykgy6yDbEgfu1rUEfYFtI3eI5hJtavsbxhzRYcWgosaF5Sfkp+zMK&#10;dpfT4TPJfmbL5NjpbrNovot1otTTYz8bgfDU+7v4373SYf77G9yeC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/CjEAAAA3AAAAA8AAAAAAAAAAAAAAAAAmAIAAGRycy9k&#10;b3ducmV2LnhtbFBLBQYAAAAABAAEAPUAAACJAwAAAAA=&#10;" path="m,l,210615r5769227,l5769227,,,xe" stroked="f">
                  <v:path arrowok="t" textboxrect="0,0,5769227,210615"/>
                </v:shape>
                <v:shape id="Shape 144" o:spid="_x0000_s1046" style="position:absolute;top:41953;width:26987;height:2103;visibility:visible;mso-wrap-style:square;v-text-anchor:top" coordsize="2698750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b7MMA&#10;AADcAAAADwAAAGRycy9kb3ducmV2LnhtbERP22rCQBB9F/yHZQq+1U3VSkxdRQQvxYoYS5+H7DQJ&#10;ZmdDdtX4926h4NscznWm89ZU4kqNKy0reOtHIIgzq0vOFXyfVq8xCOeRNVaWScGdHMxn3c4UE21v&#10;fKRr6nMRQtglqKDwvk6kdFlBBl3f1sSB+7WNQR9gk0vd4C2Em0oOomgsDZYcGgqsaVlQdk4vRoHc&#10;/HwOdvH266zT/S6erJfvw0OpVO+lXXyA8NT6p/jfvdVh/mgEf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b7MMAAADcAAAADwAAAAAAAAAAAAAAAACYAgAAZHJzL2Rv&#10;d25yZXYueG1sUEsFBgAAAAAEAAQA9QAAAIgDAAAAAA==&#10;" path="m,l,210311r2698750,l2698750,,,xe" stroked="f">
                  <v:path arrowok="t" textboxrect="0,0,2698750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3F3650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ас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ғ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е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ық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і</w:t>
      </w:r>
      <w:r w:rsidRPr="003F3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ү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F36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lastRenderedPageBreak/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F36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ба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ге</w:t>
      </w:r>
      <w:r w:rsidRPr="003F36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таның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тастай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3F365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ак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л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ай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3F36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он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о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еке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п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F365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Pr="003F3650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ң</w:t>
      </w:r>
      <w:r w:rsidRPr="003F365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3F36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3F365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F365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ңыз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.</w:t>
      </w:r>
      <w:r w:rsidRPr="003F365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3F365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3F365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ғ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теп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:</w:t>
      </w:r>
      <w:r w:rsidRPr="003F3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о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ы</w:t>
      </w:r>
      <w:r w:rsidRPr="003F365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ы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,</w:t>
      </w:r>
      <w:r w:rsidRPr="003F3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оғ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ғ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дер</w:t>
      </w:r>
      <w:r w:rsidRPr="003F36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3F365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F36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тары</w:t>
      </w:r>
      <w:r w:rsidRPr="003F3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3F365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F365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F365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</w:p>
    <w:p w:rsidR="00646253" w:rsidRPr="00DA5F17" w:rsidRDefault="00646253" w:rsidP="00DA5F17">
      <w:pPr>
        <w:widowControl w:val="0"/>
        <w:spacing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қа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203E5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203E5B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ы</w:t>
      </w:r>
      <w:r w:rsidRPr="00203E5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203E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ор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203E5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203E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203E5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оло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я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="00D873C6" w:rsidRPr="00203E5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>.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ү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203E5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203E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203E5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203E5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ың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й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203E5B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үр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рле</w:t>
      </w:r>
      <w:r w:rsidRPr="00203E5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203E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ңызын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Pr="00203E5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ю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3E5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203E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</w:t>
      </w:r>
      <w:r w:rsidRPr="00203E5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203E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D873C6"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.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203E5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D873C6"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ің</w:t>
      </w:r>
      <w:r w:rsidRPr="00203E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қаратын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</w:t>
      </w:r>
      <w:r w:rsidRPr="00203E5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теп,</w:t>
      </w:r>
      <w:r w:rsidRPr="00203E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а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203E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203E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м</w:t>
      </w:r>
      <w:r w:rsidRPr="00203E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203E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203E5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P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203E5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203E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203E5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203E5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203E5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DA5F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ыр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C737B7" w:rsidRDefault="00646253" w:rsidP="00646253">
      <w:pPr>
        <w:widowControl w:val="0"/>
        <w:spacing w:before="21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ен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у</w:t>
      </w:r>
      <w:r w:rsidRPr="00C73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е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калық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ымн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ме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іне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ей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C737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р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жымының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ы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D873C6"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ы.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қса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ө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е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.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с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қ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C737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с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и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я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зы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D873C6"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яндамалар,тренингтер</w:t>
      </w:r>
      <w:r w:rsidRPr="00C737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C737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п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ы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C737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C737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C737B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C737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н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,</w:t>
      </w:r>
      <w:r w:rsidRPr="00C737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е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,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на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на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C737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D873C6"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шісімен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з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D873C6"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ста.</w:t>
      </w:r>
      <w:r w:rsidR="00DA5F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қушының мектептегі барлық іс-әрикеттерін фотоға түсіріп ата-анасына жібереміз.Сабақ үстін,түрлі іс-шараларды жіберіп отырамы.</w:t>
      </w:r>
      <w:r w:rsidRPr="00C737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П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я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ық</w:t>
      </w:r>
      <w:r w:rsidRPr="00C737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н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ф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68542D" w:rsidRDefault="00646253" w:rsidP="00646253">
      <w:pPr>
        <w:widowControl w:val="0"/>
        <w:spacing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kk-KZ"/>
        </w:rPr>
      </w:pPr>
      <w:r w:rsidRPr="00C737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</w:t>
      </w:r>
      <w:r w:rsidR="00FD111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рсақ</w:t>
      </w:r>
      <w:r w:rsid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у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D873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бастауыш</w:t>
      </w:r>
      <w:r w:rsidR="00171D6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"</w:t>
      </w:r>
      <w:r w:rsid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КММ 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"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с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D873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ыран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"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з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val="kk-KZ"/>
        </w:rPr>
        <w:t>е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у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а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68542D" w:rsidRPr="00685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646253" w:rsidRPr="0046141D" w:rsidRDefault="00646253" w:rsidP="00646253">
      <w:pPr>
        <w:widowControl w:val="0"/>
        <w:spacing w:line="240" w:lineRule="auto"/>
        <w:ind w:right="831" w:firstLine="2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D873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р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"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шағ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ы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йе.</w:t>
      </w:r>
      <w:bookmarkStart w:id="27" w:name="_page_39_0"/>
      <w:bookmarkEnd w:id="26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м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4614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</w:p>
    <w:p w:rsidR="00646253" w:rsidRPr="0046141D" w:rsidRDefault="00646253" w:rsidP="00646253">
      <w:pPr>
        <w:widowControl w:val="0"/>
        <w:spacing w:before="28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и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пе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ш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с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46141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қын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үр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ү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line="240" w:lineRule="auto"/>
        <w:ind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бексүйг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қорл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жел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қ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646253" w:rsidRPr="0046141D" w:rsidRDefault="00646253" w:rsidP="00646253">
      <w:pPr>
        <w:widowControl w:val="0"/>
        <w:spacing w:line="240" w:lineRule="auto"/>
        <w:ind w:right="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3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ам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ке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е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йласт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line="240" w:lineRule="auto"/>
        <w:ind w:right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қ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құ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CB6FC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з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ғ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қа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646253" w:rsidRPr="0046141D" w:rsidRDefault="00646253" w:rsidP="00646253">
      <w:pPr>
        <w:widowControl w:val="0"/>
        <w:spacing w:before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Pr="0046141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D873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ран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ырып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с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D873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үрлі өздеріне ұнайтын іспен айналысуғ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т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D873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істерге айналысу.</w:t>
      </w:r>
    </w:p>
    <w:p w:rsidR="00646253" w:rsidRPr="0046141D" w:rsidRDefault="00646253" w:rsidP="00646253">
      <w:pPr>
        <w:widowControl w:val="0"/>
        <w:spacing w:line="240" w:lineRule="auto"/>
        <w:ind w:left="7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т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:</w:t>
      </w:r>
    </w:p>
    <w:p w:rsidR="00646253" w:rsidRPr="0046141D" w:rsidRDefault="00646253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и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г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зикалық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у</w:t>
      </w:r>
      <w:r w:rsidRPr="004614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;</w:t>
      </w:r>
    </w:p>
    <w:p w:rsidR="00646253" w:rsidRPr="0046141D" w:rsidRDefault="00646253" w:rsidP="00646253">
      <w:pPr>
        <w:widowControl w:val="0"/>
        <w:spacing w:line="240" w:lineRule="auto"/>
        <w:ind w:righ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х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ә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р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461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з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қық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46141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л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46141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құрме</w:t>
      </w:r>
      <w:r w:rsidRPr="004614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46141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4614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4614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л</w:t>
      </w:r>
      <w:r w:rsidRPr="0046141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461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46253" w:rsidRPr="0046141D" w:rsidRDefault="00A4692F" w:rsidP="00646253">
      <w:pPr>
        <w:widowControl w:val="0"/>
        <w:spacing w:line="240" w:lineRule="auto"/>
        <w:ind w:right="481" w:firstLine="14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FD111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1</w:t>
      </w:r>
      <w:r w:rsidR="00646253" w:rsidRPr="0046141D">
        <w:rPr>
          <w:rFonts w:ascii="Times New Roman" w:eastAsia="Times New Roman" w:hAnsi="Times New Roman" w:cs="Times New Roman"/>
          <w:spacing w:val="8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-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2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ылын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A4692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«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ас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ран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spacing w:val="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тарында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FD111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2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</w:t>
      </w:r>
      <w:r w:rsidR="00646253"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ш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="00646253"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л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.</w:t>
      </w:r>
      <w:r w:rsidR="00646253" w:rsidRPr="0046141D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</w:t>
      </w:r>
    </w:p>
    <w:p w:rsidR="00646253" w:rsidRPr="0046141D" w:rsidRDefault="00A4692F" w:rsidP="006462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  </w:t>
      </w:r>
      <w:r w:rsidR="00FD111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FD111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-202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3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қ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ын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="00FD111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1</w:t>
      </w:r>
      <w:r w:rsidR="00646253"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</w:t>
      </w:r>
      <w:r w:rsidR="00646253"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шы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</w:t>
      </w:r>
      <w:r w:rsidR="00646253"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л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</w:p>
    <w:p w:rsidR="00646253" w:rsidRPr="0046141D" w:rsidRDefault="00FD111F" w:rsidP="00646253">
      <w:pPr>
        <w:widowControl w:val="0"/>
        <w:spacing w:line="240" w:lineRule="auto"/>
        <w:ind w:righ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3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–</w:t>
      </w:r>
      <w:r w:rsidR="00646253"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202</w:t>
      </w:r>
      <w:r w:rsidR="001851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4</w:t>
      </w:r>
      <w:r w:rsidR="00646253"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у</w:t>
      </w:r>
      <w:r w:rsidR="00646253" w:rsidRPr="004614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ж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ын</w:t>
      </w:r>
      <w:r w:rsidR="00646253"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д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spacing w:val="7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4 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оқ</w:t>
      </w:r>
      <w:r w:rsidR="00646253"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у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шы</w:t>
      </w:r>
      <w:r w:rsidR="00646253"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646253"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б</w:t>
      </w:r>
      <w:r w:rsidR="00646253"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а</w:t>
      </w:r>
      <w:r w:rsidR="00646253"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="00A4692F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.</w:t>
      </w:r>
    </w:p>
    <w:p w:rsidR="00646253" w:rsidRPr="0046141D" w:rsidRDefault="00646253" w:rsidP="00646253">
      <w:pPr>
        <w:widowControl w:val="0"/>
        <w:spacing w:line="240" w:lineRule="auto"/>
        <w:ind w:right="188" w:firstLine="7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к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м</w:t>
      </w:r>
      <w:r w:rsidRPr="0046141D">
        <w:rPr>
          <w:rFonts w:ascii="Times New Roman" w:eastAsia="Times New Roman" w:hAnsi="Times New Roman" w:cs="Times New Roman"/>
          <w:spacing w:val="-4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«Жас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A4692F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ыран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»</w:t>
      </w:r>
      <w:r w:rsidRPr="0046141D">
        <w:rPr>
          <w:rFonts w:ascii="Times New Roman" w:eastAsia="Times New Roman" w:hAnsi="Times New Roman" w:cs="Times New Roman"/>
          <w:spacing w:val="69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ұйым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ың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қ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ына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қа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б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л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у</w:t>
      </w:r>
      <w:r w:rsidRPr="004614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с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</w:t>
      </w:r>
      <w:r w:rsidRPr="0046141D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kk-KZ"/>
        </w:rPr>
        <w:t>а</w:t>
      </w:r>
      <w:r w:rsidRPr="0046141D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иыны</w:t>
      </w:r>
      <w:r w:rsidRPr="004614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ыл</w:t>
      </w:r>
      <w:r w:rsidRPr="0046141D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kk-KZ"/>
        </w:rPr>
        <w:t>ы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а</w:t>
      </w:r>
      <w:r w:rsidRPr="0046141D">
        <w:rPr>
          <w:rFonts w:ascii="Times New Roman" w:eastAsia="Times New Roman" w:hAnsi="Times New Roman" w:cs="Times New Roman"/>
          <w:spacing w:val="7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1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ө</w:t>
      </w:r>
      <w:r w:rsidRPr="0046141D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kk-KZ"/>
        </w:rPr>
        <w:t>т</w:t>
      </w:r>
      <w:r w:rsidRPr="0046141D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kk-KZ"/>
        </w:rPr>
        <w:t>к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з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е</w:t>
      </w:r>
      <w:r w:rsidRPr="0046141D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kk-KZ"/>
        </w:rPr>
        <w:t>д</w:t>
      </w:r>
      <w:r w:rsidRPr="0046141D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val="kk-KZ"/>
        </w:rPr>
        <w:t>і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,</w:t>
      </w:r>
      <w:r w:rsidRPr="0046141D">
        <w:rPr>
          <w:rFonts w:ascii="Times New Roman" w:eastAsia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(16</w:t>
      </w:r>
      <w:r w:rsidRPr="004614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ж</w:t>
      </w:r>
      <w:r w:rsidRPr="0046141D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kk-KZ"/>
        </w:rPr>
        <w:t>е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лтоқсан</w:t>
      </w:r>
      <w:r w:rsidRPr="0046141D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kk-KZ"/>
        </w:rPr>
        <w:t>да</w:t>
      </w:r>
      <w:r w:rsidRPr="004614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)</w:t>
      </w:r>
      <w:r w:rsidRPr="0046141D">
        <w:rPr>
          <w:rFonts w:ascii="Times New Roman" w:eastAsia="Times New Roman" w:hAnsi="Times New Roman" w:cs="Times New Roman"/>
          <w:spacing w:val="72"/>
          <w:sz w:val="28"/>
          <w:szCs w:val="28"/>
          <w:lang w:val="kk-KZ"/>
        </w:rPr>
        <w:t xml:space="preserve"> </w:t>
      </w:r>
    </w:p>
    <w:p w:rsidR="00DF2351" w:rsidRDefault="00FD111F" w:rsidP="00B0306C">
      <w:pPr>
        <w:spacing w:after="23"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bookmarkStart w:id="28" w:name="_page_43_0"/>
      <w:bookmarkEnd w:id="8"/>
      <w:bookmarkEnd w:id="27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1-2022</w:t>
      </w:r>
      <w:r w:rsidR="00A4692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="00BF7E87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екше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м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у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="00BF7E87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="00BF7E87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="00BF7E87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BF7E87"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BF7E87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BF7E87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BF7E87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BF7E87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BF7E87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қ</w:t>
      </w:r>
      <w:r w:rsidR="00BF7E87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A4692F" w:rsidRDefault="00FD111F" w:rsidP="00A4692F">
      <w:pPr>
        <w:spacing w:after="23"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2-2023</w:t>
      </w:r>
      <w:r w:rsidR="00A4692F" w:rsidRPr="00A4692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="00A4692F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екше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м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у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="00A4692F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="00A4692F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="00A4692F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A4692F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A4692F"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A4692F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A4692F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A4692F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A4692F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A4692F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A4692F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A4692F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A4692F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A4692F"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қ</w:t>
      </w:r>
      <w:r w:rsidR="00A4692F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A4692F" w:rsidRDefault="00FD111F" w:rsidP="00B0306C">
      <w:pPr>
        <w:spacing w:after="23"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023-2024</w:t>
      </w:r>
      <w:r w:rsidR="00EE231A" w:rsidRPr="00EE231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="00EE231A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екше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м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у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="00EE231A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</w:t>
      </w:r>
      <w:r w:rsidR="00EE231A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ке</w:t>
      </w:r>
      <w:r w:rsidR="00EE231A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к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EE231A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EE231A"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="00EE231A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EE231A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EE231A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EE231A"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EE231A"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EE231A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EE231A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EE231A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EE231A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ш</w:t>
      </w:r>
      <w:r w:rsidR="0018511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 жоқ</w:t>
      </w:r>
      <w:r w:rsidR="00EE231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792113" w:rsidRPr="0018511D" w:rsidRDefault="00792113" w:rsidP="00B0306C">
      <w:pPr>
        <w:spacing w:after="23" w:line="240" w:lineRule="auto"/>
        <w:jc w:val="both"/>
        <w:rPr>
          <w:rFonts w:ascii="Times New Roman" w:eastAsia="Times New Roman" w:hAnsi="Times New Roman" w:cs="Times New Roman"/>
          <w:color w:val="FF0000"/>
          <w:w w:val="99"/>
          <w:sz w:val="28"/>
          <w:szCs w:val="28"/>
          <w:lang w:val="kk-KZ"/>
        </w:rPr>
      </w:pPr>
    </w:p>
    <w:p w:rsidR="008154C3" w:rsidRPr="0032073F" w:rsidRDefault="008154C3" w:rsidP="00B0306C">
      <w:pPr>
        <w:spacing w:after="23" w:line="240" w:lineRule="auto"/>
        <w:jc w:val="both"/>
        <w:rPr>
          <w:rFonts w:ascii="Times New Roman" w:eastAsia="Times New Roman" w:hAnsi="Times New Roman" w:cs="Times New Roman"/>
          <w:color w:val="FF0000"/>
          <w:w w:val="99"/>
          <w:sz w:val="28"/>
          <w:szCs w:val="28"/>
          <w:lang w:val="kk-KZ"/>
        </w:rPr>
      </w:pPr>
    </w:p>
    <w:p w:rsidR="00DF2351" w:rsidRPr="00646253" w:rsidRDefault="00DF235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646253" w:rsidRDefault="00FD111F" w:rsidP="00506F1D">
      <w:pPr>
        <w:widowControl w:val="0"/>
        <w:spacing w:line="242" w:lineRule="auto"/>
        <w:ind w:right="504" w:firstLine="35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-2022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506F1D" w:rsidRPr="0064625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2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506F1D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3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506F1D" w:rsidRPr="0064625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024</w:t>
      </w:r>
      <w:r w:rsidR="00506F1D" w:rsidRPr="0064625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="00506F1D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64625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="00506F1D" w:rsidRPr="006462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506F1D" w:rsidRPr="006462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="00506F1D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і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506F1D" w:rsidRPr="0064625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қ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506F1D"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506F1D" w:rsidRPr="006462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506F1D"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="00506F1D"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506F1D"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506F1D" w:rsidRPr="006462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80026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зірленді</w:t>
      </w:r>
      <w:r w:rsidR="00506F1D"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A06960" w:rsidRPr="00646253" w:rsidRDefault="00A06960" w:rsidP="00506F1D">
      <w:pPr>
        <w:widowControl w:val="0"/>
        <w:spacing w:line="239" w:lineRule="auto"/>
        <w:ind w:right="512" w:firstLine="35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p w:rsidR="00506F1D" w:rsidRPr="00646253" w:rsidRDefault="00FD111F" w:rsidP="00A06960">
      <w:pPr>
        <w:widowControl w:val="0"/>
        <w:spacing w:line="239" w:lineRule="auto"/>
        <w:ind w:right="512" w:firstLine="355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1-2022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о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val="kk-KZ"/>
        </w:rPr>
        <w:t>қ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у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55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  <w:lang w:val="kk-KZ"/>
        </w:rPr>
        <w:t>ж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ылын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вари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  <w:lang w:val="kk-KZ"/>
        </w:rPr>
        <w:t>а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ти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в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  <w:lang w:val="kk-KZ"/>
        </w:rPr>
        <w:t>т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к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ко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м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понент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58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с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ағ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val="kk-KZ"/>
        </w:rPr>
        <w:t>ат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тары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63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val="kk-KZ"/>
        </w:rPr>
        <w:t>т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ө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ме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н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val="kk-KZ"/>
        </w:rPr>
        <w:t>д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ег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  <w:lang w:val="kk-KZ"/>
        </w:rPr>
        <w:t>і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д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6"/>
          <w:w w:val="99"/>
          <w:sz w:val="28"/>
          <w:szCs w:val="28"/>
          <w:lang w:val="kk-KZ"/>
        </w:rPr>
        <w:t>е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й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val="kk-KZ"/>
        </w:rPr>
        <w:t>б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өл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val="kk-KZ"/>
        </w:rPr>
        <w:t>і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нге</w:t>
      </w:r>
      <w:r w:rsidR="00506F1D" w:rsidRPr="0064625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val="kk-KZ"/>
        </w:rPr>
        <w:t>н</w:t>
      </w:r>
      <w:r w:rsidR="00A06960" w:rsidRPr="0064625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18"/>
        <w:gridCol w:w="3544"/>
      </w:tblGrid>
      <w:tr w:rsidR="00506F1D" w:rsidRPr="00C2041D" w:rsidTr="00A06960">
        <w:trPr>
          <w:trHeight w:val="254"/>
        </w:trPr>
        <w:tc>
          <w:tcPr>
            <w:tcW w:w="1260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4518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риативті компонент</w:t>
            </w:r>
          </w:p>
        </w:tc>
        <w:tc>
          <w:tcPr>
            <w:tcW w:w="3544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</w:tr>
      <w:tr w:rsidR="00506F1D" w:rsidRPr="00C2041D" w:rsidTr="00A06960">
        <w:trPr>
          <w:trHeight w:val="140"/>
        </w:trPr>
        <w:tc>
          <w:tcPr>
            <w:tcW w:w="1260" w:type="dxa"/>
            <w:shd w:val="clear" w:color="auto" w:fill="auto"/>
          </w:tcPr>
          <w:p w:rsidR="00506F1D" w:rsidRPr="00463A84" w:rsidRDefault="00031B8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4</w:t>
            </w:r>
          </w:p>
        </w:tc>
        <w:tc>
          <w:tcPr>
            <w:tcW w:w="4518" w:type="dxa"/>
            <w:shd w:val="clear" w:color="auto" w:fill="auto"/>
          </w:tcPr>
          <w:p w:rsidR="00506F1D" w:rsidRDefault="00031B8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культатив</w:t>
            </w:r>
          </w:p>
          <w:p w:rsidR="00031B8D" w:rsidRDefault="00031B8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31B8D" w:rsidRPr="00463A84" w:rsidRDefault="00031B8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506F1D" w:rsidRPr="00463A84" w:rsidRDefault="00031B8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шахмат</w:t>
            </w:r>
          </w:p>
        </w:tc>
      </w:tr>
    </w:tbl>
    <w:p w:rsidR="00506F1D" w:rsidRPr="00C2041D" w:rsidRDefault="00506F1D" w:rsidP="00506F1D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C2041D" w:rsidRDefault="00506F1D" w:rsidP="00506F1D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463A84" w:rsidRDefault="0080026D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2022-2023</w:t>
      </w:r>
      <w:r w:rsidR="00506F1D" w:rsidRPr="00463A8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оқу жылында</w:t>
      </w:r>
      <w:r w:rsidR="00506F1D" w:rsidRPr="00463A84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 вариативті компонентінен төмендегі курстар енгізілді:</w:t>
      </w:r>
    </w:p>
    <w:p w:rsidR="00506F1D" w:rsidRPr="00463A84" w:rsidRDefault="00506F1D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26"/>
        <w:gridCol w:w="4312"/>
      </w:tblGrid>
      <w:tr w:rsidR="00506F1D" w:rsidRPr="00C2041D" w:rsidTr="00A06960">
        <w:trPr>
          <w:trHeight w:val="254"/>
        </w:trPr>
        <w:tc>
          <w:tcPr>
            <w:tcW w:w="127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Сыныбы</w:t>
            </w:r>
          </w:p>
        </w:tc>
        <w:tc>
          <w:tcPr>
            <w:tcW w:w="362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Вариативті компонент</w:t>
            </w:r>
          </w:p>
        </w:tc>
        <w:tc>
          <w:tcPr>
            <w:tcW w:w="4312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Тақырыбы</w:t>
            </w:r>
          </w:p>
        </w:tc>
      </w:tr>
      <w:tr w:rsidR="00506F1D" w:rsidRPr="00C2041D" w:rsidTr="00A06960">
        <w:trPr>
          <w:trHeight w:val="140"/>
        </w:trPr>
        <w:tc>
          <w:tcPr>
            <w:tcW w:w="1276" w:type="dxa"/>
            <w:shd w:val="clear" w:color="auto" w:fill="auto"/>
          </w:tcPr>
          <w:p w:rsidR="00506F1D" w:rsidRPr="00463A84" w:rsidRDefault="00201A8C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1,2</w:t>
            </w:r>
            <w:r w:rsidR="00031B8D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-3</w:t>
            </w:r>
          </w:p>
        </w:tc>
        <w:tc>
          <w:tcPr>
            <w:tcW w:w="362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факультатив</w:t>
            </w:r>
          </w:p>
        </w:tc>
        <w:tc>
          <w:tcPr>
            <w:tcW w:w="4312" w:type="dxa"/>
            <w:shd w:val="clear" w:color="auto" w:fill="auto"/>
          </w:tcPr>
          <w:p w:rsidR="00506F1D" w:rsidRPr="00A560E0" w:rsidRDefault="00031B8D" w:rsidP="00DC164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  <w:t>Қызықты математика</w:t>
            </w:r>
          </w:p>
        </w:tc>
      </w:tr>
      <w:tr w:rsidR="00506F1D" w:rsidRPr="00C2041D" w:rsidTr="00A06960">
        <w:trPr>
          <w:trHeight w:val="70"/>
        </w:trPr>
        <w:tc>
          <w:tcPr>
            <w:tcW w:w="127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</w:p>
        </w:tc>
        <w:tc>
          <w:tcPr>
            <w:tcW w:w="362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</w:p>
        </w:tc>
        <w:tc>
          <w:tcPr>
            <w:tcW w:w="4312" w:type="dxa"/>
            <w:shd w:val="clear" w:color="auto" w:fill="auto"/>
          </w:tcPr>
          <w:p w:rsidR="00506F1D" w:rsidRPr="00A560E0" w:rsidRDefault="00506F1D" w:rsidP="00DC164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</w:pPr>
          </w:p>
        </w:tc>
      </w:tr>
    </w:tbl>
    <w:p w:rsidR="00506F1D" w:rsidRPr="00C2041D" w:rsidRDefault="00506F1D" w:rsidP="00506F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6F1D" w:rsidRPr="00C2041D" w:rsidRDefault="00506F1D" w:rsidP="00506F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24547" w:rsidRDefault="00B24547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24547" w:rsidRDefault="00B24547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06F1D" w:rsidRDefault="0080026D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-2024</w:t>
      </w:r>
      <w:r w:rsidR="00506F1D" w:rsidRPr="00463A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нда</w:t>
      </w:r>
      <w:r w:rsidR="00506F1D" w:rsidRPr="00463A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ариативті компонентінен төмендегі курстар енгізілді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26"/>
        <w:gridCol w:w="4312"/>
      </w:tblGrid>
      <w:tr w:rsidR="0074498B" w:rsidRPr="00463A84" w:rsidTr="008045F9">
        <w:trPr>
          <w:trHeight w:val="254"/>
        </w:trPr>
        <w:tc>
          <w:tcPr>
            <w:tcW w:w="1276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Сыныбы</w:t>
            </w:r>
          </w:p>
        </w:tc>
        <w:tc>
          <w:tcPr>
            <w:tcW w:w="3626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Вариативті компонент</w:t>
            </w:r>
          </w:p>
        </w:tc>
        <w:tc>
          <w:tcPr>
            <w:tcW w:w="4312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Тақырыбы</w:t>
            </w:r>
          </w:p>
        </w:tc>
      </w:tr>
      <w:tr w:rsidR="0074498B" w:rsidRPr="00A560E0" w:rsidTr="008045F9">
        <w:trPr>
          <w:trHeight w:val="140"/>
        </w:trPr>
        <w:tc>
          <w:tcPr>
            <w:tcW w:w="1276" w:type="dxa"/>
            <w:shd w:val="clear" w:color="auto" w:fill="auto"/>
          </w:tcPr>
          <w:p w:rsidR="0074498B" w:rsidRPr="00463A84" w:rsidRDefault="0074498B" w:rsidP="0074498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2-4</w:t>
            </w:r>
          </w:p>
        </w:tc>
        <w:tc>
          <w:tcPr>
            <w:tcW w:w="3626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факультатив</w:t>
            </w:r>
          </w:p>
        </w:tc>
        <w:tc>
          <w:tcPr>
            <w:tcW w:w="4312" w:type="dxa"/>
            <w:shd w:val="clear" w:color="auto" w:fill="auto"/>
          </w:tcPr>
          <w:p w:rsidR="0074498B" w:rsidRPr="00A560E0" w:rsidRDefault="0074498B" w:rsidP="008045F9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  <w:t>Қызықты математика</w:t>
            </w:r>
          </w:p>
        </w:tc>
      </w:tr>
      <w:tr w:rsidR="0074498B" w:rsidRPr="00A560E0" w:rsidTr="008045F9">
        <w:trPr>
          <w:trHeight w:val="70"/>
        </w:trPr>
        <w:tc>
          <w:tcPr>
            <w:tcW w:w="1276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3</w:t>
            </w:r>
          </w:p>
        </w:tc>
        <w:tc>
          <w:tcPr>
            <w:tcW w:w="3626" w:type="dxa"/>
            <w:shd w:val="clear" w:color="auto" w:fill="auto"/>
          </w:tcPr>
          <w:p w:rsidR="0074498B" w:rsidRPr="00463A84" w:rsidRDefault="0074498B" w:rsidP="008045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>факультатив</w:t>
            </w:r>
          </w:p>
        </w:tc>
        <w:tc>
          <w:tcPr>
            <w:tcW w:w="4312" w:type="dxa"/>
            <w:shd w:val="clear" w:color="auto" w:fill="auto"/>
          </w:tcPr>
          <w:p w:rsidR="0074498B" w:rsidRPr="00A560E0" w:rsidRDefault="0074498B" w:rsidP="0074498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0"/>
                <w:lang w:val="kk-KZ" w:eastAsia="en-US"/>
              </w:rPr>
              <w:t>Математика  әлемі</w:t>
            </w:r>
          </w:p>
        </w:tc>
      </w:tr>
    </w:tbl>
    <w:p w:rsidR="0074498B" w:rsidRDefault="0074498B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4498B" w:rsidRPr="00463A84" w:rsidRDefault="0074498B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4498B" w:rsidRDefault="0074498B" w:rsidP="00506F1D">
      <w:pPr>
        <w:spacing w:line="23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74498B" w:rsidRDefault="0074498B" w:rsidP="00506F1D">
      <w:pPr>
        <w:spacing w:line="23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74498B" w:rsidRDefault="0074498B" w:rsidP="00506F1D">
      <w:pPr>
        <w:spacing w:line="23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506F1D" w:rsidP="00506F1D">
      <w:pPr>
        <w:spacing w:line="23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ауыш білім беру деңгейінің оқыту </w:t>
      </w:r>
      <w:r w:rsidRPr="00463A84">
        <w:rPr>
          <w:rFonts w:ascii="Times New Roman" w:eastAsia="Times New Roman" w:hAnsi="Times New Roman" w:cs="Arial"/>
          <w:b/>
          <w:sz w:val="28"/>
          <w:szCs w:val="28"/>
          <w:lang w:val="kk-KZ"/>
        </w:rPr>
        <w:t>қазақ тілінде жүргізілетін сыныптарында</w:t>
      </w: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вариативтік компоненттің апталық оқу жүктемесінің жалпы</w:t>
      </w:r>
      <w:r w:rsidRPr="00463A84">
        <w:rPr>
          <w:rFonts w:ascii="Times New Roman" w:eastAsia="Times New Roman" w:hAnsi="Times New Roman" w:cs="Arial"/>
          <w:b/>
          <w:sz w:val="28"/>
          <w:szCs w:val="28"/>
          <w:lang w:val="kk-KZ"/>
        </w:rPr>
        <w:t xml:space="preserve"> </w:t>
      </w: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>көлемі:</w:t>
      </w:r>
    </w:p>
    <w:p w:rsidR="00506F1D" w:rsidRPr="00463A84" w:rsidRDefault="00506F1D" w:rsidP="00506F1D">
      <w:pPr>
        <w:spacing w:line="4" w:lineRule="exact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80026D" w:rsidP="00506F1D">
      <w:pPr>
        <w:spacing w:line="0" w:lineRule="atLeast"/>
        <w:ind w:left="700"/>
        <w:rPr>
          <w:rFonts w:ascii="Times New Roman" w:eastAsia="Times New Roman" w:hAnsi="Times New Roman" w:cs="Arial"/>
          <w:sz w:val="28"/>
          <w:szCs w:val="28"/>
          <w:lang w:val="kk-KZ"/>
        </w:rPr>
      </w:pPr>
      <w:r>
        <w:rPr>
          <w:rFonts w:ascii="Times New Roman" w:eastAsia="Times New Roman" w:hAnsi="Times New Roman" w:cs="Arial"/>
          <w:sz w:val="28"/>
          <w:szCs w:val="28"/>
          <w:lang w:val="kk-KZ"/>
        </w:rPr>
        <w:t>1-сыныпта – жоқ</w:t>
      </w:r>
      <w:r w:rsidR="00506F1D" w:rsidRPr="00463A84">
        <w:rPr>
          <w:rFonts w:ascii="Times New Roman" w:eastAsia="Times New Roman" w:hAnsi="Times New Roman" w:cs="Arial"/>
          <w:sz w:val="28"/>
          <w:szCs w:val="28"/>
          <w:lang w:val="kk-KZ"/>
        </w:rPr>
        <w:t>;</w:t>
      </w:r>
    </w:p>
    <w:p w:rsidR="00506F1D" w:rsidRPr="00463A84" w:rsidRDefault="0080026D" w:rsidP="00506F1D">
      <w:pPr>
        <w:spacing w:line="0" w:lineRule="atLeast"/>
        <w:ind w:left="700"/>
        <w:rPr>
          <w:rFonts w:ascii="Times New Roman" w:eastAsia="Times New Roman" w:hAnsi="Times New Roman" w:cs="Arial"/>
          <w:sz w:val="28"/>
          <w:szCs w:val="28"/>
          <w:lang w:val="kk-KZ"/>
        </w:rPr>
      </w:pPr>
      <w:r>
        <w:rPr>
          <w:rFonts w:ascii="Times New Roman" w:eastAsia="Times New Roman" w:hAnsi="Times New Roman" w:cs="Arial"/>
          <w:sz w:val="28"/>
          <w:szCs w:val="28"/>
          <w:lang w:val="kk-KZ"/>
        </w:rPr>
        <w:t xml:space="preserve">2-4 сыныпта – 1 сағат </w:t>
      </w:r>
    </w:p>
    <w:p w:rsidR="00506F1D" w:rsidRPr="00463A84" w:rsidRDefault="00506F1D" w:rsidP="00506F1D">
      <w:pPr>
        <w:spacing w:line="0" w:lineRule="atLeast"/>
        <w:ind w:left="700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>3-сыныпта – 1 сағат;</w:t>
      </w:r>
    </w:p>
    <w:p w:rsidR="00506F1D" w:rsidRPr="00463A84" w:rsidRDefault="00506F1D" w:rsidP="00506F1D">
      <w:pPr>
        <w:spacing w:line="239" w:lineRule="auto"/>
        <w:ind w:left="700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506F1D" w:rsidP="00506F1D">
      <w:pPr>
        <w:spacing w:line="14" w:lineRule="exact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80026D" w:rsidP="00506F1D">
      <w:pPr>
        <w:spacing w:line="237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>
        <w:rPr>
          <w:rFonts w:ascii="Times New Roman" w:eastAsia="Times New Roman" w:hAnsi="Times New Roman" w:cs="Arial"/>
          <w:sz w:val="28"/>
          <w:szCs w:val="28"/>
          <w:lang w:val="kk-KZ"/>
        </w:rPr>
        <w:t>1-3</w:t>
      </w:r>
      <w:r w:rsidR="00506F1D"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сыныптарда оқу жоспарының вариативті компонентінің сағаттарын математикалық сауаттылықты, математикалық сөйлеуді дамытуға бағытталған «Математика» пәнін оқуға</w:t>
      </w:r>
      <w:r w:rsidR="00B24547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</w:t>
      </w:r>
      <w:r w:rsidR="00506F1D"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ұсынылады.</w:t>
      </w:r>
    </w:p>
    <w:p w:rsidR="00506F1D" w:rsidRPr="00463A84" w:rsidRDefault="00506F1D" w:rsidP="00506F1D">
      <w:pPr>
        <w:spacing w:line="17" w:lineRule="exact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506F1D" w:rsidP="00506F1D">
      <w:pPr>
        <w:spacing w:line="15" w:lineRule="exact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</w:t>
      </w:r>
    </w:p>
    <w:p w:rsidR="00506F1D" w:rsidRPr="00B24547" w:rsidRDefault="00506F1D" w:rsidP="00B24547">
      <w:pPr>
        <w:spacing w:line="248" w:lineRule="auto"/>
        <w:ind w:right="20"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506F1D" w:rsidP="00506F1D">
      <w:pPr>
        <w:spacing w:line="23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463A84" w:rsidRDefault="00506F1D" w:rsidP="00506F1D">
      <w:pPr>
        <w:spacing w:line="2" w:lineRule="exact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 </w:t>
      </w:r>
    </w:p>
    <w:p w:rsidR="00506F1D" w:rsidRPr="00463A84" w:rsidRDefault="00506F1D" w:rsidP="00B24547">
      <w:pPr>
        <w:spacing w:line="234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463A84">
        <w:rPr>
          <w:rFonts w:ascii="Times New Roman" w:eastAsia="Times New Roman" w:hAnsi="Times New Roman" w:cs="Arial"/>
          <w:sz w:val="28"/>
          <w:szCs w:val="28"/>
          <w:lang w:val="kk-KZ"/>
        </w:rPr>
        <w:t>Оқу жоспарының вариативтік компонентіндегі басқа сағаттарды инварианттік компоненттегі пәндерді оқытуға бөлу ұсынылады.</w:t>
      </w:r>
    </w:p>
    <w:p w:rsidR="00506F1D" w:rsidRPr="00463A84" w:rsidRDefault="00506F1D" w:rsidP="00506F1D">
      <w:pPr>
        <w:spacing w:line="234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</w:p>
    <w:p w:rsidR="00506F1D" w:rsidRPr="00C2041D" w:rsidRDefault="00506F1D" w:rsidP="00506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56"/>
        <w:gridCol w:w="4021"/>
      </w:tblGrid>
      <w:tr w:rsidR="00506F1D" w:rsidRPr="00C2041D" w:rsidTr="00CB6FC2">
        <w:trPr>
          <w:trHeight w:val="254"/>
        </w:trPr>
        <w:tc>
          <w:tcPr>
            <w:tcW w:w="214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85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Вариативті компонент</w:t>
            </w:r>
          </w:p>
        </w:tc>
        <w:tc>
          <w:tcPr>
            <w:tcW w:w="4021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506F1D" w:rsidRPr="00C2041D" w:rsidTr="0080026D">
        <w:trPr>
          <w:trHeight w:val="420"/>
        </w:trPr>
        <w:tc>
          <w:tcPr>
            <w:tcW w:w="214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3A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00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4</w:t>
            </w:r>
          </w:p>
        </w:tc>
        <w:tc>
          <w:tcPr>
            <w:tcW w:w="2856" w:type="dxa"/>
            <w:shd w:val="clear" w:color="auto" w:fill="auto"/>
          </w:tcPr>
          <w:p w:rsidR="00506F1D" w:rsidRPr="00463A84" w:rsidRDefault="00506F1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463A8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факультатив</w:t>
            </w:r>
          </w:p>
        </w:tc>
        <w:tc>
          <w:tcPr>
            <w:tcW w:w="4021" w:type="dxa"/>
            <w:shd w:val="clear" w:color="auto" w:fill="auto"/>
          </w:tcPr>
          <w:p w:rsidR="00506F1D" w:rsidRDefault="0080026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қты математика</w:t>
            </w:r>
          </w:p>
          <w:p w:rsidR="0080026D" w:rsidRPr="00463A84" w:rsidRDefault="0080026D" w:rsidP="00DC164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US"/>
              </w:rPr>
            </w:pPr>
          </w:p>
        </w:tc>
      </w:tr>
      <w:tr w:rsidR="0080026D" w:rsidRPr="00C2041D" w:rsidTr="00CB6FC2">
        <w:trPr>
          <w:trHeight w:val="209"/>
        </w:trPr>
        <w:tc>
          <w:tcPr>
            <w:tcW w:w="2146" w:type="dxa"/>
            <w:shd w:val="clear" w:color="auto" w:fill="auto"/>
          </w:tcPr>
          <w:p w:rsidR="0080026D" w:rsidRPr="00463A84" w:rsidRDefault="0080026D" w:rsidP="00DC16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0026D" w:rsidRPr="00463A84" w:rsidRDefault="0080026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факультатив</w:t>
            </w:r>
          </w:p>
        </w:tc>
        <w:tc>
          <w:tcPr>
            <w:tcW w:w="4021" w:type="dxa"/>
            <w:shd w:val="clear" w:color="auto" w:fill="auto"/>
          </w:tcPr>
          <w:p w:rsidR="0080026D" w:rsidRDefault="0080026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тематика әлемі</w:t>
            </w:r>
          </w:p>
          <w:p w:rsidR="0080026D" w:rsidRDefault="0080026D" w:rsidP="00DC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DF2351" w:rsidRDefault="00DF2351">
      <w:pPr>
        <w:spacing w:after="79" w:line="240" w:lineRule="exact"/>
        <w:rPr>
          <w:sz w:val="24"/>
          <w:szCs w:val="24"/>
        </w:rPr>
      </w:pPr>
    </w:p>
    <w:p w:rsidR="00DF2351" w:rsidRDefault="00D132D0" w:rsidP="00CB6FC2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BF7E87" w:rsidRPr="00D72BA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ы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="00BF7E87"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Ж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ғ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йке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="00BF7E87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ь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т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тер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тыл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CB6FC2" w:rsidRPr="00D72BA7" w:rsidRDefault="00CB6FC2" w:rsidP="00CB6FC2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DF2351" w:rsidRPr="00D72BA7" w:rsidRDefault="0080026D" w:rsidP="00CB6FC2">
      <w:pPr>
        <w:widowControl w:val="0"/>
        <w:spacing w:before="1" w:line="239" w:lineRule="auto"/>
        <w:ind w:left="-66" w:right="57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</w:t>
      </w:r>
      <w:r w:rsidR="00A07DD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2,2022-2023,2023-2024</w:t>
      </w:r>
      <w:r w:rsidR="00A07DD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оқу жылдарына арналған   оқу жұмыс жоспары,инвариантты және вариативті компонеттер  бойынша  сабақ кестелері, сынып журналдары тексеріліп,талдау жасалынды.</w:t>
      </w:r>
    </w:p>
    <w:p w:rsidR="00DF2351" w:rsidRPr="00D72BA7" w:rsidRDefault="00DF235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2351" w:rsidRPr="009A66CC" w:rsidRDefault="00031B8D">
      <w:pPr>
        <w:widowControl w:val="0"/>
        <w:spacing w:line="242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1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2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22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л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B2454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9A66C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BF7E87"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9A66C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п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ық</w:t>
      </w:r>
      <w:r w:rsidR="00BF7E87" w:rsidRPr="009A66C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BF7E87" w:rsidRPr="009A66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к</w:t>
      </w:r>
      <w:r w:rsidR="00BF7E87"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BF7E87"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BF7E87"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BF7E87"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="00BF7E87"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л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9A66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="00BF7E87"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ғаны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BF7E87"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BF7E87"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DF2351" w:rsidRPr="00756921" w:rsidRDefault="00BF7E87">
      <w:pPr>
        <w:widowControl w:val="0"/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9A66C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9A66C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9A66C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п</w:t>
      </w:r>
      <w:r w:rsidRPr="009A66C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9A66C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="00031B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2</w:t>
      </w:r>
      <w:r w:rsidR="00285F5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5</w:t>
      </w:r>
      <w:r w:rsidRPr="009A66C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,2 сынып -25</w:t>
      </w:r>
      <w:r w:rsidR="00031B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сағат,</w:t>
      </w:r>
      <w:r w:rsidRPr="009A66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4</w:t>
      </w:r>
      <w:r w:rsidRPr="009A6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9A66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7</w:t>
      </w:r>
      <w:r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ғ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9A66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7569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</w:p>
    <w:p w:rsidR="00DF2351" w:rsidRPr="00582591" w:rsidRDefault="00B24547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285F5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031B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</w:t>
      </w:r>
      <w:r w:rsidR="00BF7E87" w:rsidRPr="005825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</w:t>
      </w:r>
      <w:r w:rsidR="00BF7E87" w:rsidRPr="005825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="00031B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2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5825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5825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BF7E87" w:rsidRPr="005825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BF7E87" w:rsidRPr="005825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="00BF7E87" w:rsidRPr="005825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BF7E87" w:rsidRPr="005825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5825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у</w:t>
      </w:r>
      <w:r w:rsidR="00BF7E87" w:rsidRPr="005825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з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5825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5825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</w:t>
      </w:r>
      <w:r w:rsidR="00BF7E87" w:rsidRPr="0058259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031B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5</w:t>
      </w:r>
      <w:r w:rsidR="00BF7E87" w:rsidRPr="005825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5825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BF7E87" w:rsidRPr="005825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BF7E87" w:rsidRPr="005825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5825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DF2351" w:rsidRPr="00582591" w:rsidRDefault="00DF235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2351" w:rsidRPr="00D72BA7" w:rsidRDefault="00031B8D">
      <w:pPr>
        <w:widowControl w:val="0"/>
        <w:spacing w:line="239" w:lineRule="auto"/>
        <w:ind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2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2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23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л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="00BF7E87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BF7E87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ға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756921" w:rsidRPr="00285F51" w:rsidRDefault="00BF7E87" w:rsidP="00285F51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D72B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:</w:t>
      </w:r>
      <w:r w:rsidRPr="00D72B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</w:t>
      </w:r>
      <w:r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9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ғ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D72B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5</w:t>
      </w:r>
      <w:r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,</w:t>
      </w:r>
      <w:r w:rsidRPr="00D72B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031B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D72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6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ғ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58259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</w:p>
    <w:p w:rsidR="00DF2351" w:rsidRPr="00D72BA7" w:rsidRDefault="00285F51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     </w:t>
      </w:r>
      <w:r w:rsidR="00031B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2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="00031B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3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з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5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DF2351" w:rsidRPr="00D72BA7" w:rsidRDefault="00DF235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31B8D" w:rsidRDefault="00031B8D">
      <w:pPr>
        <w:widowControl w:val="0"/>
        <w:spacing w:line="239" w:lineRule="auto"/>
        <w:ind w:right="-53" w:firstLine="7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</w:p>
    <w:p w:rsidR="00DF2351" w:rsidRPr="00D72BA7" w:rsidRDefault="00031B8D">
      <w:pPr>
        <w:widowControl w:val="0"/>
        <w:spacing w:line="239" w:lineRule="auto"/>
        <w:ind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3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-2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24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ыл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285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="00BF7E87"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BF7E87"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ға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285F51" w:rsidRDefault="00BF7E87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lastRenderedPageBreak/>
        <w:t>Б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D72B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="00285F51" w:rsidRPr="00285F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285F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</w:p>
    <w:p w:rsidR="00DF2351" w:rsidRPr="000C2511" w:rsidRDefault="00031B8D" w:rsidP="00285F51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="00285F51"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285F51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285F51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="00285F51"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285F51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285F51"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4</w:t>
      </w:r>
      <w:r w:rsidR="00285F51"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285F5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="00285F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ағат,</w:t>
      </w:r>
      <w:r w:rsidR="00BF7E87" w:rsidRPr="00D72B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BF7E87"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BF7E87" w:rsidRPr="00D72B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6</w:t>
      </w:r>
      <w:r w:rsidR="00BF7E87"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, 4 сынып- 26 сағат</w:t>
      </w:r>
      <w:r w:rsidR="000C25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</w:p>
    <w:p w:rsidR="00DF2351" w:rsidRPr="00D72BA7" w:rsidRDefault="00285F5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      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3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4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з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</w:t>
      </w:r>
      <w:r w:rsidR="00BF7E87" w:rsidRPr="00D72B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5</w:t>
      </w:r>
      <w:r w:rsidR="00BF7E87"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="00BF7E87"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BF7E87"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DF2351" w:rsidRPr="00D72BA7" w:rsidRDefault="00DF235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2351" w:rsidRPr="00D72BA7" w:rsidRDefault="00BF7E87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D72BA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D72BA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nd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e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l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i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.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k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z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0%</w:t>
      </w:r>
      <w:r w:rsidRPr="00D72B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И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ри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D72BA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ри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вт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мпон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т</w:t>
      </w:r>
      <w:r w:rsidRPr="00D72BA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к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D72BA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на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ң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с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ө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ы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ен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112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еңгер</w:t>
      </w:r>
      <w:r w:rsidR="00C84E6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ушісімен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і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DF2351" w:rsidRPr="00D72BA7" w:rsidRDefault="00DF235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2351" w:rsidRPr="00D72BA7" w:rsidRDefault="00BF7E87">
      <w:pPr>
        <w:widowControl w:val="0"/>
        <w:spacing w:line="239" w:lineRule="auto"/>
        <w:ind w:right="17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1" w:name="_page_46_0"/>
      <w:bookmarkEnd w:id="30"/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рл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D72B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D72B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ни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»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ене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қ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ы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»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D72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ү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т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ры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D72BA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,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D72B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л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,</w:t>
      </w:r>
      <w:r w:rsidRPr="00D72B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у</w:t>
      </w:r>
      <w:r w:rsidRPr="00D72B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а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DF2351" w:rsidRPr="00724D81" w:rsidRDefault="00BF7E87" w:rsidP="00724D81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D72BA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</w:t>
      </w:r>
      <w:r w:rsidRPr="00D72BA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D72BA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D72BA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і</w:t>
      </w:r>
      <w:r w:rsidRPr="00D72BA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с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сы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1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022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2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023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Pr="00D72BA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3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4</w:t>
      </w:r>
      <w:r w:rsidRPr="00D72BA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D72BA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з</w:t>
      </w:r>
      <w:r w:rsidRPr="00D72BA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қ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D72BA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D72BA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ү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»</w:t>
      </w:r>
      <w:r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D72B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Pr="00D72B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D72B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D72BA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ү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1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3</w:t>
      </w:r>
      <w:r w:rsidRPr="00D72B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6</w:t>
      </w:r>
      <w:r w:rsidRPr="00D72BA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ан,</w:t>
      </w:r>
      <w:r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-сынып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</w:t>
      </w:r>
      <w:r w:rsidRPr="00D72BA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D72B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D72BA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D72BA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ғ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72BA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72BA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72BA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D72BA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D72BA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е</w:t>
      </w:r>
    </w:p>
    <w:p w:rsidR="00DF2351" w:rsidRPr="00EA72FC" w:rsidRDefault="00BF7E87" w:rsidP="00C84E6F">
      <w:pPr>
        <w:widowControl w:val="0"/>
        <w:spacing w:line="239" w:lineRule="auto"/>
        <w:ind w:left="110" w:right="-6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2" w:name="_page_47_0"/>
      <w:bookmarkEnd w:id="31"/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ра</w:t>
      </w:r>
      <w:r w:rsidRPr="00D72BA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72BA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D72BA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EA72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EA72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EA72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EA72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EA72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EA72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EA72F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EA72F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EA72F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</w:t>
      </w:r>
      <w:r w:rsidRPr="00EA72F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үние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»,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ене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»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ясын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C84E6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Pr="00EA72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ат</w:t>
      </w:r>
      <w:r w:rsidRPr="00EA72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ны</w:t>
      </w:r>
      <w:r w:rsidR="00C84E6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nd</w:t>
      </w:r>
      <w:r w:rsidRPr="00EA72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e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l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i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k</w:t>
      </w:r>
      <w:r w:rsidRPr="00EA72F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z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е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EA72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он</w:t>
      </w:r>
      <w:r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ж</w:t>
      </w:r>
      <w:r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EA7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ылы</w:t>
      </w:r>
      <w:r w:rsidRPr="00EA7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EA72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EA72F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DF2351" w:rsidRPr="00EA72FC" w:rsidRDefault="00A07DD0" w:rsidP="00A07DD0">
      <w:pPr>
        <w:widowControl w:val="0"/>
        <w:spacing w:line="239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="00BF7E87" w:rsidRPr="00EA72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="00BF7E87"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BF7E87"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EA72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="00BF7E87" w:rsidRPr="00EA72F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="00BF7E87" w:rsidRPr="00EA72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EA72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,</w:t>
      </w:r>
      <w:r w:rsidR="00BF7E87" w:rsidRPr="00EA72F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="00BF7E87" w:rsidRPr="00EA72F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тек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="00BF7E87"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BF7E87"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BF7E87"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дық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</w:t>
      </w:r>
      <w:r w:rsidR="00BF7E87" w:rsidRPr="00EA72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,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="00BF7E87" w:rsidRPr="00EA72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BF7E87" w:rsidRPr="00EA72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="00BF7E87" w:rsidRPr="00EA72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BF7E87" w:rsidRPr="00EA72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,</w:t>
      </w:r>
      <w:r w:rsidR="00BF7E87" w:rsidRPr="00EA72F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BF7E87" w:rsidRPr="00EA72F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EA72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ал</w:t>
      </w:r>
      <w:r w:rsidR="00BF7E87" w:rsidRPr="00EA72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="00BF7E87" w:rsidRPr="00EA72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DF2351" w:rsidRPr="009A66CC" w:rsidRDefault="00BF7E87">
      <w:pPr>
        <w:widowControl w:val="0"/>
        <w:spacing w:line="239" w:lineRule="auto"/>
        <w:ind w:left="110"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у</w:t>
      </w:r>
      <w:r w:rsidRPr="009A66C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9A66C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де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9A66C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е</w:t>
      </w:r>
      <w:r w:rsidRPr="009A66C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9A66C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val="kk-KZ"/>
        </w:rPr>
        <w:t>1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9A66C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112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3</w:t>
      </w:r>
      <w:r w:rsidR="00112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4</w:t>
      </w:r>
      <w:r w:rsidRPr="009A66C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9A66C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ру</w:t>
      </w:r>
      <w:r w:rsidRPr="009A66C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е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9A66C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9A66C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н</w:t>
      </w:r>
      <w:r w:rsidRPr="009A66C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1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4</w:t>
      </w:r>
      <w:r w:rsidRPr="009A66C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6</w:t>
      </w:r>
      <w:r w:rsidRPr="009A66C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ан</w:t>
      </w:r>
      <w:r w:rsidR="00C84E6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DF2351" w:rsidRPr="009A66CC" w:rsidRDefault="00BF7E87">
      <w:pPr>
        <w:widowControl w:val="0"/>
        <w:spacing w:before="1" w:line="239" w:lineRule="auto"/>
        <w:ind w:left="110" w:right="-5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»</w:t>
      </w:r>
      <w:r w:rsidRPr="009A66C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ы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9A66C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</w:t>
      </w:r>
      <w:r w:rsidRPr="009A66C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</w:t>
      </w:r>
      <w:r w:rsidRPr="009A66C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9A66C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н</w:t>
      </w:r>
      <w:r w:rsidRPr="009A6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9A66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</w:t>
      </w:r>
      <w:r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u</w:t>
      </w:r>
      <w:r w:rsidRP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n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d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e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lik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z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9A6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он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а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DF2351" w:rsidRPr="009A66CC" w:rsidRDefault="00BF7E87">
      <w:pPr>
        <w:widowControl w:val="0"/>
        <w:spacing w:line="240" w:lineRule="auto"/>
        <w:ind w:left="1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9A66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C84E6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еңгерушісі</w:t>
      </w:r>
      <w:r w:rsidRPr="009A66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9A66C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н</w:t>
      </w:r>
      <w:r w:rsidRPr="009A66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9A66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,</w:t>
      </w:r>
      <w:r w:rsidRPr="009A66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вариа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</w:t>
      </w:r>
      <w:r w:rsidRPr="009A66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риат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н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р</w:t>
      </w:r>
      <w:r w:rsidRPr="009A66C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9A66C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9A66C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9A66C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9A66C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ал</w:t>
      </w:r>
      <w:r w:rsidRP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9A66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,</w:t>
      </w:r>
      <w:r w:rsidRPr="009A66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9A6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ал</w:t>
      </w:r>
      <w:r w:rsidRP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DF2351" w:rsidRPr="00646253" w:rsidRDefault="00BF7E87">
      <w:pPr>
        <w:widowControl w:val="0"/>
        <w:tabs>
          <w:tab w:val="left" w:pos="1603"/>
          <w:tab w:val="left" w:pos="2721"/>
          <w:tab w:val="left" w:pos="4965"/>
          <w:tab w:val="left" w:pos="5910"/>
          <w:tab w:val="left" w:pos="7812"/>
        </w:tabs>
        <w:spacing w:line="239" w:lineRule="auto"/>
        <w:ind w:left="110"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б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,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und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e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l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i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.k</w:t>
      </w:r>
      <w:r w:rsidRPr="00646253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z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он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н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64625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нш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вари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</w:t>
      </w:r>
      <w:r w:rsidRPr="0064625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64625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ри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и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в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о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6462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тал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64625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64625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к</w:t>
      </w:r>
      <w:r w:rsidRPr="0064625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ме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64625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сп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6462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64625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6462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64625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ү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теме</w:t>
      </w:r>
      <w:r w:rsidRPr="0064625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йкес</w:t>
      </w:r>
      <w:r w:rsidRPr="006462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64625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64625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ғ</w:t>
      </w:r>
      <w:r w:rsidRPr="0064625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64625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653D18" w:rsidRPr="00646253" w:rsidRDefault="00653D18" w:rsidP="00653D18">
      <w:pPr>
        <w:widowControl w:val="0"/>
        <w:spacing w:line="240" w:lineRule="auto"/>
        <w:ind w:left="83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</w:p>
    <w:p w:rsidR="009A66CC" w:rsidRPr="005F04D4" w:rsidRDefault="00112E86" w:rsidP="009A66CC">
      <w:pPr>
        <w:widowControl w:val="0"/>
        <w:spacing w:line="240" w:lineRule="auto"/>
        <w:ind w:left="8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3" w:name="_page_50_0"/>
      <w:bookmarkEnd w:id="32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1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2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2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қ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ыл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="009A66CC" w:rsidRPr="005F04D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9A66CC" w:rsidRDefault="009A66CC" w:rsidP="009A66C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2271"/>
        <w:gridCol w:w="1843"/>
        <w:gridCol w:w="1843"/>
        <w:gridCol w:w="1747"/>
      </w:tblGrid>
      <w:tr w:rsidR="009A66CC" w:rsidTr="00C45FCB">
        <w:trPr>
          <w:cantSplit/>
          <w:trHeight w:hRule="exact" w:val="65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л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ы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112E86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 w:rsidR="00112E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112E86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112E86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,5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211184" w:rsidRDefault="00112E86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 w:rsidR="0021118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2,5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50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032C4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18</w:t>
            </w:r>
          </w:p>
        </w:tc>
      </w:tr>
    </w:tbl>
    <w:p w:rsidR="009A66CC" w:rsidRDefault="009A66CC" w:rsidP="009A66CC">
      <w:pPr>
        <w:spacing w:after="74" w:line="240" w:lineRule="exact"/>
        <w:rPr>
          <w:sz w:val="24"/>
          <w:szCs w:val="24"/>
        </w:rPr>
      </w:pPr>
    </w:p>
    <w:p w:rsidR="003B3DEF" w:rsidRDefault="009A66CC" w:rsidP="00617339">
      <w:pPr>
        <w:widowControl w:val="0"/>
        <w:spacing w:line="239" w:lineRule="auto"/>
        <w:ind w:left="110" w:right="-11" w:firstLine="72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202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21118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ылы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ұмы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алық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өл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,5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ның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і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22,5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</w:p>
    <w:p w:rsidR="00617339" w:rsidRDefault="009A66CC" w:rsidP="003B3DEF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ның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вари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21118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ұра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</w:p>
    <w:p w:rsidR="009A66CC" w:rsidRPr="009A66CC" w:rsidRDefault="009A66CC" w:rsidP="009A66C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66CC" w:rsidRPr="00706828" w:rsidRDefault="00211184" w:rsidP="009A66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2022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-2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23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қ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жыл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ы</w:t>
      </w:r>
      <w:r w:rsidR="009A66CC" w:rsidRPr="007068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:</w:t>
      </w:r>
    </w:p>
    <w:p w:rsidR="009A66CC" w:rsidRDefault="009A66CC" w:rsidP="009A66C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2271"/>
        <w:gridCol w:w="1843"/>
        <w:gridCol w:w="1843"/>
        <w:gridCol w:w="1747"/>
      </w:tblGrid>
      <w:tr w:rsidR="009A66CC" w:rsidTr="00C45FCB">
        <w:trPr>
          <w:cantSplit/>
          <w:trHeight w:hRule="exact" w:val="65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л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ы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</w:t>
            </w:r>
            <w:r w:rsidR="009A66C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9A66C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</w:t>
            </w:r>
            <w:r w:rsidR="009A66C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9A66C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43</w:t>
            </w:r>
            <w:r w:rsidR="009A66C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5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50</w:t>
            </w:r>
          </w:p>
        </w:tc>
      </w:tr>
      <w:tr w:rsidR="009A66CC" w:rsidTr="00C45FCB">
        <w:trPr>
          <w:cantSplit/>
          <w:trHeight w:hRule="exact" w:val="33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Pr="00AC7D18" w:rsidRDefault="00211184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84</w:t>
            </w:r>
          </w:p>
        </w:tc>
      </w:tr>
    </w:tbl>
    <w:p w:rsidR="009A66CC" w:rsidRDefault="009A66CC" w:rsidP="009A66CC">
      <w:pPr>
        <w:spacing w:after="74" w:line="240" w:lineRule="exact"/>
        <w:rPr>
          <w:sz w:val="24"/>
          <w:szCs w:val="24"/>
        </w:rPr>
      </w:pPr>
    </w:p>
    <w:p w:rsidR="009A66CC" w:rsidRDefault="00211184" w:rsidP="009A66CC">
      <w:pPr>
        <w:widowControl w:val="0"/>
        <w:spacing w:line="239" w:lineRule="auto"/>
        <w:ind w:left="110" w:right="-8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2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3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ыл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 w:rsidR="009A66C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ұмыс</w:t>
      </w:r>
      <w:r w:rsidR="009A66C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л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ы</w:t>
      </w:r>
      <w:r w:rsidR="009A66C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алық</w:t>
      </w:r>
      <w:r w:rsidR="009A66C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ү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і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ң</w:t>
      </w:r>
      <w:r w:rsidR="009A66C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и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өле</w:t>
      </w:r>
      <w:r w:rsid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 w:rsidR="009A66C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ғ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ның</w:t>
      </w:r>
      <w:r w:rsidR="009A66C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інд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9A66C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ан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 w:rsidR="009A66C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е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,</w:t>
      </w:r>
      <w:r w:rsidR="009A66C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9A66C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 w:rsidR="009A66C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ң</w:t>
      </w:r>
      <w:r w:rsidR="009A66C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9A66C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="009A66C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вари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),</w:t>
      </w:r>
      <w:r w:rsidR="009A66C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 w:rsidR="009A66C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ың</w:t>
      </w:r>
      <w:r w:rsidR="009A66C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9A66C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 w:rsidR="009A66C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н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 w:rsidR="009A66C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ұрай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9A66CC" w:rsidRPr="007068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950342" w:rsidRDefault="00617339" w:rsidP="00950342">
      <w:pPr>
        <w:widowControl w:val="0"/>
        <w:spacing w:line="239" w:lineRule="auto"/>
        <w:ind w:left="110" w:right="-8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bookmarkStart w:id="34" w:name="_page_48_0"/>
    </w:p>
    <w:p w:rsidR="009A66CC" w:rsidRPr="009A66CC" w:rsidRDefault="00211184" w:rsidP="00950342">
      <w:pPr>
        <w:widowControl w:val="0"/>
        <w:spacing w:line="239" w:lineRule="auto"/>
        <w:ind w:left="110" w:right="-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2023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-2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24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қ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жыл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ы</w:t>
      </w:r>
      <w:r w:rsidR="009A66CC" w:rsidRPr="009A66C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:</w:t>
      </w:r>
    </w:p>
    <w:p w:rsidR="009A66CC" w:rsidRDefault="009A66CC" w:rsidP="009A66C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95"/>
        <w:gridCol w:w="2013"/>
        <w:gridCol w:w="1731"/>
        <w:gridCol w:w="1857"/>
      </w:tblGrid>
      <w:tr w:rsidR="009A66CC" w:rsidTr="00EF29D7">
        <w:trPr>
          <w:cantSplit/>
          <w:trHeight w:hRule="exact" w:val="1440"/>
        </w:trPr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л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9A66CC" w:rsidP="00C45FCB">
            <w:pPr>
              <w:widowControl w:val="0"/>
              <w:spacing w:before="2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ы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</w:t>
            </w:r>
          </w:p>
        </w:tc>
      </w:tr>
      <w:tr w:rsidR="00EF29D7" w:rsidTr="00EF29D7">
        <w:trPr>
          <w:cantSplit/>
          <w:trHeight w:hRule="exact" w:val="651"/>
        </w:trPr>
        <w:tc>
          <w:tcPr>
            <w:tcW w:w="1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39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16</w:t>
            </w:r>
          </w:p>
        </w:tc>
      </w:tr>
      <w:tr w:rsidR="009A66CC" w:rsidTr="00EF29D7">
        <w:trPr>
          <w:cantSplit/>
          <w:trHeight w:hRule="exact" w:val="600"/>
        </w:trPr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  <w:p w:rsid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6CC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84</w:t>
            </w:r>
          </w:p>
          <w:p w:rsid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EF29D7" w:rsidTr="00EF29D7">
        <w:trPr>
          <w:cantSplit/>
          <w:trHeight w:hRule="exact" w:val="469"/>
        </w:trPr>
        <w:tc>
          <w:tcPr>
            <w:tcW w:w="1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P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9D7" w:rsidRDefault="00EF29D7" w:rsidP="00C45FC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84</w:t>
            </w:r>
          </w:p>
        </w:tc>
      </w:tr>
    </w:tbl>
    <w:p w:rsidR="005F04D4" w:rsidRDefault="005F04D4" w:rsidP="009A66CC">
      <w:pPr>
        <w:widowControl w:val="0"/>
        <w:spacing w:line="239" w:lineRule="auto"/>
        <w:ind w:left="110" w:right="-4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29D7" w:rsidRDefault="00EF29D7" w:rsidP="00EF29D7">
      <w:pPr>
        <w:widowControl w:val="0"/>
        <w:spacing w:line="239" w:lineRule="auto"/>
        <w:ind w:left="110" w:right="-8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3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4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ыл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 w:rsidR="009A66C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="009A66C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ұмыс</w:t>
      </w:r>
      <w:r w:rsidR="009A66C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ғ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л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ы</w:t>
      </w:r>
      <w:r w:rsidR="009A66C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ы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қ</w:t>
      </w:r>
      <w:r w:rsidR="009A66C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ү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есі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ң</w:t>
      </w:r>
      <w:r w:rsidR="009A66C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и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9A66C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="009A66C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ң</w:t>
      </w:r>
      <w:r w:rsidR="009A66C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9A66C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9A66C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вари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)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ұра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EF2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қ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ұра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068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EF29D7" w:rsidRDefault="00EF29D7" w:rsidP="00EF29D7">
      <w:pPr>
        <w:widowControl w:val="0"/>
        <w:spacing w:line="239" w:lineRule="auto"/>
        <w:ind w:left="110" w:right="-8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9A66CC" w:rsidRDefault="00EF29D7" w:rsidP="00EF29D7">
      <w:pPr>
        <w:widowControl w:val="0"/>
        <w:spacing w:line="239" w:lineRule="auto"/>
        <w:ind w:left="110" w:right="-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</w:t>
      </w:r>
      <w:r w:rsidR="009A66C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F04D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меңгерушісі</w:t>
      </w:r>
      <w:r w:rsidR="009A66C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9A66C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н</w:t>
      </w:r>
      <w:r w:rsidR="009A66C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A66C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қ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ұмыс</w:t>
      </w:r>
      <w:r w:rsidR="009A66C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осп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л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="009A66C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қ</w:t>
      </w:r>
      <w:r w:rsidR="009A66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с</w:t>
      </w:r>
      <w:r w:rsidR="009A66C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9A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нып</w:t>
      </w:r>
      <w:r w:rsidR="009A66C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="009A66C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л</w:t>
      </w:r>
      <w:r w:rsidR="009A66C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ы</w:t>
      </w:r>
      <w:r w:rsidR="005F04D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9A66C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66C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,</w:t>
      </w:r>
      <w:r w:rsidR="009A66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9A6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сал</w:t>
      </w:r>
      <w:r w:rsidR="009A66C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A6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9A66CC" w:rsidRPr="00315AE8" w:rsidRDefault="00EB2427" w:rsidP="009A66CC">
      <w:pPr>
        <w:widowControl w:val="0"/>
        <w:spacing w:line="239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5" w:name="_page_49_0"/>
      <w:bookmarkEnd w:id="34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bookmarkStart w:id="36" w:name="_GoBack"/>
      <w:bookmarkEnd w:id="36"/>
      <w:r w:rsidR="00EF2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21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</w:t>
      </w:r>
      <w:r w:rsidR="009A66CC"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 w:rsidR="00EF2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2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EF2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2</w:t>
      </w:r>
      <w:r w:rsidR="00EF2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2023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="00EF2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3</w:t>
      </w:r>
      <w:r w:rsidR="00EF2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2024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ы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</w:t>
      </w:r>
      <w:r w:rsidR="009A66CC"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n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d</w:t>
      </w:r>
      <w:r w:rsidR="009A66CC"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e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lik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="009A66CC"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z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тро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="009A66CC"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журна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,</w:t>
      </w:r>
      <w:r w:rsidR="009A66CC" w:rsidRPr="00315AE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у</w:t>
      </w:r>
      <w:r w:rsidR="009A66CC" w:rsidRPr="00315AE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="009A66CC" w:rsidRPr="00315AE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="009A66CC"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="009A66CC" w:rsidRPr="00315AE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nd</w:t>
      </w:r>
      <w:r w:rsidR="009A66CC"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e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l</w:t>
      </w:r>
      <w:r w:rsidR="009A66CC" w:rsidRPr="00315AE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i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.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</w:t>
      </w:r>
      <w:r w:rsidR="009A66CC" w:rsidRPr="00315AE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z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="009A66CC" w:rsidRPr="00315AE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лектро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="009A66CC"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урналы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2</w:t>
      </w:r>
      <w:r w:rsidR="009A66CC"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-</w:t>
      </w:r>
      <w:r w:rsidR="004A6466" w:rsidRPr="004A64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п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9A66CC" w:rsidRPr="00315AE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</w:t>
      </w:r>
      <w:r w:rsidR="009A66CC"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9A66CC"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уына</w:t>
      </w:r>
      <w:r w:rsidR="009A66CC"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н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ы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9A66CC"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т</w:t>
      </w:r>
      <w:r w:rsidR="009A66CC" w:rsidRPr="00315AE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е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="009A66CC" w:rsidRPr="00315A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9A66CC"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р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="009A66CC"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9A66CC"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9A66CC"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9A66CC"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.</w:t>
      </w:r>
    </w:p>
    <w:p w:rsidR="009A66CC" w:rsidRPr="00315AE8" w:rsidRDefault="009A66CC" w:rsidP="009A66CC">
      <w:pPr>
        <w:widowControl w:val="0"/>
        <w:spacing w:line="241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1-2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0</w:t>
      </w:r>
      <w:r w:rsidR="00EF2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4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Ku</w:t>
      </w:r>
      <w:r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n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d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e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l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ik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kz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315AE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е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урна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,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с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</w:t>
      </w:r>
      <w:r w:rsidRPr="00315AE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315AE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315AE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е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ите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315A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ериал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315A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стыры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9A66CC" w:rsidRPr="00315AE8" w:rsidRDefault="009A66CC" w:rsidP="009A66CC">
      <w:pPr>
        <w:widowControl w:val="0"/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Pr="00315AE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15AE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315AE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қы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15AE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қ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р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Pr="00315AE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г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у</w:t>
      </w:r>
      <w:r w:rsidRPr="00315AE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лы»</w:t>
      </w:r>
      <w:r w:rsidRPr="00315AE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-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08</w:t>
      </w:r>
      <w:r w:rsidRPr="00315AE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ғы</w:t>
      </w:r>
      <w:r w:rsidRPr="00315AE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1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8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ы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315AE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№</w:t>
      </w:r>
      <w:r w:rsidRPr="00315AE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25</w:t>
      </w:r>
      <w:r w:rsidRPr="00315AE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рығымен</w:t>
      </w:r>
      <w:r w:rsidRPr="00315AE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ж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е</w:t>
      </w:r>
      <w:r w:rsidRPr="00315AE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315AE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Pr="00315AE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н</w:t>
      </w:r>
      <w:r w:rsidRPr="00315AE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ң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я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Б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ш</w:t>
      </w:r>
      <w:r w:rsidRPr="00315AE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15AE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ғ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і</w:t>
      </w:r>
      <w:r w:rsidRPr="00315AE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ите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»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ұ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ш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қа</w:t>
      </w:r>
      <w:r w:rsidRPr="00315AE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п,</w:t>
      </w:r>
      <w:r w:rsidRPr="00315AE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е</w:t>
      </w:r>
      <w:r w:rsidRPr="00315AE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а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в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315AE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Б</w:t>
      </w:r>
      <w:r w:rsidRPr="00315AE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ЖБ</w:t>
      </w:r>
      <w:r w:rsidRPr="00315AE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ы</w:t>
      </w:r>
      <w:r w:rsidRPr="00315AE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315AE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«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15AE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у</w:t>
      </w:r>
      <w:r w:rsidRPr="00315AE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е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val="kk-KZ"/>
        </w:rPr>
        <w:t>г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л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е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о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йы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F252E9" w:rsidRPr="00315AE8" w:rsidRDefault="009A66CC" w:rsidP="00F252E9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-</w:t>
      </w:r>
      <w:r w:rsidR="004A64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315AE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315AE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315AE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315AE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315AE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315AE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т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315A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315A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</w:t>
      </w:r>
      <w:r w:rsidRPr="00315A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315AE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гі</w:t>
      </w:r>
      <w:r w:rsidRPr="00315A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315AE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з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г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рыл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315AE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val="kk-KZ"/>
        </w:rPr>
        <w:t>2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="004A64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4</w:t>
      </w:r>
      <w:r w:rsidRPr="00315A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315A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315AE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315AE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315AE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ан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315AE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иы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315AE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315AE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315AE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315AE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жел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315AE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р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315A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315AE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лғ</w:t>
      </w:r>
      <w:r w:rsidRPr="00315AE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315AE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.</w:t>
      </w:r>
      <w:bookmarkEnd w:id="35"/>
    </w:p>
    <w:p w:rsidR="00DF2351" w:rsidRPr="00315AE8" w:rsidRDefault="00F252E9" w:rsidP="00F252E9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462C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</w:p>
    <w:p w:rsidR="00DF2351" w:rsidRDefault="00F772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қ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 w:rsidR="00B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BF7E8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BF7E8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</w:p>
    <w:p w:rsidR="00DF2351" w:rsidRDefault="00DF2351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85760" w:rsidRPr="00AB1B55" w:rsidRDefault="00D85760" w:rsidP="00D85760">
      <w:pPr>
        <w:widowControl w:val="0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7" w:name="_page_52_0"/>
      <w:bookmarkEnd w:id="33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мо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 </w:t>
      </w:r>
      <w:r w:rsidR="00EF2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Қарс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«</w:t>
      </w:r>
      <w:r w:rsidR="00EF2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 xml:space="preserve">Қарсақ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A64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тауы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білім беретін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 К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</w:t>
      </w:r>
      <w:r w:rsidRPr="00967F2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ай</w:t>
      </w:r>
      <w:r w:rsidRPr="00967F2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967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="00EF2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дагерлер</w:t>
      </w:r>
      <w:r w:rsidRPr="00967F2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967F2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967F2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967F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967F24"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1 </w:t>
      </w:r>
      <w:r w:rsidRPr="00967F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й.</w:t>
      </w:r>
      <w:r w:rsidRPr="00967F2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967F2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967F2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967F2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967F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</w:t>
      </w:r>
      <w:r w:rsidRPr="00967F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967F2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967F24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ы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="00EF2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49.7</w:t>
      </w:r>
      <w:r w:rsidRPr="00967F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,</w:t>
      </w:r>
      <w:r w:rsidRPr="00967F2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967F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ай</w:t>
      </w:r>
      <w:r w:rsidRPr="00967F2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д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анып</w:t>
      </w:r>
      <w:r w:rsidRPr="00967F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967F2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қ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967F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967F2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967F2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967F2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967F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EF2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03,9</w:t>
      </w:r>
      <w:r w:rsidRPr="00967F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.</w:t>
      </w:r>
      <w:r w:rsidRPr="00967F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М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967F2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967F2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967F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967F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пешпен жылытылады.Жылына </w:t>
      </w:r>
      <w:r w:rsidR="00EF2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35-40</w:t>
      </w:r>
      <w:r w:rsid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тонна көмір жұмсалады.Мектеп жылы.Екі от жағушы </w:t>
      </w:r>
      <w:r w:rsidR="00776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ызмет етеді. Мектеп блоктан</w:t>
      </w:r>
      <w:r w:rsid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тұрғызылған.</w:t>
      </w:r>
      <w:r w:rsid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967F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т</w:t>
      </w:r>
      <w:r w:rsidRPr="005E7D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E7D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д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5E7D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мен</w:t>
      </w:r>
      <w:r w:rsidRPr="005E7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5E7D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ма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з</w:t>
      </w:r>
      <w:r w:rsidRPr="005E7D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E7D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E7D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ен.</w:t>
      </w:r>
      <w:r w:rsidRPr="005E7D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5E7D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E7D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,</w:t>
      </w:r>
      <w:r w:rsidRPr="005E7D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нын</w:t>
      </w:r>
      <w:r w:rsidRPr="005E7D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E7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ғаш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тал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E7D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ырғызыл</w:t>
      </w:r>
      <w:r w:rsidRP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5E7DD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5E7D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Балаларға арналған ойын алаңы бар.Мектепте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</w:t>
      </w:r>
      <w:r w:rsid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оқу бөлмесі бар. Бөлмелер мектеп талабына сай жасақталған.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Мектепте «Оқуға құштар мектеп»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бұрышы, рухани жаңғыру,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л ұрпақ,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сенім телефондары, мұғалім әдебі, мемлекеттік қызмет көрсету стенттері бар. Мектепке жөндеу жұмыстары жылда жүргізіліп тұрады.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011</w:t>
      </w:r>
      <w:r w:rsidR="000D794E" w:rsidRP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жылы  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ішкі </w:t>
      </w:r>
      <w:r w:rsidR="000D794E" w:rsidRP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2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әрет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хана және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</w:t>
      </w:r>
      <w:r w:rsidR="000D794E" w:rsidRP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қол жуғыш  қойылды.Би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ылғы жылы мектепте 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7</w:t>
      </w:r>
      <w:r w:rsid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бала білім алуда. </w:t>
      </w:r>
      <w:r w:rsidR="000D794E" w:rsidRPr="000D794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ыйымдылығы:</w:t>
      </w:r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30</w:t>
      </w:r>
      <w:r w:rsidR="005E7D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бала.</w:t>
      </w:r>
      <w:r w:rsidRPr="005E7D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776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Мектепте 1</w:t>
      </w:r>
      <w:r w:rsidR="00A07D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-компьютер</w:t>
      </w:r>
      <w:r w:rsidR="00776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, 1-моноблок 1</w:t>
      </w:r>
      <w:r w:rsidR="00A07D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- ноутбук,</w:t>
      </w:r>
      <w:r w:rsidR="00776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1-проектор  бар.Барлығы жұмысқа жарамды</w:t>
      </w:r>
      <w:r w:rsidR="00A07D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.</w:t>
      </w:r>
      <w:r w:rsidR="00AB1B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A07D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Мектепт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="007449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Старлинк </w:t>
      </w:r>
      <w:r w:rsidR="00AB1B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терн</w:t>
      </w:r>
      <w:r w:rsidR="00776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ет желісі қосылған.Барлығы </w:t>
      </w:r>
      <w:r w:rsidR="00AB1B5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айфай арқылы жұмыс істейді.</w:t>
      </w:r>
    </w:p>
    <w:p w:rsidR="00D85760" w:rsidRPr="005E7DDA" w:rsidRDefault="00D85760" w:rsidP="00D857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124030" w:rsidRPr="00D85760" w:rsidRDefault="00D85760" w:rsidP="00124030">
      <w:pPr>
        <w:widowControl w:val="0"/>
        <w:ind w:right="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0A47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т</w:t>
      </w:r>
      <w:r w:rsidR="00776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тық бөлменің ауданы – 18 </w:t>
      </w:r>
      <w:r w:rsidR="007449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="00776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/</w:t>
      </w:r>
      <w:r w:rsidR="007449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="007768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A47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орт</w:t>
      </w:r>
      <w:r w:rsidRPr="000A47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0A47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0A47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нық</w:t>
      </w:r>
      <w:r w:rsidRPr="000A47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0A47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0A47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на</w:t>
      </w:r>
      <w:r w:rsidRPr="000A47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Pr="000A47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0A47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а</w:t>
      </w:r>
      <w:r w:rsidRPr="000A47FC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л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жа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д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0A47F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A07DD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:</w:t>
      </w:r>
      <w:r w:rsidRPr="000A47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240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24030" w:rsidRPr="001240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 </w:t>
      </w:r>
      <w:r w:rsidR="001240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ар 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ғы,</w:t>
      </w:r>
      <w:r w:rsidRPr="000A47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ол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ке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бол</w:t>
      </w:r>
      <w:r w:rsidRPr="000A47F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0A47F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0A47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ол</w:t>
      </w:r>
      <w:r w:rsidRPr="000A47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12403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оптары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0A47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0A47F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A47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,</w:t>
      </w:r>
      <w:r w:rsidRPr="000A47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ойбы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0A47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A47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A47F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0A47F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0A47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р</w:t>
      </w:r>
      <w:r w:rsidR="0012403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бар</w:t>
      </w:r>
      <w:r w:rsidRPr="000A47F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0A47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</w:p>
    <w:p w:rsidR="00D85760" w:rsidRPr="00203E5B" w:rsidRDefault="00D85760" w:rsidP="00203E5B">
      <w:pPr>
        <w:widowControl w:val="0"/>
        <w:spacing w:line="261" w:lineRule="auto"/>
        <w:ind w:right="41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ыптар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ек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D8576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="0012403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776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Әр сыныпта оқушыларға арналған жеке </w:t>
      </w:r>
      <w:r w:rsidR="00776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D85760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8576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D8576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р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bookmarkStart w:id="38" w:name="_page_51_0"/>
      <w:r w:rsidR="00776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р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млекеттік қызмет көрсету орны жабдықталған.</w:t>
      </w:r>
      <w:r w:rsidR="0012403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Мемлекеттік қызмет көрсетуге арналған барлық құрылғылармен жабдықталған.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у</w:t>
      </w:r>
      <w:r w:rsidRPr="00D8576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D8576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8576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8576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ежел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сты</w:t>
      </w:r>
      <w:r w:rsidRPr="00D857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с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.</w:t>
      </w:r>
    </w:p>
    <w:p w:rsidR="00D85760" w:rsidRPr="00D85760" w:rsidRDefault="00D85760" w:rsidP="00D85760">
      <w:pPr>
        <w:widowControl w:val="0"/>
        <w:spacing w:line="240" w:lineRule="auto"/>
        <w:ind w:right="54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</w:pPr>
    </w:p>
    <w:bookmarkEnd w:id="38"/>
    <w:p w:rsidR="00D85760" w:rsidRPr="00D85760" w:rsidRDefault="00D85760" w:rsidP="00D85760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 xml:space="preserve">Мектепте барлығы </w:t>
      </w:r>
      <w:r w:rsidR="00EA44B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 xml:space="preserve"> дан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қы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9509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9509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95094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950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94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95094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i</w:t>
      </w:r>
      <w:r w:rsidRPr="009509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94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950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B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95094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D8576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z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eren-</w:t>
      </w:r>
      <w:r w:rsidR="0074498B" w:rsidRPr="00DD4E0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arsak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e</w:t>
      </w:r>
      <w:r w:rsidRPr="00D8576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d</w:t>
      </w:r>
      <w:r w:rsidRPr="00D8576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u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kz</w:t>
      </w:r>
      <w:r w:rsidRPr="00D8576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і</w:t>
      </w:r>
      <w:r w:rsidRPr="00D857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н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D85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ы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="00203E5B" w:rsidRP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</w:t>
      </w:r>
      <w:r w:rsidRPr="00D8576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D8576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D857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о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ин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="00EA44B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н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</w:p>
    <w:p w:rsidR="00D85760" w:rsidRPr="00D85760" w:rsidRDefault="00D85760" w:rsidP="00D85760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D85760" w:rsidRPr="007D2B5C" w:rsidRDefault="00D85760" w:rsidP="00D85760">
      <w:pPr>
        <w:widowControl w:val="0"/>
        <w:spacing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2-2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0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3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D8576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D857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лдың</w:t>
      </w:r>
      <w:r w:rsidRPr="00D857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203E5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D85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кше</w:t>
      </w:r>
      <w:r w:rsidRPr="00D85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D85760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D857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D8576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D857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D857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D85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н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D85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D857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н</w:t>
      </w:r>
      <w:r w:rsidRPr="00D857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D857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қол жуатын бөлме мен дәретхана жабдықталған.</w:t>
      </w:r>
    </w:p>
    <w:p w:rsidR="00DF2351" w:rsidRPr="00D85760" w:rsidRDefault="00DF235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DF2351" w:rsidRDefault="00BF7E87">
      <w:pPr>
        <w:widowControl w:val="0"/>
        <w:spacing w:line="264" w:lineRule="auto"/>
        <w:ind w:right="118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B41D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B41DF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B4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B41DF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B4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жа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B41DF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B41DF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B4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е</w:t>
      </w:r>
      <w:r w:rsidRPr="00B41DF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B4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B41DF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м</w:t>
      </w:r>
      <w:r w:rsidRPr="00B41DF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д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B4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B41DF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B41DF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B41DF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ен</w:t>
      </w:r>
      <w:r w:rsidRPr="00B41D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F7A94" w:rsidRPr="00DD4E04" w:rsidRDefault="008F7A94" w:rsidP="008F7A94">
      <w:pPr>
        <w:pStyle w:val="af2"/>
        <w:spacing w:before="0" w:beforeAutospacing="0" w:after="150" w:afterAutospacing="0"/>
        <w:rPr>
          <w:rFonts w:ascii="Noto Serif" w:hAnsi="Noto Serif" w:cs="Noto Serif"/>
          <w:color w:val="3D3D3D"/>
          <w:sz w:val="26"/>
          <w:szCs w:val="26"/>
          <w:shd w:val="clear" w:color="auto" w:fill="FFFFFF"/>
          <w:lang w:val="kk-KZ"/>
        </w:rPr>
      </w:pPr>
    </w:p>
    <w:p w:rsidR="008F7A94" w:rsidRPr="00DD4E04" w:rsidRDefault="00851AE7" w:rsidP="0074498B">
      <w:pPr>
        <w:widowControl w:val="0"/>
        <w:spacing w:line="264" w:lineRule="auto"/>
        <w:ind w:right="1181"/>
        <w:rPr>
          <w:rFonts w:ascii="Noto Serif" w:hAnsi="Noto Serif" w:cs="Noto Serif"/>
          <w:color w:val="3D3D3D"/>
          <w:sz w:val="26"/>
          <w:szCs w:val="26"/>
          <w:shd w:val="clear" w:color="auto" w:fill="FFFFFF"/>
          <w:lang w:val="kk-KZ"/>
        </w:rPr>
      </w:pPr>
      <w:hyperlink r:id="rId16" w:history="1">
        <w:r w:rsidR="008F7A94" w:rsidRPr="00DD4E04">
          <w:rPr>
            <w:rStyle w:val="a3"/>
            <w:rFonts w:ascii="Noto Serif" w:hAnsi="Noto Serif" w:cs="Noto Serif"/>
            <w:color w:val="0085B7"/>
            <w:sz w:val="26"/>
            <w:szCs w:val="26"/>
            <w:shd w:val="clear" w:color="auto" w:fill="FFFFFF"/>
            <w:lang w:val="kk-KZ"/>
          </w:rPr>
          <w:t>f</w:t>
        </w:r>
      </w:hyperlink>
    </w:p>
    <w:p w:rsidR="008F7A94" w:rsidRPr="00DD4E04" w:rsidRDefault="008F7A94">
      <w:pPr>
        <w:spacing w:after="14" w:line="140" w:lineRule="exact"/>
        <w:rPr>
          <w:lang w:val="kk-KZ"/>
        </w:rPr>
      </w:pPr>
    </w:p>
    <w:p w:rsidR="008F7A94" w:rsidRPr="00DD4E04" w:rsidRDefault="008F7A9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DF2351" w:rsidRPr="00CC3DCD" w:rsidRDefault="00F772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7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і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х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о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әне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а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е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рс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р</w:t>
      </w:r>
    </w:p>
    <w:p w:rsidR="00DF2351" w:rsidRPr="00CC3DCD" w:rsidRDefault="00DF235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DF2351" w:rsidRPr="00CC3DCD" w:rsidRDefault="00EA44B4">
      <w:pPr>
        <w:widowControl w:val="0"/>
        <w:spacing w:line="260" w:lineRule="auto"/>
        <w:ind w:right="1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екте</w:t>
      </w:r>
      <w:r w:rsid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те кітапхана жоқ.</w:t>
      </w:r>
      <w:r w:rsidR="008932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</w:t>
      </w:r>
      <w:r w:rsidR="00203E5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ітаптар сөрелерде жиналған.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8932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 xml:space="preserve">Әдеби оқулықтар 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74498B" w:rsidRPr="00DD4E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4</w:t>
      </w:r>
      <w:r w:rsidR="00DD4E04" w:rsidRPr="00600E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1</w:t>
      </w:r>
      <w:r w:rsidR="0074498B" w:rsidRPr="00DD4E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9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.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="00BF7E87" w:rsidRPr="00CC3D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="00BF7E87" w:rsidRPr="00CC3D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74498B" w:rsidRPr="00DD4E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3</w:t>
      </w:r>
      <w:r w:rsidR="00DD4E04" w:rsidRPr="00600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9</w:t>
      </w:r>
      <w:r w:rsidR="0074498B" w:rsidRPr="00DD4E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0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="00BF7E87" w:rsidRPr="00CC3D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тармен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CC3DC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="00BF7E87" w:rsidRPr="00CC3DC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ар</w:t>
      </w:r>
      <w:r w:rsidR="00BF7E87" w:rsidRPr="00CC3D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="00BF7E87" w:rsidRPr="00CC3DC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1-2024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BF7E87" w:rsidRPr="00CC3D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ы</w:t>
      </w:r>
      <w:r w:rsidR="00BF7E87" w:rsidRPr="00CC3DC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="00BF7E87" w:rsidRPr="00CC3D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ы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</w:t>
      </w:r>
      <w:r w:rsidR="00BF7E87" w:rsidRPr="00CC3DC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="00BF7E87" w:rsidRPr="00CC3D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="00BF7E87" w:rsidRPr="00CC3DC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лы</w:t>
      </w:r>
      <w:r w:rsidR="00BF7E87" w:rsidRPr="00CC3DC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м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н</w:t>
      </w:r>
      <w:r w:rsidR="001223A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 xml:space="preserve"> 100 пайыз </w:t>
      </w:r>
      <w:r w:rsidR="00BF7E87" w:rsidRPr="00CC3D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="00BF7E87" w:rsidRPr="00CC3DC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="00BF7E87" w:rsidRPr="00CC3DC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="00BF7E87" w:rsidRPr="00CC3DC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</w:p>
    <w:p w:rsidR="00DF2351" w:rsidRPr="00CC3DCD" w:rsidRDefault="00DF235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DF2351" w:rsidRDefault="00BF7E87">
      <w:pPr>
        <w:widowControl w:val="0"/>
        <w:spacing w:line="264" w:lineRule="auto"/>
        <w:ind w:right="579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val="kk-KZ"/>
        </w:rPr>
      </w:pPr>
      <w:r w:rsidRPr="008932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2</w:t>
      </w:r>
      <w:r w:rsidRPr="008932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8932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сы</w:t>
      </w:r>
      <w:r w:rsidRPr="008932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8932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а</w:t>
      </w:r>
      <w:r w:rsidRPr="008932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="008932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</w:p>
    <w:p w:rsidR="00792113" w:rsidRPr="00B0081C" w:rsidRDefault="00851AE7" w:rsidP="00792113">
      <w:pPr>
        <w:pStyle w:val="af2"/>
        <w:spacing w:before="0" w:beforeAutospacing="0" w:after="150" w:afterAutospacing="0"/>
        <w:rPr>
          <w:rFonts w:ascii="Noto Serif" w:hAnsi="Noto Serif" w:cs="Noto Serif"/>
          <w:color w:val="3D3D3D"/>
          <w:sz w:val="26"/>
          <w:szCs w:val="26"/>
          <w:shd w:val="clear" w:color="auto" w:fill="FFFFFF"/>
          <w:lang w:val="kk-KZ"/>
        </w:rPr>
      </w:pPr>
      <w:hyperlink r:id="rId17" w:history="1"/>
    </w:p>
    <w:p w:rsidR="00DF2351" w:rsidRPr="00EA44B4" w:rsidRDefault="00F77299" w:rsidP="00EA44B4">
      <w:pPr>
        <w:widowControl w:val="0"/>
        <w:ind w:right="1539"/>
        <w:rPr>
          <w:rFonts w:ascii="Times New Roman" w:eastAsia="Times New Roman" w:hAnsi="Times New Roman" w:cs="Times New Roman"/>
          <w:color w:val="0462C1"/>
          <w:sz w:val="28"/>
          <w:szCs w:val="28"/>
          <w:lang w:val="kk-KZ"/>
        </w:rPr>
      </w:pPr>
      <w:r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8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.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у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шы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а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="00BF7E87" w:rsidRPr="00C737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у</w:t>
      </w:r>
    </w:p>
    <w:p w:rsidR="00DF2351" w:rsidRPr="00893260" w:rsidRDefault="00BF7E87">
      <w:pPr>
        <w:widowControl w:val="0"/>
        <w:spacing w:line="23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ы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C737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,</w:t>
      </w:r>
      <w:r w:rsidRPr="00C737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ке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C737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C737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C737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в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,</w:t>
      </w:r>
      <w:r w:rsidRPr="00C737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мш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ттар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C737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3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л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а</w:t>
      </w:r>
      <w:r w:rsidRPr="00C737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йкес</w:t>
      </w:r>
      <w:r w:rsidRPr="00C737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</w:t>
      </w:r>
      <w:r w:rsidRPr="00C737B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рылғ</w:t>
      </w:r>
      <w:r w:rsidRPr="00C737B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с</w:t>
      </w:r>
      <w:r w:rsidRPr="00C737B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C737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растырыл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C737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8932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C737B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C737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с</w:t>
      </w:r>
      <w:r w:rsidRPr="00C737B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л</w:t>
      </w:r>
      <w:r w:rsidRPr="00C737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="00EA44B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і</w:t>
      </w:r>
      <w:r w:rsidR="00EA44B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4 сынып тапсырды.Қатысқан -1 оқушы. </w:t>
      </w:r>
      <w:r w:rsidRPr="00C73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:rsidR="00DF2351" w:rsidRPr="00ED2ECB" w:rsidRDefault="00BF7E87" w:rsidP="00893260">
      <w:pPr>
        <w:widowControl w:val="0"/>
        <w:spacing w:before="5" w:line="239" w:lineRule="auto"/>
        <w:ind w:right="-59" w:firstLine="720"/>
        <w:rPr>
          <w:rFonts w:ascii="Times New Roman" w:eastAsia="Times New Roman" w:hAnsi="Times New Roman" w:cs="Times New Roman"/>
          <w:color w:val="0462C1"/>
          <w:sz w:val="36"/>
          <w:szCs w:val="28"/>
          <w:lang w:val="kk-KZ"/>
        </w:rPr>
      </w:pP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3</w:t>
      </w:r>
      <w:r w:rsidRPr="00C737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kk-KZ"/>
        </w:rPr>
        <w:t xml:space="preserve"> 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Pr="00C737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C737B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ша</w:t>
      </w:r>
      <w:r w:rsidR="0028776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</w:p>
    <w:p w:rsidR="00DF2351" w:rsidRDefault="00DF23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9DC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220A" w:rsidRDefault="000722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bookmarkEnd w:id="37"/>
    <w:p w:rsidR="0007220A" w:rsidRDefault="00F709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46</wp:posOffset>
            </wp:positionV>
            <wp:extent cx="5937885" cy="7745095"/>
            <wp:effectExtent l="0" t="0" r="5715" b="8255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220A">
      <w:pgSz w:w="11900" w:h="16840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E7" w:rsidRDefault="00851AE7" w:rsidP="006A0468">
      <w:pPr>
        <w:spacing w:line="240" w:lineRule="auto"/>
      </w:pPr>
      <w:r>
        <w:separator/>
      </w:r>
    </w:p>
  </w:endnote>
  <w:endnote w:type="continuationSeparator" w:id="0">
    <w:p w:rsidR="00851AE7" w:rsidRDefault="00851AE7" w:rsidP="006A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E7" w:rsidRDefault="00851AE7" w:rsidP="006A0468">
      <w:pPr>
        <w:spacing w:line="240" w:lineRule="auto"/>
      </w:pPr>
      <w:r>
        <w:separator/>
      </w:r>
    </w:p>
  </w:footnote>
  <w:footnote w:type="continuationSeparator" w:id="0">
    <w:p w:rsidR="00851AE7" w:rsidRDefault="00851AE7" w:rsidP="006A0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2DD"/>
    <w:multiLevelType w:val="hybridMultilevel"/>
    <w:tmpl w:val="66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4D2"/>
    <w:multiLevelType w:val="multilevel"/>
    <w:tmpl w:val="DF16D7A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7E654F"/>
    <w:multiLevelType w:val="hybridMultilevel"/>
    <w:tmpl w:val="64D015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4A7336"/>
    <w:multiLevelType w:val="hybridMultilevel"/>
    <w:tmpl w:val="45E617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CB605C"/>
    <w:multiLevelType w:val="multilevel"/>
    <w:tmpl w:val="EC70094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460451"/>
    <w:multiLevelType w:val="multilevel"/>
    <w:tmpl w:val="8EF6DDB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2B217A"/>
    <w:multiLevelType w:val="hybridMultilevel"/>
    <w:tmpl w:val="421C8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1463D8"/>
    <w:multiLevelType w:val="hybridMultilevel"/>
    <w:tmpl w:val="AFF6EECE"/>
    <w:lvl w:ilvl="0" w:tplc="09E63C5A">
      <w:start w:val="2023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28B3288"/>
    <w:multiLevelType w:val="hybridMultilevel"/>
    <w:tmpl w:val="2878FA60"/>
    <w:lvl w:ilvl="0" w:tplc="FE18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55EC"/>
    <w:multiLevelType w:val="hybridMultilevel"/>
    <w:tmpl w:val="1D7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76E"/>
    <w:multiLevelType w:val="hybridMultilevel"/>
    <w:tmpl w:val="A47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77B68"/>
    <w:multiLevelType w:val="hybridMultilevel"/>
    <w:tmpl w:val="2000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3EE1"/>
    <w:multiLevelType w:val="hybridMultilevel"/>
    <w:tmpl w:val="0FC202EA"/>
    <w:lvl w:ilvl="0" w:tplc="E64EE0F0">
      <w:start w:val="1"/>
      <w:numFmt w:val="decimal"/>
      <w:lvlText w:val="%1."/>
      <w:lvlJc w:val="left"/>
      <w:pPr>
        <w:ind w:left="721" w:hanging="360"/>
      </w:pPr>
      <w:rPr>
        <w:rFonts w:eastAsia="Symbol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1"/>
    <w:rsid w:val="0000705B"/>
    <w:rsid w:val="00007062"/>
    <w:rsid w:val="00007D19"/>
    <w:rsid w:val="00020B55"/>
    <w:rsid w:val="0002190A"/>
    <w:rsid w:val="00031B8D"/>
    <w:rsid w:val="000322BA"/>
    <w:rsid w:val="000716EE"/>
    <w:rsid w:val="0007220A"/>
    <w:rsid w:val="0009124A"/>
    <w:rsid w:val="000928C6"/>
    <w:rsid w:val="000A1B9E"/>
    <w:rsid w:val="000C2511"/>
    <w:rsid w:val="000C30D0"/>
    <w:rsid w:val="000D794E"/>
    <w:rsid w:val="000F0F8B"/>
    <w:rsid w:val="001018CD"/>
    <w:rsid w:val="00101A10"/>
    <w:rsid w:val="001030D1"/>
    <w:rsid w:val="00103AD2"/>
    <w:rsid w:val="00105886"/>
    <w:rsid w:val="00112E86"/>
    <w:rsid w:val="001223A5"/>
    <w:rsid w:val="00124030"/>
    <w:rsid w:val="001301A4"/>
    <w:rsid w:val="00130D43"/>
    <w:rsid w:val="001356FD"/>
    <w:rsid w:val="00136947"/>
    <w:rsid w:val="00136E75"/>
    <w:rsid w:val="0014624D"/>
    <w:rsid w:val="0015502F"/>
    <w:rsid w:val="00164AC8"/>
    <w:rsid w:val="00170D86"/>
    <w:rsid w:val="00171D61"/>
    <w:rsid w:val="0018511D"/>
    <w:rsid w:val="00187685"/>
    <w:rsid w:val="00195333"/>
    <w:rsid w:val="001D5A83"/>
    <w:rsid w:val="001F1114"/>
    <w:rsid w:val="00201A8C"/>
    <w:rsid w:val="00203E5B"/>
    <w:rsid w:val="00205A62"/>
    <w:rsid w:val="00211184"/>
    <w:rsid w:val="002359DF"/>
    <w:rsid w:val="00247164"/>
    <w:rsid w:val="002732A9"/>
    <w:rsid w:val="0027696E"/>
    <w:rsid w:val="00283CCD"/>
    <w:rsid w:val="00285F51"/>
    <w:rsid w:val="0028776F"/>
    <w:rsid w:val="002A5B70"/>
    <w:rsid w:val="002B090D"/>
    <w:rsid w:val="002B56E3"/>
    <w:rsid w:val="002B7550"/>
    <w:rsid w:val="002C26FB"/>
    <w:rsid w:val="002D2631"/>
    <w:rsid w:val="00310079"/>
    <w:rsid w:val="00312935"/>
    <w:rsid w:val="00315AE8"/>
    <w:rsid w:val="0031687A"/>
    <w:rsid w:val="0032073F"/>
    <w:rsid w:val="003229C1"/>
    <w:rsid w:val="003258BC"/>
    <w:rsid w:val="00340372"/>
    <w:rsid w:val="003406AD"/>
    <w:rsid w:val="00341207"/>
    <w:rsid w:val="00360ADE"/>
    <w:rsid w:val="00361542"/>
    <w:rsid w:val="00362E97"/>
    <w:rsid w:val="0037025A"/>
    <w:rsid w:val="003723EF"/>
    <w:rsid w:val="003736C4"/>
    <w:rsid w:val="00377158"/>
    <w:rsid w:val="0038279E"/>
    <w:rsid w:val="003A0664"/>
    <w:rsid w:val="003A571D"/>
    <w:rsid w:val="003B3DEF"/>
    <w:rsid w:val="003D237E"/>
    <w:rsid w:val="003D31A5"/>
    <w:rsid w:val="003D4A08"/>
    <w:rsid w:val="003F1497"/>
    <w:rsid w:val="003F1966"/>
    <w:rsid w:val="003F2E0C"/>
    <w:rsid w:val="003F3650"/>
    <w:rsid w:val="003F6A66"/>
    <w:rsid w:val="00422FB2"/>
    <w:rsid w:val="004519EC"/>
    <w:rsid w:val="004660E7"/>
    <w:rsid w:val="004720C0"/>
    <w:rsid w:val="00472755"/>
    <w:rsid w:val="004752B1"/>
    <w:rsid w:val="004A6466"/>
    <w:rsid w:val="004B40D8"/>
    <w:rsid w:val="004C5389"/>
    <w:rsid w:val="004D2647"/>
    <w:rsid w:val="004D7A56"/>
    <w:rsid w:val="004E7AC7"/>
    <w:rsid w:val="00506F1D"/>
    <w:rsid w:val="005238AB"/>
    <w:rsid w:val="00530D98"/>
    <w:rsid w:val="00540B1B"/>
    <w:rsid w:val="00560B21"/>
    <w:rsid w:val="005653FC"/>
    <w:rsid w:val="00572187"/>
    <w:rsid w:val="00582591"/>
    <w:rsid w:val="005A2C6B"/>
    <w:rsid w:val="005B545A"/>
    <w:rsid w:val="005D3998"/>
    <w:rsid w:val="005E7DDA"/>
    <w:rsid w:val="005F04D4"/>
    <w:rsid w:val="005F7242"/>
    <w:rsid w:val="00600EC1"/>
    <w:rsid w:val="00617339"/>
    <w:rsid w:val="00644B7C"/>
    <w:rsid w:val="00646253"/>
    <w:rsid w:val="00653819"/>
    <w:rsid w:val="00653D18"/>
    <w:rsid w:val="00677848"/>
    <w:rsid w:val="0068542D"/>
    <w:rsid w:val="0069172D"/>
    <w:rsid w:val="00694AB4"/>
    <w:rsid w:val="006A0468"/>
    <w:rsid w:val="006C3D36"/>
    <w:rsid w:val="006F061F"/>
    <w:rsid w:val="006F15F1"/>
    <w:rsid w:val="006F3763"/>
    <w:rsid w:val="006F7052"/>
    <w:rsid w:val="0070073E"/>
    <w:rsid w:val="00710D6B"/>
    <w:rsid w:val="00711533"/>
    <w:rsid w:val="00723BEB"/>
    <w:rsid w:val="00724D81"/>
    <w:rsid w:val="0074498B"/>
    <w:rsid w:val="00751735"/>
    <w:rsid w:val="00756921"/>
    <w:rsid w:val="0076016B"/>
    <w:rsid w:val="00764E15"/>
    <w:rsid w:val="00766E3E"/>
    <w:rsid w:val="00775B9D"/>
    <w:rsid w:val="00776817"/>
    <w:rsid w:val="00792113"/>
    <w:rsid w:val="007958D9"/>
    <w:rsid w:val="00796F36"/>
    <w:rsid w:val="007B36DC"/>
    <w:rsid w:val="007B4DC5"/>
    <w:rsid w:val="007D09E6"/>
    <w:rsid w:val="007D308C"/>
    <w:rsid w:val="007E279A"/>
    <w:rsid w:val="0080026D"/>
    <w:rsid w:val="0080536E"/>
    <w:rsid w:val="00807818"/>
    <w:rsid w:val="00813115"/>
    <w:rsid w:val="00814B50"/>
    <w:rsid w:val="008154C3"/>
    <w:rsid w:val="00826364"/>
    <w:rsid w:val="008352C5"/>
    <w:rsid w:val="00851613"/>
    <w:rsid w:val="00851AE7"/>
    <w:rsid w:val="008549D9"/>
    <w:rsid w:val="00861DA2"/>
    <w:rsid w:val="00873EC7"/>
    <w:rsid w:val="00893260"/>
    <w:rsid w:val="00893EEB"/>
    <w:rsid w:val="008A0566"/>
    <w:rsid w:val="008A0C91"/>
    <w:rsid w:val="008C1BC3"/>
    <w:rsid w:val="008C5FCE"/>
    <w:rsid w:val="008C6C1B"/>
    <w:rsid w:val="008F5BC6"/>
    <w:rsid w:val="008F7A94"/>
    <w:rsid w:val="0090708E"/>
    <w:rsid w:val="00910ACC"/>
    <w:rsid w:val="00914050"/>
    <w:rsid w:val="009205C8"/>
    <w:rsid w:val="00924533"/>
    <w:rsid w:val="00926654"/>
    <w:rsid w:val="00950342"/>
    <w:rsid w:val="00957A5F"/>
    <w:rsid w:val="00967F24"/>
    <w:rsid w:val="00984DCB"/>
    <w:rsid w:val="009A32D5"/>
    <w:rsid w:val="009A66CC"/>
    <w:rsid w:val="009B31DA"/>
    <w:rsid w:val="009B40E2"/>
    <w:rsid w:val="009B4380"/>
    <w:rsid w:val="009E7508"/>
    <w:rsid w:val="009F0387"/>
    <w:rsid w:val="009F1158"/>
    <w:rsid w:val="009F3367"/>
    <w:rsid w:val="00A06960"/>
    <w:rsid w:val="00A07DD0"/>
    <w:rsid w:val="00A2679B"/>
    <w:rsid w:val="00A33F25"/>
    <w:rsid w:val="00A44B4B"/>
    <w:rsid w:val="00A4692F"/>
    <w:rsid w:val="00A560E0"/>
    <w:rsid w:val="00A679A8"/>
    <w:rsid w:val="00A80094"/>
    <w:rsid w:val="00A97603"/>
    <w:rsid w:val="00AA2E42"/>
    <w:rsid w:val="00AB02B1"/>
    <w:rsid w:val="00AB1B55"/>
    <w:rsid w:val="00AB4ACD"/>
    <w:rsid w:val="00AB63D3"/>
    <w:rsid w:val="00AC1B96"/>
    <w:rsid w:val="00AC7F38"/>
    <w:rsid w:val="00AD5E9F"/>
    <w:rsid w:val="00AD74FD"/>
    <w:rsid w:val="00AE36B8"/>
    <w:rsid w:val="00AF1B0F"/>
    <w:rsid w:val="00B0081C"/>
    <w:rsid w:val="00B0306C"/>
    <w:rsid w:val="00B1063A"/>
    <w:rsid w:val="00B145AF"/>
    <w:rsid w:val="00B24547"/>
    <w:rsid w:val="00B25F48"/>
    <w:rsid w:val="00B33155"/>
    <w:rsid w:val="00B37A45"/>
    <w:rsid w:val="00B41DF7"/>
    <w:rsid w:val="00B6237D"/>
    <w:rsid w:val="00B676F3"/>
    <w:rsid w:val="00B877F8"/>
    <w:rsid w:val="00B94FA2"/>
    <w:rsid w:val="00B953BA"/>
    <w:rsid w:val="00BB0600"/>
    <w:rsid w:val="00BB3245"/>
    <w:rsid w:val="00BB7904"/>
    <w:rsid w:val="00BC1DD8"/>
    <w:rsid w:val="00BD1EFC"/>
    <w:rsid w:val="00BF7E87"/>
    <w:rsid w:val="00C02274"/>
    <w:rsid w:val="00C12850"/>
    <w:rsid w:val="00C1783D"/>
    <w:rsid w:val="00C2066E"/>
    <w:rsid w:val="00C2575F"/>
    <w:rsid w:val="00C33055"/>
    <w:rsid w:val="00C45C0B"/>
    <w:rsid w:val="00C45FCB"/>
    <w:rsid w:val="00C46602"/>
    <w:rsid w:val="00C53CD3"/>
    <w:rsid w:val="00C573BD"/>
    <w:rsid w:val="00C63BAD"/>
    <w:rsid w:val="00C6528B"/>
    <w:rsid w:val="00C737B7"/>
    <w:rsid w:val="00C84E6F"/>
    <w:rsid w:val="00CA0A3C"/>
    <w:rsid w:val="00CA2A64"/>
    <w:rsid w:val="00CA5FFC"/>
    <w:rsid w:val="00CA75A7"/>
    <w:rsid w:val="00CB6FC2"/>
    <w:rsid w:val="00CC3DCD"/>
    <w:rsid w:val="00CF20A0"/>
    <w:rsid w:val="00D04FE6"/>
    <w:rsid w:val="00D06CDC"/>
    <w:rsid w:val="00D132D0"/>
    <w:rsid w:val="00D21380"/>
    <w:rsid w:val="00D21D7A"/>
    <w:rsid w:val="00D2210E"/>
    <w:rsid w:val="00D27FD0"/>
    <w:rsid w:val="00D43DD2"/>
    <w:rsid w:val="00D70B37"/>
    <w:rsid w:val="00D72BA7"/>
    <w:rsid w:val="00D7542F"/>
    <w:rsid w:val="00D85760"/>
    <w:rsid w:val="00D86141"/>
    <w:rsid w:val="00D873C6"/>
    <w:rsid w:val="00D92989"/>
    <w:rsid w:val="00DA04A9"/>
    <w:rsid w:val="00DA5F17"/>
    <w:rsid w:val="00DB1BA2"/>
    <w:rsid w:val="00DC1648"/>
    <w:rsid w:val="00DC5B70"/>
    <w:rsid w:val="00DD4E04"/>
    <w:rsid w:val="00DE4BAC"/>
    <w:rsid w:val="00DF2351"/>
    <w:rsid w:val="00DF4189"/>
    <w:rsid w:val="00DF6E6C"/>
    <w:rsid w:val="00E02529"/>
    <w:rsid w:val="00E21D4A"/>
    <w:rsid w:val="00E23053"/>
    <w:rsid w:val="00E42549"/>
    <w:rsid w:val="00E76042"/>
    <w:rsid w:val="00E77D5C"/>
    <w:rsid w:val="00E81453"/>
    <w:rsid w:val="00E831D6"/>
    <w:rsid w:val="00E837E5"/>
    <w:rsid w:val="00E92243"/>
    <w:rsid w:val="00E952A8"/>
    <w:rsid w:val="00EA3B96"/>
    <w:rsid w:val="00EA44B4"/>
    <w:rsid w:val="00EA72FC"/>
    <w:rsid w:val="00EB1417"/>
    <w:rsid w:val="00EB2427"/>
    <w:rsid w:val="00EB7292"/>
    <w:rsid w:val="00ED2ECB"/>
    <w:rsid w:val="00EE231A"/>
    <w:rsid w:val="00EE393C"/>
    <w:rsid w:val="00EE46D9"/>
    <w:rsid w:val="00EF29D7"/>
    <w:rsid w:val="00EF5B43"/>
    <w:rsid w:val="00F02F39"/>
    <w:rsid w:val="00F161B5"/>
    <w:rsid w:val="00F21353"/>
    <w:rsid w:val="00F2310C"/>
    <w:rsid w:val="00F250CA"/>
    <w:rsid w:val="00F252E9"/>
    <w:rsid w:val="00F435F7"/>
    <w:rsid w:val="00F51986"/>
    <w:rsid w:val="00F52302"/>
    <w:rsid w:val="00F5433C"/>
    <w:rsid w:val="00F54BD6"/>
    <w:rsid w:val="00F606BA"/>
    <w:rsid w:val="00F709DC"/>
    <w:rsid w:val="00F71FD2"/>
    <w:rsid w:val="00F77299"/>
    <w:rsid w:val="00F77762"/>
    <w:rsid w:val="00F81A93"/>
    <w:rsid w:val="00F831AE"/>
    <w:rsid w:val="00FA4355"/>
    <w:rsid w:val="00FA5D60"/>
    <w:rsid w:val="00FA608F"/>
    <w:rsid w:val="00FA7E36"/>
    <w:rsid w:val="00FC0D3B"/>
    <w:rsid w:val="00FD111F"/>
    <w:rsid w:val="00FD378A"/>
    <w:rsid w:val="00FD3E18"/>
    <w:rsid w:val="00FD4FA2"/>
    <w:rsid w:val="00FE267C"/>
    <w:rsid w:val="00FE3A58"/>
    <w:rsid w:val="00FF12D6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65DAB-BF8C-4DDE-B495-9C28EB8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76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405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0536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53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3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536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3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536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5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536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46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359D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A046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468"/>
  </w:style>
  <w:style w:type="paragraph" w:styleId="af0">
    <w:name w:val="footer"/>
    <w:basedOn w:val="a"/>
    <w:link w:val="af1"/>
    <w:uiPriority w:val="99"/>
    <w:unhideWhenUsed/>
    <w:rsid w:val="006A046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468"/>
  </w:style>
  <w:style w:type="character" w:customStyle="1" w:styleId="2">
    <w:name w:val="Неразрешенное упоминание2"/>
    <w:basedOn w:val="a0"/>
    <w:uiPriority w:val="99"/>
    <w:semiHidden/>
    <w:unhideWhenUsed/>
    <w:rsid w:val="00203E5B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CA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A4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0067.zerenda.aqmoedu.kz/content/7618-21-05-24-17-31-33-dipl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0036.zerenda.aqmoedu.kz/content/dokument-ob-obrazovanii" TargetMode="External"/><Relationship Id="rId17" Type="http://schemas.openxmlformats.org/officeDocument/2006/relationships/hyperlink" Target="http://sc0060.zerenda.aqmoedu.kz/public/files/2023/4/15/150423_154245_12-kes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0060.zerenda.aqmoedu.kz/public/files/2023/4/15/150423_133215_tehnikalytlgha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0067.zerenda.aqmoedu.kz/content/2491-24-04-24-18-07-51-ust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0067.zerenda.aqmoedu.kz/content/tarifikacionnyy-spisok" TargetMode="External"/><Relationship Id="rId10" Type="http://schemas.openxmlformats.org/officeDocument/2006/relationships/hyperlink" Target="http://sc0067.zerenda.aqmoedu.k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sak_01@mail.kz%20%20%20%20%20%20%20%20%20%20%20%20" TargetMode="External"/><Relationship Id="rId14" Type="http://schemas.openxmlformats.org/officeDocument/2006/relationships/hyperlink" Target="http://sc0067.zerenda.aqmoedu.kz/content/sertifik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4CF5-AE38-4B6E-9D16-BE8B9E0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Пользователь Windows</cp:lastModifiedBy>
  <cp:revision>31</cp:revision>
  <cp:lastPrinted>2024-05-21T09:35:00Z</cp:lastPrinted>
  <dcterms:created xsi:type="dcterms:W3CDTF">2024-05-03T04:06:00Z</dcterms:created>
  <dcterms:modified xsi:type="dcterms:W3CDTF">2024-05-21T11:47:00Z</dcterms:modified>
</cp:coreProperties>
</file>